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48D14F" w14:textId="268A0E61" w:rsidR="00A62A08" w:rsidRDefault="00464B01" w:rsidP="007D6417">
      <w:pPr>
        <w:spacing w:after="0"/>
        <w:rPr>
          <w:sz w:val="24"/>
          <w:szCs w:val="24"/>
        </w:rPr>
      </w:pPr>
      <w:r w:rsidRPr="00464B0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566C1E" wp14:editId="60C27EFA">
                <wp:simplePos x="0" y="0"/>
                <wp:positionH relativeFrom="column">
                  <wp:posOffset>-170312</wp:posOffset>
                </wp:positionH>
                <wp:positionV relativeFrom="paragraph">
                  <wp:posOffset>-343535</wp:posOffset>
                </wp:positionV>
                <wp:extent cx="6097905" cy="934358"/>
                <wp:effectExtent l="0" t="0" r="0" b="0"/>
                <wp:wrapNone/>
                <wp:docPr id="44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934358"/>
                          <a:chOff x="0" y="0"/>
                          <a:chExt cx="6097905" cy="934358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184" y="208564"/>
                            <a:ext cx="1983536" cy="6390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Image 46" descr="cr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4391" y="0"/>
                            <a:ext cx="1093514" cy="93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mage 47" descr="Résultat de recherche d'images pour &quot;gemdev logo&quot;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190"/>
                            <a:ext cx="808833" cy="79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e 5" o:spid="_x0000_s1026" style="position:absolute;margin-left:-13.4pt;margin-top:-27.05pt;width:480.15pt;height:73.55pt;z-index:251673600" coordsize="60979,93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5" o:spid="_x0000_s1027" type="#_x0000_t75" style="position:absolute;left:20571;top:2085;width:19836;height:6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ucRjDAAAA2wAAAA8AAABkcnMvZG93bnJldi54bWxEj9FqwkAURN8F/2G5BV+kbhSVEF1FBLFg&#10;X0z9gNvsNUmTvRt3V03/vlso9HGYmTPMetubVjzI+dqygukkAUFcWF1zqeDycXhNQfiArLG1TAq+&#10;ycN2MxysMdP2yWd65KEUEcI+QwVVCF0mpS8qMugntiOO3tU6gyFKV0rt8BnhppWzJFlKgzXHhQo7&#10;2ldUNPndKJDvs+aWNzd7Po77rxRzh5+Lk1Kjl363AhGoD//hv/abVjBfwO+X+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5xGMMAAADbAAAADwAAAAAAAAAAAAAAAACf&#10;AgAAZHJzL2Rvd25yZXYueG1sUEsFBgAAAAAEAAQA9wAAAI8DAAAAAA==&#10;" stroked="t" strokecolor="#0070c0">
                  <v:imagedata r:id="rId12" o:title=""/>
                </v:shape>
                <v:shape id="Image 46" o:spid="_x0000_s1028" type="#_x0000_t75" alt="creg" style="position:absolute;left:50043;width:10936;height:9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r//FAAAA2wAAAA8AAABkcnMvZG93bnJldi54bWxEj91qAjEUhO8F3yEcoTei2bZWZGuUsiAI&#10;RcQfhN4dNqe7SzcnSxLj+vamUOjlMDPfMMt1b1oRyfnGsoLnaQaCuLS64UrB+bSZLED4gKyxtUwK&#10;7uRhvRoOlphre+MDxWOoRIKwz1FBHUKXS+nLmgz6qe2Ik/dtncGQpKukdnhLcNPKlyybS4MNp4Ua&#10;OypqKn+OV6Ng/7mT8WvxNg7FJeKsOuxfXRGVehr1H+8gAvXhP/zX3moFszn8fkk/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Ma//xQAAANsAAAAPAAAAAAAAAAAAAAAA&#10;AJ8CAABkcnMvZG93bnJldi54bWxQSwUGAAAAAAQABAD3AAAAkQMAAAAA&#10;">
                  <v:imagedata r:id="rId13" o:title="creg"/>
                </v:shape>
                <v:shape id="Image 47" o:spid="_x0000_s1029" type="#_x0000_t75" alt="Résultat de recherche d'images pour &quot;gemdev logo&quot;" style="position:absolute;top:711;width:8088;height:7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vNHrEAAAA2wAAAA8AAABkcnMvZG93bnJldi54bWxEj0FrAjEUhO8F/0N4Qi9Fs1ZRuzVKKRRs&#10;T7rq/bl53WzdvCxJ1O2/bwqCx2FmvmEWq8424kI+1I4VjIYZCOLS6ZorBfvdx2AOIkRkjY1jUvBL&#10;AVbL3sMCc+2uvKVLESuRIBxyVGBibHMpQ2nIYhi6ljh5385bjEn6SmqP1wS3jXzOsqm0WHNaMNjS&#10;u6HyVJytgkIew3p8soefr/H27M0obp4+X5R67HdvryAidfEevrXXWsFkBv9f0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vNHrEAAAA2wAAAA8AAAAAAAAAAAAAAAAA&#10;nwIAAGRycy9kb3ducmV2LnhtbFBLBQYAAAAABAAEAPcAAACQAwAAAAA=&#10;">
                  <v:imagedata r:id="rId14" o:title="Résultat de recherche d'images pour &quot;gemdev logo&quot;"/>
                </v:shape>
              </v:group>
            </w:pict>
          </mc:Fallback>
        </mc:AlternateContent>
      </w:r>
    </w:p>
    <w:p w14:paraId="735E3850" w14:textId="4634777C" w:rsidR="00F426F7" w:rsidRDefault="00F426F7" w:rsidP="007D6417">
      <w:pPr>
        <w:spacing w:after="0"/>
        <w:rPr>
          <w:sz w:val="24"/>
          <w:szCs w:val="24"/>
        </w:rPr>
      </w:pPr>
    </w:p>
    <w:p w14:paraId="669298E4" w14:textId="475D596D" w:rsidR="00A62A08" w:rsidRDefault="00A62A08" w:rsidP="007D6417">
      <w:pPr>
        <w:spacing w:after="0"/>
        <w:jc w:val="both"/>
        <w:rPr>
          <w:sz w:val="24"/>
          <w:szCs w:val="24"/>
        </w:rPr>
      </w:pPr>
    </w:p>
    <w:p w14:paraId="210050D3" w14:textId="633C9033" w:rsidR="00A62A08" w:rsidRDefault="00EA67F1" w:rsidP="007D6417">
      <w:pPr>
        <w:spacing w:after="0"/>
        <w:jc w:val="both"/>
        <w:rPr>
          <w:sz w:val="24"/>
          <w:szCs w:val="24"/>
        </w:rPr>
      </w:pPr>
      <w:r w:rsidRPr="00464B01">
        <w:rPr>
          <w:rFonts w:ascii="Berlin Sans FB" w:hAnsi="Berlin Sans FB"/>
          <w:noProof/>
          <w:sz w:val="36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A1721" wp14:editId="532CBF64">
                <wp:simplePos x="0" y="0"/>
                <wp:positionH relativeFrom="column">
                  <wp:posOffset>-166370</wp:posOffset>
                </wp:positionH>
                <wp:positionV relativeFrom="paragraph">
                  <wp:posOffset>29846</wp:posOffset>
                </wp:positionV>
                <wp:extent cx="6097905" cy="1905000"/>
                <wp:effectExtent l="0" t="0" r="17145" b="19050"/>
                <wp:wrapNone/>
                <wp:docPr id="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905" cy="190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6FF1D" w14:textId="77777777" w:rsidR="00237863" w:rsidRDefault="00237863" w:rsidP="00464B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" w:eastAsia="MS Mincho" w:hAnsi="Berlin Sans FB" w:cs="Arial"/>
                                <w:color w:val="000000"/>
                                <w:kern w:val="24"/>
                                <w:sz w:val="32"/>
                                <w:szCs w:val="28"/>
                                <w:lang w:val="fr-CH"/>
                              </w:rPr>
                            </w:pPr>
                            <w:r w:rsidRPr="00442C31">
                              <w:rPr>
                                <w:rFonts w:ascii="Berlin Sans FB" w:eastAsia="MS Mincho" w:hAnsi="Berlin Sans FB" w:cs="Arial"/>
                                <w:color w:val="000000"/>
                                <w:kern w:val="24"/>
                                <w:sz w:val="32"/>
                                <w:szCs w:val="28"/>
                                <w:lang w:val="fr-CH"/>
                              </w:rPr>
                              <w:t>XXXIV</w:t>
                            </w:r>
                            <w:r w:rsidRPr="00442C31">
                              <w:rPr>
                                <w:rFonts w:ascii="Berlin Sans FB" w:eastAsia="MS Mincho" w:hAnsi="Berlin Sans FB" w:cs="Arial"/>
                                <w:color w:val="000000"/>
                                <w:kern w:val="24"/>
                                <w:position w:val="8"/>
                                <w:sz w:val="32"/>
                                <w:szCs w:val="28"/>
                                <w:vertAlign w:val="superscript"/>
                                <w:lang w:val="fr-CH"/>
                              </w:rPr>
                              <w:t>èmes</w:t>
                            </w:r>
                            <w:r w:rsidRPr="00442C31">
                              <w:rPr>
                                <w:rFonts w:ascii="Berlin Sans FB" w:eastAsia="MS Mincho" w:hAnsi="Berlin Sans FB" w:cs="Arial"/>
                                <w:color w:val="000000"/>
                                <w:kern w:val="24"/>
                                <w:sz w:val="32"/>
                                <w:szCs w:val="28"/>
                                <w:lang w:val="fr-CH"/>
                              </w:rPr>
                              <w:t xml:space="preserve"> Journées du développement de l’Association Tiers-Monde</w:t>
                            </w:r>
                          </w:p>
                          <w:p w14:paraId="72F47DC9" w14:textId="77777777" w:rsidR="00237863" w:rsidRPr="00442C31" w:rsidRDefault="00237863" w:rsidP="00464B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735D1B4" w14:textId="77777777" w:rsidR="00237863" w:rsidRPr="00442C31" w:rsidRDefault="00237863" w:rsidP="00464B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442C31">
                              <w:rPr>
                                <w:rFonts w:ascii="Berlin Sans FB" w:eastAsia="MS Mincho" w:hAnsi="Berlin Sans FB" w:cs="Arial"/>
                                <w:i/>
                                <w:iCs/>
                                <w:color w:val="000000"/>
                                <w:kern w:val="24"/>
                                <w:sz w:val="44"/>
                                <w:szCs w:val="40"/>
                                <w:lang w:val="fr-CH"/>
                              </w:rPr>
                              <w:t>L’émergence en question</w:t>
                            </w:r>
                          </w:p>
                          <w:p w14:paraId="26BABBE3" w14:textId="77777777" w:rsidR="00237863" w:rsidRPr="00442C31" w:rsidRDefault="00237863" w:rsidP="00464B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442C31">
                              <w:rPr>
                                <w:rFonts w:ascii="Berlin Sans FB" w:eastAsia="MS Mincho" w:hAnsi="Berlin Sans FB" w:cstheme="minorBidi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2"/>
                                <w:lang w:val="fr-CH"/>
                              </w:rPr>
                              <w:t>Marqueurs et dynamiques du développement</w:t>
                            </w:r>
                          </w:p>
                          <w:p w14:paraId="35720C8A" w14:textId="2F89A420" w:rsidR="00237863" w:rsidRPr="00237863" w:rsidRDefault="00237863" w:rsidP="00237863">
                            <w:pPr>
                              <w:pStyle w:val="NormalWeb"/>
                              <w:spacing w:before="0" w:beforeAutospacing="0" w:after="0" w:afterAutospacing="0"/>
                              <w:ind w:left="708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eastAsia="MS Mincho" w:hAnsi="Berlin Sans FB" w:cs="Arial"/>
                                <w:smallCaps/>
                                <w:color w:val="000000"/>
                                <w:kern w:val="24"/>
                                <w:sz w:val="32"/>
                                <w:szCs w:val="32"/>
                                <w:lang w:val="fr-CH"/>
                              </w:rPr>
                              <w:t>Cr</w:t>
                            </w:r>
                            <w:r w:rsidRPr="00237863">
                              <w:rPr>
                                <w:rFonts w:ascii="Berlin Sans FB" w:eastAsia="MS Mincho" w:hAnsi="Berlin Sans FB" w:cs="Arial"/>
                                <w:smallCaps/>
                                <w:color w:val="000000"/>
                                <w:kern w:val="24"/>
                                <w:sz w:val="32"/>
                                <w:szCs w:val="32"/>
                                <w:lang w:val="fr-CH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Berlin Sans FB" w:eastAsia="MS Mincho" w:hAnsi="Berlin Sans FB" w:cs="Arial"/>
                                <w:color w:val="000000"/>
                                <w:kern w:val="24"/>
                                <w:sz w:val="28"/>
                                <w:szCs w:val="28"/>
                                <w:lang w:val="fr-CH"/>
                              </w:rPr>
                              <w:t xml:space="preserve"> - </w:t>
                            </w:r>
                            <w:r w:rsidRPr="00237863">
                              <w:rPr>
                                <w:rFonts w:ascii="Berlin Sans FB" w:eastAsia="MS Mincho" w:hAnsi="Berlin Sans FB" w:cs="Arial"/>
                                <w:color w:val="000000"/>
                                <w:kern w:val="24"/>
                                <w:szCs w:val="28"/>
                                <w:lang w:val="fr-CH"/>
                              </w:rPr>
                              <w:t>Université Grenoble Alpes</w:t>
                            </w:r>
                          </w:p>
                          <w:p w14:paraId="7357E8FD" w14:textId="77777777" w:rsidR="00237863" w:rsidRDefault="00237863" w:rsidP="00464B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eastAsia="MS Mincho" w:hAnsi="Berlin Sans FB" w:cs="Arial"/>
                                <w:color w:val="000000"/>
                                <w:kern w:val="24"/>
                                <w:sz w:val="28"/>
                                <w:szCs w:val="28"/>
                                <w:lang w:val="fr-CH"/>
                              </w:rPr>
                              <w:t>30-31 mai &amp; 1</w:t>
                            </w:r>
                            <w:r>
                              <w:rPr>
                                <w:rFonts w:ascii="Berlin Sans FB" w:eastAsia="MS Mincho" w:hAnsi="Berlin Sans FB" w:cs="Arial"/>
                                <w:color w:val="000000"/>
                                <w:kern w:val="24"/>
                                <w:position w:val="8"/>
                                <w:sz w:val="28"/>
                                <w:szCs w:val="28"/>
                                <w:vertAlign w:val="superscript"/>
                                <w:lang w:val="fr-CH"/>
                              </w:rPr>
                              <w:t>er</w:t>
                            </w:r>
                            <w:r>
                              <w:rPr>
                                <w:rFonts w:ascii="Berlin Sans FB" w:eastAsia="MS Mincho" w:hAnsi="Berlin Sans FB" w:cs="Arial"/>
                                <w:color w:val="000000"/>
                                <w:kern w:val="24"/>
                                <w:sz w:val="28"/>
                                <w:szCs w:val="28"/>
                                <w:lang w:val="fr-CH"/>
                              </w:rPr>
                              <w:t xml:space="preserve"> juin 2018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3.1pt;margin-top:2.35pt;width:480.15pt;height:15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" fillcolor="white [3212]" strokecolor="#002060" strokeweight="2pt">
                <v:textbox>
                  <w:txbxContent>
                    <w:p w14:paraId="52C6FF1D" w14:textId="77777777" w:rsidR="00237863" w:rsidRDefault="00237863" w:rsidP="00464B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rlin Sans FB" w:eastAsia="MS Mincho" w:hAnsi="Berlin Sans FB" w:cs="Arial"/>
                          <w:color w:val="000000"/>
                          <w:kern w:val="24"/>
                          <w:sz w:val="32"/>
                          <w:szCs w:val="28"/>
                          <w:lang w:val="fr-CH"/>
                        </w:rPr>
                      </w:pPr>
                      <w:r w:rsidRPr="00442C31">
                        <w:rPr>
                          <w:rFonts w:ascii="Berlin Sans FB" w:eastAsia="MS Mincho" w:hAnsi="Berlin Sans FB" w:cs="Arial"/>
                          <w:color w:val="000000"/>
                          <w:kern w:val="24"/>
                          <w:sz w:val="32"/>
                          <w:szCs w:val="28"/>
                          <w:lang w:val="fr-CH"/>
                        </w:rPr>
                        <w:t>XXXIV</w:t>
                      </w:r>
                      <w:r w:rsidRPr="00442C31">
                        <w:rPr>
                          <w:rFonts w:ascii="Berlin Sans FB" w:eastAsia="MS Mincho" w:hAnsi="Berlin Sans FB" w:cs="Arial"/>
                          <w:color w:val="000000"/>
                          <w:kern w:val="24"/>
                          <w:position w:val="8"/>
                          <w:sz w:val="32"/>
                          <w:szCs w:val="28"/>
                          <w:vertAlign w:val="superscript"/>
                          <w:lang w:val="fr-CH"/>
                        </w:rPr>
                        <w:t>èmes</w:t>
                      </w:r>
                      <w:r w:rsidRPr="00442C31">
                        <w:rPr>
                          <w:rFonts w:ascii="Berlin Sans FB" w:eastAsia="MS Mincho" w:hAnsi="Berlin Sans FB" w:cs="Arial"/>
                          <w:color w:val="000000"/>
                          <w:kern w:val="24"/>
                          <w:sz w:val="32"/>
                          <w:szCs w:val="28"/>
                          <w:lang w:val="fr-CH"/>
                        </w:rPr>
                        <w:t xml:space="preserve"> Journées du développement de l’Association Tiers-Monde</w:t>
                      </w:r>
                    </w:p>
                    <w:p w14:paraId="72F47DC9" w14:textId="77777777" w:rsidR="00237863" w:rsidRPr="00442C31" w:rsidRDefault="00237863" w:rsidP="00464B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  <w:p w14:paraId="3735D1B4" w14:textId="77777777" w:rsidR="00237863" w:rsidRPr="00442C31" w:rsidRDefault="00237863" w:rsidP="00464B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442C31">
                        <w:rPr>
                          <w:rFonts w:ascii="Berlin Sans FB" w:eastAsia="MS Mincho" w:hAnsi="Berlin Sans FB" w:cs="Arial"/>
                          <w:i/>
                          <w:iCs/>
                          <w:color w:val="000000"/>
                          <w:kern w:val="24"/>
                          <w:sz w:val="44"/>
                          <w:szCs w:val="40"/>
                          <w:lang w:val="fr-CH"/>
                        </w:rPr>
                        <w:t>L’émergence en question</w:t>
                      </w:r>
                    </w:p>
                    <w:p w14:paraId="26BABBE3" w14:textId="77777777" w:rsidR="00237863" w:rsidRPr="00442C31" w:rsidRDefault="00237863" w:rsidP="00464B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442C31">
                        <w:rPr>
                          <w:rFonts w:ascii="Berlin Sans FB" w:eastAsia="MS Mincho" w:hAnsi="Berlin Sans FB" w:cstheme="minorBidi"/>
                          <w:i/>
                          <w:iCs/>
                          <w:color w:val="000000"/>
                          <w:kern w:val="24"/>
                          <w:sz w:val="36"/>
                          <w:szCs w:val="32"/>
                          <w:lang w:val="fr-CH"/>
                        </w:rPr>
                        <w:t>Marqueurs et dynamiques du développement</w:t>
                      </w:r>
                    </w:p>
                    <w:p w14:paraId="35720C8A" w14:textId="2F89A420" w:rsidR="00237863" w:rsidRPr="00237863" w:rsidRDefault="00237863" w:rsidP="00237863">
                      <w:pPr>
                        <w:pStyle w:val="NormalWeb"/>
                        <w:spacing w:before="0" w:beforeAutospacing="0" w:after="0" w:afterAutospacing="0"/>
                        <w:ind w:left="708"/>
                        <w:jc w:val="center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rFonts w:ascii="Berlin Sans FB" w:eastAsia="MS Mincho" w:hAnsi="Berlin Sans FB" w:cs="Arial"/>
                          <w:smallCaps/>
                          <w:color w:val="000000"/>
                          <w:kern w:val="24"/>
                          <w:sz w:val="32"/>
                          <w:szCs w:val="32"/>
                          <w:lang w:val="fr-CH"/>
                        </w:rPr>
                        <w:t>Cr</w:t>
                      </w:r>
                      <w:r w:rsidRPr="00237863">
                        <w:rPr>
                          <w:rFonts w:ascii="Berlin Sans FB" w:eastAsia="MS Mincho" w:hAnsi="Berlin Sans FB" w:cs="Arial"/>
                          <w:smallCaps/>
                          <w:color w:val="000000"/>
                          <w:kern w:val="24"/>
                          <w:sz w:val="32"/>
                          <w:szCs w:val="32"/>
                          <w:lang w:val="fr-CH"/>
                        </w:rPr>
                        <w:t>eg</w:t>
                      </w:r>
                      <w:proofErr w:type="spellEnd"/>
                      <w:r>
                        <w:rPr>
                          <w:rFonts w:ascii="Berlin Sans FB" w:eastAsia="MS Mincho" w:hAnsi="Berlin Sans FB" w:cs="Arial"/>
                          <w:color w:val="000000"/>
                          <w:kern w:val="24"/>
                          <w:sz w:val="28"/>
                          <w:szCs w:val="28"/>
                          <w:lang w:val="fr-CH"/>
                        </w:rPr>
                        <w:t xml:space="preserve"> - </w:t>
                      </w:r>
                      <w:r w:rsidRPr="00237863">
                        <w:rPr>
                          <w:rFonts w:ascii="Berlin Sans FB" w:eastAsia="MS Mincho" w:hAnsi="Berlin Sans FB" w:cs="Arial"/>
                          <w:color w:val="000000"/>
                          <w:kern w:val="24"/>
                          <w:szCs w:val="28"/>
                          <w:lang w:val="fr-CH"/>
                        </w:rPr>
                        <w:t>Université Grenoble Alpes</w:t>
                      </w:r>
                    </w:p>
                    <w:p w14:paraId="7357E8FD" w14:textId="77777777" w:rsidR="00237863" w:rsidRDefault="00237863" w:rsidP="00464B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eastAsia="MS Mincho" w:hAnsi="Berlin Sans FB" w:cs="Arial"/>
                          <w:color w:val="000000"/>
                          <w:kern w:val="24"/>
                          <w:sz w:val="28"/>
                          <w:szCs w:val="28"/>
                          <w:lang w:val="fr-CH"/>
                        </w:rPr>
                        <w:t>30-31 mai &amp; 1</w:t>
                      </w:r>
                      <w:r>
                        <w:rPr>
                          <w:rFonts w:ascii="Berlin Sans FB" w:eastAsia="MS Mincho" w:hAnsi="Berlin Sans FB" w:cs="Arial"/>
                          <w:color w:val="000000"/>
                          <w:kern w:val="24"/>
                          <w:position w:val="8"/>
                          <w:sz w:val="28"/>
                          <w:szCs w:val="28"/>
                          <w:vertAlign w:val="superscript"/>
                          <w:lang w:val="fr-CH"/>
                        </w:rPr>
                        <w:t>er</w:t>
                      </w:r>
                      <w:r>
                        <w:rPr>
                          <w:rFonts w:ascii="Berlin Sans FB" w:eastAsia="MS Mincho" w:hAnsi="Berlin Sans FB" w:cs="Arial"/>
                          <w:color w:val="000000"/>
                          <w:kern w:val="24"/>
                          <w:sz w:val="28"/>
                          <w:szCs w:val="28"/>
                          <w:lang w:val="fr-CH"/>
                        </w:rPr>
                        <w:t xml:space="preserve"> juin 2018</w:t>
                      </w:r>
                    </w:p>
                  </w:txbxContent>
                </v:textbox>
              </v:rect>
            </w:pict>
          </mc:Fallback>
        </mc:AlternateContent>
      </w:r>
    </w:p>
    <w:p w14:paraId="24297B02" w14:textId="63CA8267" w:rsidR="00A62A08" w:rsidRDefault="00A62A08" w:rsidP="007D6417">
      <w:pPr>
        <w:spacing w:after="0"/>
        <w:jc w:val="both"/>
        <w:rPr>
          <w:sz w:val="24"/>
          <w:szCs w:val="24"/>
        </w:rPr>
      </w:pPr>
    </w:p>
    <w:p w14:paraId="06B575DA" w14:textId="77777777" w:rsidR="00C173B7" w:rsidRDefault="00C173B7" w:rsidP="007D6417">
      <w:pPr>
        <w:spacing w:after="0"/>
        <w:jc w:val="center"/>
        <w:rPr>
          <w:rFonts w:ascii="Berlin Sans FB" w:hAnsi="Berlin Sans FB"/>
          <w:sz w:val="36"/>
          <w:szCs w:val="24"/>
          <w:u w:val="single"/>
        </w:rPr>
      </w:pPr>
    </w:p>
    <w:p w14:paraId="3D60C58C" w14:textId="78919874" w:rsidR="00E601E6" w:rsidRDefault="00E601E6" w:rsidP="007D6417">
      <w:pPr>
        <w:spacing w:after="0"/>
        <w:jc w:val="center"/>
        <w:rPr>
          <w:rFonts w:ascii="Berlin Sans FB" w:hAnsi="Berlin Sans FB"/>
          <w:sz w:val="36"/>
          <w:szCs w:val="24"/>
          <w:u w:val="single"/>
        </w:rPr>
      </w:pPr>
    </w:p>
    <w:p w14:paraId="1C3DD764" w14:textId="77777777" w:rsidR="00065B7C" w:rsidRDefault="00065B7C" w:rsidP="007D6417">
      <w:pPr>
        <w:spacing w:after="0"/>
        <w:jc w:val="center"/>
        <w:rPr>
          <w:rFonts w:ascii="Berlin Sans FB" w:hAnsi="Berlin Sans FB"/>
          <w:sz w:val="36"/>
          <w:szCs w:val="24"/>
          <w:u w:val="single"/>
        </w:rPr>
      </w:pPr>
    </w:p>
    <w:p w14:paraId="0B7CCF01" w14:textId="77777777" w:rsidR="00065B7C" w:rsidRDefault="00065B7C" w:rsidP="007D6417">
      <w:pPr>
        <w:spacing w:after="0"/>
        <w:jc w:val="center"/>
        <w:rPr>
          <w:rFonts w:ascii="Berlin Sans FB" w:hAnsi="Berlin Sans FB"/>
          <w:sz w:val="36"/>
          <w:szCs w:val="24"/>
          <w:u w:val="single"/>
        </w:rPr>
      </w:pPr>
    </w:p>
    <w:p w14:paraId="69E665E2" w14:textId="77777777" w:rsidR="00065B7C" w:rsidRDefault="00065B7C" w:rsidP="007D6417">
      <w:pPr>
        <w:spacing w:after="0"/>
        <w:jc w:val="center"/>
        <w:rPr>
          <w:rFonts w:ascii="Berlin Sans FB" w:hAnsi="Berlin Sans FB"/>
          <w:sz w:val="36"/>
          <w:szCs w:val="24"/>
          <w:u w:val="single"/>
        </w:rPr>
      </w:pPr>
    </w:p>
    <w:p w14:paraId="46DF7BAC" w14:textId="77777777" w:rsidR="00065B7C" w:rsidRDefault="00065B7C" w:rsidP="007D6417">
      <w:pPr>
        <w:spacing w:after="0"/>
        <w:jc w:val="center"/>
        <w:rPr>
          <w:rFonts w:ascii="Berlin Sans FB" w:hAnsi="Berlin Sans FB"/>
          <w:sz w:val="36"/>
          <w:szCs w:val="24"/>
          <w:u w:val="single"/>
        </w:rPr>
      </w:pPr>
    </w:p>
    <w:p w14:paraId="3380597F" w14:textId="77777777" w:rsidR="00837826" w:rsidRPr="00416755" w:rsidRDefault="00837826" w:rsidP="007D6417">
      <w:pPr>
        <w:spacing w:after="0"/>
        <w:jc w:val="center"/>
        <w:rPr>
          <w:rFonts w:ascii="Berlin Sans FB" w:hAnsi="Berlin Sans FB"/>
          <w:szCs w:val="24"/>
          <w:u w:val="single"/>
        </w:rPr>
      </w:pPr>
    </w:p>
    <w:p w14:paraId="05DA52C8" w14:textId="4E6A1EA4" w:rsidR="00837826" w:rsidRDefault="00837826" w:rsidP="00837826">
      <w:pPr>
        <w:spacing w:after="0"/>
        <w:jc w:val="center"/>
        <w:rPr>
          <w:rFonts w:ascii="Berlin Sans FB" w:hAnsi="Berlin Sans FB"/>
          <w:sz w:val="32"/>
          <w:szCs w:val="24"/>
        </w:rPr>
      </w:pPr>
      <w:r>
        <w:rPr>
          <w:rFonts w:ascii="Berlin Sans FB" w:hAnsi="Berlin Sans FB"/>
          <w:sz w:val="32"/>
          <w:szCs w:val="24"/>
        </w:rPr>
        <w:t>Centre de</w:t>
      </w:r>
      <w:r w:rsidR="00237863">
        <w:rPr>
          <w:rFonts w:ascii="Berlin Sans FB" w:hAnsi="Berlin Sans FB"/>
          <w:sz w:val="32"/>
          <w:szCs w:val="24"/>
        </w:rPr>
        <w:t>s</w:t>
      </w:r>
      <w:r>
        <w:rPr>
          <w:rFonts w:ascii="Berlin Sans FB" w:hAnsi="Berlin Sans FB"/>
          <w:sz w:val="32"/>
          <w:szCs w:val="24"/>
        </w:rPr>
        <w:t xml:space="preserve"> Langues Vivantes CLV</w:t>
      </w:r>
    </w:p>
    <w:p w14:paraId="23A67ED3" w14:textId="77777777" w:rsidR="00837826" w:rsidRDefault="00837826" w:rsidP="00837826">
      <w:pPr>
        <w:spacing w:after="0"/>
        <w:jc w:val="center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Rue des Résidences</w:t>
      </w:r>
    </w:p>
    <w:p w14:paraId="455C3906" w14:textId="331FBF0A" w:rsidR="00837826" w:rsidRDefault="00837826" w:rsidP="00837826">
      <w:pPr>
        <w:spacing w:after="0"/>
        <w:jc w:val="center"/>
        <w:rPr>
          <w:rFonts w:ascii="Berlin Sans FB" w:hAnsi="Berlin Sans FB"/>
          <w:sz w:val="32"/>
          <w:szCs w:val="24"/>
        </w:rPr>
      </w:pPr>
      <w:r>
        <w:rPr>
          <w:rFonts w:ascii="Berlin Sans FB" w:hAnsi="Berlin Sans FB"/>
          <w:sz w:val="32"/>
          <w:szCs w:val="24"/>
        </w:rPr>
        <w:t xml:space="preserve">Tram Lignes B et C </w:t>
      </w:r>
      <w:r w:rsidR="00237863">
        <w:rPr>
          <w:rFonts w:ascii="Berlin Sans FB" w:hAnsi="Berlin Sans FB"/>
          <w:sz w:val="32"/>
          <w:szCs w:val="24"/>
        </w:rPr>
        <w:t xml:space="preserve">- </w:t>
      </w:r>
      <w:r>
        <w:rPr>
          <w:rFonts w:ascii="Berlin Sans FB" w:hAnsi="Berlin Sans FB"/>
          <w:sz w:val="32"/>
          <w:szCs w:val="24"/>
        </w:rPr>
        <w:t xml:space="preserve">Arrêt </w:t>
      </w:r>
      <w:r w:rsidRPr="00C76C24">
        <w:rPr>
          <w:rFonts w:ascii="Berlin Sans FB" w:hAnsi="Berlin Sans FB"/>
          <w:i/>
          <w:sz w:val="32"/>
          <w:szCs w:val="24"/>
        </w:rPr>
        <w:t>Bibliothèques universitaires</w:t>
      </w:r>
    </w:p>
    <w:p w14:paraId="01EB9079" w14:textId="77777777" w:rsidR="00464B01" w:rsidRPr="00ED362F" w:rsidRDefault="00464B01" w:rsidP="007D6417">
      <w:pPr>
        <w:spacing w:after="0"/>
        <w:jc w:val="center"/>
        <w:rPr>
          <w:rFonts w:ascii="Berlin Sans FB" w:hAnsi="Berlin Sans FB"/>
          <w:szCs w:val="24"/>
          <w:u w:val="single"/>
        </w:rPr>
      </w:pPr>
    </w:p>
    <w:p w14:paraId="5DF62524" w14:textId="77777777" w:rsidR="00837826" w:rsidRPr="00ED362F" w:rsidRDefault="00837826" w:rsidP="007D6417">
      <w:pPr>
        <w:spacing w:after="0"/>
        <w:jc w:val="center"/>
        <w:rPr>
          <w:rFonts w:ascii="Berlin Sans FB" w:hAnsi="Berlin Sans FB"/>
          <w:szCs w:val="24"/>
          <w:u w:val="single"/>
        </w:rPr>
      </w:pPr>
    </w:p>
    <w:p w14:paraId="26B5497C" w14:textId="6E173298" w:rsidR="00A62A08" w:rsidRDefault="00C173B7" w:rsidP="007D6417">
      <w:pPr>
        <w:spacing w:after="0"/>
        <w:jc w:val="center"/>
        <w:rPr>
          <w:rFonts w:ascii="Berlin Sans FB" w:hAnsi="Berlin Sans FB"/>
          <w:sz w:val="36"/>
          <w:szCs w:val="24"/>
          <w:u w:val="single"/>
        </w:rPr>
      </w:pPr>
      <w:r w:rsidRPr="00C173B7">
        <w:rPr>
          <w:rFonts w:ascii="Berlin Sans FB" w:hAnsi="Berlin Sans FB"/>
          <w:sz w:val="36"/>
          <w:szCs w:val="24"/>
          <w:u w:val="single"/>
        </w:rPr>
        <w:t>Programme</w:t>
      </w:r>
      <w:r w:rsidR="00F55E97">
        <w:rPr>
          <w:rFonts w:ascii="Berlin Sans FB" w:hAnsi="Berlin Sans FB"/>
          <w:sz w:val="36"/>
          <w:szCs w:val="24"/>
          <w:u w:val="single"/>
        </w:rPr>
        <w:t xml:space="preserve"> </w:t>
      </w:r>
      <w:r w:rsidR="00065B7C">
        <w:rPr>
          <w:rFonts w:ascii="Berlin Sans FB" w:hAnsi="Berlin Sans FB"/>
          <w:sz w:val="36"/>
          <w:szCs w:val="24"/>
          <w:u w:val="single"/>
        </w:rPr>
        <w:t>général</w:t>
      </w:r>
    </w:p>
    <w:p w14:paraId="104725A6" w14:textId="77777777" w:rsidR="00065B7C" w:rsidRPr="00EA67F1" w:rsidRDefault="00065B7C" w:rsidP="007D6417">
      <w:pPr>
        <w:spacing w:after="0"/>
        <w:jc w:val="center"/>
        <w:rPr>
          <w:rFonts w:ascii="Berlin Sans FB" w:hAnsi="Berlin Sans FB"/>
          <w:sz w:val="24"/>
          <w:szCs w:val="24"/>
          <w:u w:val="single"/>
        </w:rPr>
      </w:pPr>
    </w:p>
    <w:p w14:paraId="4E1E0B44" w14:textId="77777777" w:rsidR="00065B7C" w:rsidRPr="00EA67F1" w:rsidRDefault="00065B7C" w:rsidP="007D6417">
      <w:pPr>
        <w:spacing w:after="0"/>
        <w:jc w:val="center"/>
        <w:rPr>
          <w:rFonts w:ascii="Berlin Sans FB" w:hAnsi="Berlin Sans FB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65B7C" w:rsidRPr="002B2E34" w14:paraId="760B8F4A" w14:textId="77777777" w:rsidTr="00065B7C">
        <w:trPr>
          <w:trHeight w:val="431"/>
        </w:trPr>
        <w:tc>
          <w:tcPr>
            <w:tcW w:w="3070" w:type="dxa"/>
            <w:tcBorders>
              <w:right w:val="nil"/>
            </w:tcBorders>
            <w:shd w:val="clear" w:color="auto" w:fill="EEECE1" w:themeFill="background2"/>
            <w:vAlign w:val="center"/>
          </w:tcPr>
          <w:p w14:paraId="5F192180" w14:textId="77777777" w:rsidR="00065B7C" w:rsidRPr="002B2E34" w:rsidRDefault="00065B7C" w:rsidP="007D6417">
            <w:pPr>
              <w:jc w:val="center"/>
              <w:rPr>
                <w:rFonts w:ascii="Berlin Sans FB" w:hAnsi="Berlin Sans FB"/>
                <w:i/>
                <w:color w:val="000000" w:themeColor="text1"/>
                <w:sz w:val="20"/>
                <w:szCs w:val="24"/>
              </w:rPr>
            </w:pPr>
            <w:r w:rsidRPr="002B2E34">
              <w:rPr>
                <w:rFonts w:ascii="Berlin Sans FB" w:hAnsi="Berlin Sans FB"/>
                <w:i/>
                <w:color w:val="000000" w:themeColor="text1"/>
                <w:sz w:val="20"/>
                <w:szCs w:val="24"/>
              </w:rPr>
              <w:t>Mercredi 30 mai 2018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62270543" w14:textId="77777777" w:rsidR="00065B7C" w:rsidRPr="002B2E34" w:rsidRDefault="00065B7C" w:rsidP="007D6417">
            <w:pPr>
              <w:jc w:val="center"/>
              <w:rPr>
                <w:rFonts w:ascii="Berlin Sans FB" w:hAnsi="Berlin Sans FB"/>
                <w:i/>
                <w:color w:val="000000" w:themeColor="text1"/>
                <w:sz w:val="20"/>
                <w:szCs w:val="24"/>
              </w:rPr>
            </w:pPr>
            <w:r w:rsidRPr="002B2E34">
              <w:rPr>
                <w:rFonts w:ascii="Berlin Sans FB" w:hAnsi="Berlin Sans FB"/>
                <w:i/>
                <w:color w:val="000000" w:themeColor="text1"/>
                <w:sz w:val="20"/>
                <w:szCs w:val="24"/>
              </w:rPr>
              <w:t>Jeudi 31 mai 2018</w:t>
            </w:r>
          </w:p>
        </w:tc>
        <w:tc>
          <w:tcPr>
            <w:tcW w:w="3071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0E01CC69" w14:textId="77777777" w:rsidR="00065B7C" w:rsidRPr="002B2E34" w:rsidRDefault="00065B7C" w:rsidP="007D6417">
            <w:pPr>
              <w:jc w:val="center"/>
              <w:rPr>
                <w:rFonts w:ascii="Berlin Sans FB" w:hAnsi="Berlin Sans FB"/>
                <w:i/>
                <w:color w:val="000000" w:themeColor="text1"/>
                <w:sz w:val="20"/>
                <w:szCs w:val="24"/>
              </w:rPr>
            </w:pPr>
            <w:r w:rsidRPr="002B2E34">
              <w:rPr>
                <w:rFonts w:ascii="Berlin Sans FB" w:hAnsi="Berlin Sans FB"/>
                <w:i/>
                <w:color w:val="000000" w:themeColor="text1"/>
                <w:sz w:val="20"/>
                <w:szCs w:val="24"/>
              </w:rPr>
              <w:t>Vendredi 1</w:t>
            </w:r>
            <w:r w:rsidRPr="002B2E34">
              <w:rPr>
                <w:rFonts w:ascii="Berlin Sans FB" w:hAnsi="Berlin Sans FB"/>
                <w:i/>
                <w:color w:val="000000" w:themeColor="text1"/>
                <w:sz w:val="20"/>
                <w:szCs w:val="24"/>
                <w:vertAlign w:val="superscript"/>
              </w:rPr>
              <w:t>er</w:t>
            </w:r>
            <w:r w:rsidRPr="002B2E34">
              <w:rPr>
                <w:rFonts w:ascii="Berlin Sans FB" w:hAnsi="Berlin Sans FB"/>
                <w:i/>
                <w:color w:val="000000" w:themeColor="text1"/>
                <w:sz w:val="20"/>
                <w:szCs w:val="24"/>
              </w:rPr>
              <w:t xml:space="preserve"> juin</w:t>
            </w:r>
          </w:p>
        </w:tc>
      </w:tr>
      <w:tr w:rsidR="00065B7C" w14:paraId="3A91DC5F" w14:textId="77777777" w:rsidTr="00E079F1">
        <w:trPr>
          <w:trHeight w:val="1260"/>
        </w:trPr>
        <w:tc>
          <w:tcPr>
            <w:tcW w:w="3070" w:type="dxa"/>
            <w:tcBorders>
              <w:right w:val="nil"/>
            </w:tcBorders>
            <w:vAlign w:val="center"/>
          </w:tcPr>
          <w:p w14:paraId="37A7DA5E" w14:textId="77777777" w:rsidR="008B404E" w:rsidRDefault="00065B7C" w:rsidP="007D6417">
            <w:pPr>
              <w:ind w:left="284" w:hanging="284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9h-10h A</w:t>
            </w:r>
            <w:r w:rsidR="008B404E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ccueil et enregistrement</w:t>
            </w:r>
          </w:p>
          <w:p w14:paraId="6D14D46E" w14:textId="0310AC15" w:rsidR="00065B7C" w:rsidRPr="002B2E34" w:rsidRDefault="00065B7C" w:rsidP="007D6417">
            <w:pPr>
              <w:ind w:left="284" w:hanging="284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 w:rsidRPr="002B2E34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0h</w:t>
            </w:r>
            <w:r w:rsid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-</w:t>
            </w:r>
            <w:r w:rsidR="005E5D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0h45</w:t>
            </w:r>
            <w:r w:rsidRPr="002B2E34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Ouverture des Journées</w:t>
            </w:r>
            <w:r w:rsidR="00F34245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&amp; Hommage à Ph. </w:t>
            </w:r>
            <w:r w:rsidR="00F34245" w:rsidRPr="00F34245">
              <w:rPr>
                <w:rFonts w:ascii="Berlin Sans FB" w:hAnsi="Berlin Sans FB"/>
                <w:smallCaps/>
                <w:color w:val="000000" w:themeColor="text1"/>
                <w:sz w:val="18"/>
                <w:szCs w:val="24"/>
              </w:rPr>
              <w:t>Hugon</w:t>
            </w:r>
          </w:p>
          <w:p w14:paraId="53266783" w14:textId="57349610" w:rsidR="00065B7C" w:rsidRDefault="00F34245" w:rsidP="005E5D83">
            <w:pPr>
              <w:ind w:left="284" w:hanging="284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0h45</w:t>
            </w:r>
            <w:r w:rsid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-</w:t>
            </w:r>
            <w:r w:rsidR="00065B7C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2h</w:t>
            </w: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5</w:t>
            </w:r>
            <w:r w:rsidR="00065B7C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</w:t>
            </w:r>
            <w:r w:rsidR="005E5D83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Conférence inaugurale P</w:t>
            </w:r>
            <w:r w:rsidR="00065B7C" w:rsidRPr="00352935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rofesseur </w:t>
            </w:r>
            <w:proofErr w:type="spellStart"/>
            <w:r w:rsidR="00065B7C" w:rsidRPr="00F34245">
              <w:rPr>
                <w:rFonts w:ascii="Berlin Sans FB" w:hAnsi="Berlin Sans FB"/>
                <w:smallCaps/>
                <w:color w:val="000000" w:themeColor="text1"/>
                <w:sz w:val="18"/>
                <w:szCs w:val="24"/>
              </w:rPr>
              <w:t>Bresser</w:t>
            </w:r>
            <w:proofErr w:type="spellEnd"/>
            <w:r w:rsidR="00065B7C" w:rsidRPr="00F34245">
              <w:rPr>
                <w:rFonts w:ascii="Berlin Sans FB" w:hAnsi="Berlin Sans FB"/>
                <w:smallCaps/>
                <w:color w:val="000000" w:themeColor="text1"/>
                <w:sz w:val="18"/>
                <w:szCs w:val="24"/>
              </w:rPr>
              <w:t xml:space="preserve"> Pereira</w:t>
            </w:r>
            <w:r w:rsidR="00065B7C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Discussion avec la salle</w:t>
            </w:r>
          </w:p>
        </w:tc>
        <w:tc>
          <w:tcPr>
            <w:tcW w:w="3071" w:type="dxa"/>
            <w:tcBorders>
              <w:left w:val="nil"/>
              <w:right w:val="nil"/>
            </w:tcBorders>
            <w:vAlign w:val="center"/>
          </w:tcPr>
          <w:p w14:paraId="035DE7A2" w14:textId="77777777" w:rsidR="00065B7C" w:rsidRPr="0091199B" w:rsidRDefault="00065B7C" w:rsidP="007D6417">
            <w:pPr>
              <w:ind w:left="332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9h-10h30 Ateliers (6)</w:t>
            </w:r>
          </w:p>
          <w:p w14:paraId="448BD990" w14:textId="4593E0BD" w:rsidR="00065B7C" w:rsidRPr="0091199B" w:rsidRDefault="008B404E" w:rsidP="007D6417">
            <w:pPr>
              <w:ind w:left="332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0h30-11h Pause-</w:t>
            </w:r>
            <w:r w:rsidR="00065B7C"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café</w:t>
            </w:r>
          </w:p>
          <w:p w14:paraId="44264D7E" w14:textId="43CBD72F" w:rsidR="00065B7C" w:rsidRPr="0091199B" w:rsidRDefault="00065B7C" w:rsidP="007D6417">
            <w:pPr>
              <w:ind w:left="332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1h</w:t>
            </w:r>
            <w:r w:rsid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-</w:t>
            </w:r>
            <w:r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2h30 Ateliers (6)</w:t>
            </w:r>
          </w:p>
          <w:p w14:paraId="0C77AEFF" w14:textId="77777777" w:rsidR="00065B7C" w:rsidRDefault="00065B7C" w:rsidP="007D6417">
            <w:pPr>
              <w:ind w:left="332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</w:p>
        </w:tc>
        <w:tc>
          <w:tcPr>
            <w:tcW w:w="3071" w:type="dxa"/>
            <w:tcBorders>
              <w:left w:val="nil"/>
            </w:tcBorders>
            <w:vAlign w:val="center"/>
          </w:tcPr>
          <w:p w14:paraId="66812668" w14:textId="77777777" w:rsidR="00065B7C" w:rsidRPr="002B2E34" w:rsidRDefault="00065B7C" w:rsidP="007D6417">
            <w:pPr>
              <w:ind w:left="238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 w:rsidRPr="002B2E34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9h-10h30 Ateliers (4)</w:t>
            </w:r>
          </w:p>
          <w:p w14:paraId="03AB3F59" w14:textId="77777777" w:rsidR="00065B7C" w:rsidRPr="002B2E34" w:rsidRDefault="00065B7C" w:rsidP="007D6417">
            <w:pPr>
              <w:ind w:left="238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 w:rsidRPr="002B2E34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0h30-11h10 Bouclage des Journées</w:t>
            </w:r>
          </w:p>
          <w:p w14:paraId="5BA9EB75" w14:textId="1893F939" w:rsidR="00065B7C" w:rsidRPr="002B2E34" w:rsidRDefault="008B404E" w:rsidP="007D6417">
            <w:pPr>
              <w:ind w:left="238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1h10-11h30 Pause-</w:t>
            </w:r>
            <w:r w:rsidR="00065B7C" w:rsidRPr="002B2E34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café</w:t>
            </w:r>
          </w:p>
          <w:p w14:paraId="20BAD533" w14:textId="65562001" w:rsidR="00065B7C" w:rsidRDefault="00837826" w:rsidP="007D6417">
            <w:pPr>
              <w:ind w:left="238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1h30-</w:t>
            </w:r>
            <w:r w:rsidR="00065B7C" w:rsidRPr="002B2E34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3h Assemblée générale de l’ATM</w:t>
            </w:r>
          </w:p>
        </w:tc>
      </w:tr>
      <w:tr w:rsidR="00065B7C" w:rsidRPr="002B2E34" w14:paraId="03E8D5AF" w14:textId="77777777" w:rsidTr="00065B7C">
        <w:trPr>
          <w:trHeight w:val="381"/>
        </w:trPr>
        <w:tc>
          <w:tcPr>
            <w:tcW w:w="3070" w:type="dxa"/>
            <w:tcBorders>
              <w:right w:val="nil"/>
            </w:tcBorders>
            <w:vAlign w:val="center"/>
          </w:tcPr>
          <w:p w14:paraId="08BFEFFF" w14:textId="51A49D4E" w:rsidR="00065B7C" w:rsidRPr="002B2E34" w:rsidRDefault="00065B7C" w:rsidP="00F34245">
            <w:pPr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</w:pPr>
            <w:r w:rsidRPr="002B2E34"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>12h</w:t>
            </w:r>
            <w:r w:rsidR="00F34245"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>15-</w:t>
            </w:r>
            <w:r w:rsidRPr="002B2E34"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>1</w:t>
            </w:r>
            <w:r w:rsidR="00F34245"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>4h</w:t>
            </w:r>
            <w:r w:rsidRPr="002B2E34"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 xml:space="preserve"> Déjeuner</w:t>
            </w:r>
          </w:p>
        </w:tc>
        <w:tc>
          <w:tcPr>
            <w:tcW w:w="3071" w:type="dxa"/>
            <w:tcBorders>
              <w:left w:val="nil"/>
              <w:right w:val="nil"/>
            </w:tcBorders>
            <w:vAlign w:val="center"/>
          </w:tcPr>
          <w:p w14:paraId="4666C80D" w14:textId="2590C3E5" w:rsidR="00065B7C" w:rsidRPr="002B2E34" w:rsidRDefault="00F34245" w:rsidP="007D6417">
            <w:pPr>
              <w:ind w:left="332"/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>12h30-</w:t>
            </w:r>
            <w:r w:rsidR="00065B7C" w:rsidRPr="002B2E34"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 xml:space="preserve">14h </w:t>
            </w:r>
            <w:r w:rsidR="00163BEC" w:rsidRPr="002B2E34"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>Déjeuner</w:t>
            </w:r>
          </w:p>
        </w:tc>
        <w:tc>
          <w:tcPr>
            <w:tcW w:w="3071" w:type="dxa"/>
            <w:tcBorders>
              <w:left w:val="nil"/>
            </w:tcBorders>
            <w:vAlign w:val="center"/>
          </w:tcPr>
          <w:p w14:paraId="70158053" w14:textId="77777777" w:rsidR="00065B7C" w:rsidRPr="002B2E34" w:rsidRDefault="00065B7C" w:rsidP="007D6417">
            <w:pPr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</w:pPr>
            <w:r w:rsidRPr="002B2E34"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>Déjeuner AG ATM</w:t>
            </w:r>
          </w:p>
        </w:tc>
      </w:tr>
      <w:tr w:rsidR="00065B7C" w:rsidRPr="0091199B" w14:paraId="7B6F45A8" w14:textId="77777777" w:rsidTr="00E079F1">
        <w:tc>
          <w:tcPr>
            <w:tcW w:w="3070" w:type="dxa"/>
            <w:tcBorders>
              <w:right w:val="nil"/>
            </w:tcBorders>
            <w:vAlign w:val="center"/>
          </w:tcPr>
          <w:p w14:paraId="165A52D9" w14:textId="60144132" w:rsidR="00065B7C" w:rsidRPr="00837826" w:rsidRDefault="00F34245" w:rsidP="007D6417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4h</w:t>
            </w:r>
            <w:r w:rsid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-</w:t>
            </w:r>
            <w:r w:rsidR="00065B7C" w:rsidRP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5h</w:t>
            </w: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30</w:t>
            </w:r>
            <w:r w:rsidR="00837826" w:rsidRP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</w:t>
            </w:r>
            <w:r w:rsidR="00065B7C" w:rsidRP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Ateliers (6)</w:t>
            </w:r>
          </w:p>
          <w:p w14:paraId="2229121F" w14:textId="6856C6BA" w:rsidR="00065B7C" w:rsidRPr="00837826" w:rsidRDefault="00065B7C" w:rsidP="007D6417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 w:rsidRP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5h</w:t>
            </w:r>
            <w:r w:rsidR="00F34245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30</w:t>
            </w:r>
            <w:r w:rsid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-</w:t>
            </w:r>
            <w:r w:rsidR="00F34245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6h</w:t>
            </w:r>
            <w:r w:rsidR="008B404E" w:rsidRP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</w:t>
            </w:r>
            <w:r w:rsidR="008B404E"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Pause</w:t>
            </w:r>
            <w:r w:rsidR="008B404E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-</w:t>
            </w:r>
            <w:r w:rsidR="008B404E"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café</w:t>
            </w:r>
          </w:p>
          <w:p w14:paraId="1CA8E716" w14:textId="33B1ADA5" w:rsidR="00065B7C" w:rsidRPr="00837826" w:rsidRDefault="00F34245" w:rsidP="007D6417">
            <w:pPr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6h</w:t>
            </w:r>
            <w:r w:rsid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-</w:t>
            </w:r>
            <w:r w:rsidR="00065B7C" w:rsidRP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7h</w:t>
            </w: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30</w:t>
            </w:r>
            <w:r w:rsidR="00065B7C" w:rsidRPr="00837826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 Ateliers (6)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16B5F6D5" w14:textId="212833CB" w:rsidR="00065B7C" w:rsidRPr="0091199B" w:rsidRDefault="00065B7C" w:rsidP="007D6417">
            <w:pPr>
              <w:ind w:left="332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14h-15 </w:t>
            </w:r>
            <w:r w:rsidR="00F34245">
              <w:rPr>
                <w:rFonts w:ascii="Berlin Sans FB" w:hAnsi="Berlin Sans FB"/>
                <w:color w:val="000000" w:themeColor="text1"/>
                <w:sz w:val="18"/>
                <w:szCs w:val="24"/>
              </w:rPr>
              <w:t xml:space="preserve">Présentation </w:t>
            </w:r>
            <w:r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Revues</w:t>
            </w:r>
          </w:p>
          <w:p w14:paraId="5DCB19ED" w14:textId="77777777" w:rsidR="00065B7C" w:rsidRPr="0091199B" w:rsidRDefault="00065B7C" w:rsidP="007D6417">
            <w:pPr>
              <w:ind w:left="332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5h-16h30 Ateliers (6)</w:t>
            </w:r>
          </w:p>
          <w:p w14:paraId="53AE7D0D" w14:textId="33863ECB" w:rsidR="00065B7C" w:rsidRPr="0091199B" w:rsidRDefault="00837826" w:rsidP="007D6417">
            <w:pPr>
              <w:ind w:left="332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6h30-</w:t>
            </w:r>
            <w:r w:rsidR="008B404E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7h Pause-</w:t>
            </w:r>
            <w:r w:rsidR="00065B7C"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café</w:t>
            </w:r>
          </w:p>
          <w:p w14:paraId="68004166" w14:textId="388DB472" w:rsidR="00065B7C" w:rsidRPr="0091199B" w:rsidRDefault="00065B7C" w:rsidP="007D6417">
            <w:pPr>
              <w:ind w:left="332"/>
              <w:jc w:val="center"/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  <w:r w:rsidRPr="0091199B">
              <w:rPr>
                <w:rFonts w:ascii="Berlin Sans FB" w:hAnsi="Berlin Sans FB"/>
                <w:color w:val="000000" w:themeColor="text1"/>
                <w:sz w:val="18"/>
                <w:szCs w:val="24"/>
              </w:rPr>
              <w:t>17h-18h30 Table ronde</w:t>
            </w:r>
          </w:p>
        </w:tc>
        <w:tc>
          <w:tcPr>
            <w:tcW w:w="3071" w:type="dxa"/>
            <w:tcBorders>
              <w:left w:val="nil"/>
            </w:tcBorders>
          </w:tcPr>
          <w:p w14:paraId="6CD9D28C" w14:textId="77777777" w:rsidR="00065B7C" w:rsidRPr="0091199B" w:rsidRDefault="00065B7C" w:rsidP="007D6417">
            <w:pPr>
              <w:rPr>
                <w:rFonts w:ascii="Berlin Sans FB" w:hAnsi="Berlin Sans FB"/>
                <w:color w:val="000000" w:themeColor="text1"/>
                <w:sz w:val="18"/>
                <w:szCs w:val="24"/>
              </w:rPr>
            </w:pPr>
          </w:p>
        </w:tc>
      </w:tr>
      <w:tr w:rsidR="00065B7C" w:rsidRPr="002B2E34" w14:paraId="165C4D89" w14:textId="77777777" w:rsidTr="00065B7C">
        <w:trPr>
          <w:trHeight w:val="611"/>
        </w:trPr>
        <w:tc>
          <w:tcPr>
            <w:tcW w:w="3070" w:type="dxa"/>
            <w:tcBorders>
              <w:right w:val="nil"/>
            </w:tcBorders>
            <w:vAlign w:val="center"/>
          </w:tcPr>
          <w:p w14:paraId="76D04786" w14:textId="77777777" w:rsidR="00065B7C" w:rsidRPr="002B2E34" w:rsidRDefault="00065B7C" w:rsidP="007D6417">
            <w:pPr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</w:pPr>
            <w:r w:rsidRPr="002B2E34"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>19h Réception Maison de l’international de Grenoble</w:t>
            </w:r>
          </w:p>
        </w:tc>
        <w:tc>
          <w:tcPr>
            <w:tcW w:w="3071" w:type="dxa"/>
            <w:tcBorders>
              <w:left w:val="nil"/>
              <w:right w:val="nil"/>
            </w:tcBorders>
            <w:vAlign w:val="center"/>
          </w:tcPr>
          <w:p w14:paraId="2F54C582" w14:textId="77777777" w:rsidR="00065B7C" w:rsidRDefault="00065B7C" w:rsidP="007D6417">
            <w:pPr>
              <w:ind w:left="49"/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</w:pPr>
            <w:r w:rsidRPr="002B2E34"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 xml:space="preserve">19h30 </w:t>
            </w:r>
            <w:r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>Dîner de Gala</w:t>
            </w:r>
          </w:p>
          <w:p w14:paraId="6229E05F" w14:textId="77777777" w:rsidR="00065B7C" w:rsidRPr="002B2E34" w:rsidRDefault="00065B7C" w:rsidP="007D6417">
            <w:pPr>
              <w:ind w:left="49"/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</w:pPr>
            <w:r w:rsidRPr="002B2E34"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  <w:t>Restaurant le 5</w:t>
            </w:r>
          </w:p>
        </w:tc>
        <w:tc>
          <w:tcPr>
            <w:tcW w:w="3071" w:type="dxa"/>
            <w:tcBorders>
              <w:left w:val="nil"/>
            </w:tcBorders>
          </w:tcPr>
          <w:p w14:paraId="7B9175AC" w14:textId="77777777" w:rsidR="00065B7C" w:rsidRPr="002B2E34" w:rsidRDefault="00065B7C" w:rsidP="007D6417">
            <w:pPr>
              <w:jc w:val="center"/>
              <w:rPr>
                <w:rFonts w:ascii="Berlin Sans FB" w:hAnsi="Berlin Sans FB"/>
                <w:i/>
                <w:color w:val="000000" w:themeColor="text1"/>
                <w:sz w:val="18"/>
                <w:szCs w:val="24"/>
              </w:rPr>
            </w:pPr>
          </w:p>
        </w:tc>
      </w:tr>
    </w:tbl>
    <w:p w14:paraId="71A3087E" w14:textId="77777777" w:rsidR="00065B7C" w:rsidRPr="00ED362F" w:rsidRDefault="00065B7C" w:rsidP="007D6417">
      <w:pPr>
        <w:spacing w:after="0"/>
        <w:jc w:val="center"/>
        <w:rPr>
          <w:rFonts w:ascii="Berlin Sans FB" w:hAnsi="Berlin Sans FB"/>
          <w:sz w:val="24"/>
          <w:szCs w:val="24"/>
          <w:u w:val="single"/>
        </w:rPr>
      </w:pPr>
    </w:p>
    <w:p w14:paraId="460A6A29" w14:textId="7519F4BD" w:rsidR="00442C31" w:rsidRPr="00442C31" w:rsidRDefault="00442C31" w:rsidP="007D6417">
      <w:pPr>
        <w:spacing w:after="0"/>
        <w:jc w:val="center"/>
        <w:rPr>
          <w:rFonts w:ascii="Berlin Sans FB" w:hAnsi="Berlin Sans FB"/>
          <w:sz w:val="28"/>
          <w:szCs w:val="24"/>
          <w:u w:val="single"/>
        </w:rPr>
      </w:pPr>
      <w:r w:rsidRPr="00442C31">
        <w:rPr>
          <w:rFonts w:ascii="Berlin Sans FB" w:hAnsi="Berlin Sans FB"/>
          <w:sz w:val="28"/>
          <w:szCs w:val="24"/>
          <w:u w:val="single"/>
        </w:rPr>
        <w:t xml:space="preserve">Toutes les infos sur le site du </w:t>
      </w:r>
      <w:proofErr w:type="spellStart"/>
      <w:r w:rsidRPr="00442C31">
        <w:rPr>
          <w:rFonts w:ascii="Berlin Sans FB" w:hAnsi="Berlin Sans FB"/>
          <w:sz w:val="28"/>
          <w:szCs w:val="24"/>
          <w:u w:val="single"/>
        </w:rPr>
        <w:t>Creg</w:t>
      </w:r>
      <w:proofErr w:type="spellEnd"/>
    </w:p>
    <w:p w14:paraId="189792B8" w14:textId="77CF9E30" w:rsidR="00442C31" w:rsidRPr="00442C31" w:rsidRDefault="00442C31" w:rsidP="007D6417">
      <w:pPr>
        <w:spacing w:after="0"/>
        <w:jc w:val="center"/>
        <w:rPr>
          <w:rFonts w:ascii="Berlin Sans FB" w:hAnsi="Berlin Sans FB"/>
          <w:sz w:val="28"/>
          <w:szCs w:val="24"/>
          <w:u w:val="single"/>
        </w:rPr>
      </w:pPr>
      <w:r w:rsidRPr="00442C31">
        <w:rPr>
          <w:rFonts w:ascii="Berlin Sans FB" w:hAnsi="Berlin Sans FB"/>
          <w:sz w:val="28"/>
          <w:szCs w:val="24"/>
          <w:u w:val="single"/>
        </w:rPr>
        <w:t>http://creg.univ-grenoble-alpes.fr/</w:t>
      </w:r>
    </w:p>
    <w:p w14:paraId="3ABDDF8B" w14:textId="46DE07C8" w:rsidR="00065B7C" w:rsidRDefault="009225FE" w:rsidP="007D6417">
      <w:pPr>
        <w:spacing w:after="0"/>
        <w:jc w:val="center"/>
        <w:rPr>
          <w:rFonts w:ascii="Berlin Sans FB" w:hAnsi="Berlin Sans FB"/>
          <w:sz w:val="36"/>
          <w:szCs w:val="24"/>
          <w:u w:val="single"/>
        </w:rPr>
      </w:pPr>
      <w:r w:rsidRPr="009225FE">
        <w:rPr>
          <w:rFonts w:ascii="Berlin Sans FB" w:hAnsi="Berlin Sans FB"/>
          <w:noProof/>
          <w:sz w:val="36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CCB313B" wp14:editId="5A27DDCD">
                <wp:simplePos x="0" y="0"/>
                <wp:positionH relativeFrom="column">
                  <wp:posOffset>-258527</wp:posOffset>
                </wp:positionH>
                <wp:positionV relativeFrom="paragraph">
                  <wp:posOffset>9632</wp:posOffset>
                </wp:positionV>
                <wp:extent cx="6510020" cy="1171575"/>
                <wp:effectExtent l="0" t="0" r="5080" b="9525"/>
                <wp:wrapNone/>
                <wp:docPr id="6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0020" cy="1171575"/>
                          <a:chOff x="0" y="0"/>
                          <a:chExt cx="6510447" cy="1172150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103248"/>
                            <a:ext cx="6510447" cy="972120"/>
                            <a:chOff x="0" y="103248"/>
                            <a:chExt cx="6510447" cy="97212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H:\Bureau\logo_IUTValence_vertical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8969" y="239780"/>
                              <a:ext cx="881478" cy="6925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4" descr="Résultat de recherche d'images pour &quot;ird logo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0733" y="103248"/>
                              <a:ext cx="972120" cy="972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5" descr="Résultat de recherche d'images pour &quot;grenoble logo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7648" y="103248"/>
                              <a:ext cx="878979" cy="8789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Image 8" descr="Résultat de recherche d'images pour &quot;faculté d'économie de grenoble&quot;"/>
                            <pic:cNvPicPr/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8702"/>
                              <a:ext cx="1075782" cy="648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Picture 2" descr="Résultat de recherche d'images pour &quot;logo uga grenoble&quot;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972" b="18532"/>
                            <a:stretch/>
                          </pic:blipFill>
                          <pic:spPr bwMode="auto">
                            <a:xfrm>
                              <a:off x="3581732" y="227314"/>
                              <a:ext cx="946145" cy="6480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2" descr="H:\Bureau\Logo-Metro-web-Fond-blanc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773" y="0"/>
                            <a:ext cx="1172150" cy="1172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5" o:spid="_x0000_s1026" style="position:absolute;margin-left:-20.35pt;margin-top:.75pt;width:512.6pt;height:92.25pt;z-index:251677696" coordsize="65104,117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b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XEAAAAAUmdodGxvbmcAAAI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COEJJTQQMAAAAACk/AAAAAQAAAKAAAABvAAAB&#10;4AAA0CAAACkjABgAAf/Y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0ADEFkb2JlX0NNAAL/&#10;7gAOQWRvYmUAZIAAAAAB/9sAhAAMCAgICQgMCQkMEQsKCxEVDwwMDxUYExMVExMYEQwMDAwMDBEM&#10;DAwMDAwMDAwMDAwMDAwMDAwMDAwMDAwMDAwMAQ0LCw0ODRAODhAUDg4OFBQODg4OFBEMDAwMDBER&#10;DAwMDAwMEQwMDAwMDAwMDAwMDAwMDAwMDAwMDAwMDAwMDAz/wAARCABv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">
                <v:group id="Groupe 2" o:spid="_x0000_s1027" style="position:absolute;top:1032;width:65104;height:9721" coordorigin=",1032" coordsize="65104,9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56289;top:2397;width:8815;height:6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KiK/GAAAA2gAAAA8AAABkcnMvZG93bnJldi54bWxEj09rwkAUxO9Cv8PyCt50U/+UmroJIhT0&#10;YIlakN5es69JaPZtml1N/PZdQehxmJnfMMu0N7W4UOsqywqexhEI4tzqigsFH8e30QsI55E11pZJ&#10;wZUcpMnDYImxth3v6XLwhQgQdjEqKL1vYildXpJBN7YNcfC+bWvQB9kWUrfYBbip5SSKnqXBisNC&#10;iQ2tS8p/DmejYB4dt9Pf/ef7abL4oo3tsmy3zZQaPvarVxCeev8fvrc3WsEMblfCDZDJ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AqIr8YAAADaAAAADwAAAAAAAAAAAAAA&#10;AACfAgAAZHJzL2Rvd25yZXYueG1sUEsFBgAAAAAEAAQA9wAAAJIDAAAAAA==&#10;">
                    <v:imagedata r:id="rId21" o:title="logo_IUTValence_vertical"/>
                  </v:shape>
                  <v:shape id="Picture 4" o:spid="_x0000_s1029" type="#_x0000_t75" alt="Résultat de recherche d'images pour &quot;ird logo&quot;" style="position:absolute;left:45807;top:1032;width:9721;height:9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gs63DAAAA2gAAAA8AAABkcnMvZG93bnJldi54bWxEj09rAjEUxO+FfofwCr1pYv+hq1FaaaGX&#10;HroqenxsnruLm5eQRF2/vSkIPQ4z8xtmtuhtJ04UYutYw2ioQBBXzrRca1ivvgZjEDEhG+wck4YL&#10;RVjM7+9mWBh35l86lakWGcKxQA1NSr6QMlYNWYxD54mzt3fBYsoy1NIEPGe47eSTUm/SYst5oUFP&#10;y4aqQ3m0GpZpH9Vz+fHpw+S48ernZbf1TuvHh/59CiJRn/7Dt/a30fAKf1fyDZ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+CzrcMAAADaAAAADwAAAAAAAAAAAAAAAACf&#10;AgAAZHJzL2Rvd25yZXYueG1sUEsFBgAAAAAEAAQA9wAAAI8DAAAAAA==&#10;">
                    <v:imagedata r:id="rId22" o:title="Résultat de recherche d'images pour &quot;ird logo&quot;"/>
                  </v:shape>
                  <v:shape id="Picture 5" o:spid="_x0000_s1030" type="#_x0000_t75" alt="Résultat de recherche d'images pour &quot;grenoble logo&quot;" style="position:absolute;left:23876;top:1032;width:8790;height:8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csQTBAAAA2gAAAA8AAABkcnMvZG93bnJldi54bWxEj0urwjAUhPeC/yEc4e401YWWahTxdUVX&#10;PjbuDs2xLTYntYna++9vBMHlMDPfMJNZY0rxpNoVlhX0exEI4tTqgjMF59O6G4NwHlljaZkU/JGD&#10;2bTdmmCi7YsP9Dz6TAQIuwQV5N5XiZQuzcmg69mKOHhXWxv0QdaZ1DW+AtyUchBFQ2mw4LCQY0WL&#10;nNLb8WEUxPv173K7GezsnU5+FMUrfSluSv10mvkYhKfGf8Of9lYrGMH7SrgBcv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csQTBAAAA2gAAAA8AAAAAAAAAAAAAAAAAnwIA&#10;AGRycy9kb3ducmV2LnhtbFBLBQYAAAAABAAEAPcAAACNAwAAAAA=&#10;">
                    <v:imagedata r:id="rId23" o:title="Résultat de recherche d'images pour &quot;grenoble logo&quot;"/>
                  </v:shape>
                  <v:shape id="Image 8" o:spid="_x0000_s1031" type="#_x0000_t75" alt="Résultat de recherche d'images pour &quot;faculté d'économie de grenoble&quot;" style="position:absolute;top:2187;width:10757;height: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vKee/AAAA2gAAAA8AAABkcnMvZG93bnJldi54bWxET0tqwzAQ3RdyBzGB7Bq5XbTFiWxMjUsX&#10;IaVODjBYU8vUGhlJTpzbR4tCl4/335eLHcWFfBgcK3jaZiCIO6cH7hWcT83jG4gQkTWOjknBjQKU&#10;xephj7l2V/6mSxt7kUI45KjAxDjlUobOkMWwdRNx4n6ctxgT9L3UHq8p3I7yOctepMWBU4PBid4N&#10;db/tbBW8Bm4zqpvG9+ajsnU1fx0PR6U266XagYi0xH/xn/tTK0hb05V0A2Rx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LynnvwAAANoAAAAPAAAAAAAAAAAAAAAAAJ8CAABk&#10;cnMvZG93bnJldi54bWxQSwUGAAAAAAQABAD3AAAAiwMAAAAA&#10;">
                    <v:imagedata r:id="rId24" o:title="Résultat de recherche d'images pour &quot;faculté d'économie de grenoble&quot;"/>
                  </v:shape>
                  <v:shape id="Picture 2" o:spid="_x0000_s1032" type="#_x0000_t75" alt="Résultat de recherche d'images pour &quot;logo uga grenoble&quot;" style="position:absolute;left:35817;top:2273;width:9461;height: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zDjTFAAAA2gAAAA8AAABkcnMvZG93bnJldi54bWxEj0FrwkAUhO+C/2F5Qm9mYwtq02zEFoUe&#10;FKzVQ2/P7DOJZt+m2a2m/74rFDwOM/MNk846U4sLta6yrGAUxSCIc6srLhTsPpfDKQjnkTXWlknB&#10;LzmYZf1eiom2V/6gy9YXIkDYJaig9L5JpHR5SQZdZBvi4B1ta9AH2RZSt3gNcFPLxzgeS4MVh4US&#10;G3orKT9vf4yC02q92B/WS1xtvrr4dfM98YuniVIPg27+AsJT5+/h//a7VvAMtyvhBsj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Mw40xQAAANoAAAAPAAAAAAAAAAAAAAAA&#10;AJ8CAABkcnMvZG93bnJldi54bWxQSwUGAAAAAAQABAD3AAAAkQMAAAAA&#10;">
                    <v:imagedata r:id="rId25" o:title="Résultat de recherche d'images pour &quot;logo uga grenoble&quot;" croptop="8501f" cropbottom="12145f"/>
                  </v:shape>
                </v:group>
                <v:shape id="Picture 2" o:spid="_x0000_s1033" type="#_x0000_t75" style="position:absolute;left:11867;width:11722;height:11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LBn/AAAAA2gAAAA8AAABkcnMvZG93bnJldi54bWxEj92KwjAQhe8F3yGM4J1NtSDSNYosFWQv&#10;FtR9gKGZTYrNpDTR1rffCAteHs7Px9nuR9eKB/Wh8axgmeUgiGuvGzYKfq7HxQZEiMgaW8+k4EkB&#10;9rvpZIul9gOf6XGJRqQRDiUqsDF2pZShtuQwZL4jTt6v7x3GJHsjdY9DGnetXOX5WjpsOBEsdvRp&#10;qb5d7i5BqnOhb4Nx5lBcn3f7va4q+6XUfDYePkBEGuM7/N8+aQUFvK6kGyB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gsGf8AAAADaAAAADwAAAAAAAAAAAAAAAACfAgAA&#10;ZHJzL2Rvd25yZXYueG1sUEsFBgAAAAAEAAQA9wAAAIwDAAAAAA==&#10;">
                  <v:imagedata r:id="rId26" o:title="Logo-Metro-web-Fond-blanc-PNG"/>
                </v:shape>
              </v:group>
            </w:pict>
          </mc:Fallback>
        </mc:AlternateContent>
      </w:r>
    </w:p>
    <w:p w14:paraId="147C1BA3" w14:textId="01E19A03" w:rsidR="00065B7C" w:rsidRDefault="00065B7C" w:rsidP="007D6417">
      <w:pPr>
        <w:spacing w:after="0"/>
        <w:jc w:val="center"/>
        <w:rPr>
          <w:rFonts w:ascii="Berlin Sans FB" w:hAnsi="Berlin Sans FB"/>
          <w:sz w:val="36"/>
          <w:szCs w:val="24"/>
          <w:u w:val="single"/>
        </w:rPr>
      </w:pPr>
    </w:p>
    <w:p w14:paraId="783CF6E1" w14:textId="77777777" w:rsidR="00065B7C" w:rsidRDefault="00065B7C" w:rsidP="007D6417">
      <w:pPr>
        <w:spacing w:after="0"/>
        <w:jc w:val="center"/>
        <w:rPr>
          <w:rFonts w:ascii="Berlin Sans FB" w:hAnsi="Berlin Sans FB"/>
          <w:sz w:val="36"/>
          <w:szCs w:val="24"/>
          <w:u w:val="single"/>
        </w:rPr>
      </w:pPr>
    </w:p>
    <w:p w14:paraId="55D81E8E" w14:textId="77777777" w:rsidR="00065B7C" w:rsidRPr="00C173B7" w:rsidRDefault="00065B7C" w:rsidP="007D6417">
      <w:pPr>
        <w:spacing w:after="0"/>
        <w:jc w:val="center"/>
        <w:rPr>
          <w:rFonts w:ascii="Berlin Sans FB" w:hAnsi="Berlin Sans FB"/>
          <w:sz w:val="36"/>
          <w:szCs w:val="24"/>
          <w:u w:val="single"/>
        </w:rPr>
      </w:pPr>
    </w:p>
    <w:p w14:paraId="0F6F51BB" w14:textId="4088B31B" w:rsidR="00912543" w:rsidRPr="00AC3B0B" w:rsidRDefault="00912543" w:rsidP="007D6417">
      <w:pPr>
        <w:pBdr>
          <w:bottom w:val="single" w:sz="4" w:space="1" w:color="auto"/>
        </w:pBdr>
        <w:spacing w:after="0"/>
        <w:ind w:left="-426" w:right="-142"/>
        <w:rPr>
          <w:rFonts w:ascii="Berlin Sans FB" w:hAnsi="Berlin Sans FB"/>
          <w:color w:val="000000" w:themeColor="text1"/>
          <w:sz w:val="36"/>
          <w:szCs w:val="24"/>
        </w:rPr>
      </w:pPr>
      <w:r w:rsidRPr="00AC3B0B">
        <w:rPr>
          <w:rFonts w:ascii="Berlin Sans FB" w:hAnsi="Berlin Sans FB"/>
          <w:color w:val="000000" w:themeColor="text1"/>
          <w:sz w:val="28"/>
          <w:szCs w:val="24"/>
        </w:rPr>
        <w:lastRenderedPageBreak/>
        <w:t>Mercredi 30 mai</w:t>
      </w:r>
    </w:p>
    <w:p w14:paraId="3B04E6E2" w14:textId="77777777" w:rsidR="00237863" w:rsidRPr="00237863" w:rsidRDefault="00237863" w:rsidP="007D6417">
      <w:pPr>
        <w:spacing w:after="0"/>
        <w:jc w:val="center"/>
        <w:rPr>
          <w:rFonts w:ascii="Berlin Sans FB" w:hAnsi="Berlin Sans FB"/>
          <w:sz w:val="14"/>
          <w:szCs w:val="26"/>
        </w:rPr>
      </w:pPr>
    </w:p>
    <w:p w14:paraId="51D00125" w14:textId="66640DAB" w:rsidR="00A62A08" w:rsidRDefault="00B378D6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  <w:r w:rsidRPr="009D6422">
        <w:rPr>
          <w:rFonts w:ascii="Berlin Sans FB" w:hAnsi="Berlin Sans FB"/>
          <w:sz w:val="26"/>
          <w:szCs w:val="26"/>
        </w:rPr>
        <w:t>9h-10h Accueil, Inscriptions, Café</w:t>
      </w:r>
    </w:p>
    <w:p w14:paraId="0EFA3B45" w14:textId="77777777" w:rsidR="00237863" w:rsidRPr="00237863" w:rsidRDefault="00237863" w:rsidP="007D6417">
      <w:pPr>
        <w:spacing w:after="0"/>
        <w:jc w:val="center"/>
        <w:rPr>
          <w:rFonts w:ascii="Berlin Sans FB" w:hAnsi="Berlin Sans FB"/>
          <w:sz w:val="20"/>
          <w:szCs w:val="26"/>
        </w:rPr>
      </w:pPr>
    </w:p>
    <w:p w14:paraId="21E80593" w14:textId="5A2741B3" w:rsidR="00912543" w:rsidRDefault="00B378D6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  <w:r w:rsidRPr="009D6422">
        <w:rPr>
          <w:rFonts w:ascii="Berlin Sans FB" w:hAnsi="Berlin Sans FB"/>
          <w:sz w:val="26"/>
          <w:szCs w:val="26"/>
        </w:rPr>
        <w:t xml:space="preserve">10h-10h30 Ouverture des </w:t>
      </w:r>
      <w:proofErr w:type="spellStart"/>
      <w:r w:rsidRPr="009D6422">
        <w:rPr>
          <w:rFonts w:ascii="Berlin Sans FB" w:hAnsi="Berlin Sans FB"/>
          <w:sz w:val="26"/>
          <w:szCs w:val="26"/>
        </w:rPr>
        <w:t>XXXIV</w:t>
      </w:r>
      <w:r w:rsidRPr="009D6422">
        <w:rPr>
          <w:rFonts w:ascii="Berlin Sans FB" w:hAnsi="Berlin Sans FB"/>
          <w:sz w:val="26"/>
          <w:szCs w:val="26"/>
          <w:vertAlign w:val="superscript"/>
        </w:rPr>
        <w:t>èmes</w:t>
      </w:r>
      <w:proofErr w:type="spellEnd"/>
      <w:r w:rsidRPr="009D6422">
        <w:rPr>
          <w:rFonts w:ascii="Berlin Sans FB" w:hAnsi="Berlin Sans FB"/>
          <w:sz w:val="26"/>
          <w:szCs w:val="26"/>
        </w:rPr>
        <w:t xml:space="preserve"> Journées de l’ATM</w:t>
      </w:r>
    </w:p>
    <w:p w14:paraId="1E57B309" w14:textId="68C97910" w:rsidR="00F34245" w:rsidRDefault="00F34245" w:rsidP="007D6417">
      <w:pPr>
        <w:spacing w:after="0"/>
        <w:jc w:val="center"/>
        <w:rPr>
          <w:rFonts w:ascii="Berlin Sans FB" w:hAnsi="Berlin Sans FB"/>
          <w:smallCaps/>
          <w:sz w:val="26"/>
          <w:szCs w:val="26"/>
        </w:rPr>
      </w:pPr>
      <w:r w:rsidRPr="009D6422">
        <w:rPr>
          <w:rFonts w:ascii="Berlin Sans FB" w:hAnsi="Berlin Sans FB"/>
          <w:sz w:val="26"/>
          <w:szCs w:val="26"/>
        </w:rPr>
        <w:t>10h</w:t>
      </w:r>
      <w:r>
        <w:rPr>
          <w:rFonts w:ascii="Berlin Sans FB" w:hAnsi="Berlin Sans FB"/>
          <w:sz w:val="26"/>
          <w:szCs w:val="26"/>
        </w:rPr>
        <w:t xml:space="preserve">30-10h45 Hommage à Philippe </w:t>
      </w:r>
      <w:r w:rsidRPr="005E5D83">
        <w:rPr>
          <w:rFonts w:ascii="Berlin Sans FB" w:hAnsi="Berlin Sans FB"/>
          <w:smallCaps/>
          <w:sz w:val="26"/>
          <w:szCs w:val="26"/>
        </w:rPr>
        <w:t>H</w:t>
      </w:r>
      <w:r w:rsidR="005E5D83" w:rsidRPr="005E5D83">
        <w:rPr>
          <w:rFonts w:ascii="Berlin Sans FB" w:hAnsi="Berlin Sans FB"/>
          <w:smallCaps/>
          <w:sz w:val="26"/>
          <w:szCs w:val="26"/>
        </w:rPr>
        <w:t>ugon</w:t>
      </w:r>
    </w:p>
    <w:p w14:paraId="0E95F48F" w14:textId="77777777" w:rsidR="00237863" w:rsidRPr="00237863" w:rsidRDefault="00237863" w:rsidP="007D6417">
      <w:pPr>
        <w:spacing w:after="0"/>
        <w:jc w:val="center"/>
        <w:rPr>
          <w:rFonts w:ascii="Berlin Sans FB" w:hAnsi="Berlin Sans FB"/>
          <w:sz w:val="18"/>
          <w:szCs w:val="26"/>
        </w:rPr>
      </w:pPr>
    </w:p>
    <w:p w14:paraId="17C0447D" w14:textId="77777777" w:rsidR="00237863" w:rsidRDefault="00882423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  <w:r w:rsidRPr="009D6422">
        <w:rPr>
          <w:rFonts w:ascii="Berlin Sans FB" w:hAnsi="Berlin Sans FB"/>
          <w:sz w:val="26"/>
          <w:szCs w:val="26"/>
        </w:rPr>
        <w:t>10h</w:t>
      </w:r>
      <w:r w:rsidR="00F34245">
        <w:rPr>
          <w:rFonts w:ascii="Berlin Sans FB" w:hAnsi="Berlin Sans FB"/>
          <w:sz w:val="26"/>
          <w:szCs w:val="26"/>
        </w:rPr>
        <w:t>45</w:t>
      </w:r>
      <w:r w:rsidRPr="009D6422">
        <w:rPr>
          <w:rFonts w:ascii="Berlin Sans FB" w:hAnsi="Berlin Sans FB"/>
          <w:sz w:val="26"/>
          <w:szCs w:val="26"/>
        </w:rPr>
        <w:t xml:space="preserve"> 12h</w:t>
      </w:r>
      <w:r w:rsidR="00F34245">
        <w:rPr>
          <w:rFonts w:ascii="Berlin Sans FB" w:hAnsi="Berlin Sans FB"/>
          <w:sz w:val="26"/>
          <w:szCs w:val="26"/>
        </w:rPr>
        <w:t>15</w:t>
      </w:r>
      <w:r w:rsidRPr="009D6422">
        <w:rPr>
          <w:rFonts w:ascii="Berlin Sans FB" w:hAnsi="Berlin Sans FB"/>
          <w:sz w:val="26"/>
          <w:szCs w:val="26"/>
        </w:rPr>
        <w:t xml:space="preserve"> Conférence inaugurale du Professeur </w:t>
      </w:r>
      <w:proofErr w:type="spellStart"/>
      <w:r w:rsidRPr="005E5D83">
        <w:rPr>
          <w:rFonts w:ascii="Berlin Sans FB" w:hAnsi="Berlin Sans FB"/>
          <w:smallCaps/>
          <w:sz w:val="26"/>
          <w:szCs w:val="26"/>
        </w:rPr>
        <w:t>Bresser</w:t>
      </w:r>
      <w:proofErr w:type="spellEnd"/>
      <w:r w:rsidRPr="005E5D83">
        <w:rPr>
          <w:rFonts w:ascii="Berlin Sans FB" w:hAnsi="Berlin Sans FB"/>
          <w:smallCaps/>
          <w:sz w:val="26"/>
          <w:szCs w:val="26"/>
        </w:rPr>
        <w:t xml:space="preserve"> Pereira</w:t>
      </w:r>
    </w:p>
    <w:p w14:paraId="4913F600" w14:textId="46102E6D" w:rsidR="0084301F" w:rsidRPr="00237863" w:rsidRDefault="009D6422" w:rsidP="007D6417">
      <w:pPr>
        <w:spacing w:after="0"/>
        <w:jc w:val="center"/>
        <w:rPr>
          <w:rFonts w:ascii="Berlin Sans FB" w:hAnsi="Berlin Sans FB"/>
          <w:szCs w:val="26"/>
        </w:rPr>
      </w:pPr>
      <w:r w:rsidRPr="00237863">
        <w:rPr>
          <w:rFonts w:ascii="Berlin Sans FB" w:hAnsi="Berlin Sans FB"/>
          <w:szCs w:val="26"/>
        </w:rPr>
        <w:t>Pro</w:t>
      </w:r>
      <w:r w:rsidR="00DC0B90" w:rsidRPr="00237863">
        <w:rPr>
          <w:rFonts w:ascii="Berlin Sans FB" w:hAnsi="Berlin Sans FB"/>
          <w:szCs w:val="26"/>
        </w:rPr>
        <w:t xml:space="preserve">f. Emérite de la Fondation </w:t>
      </w:r>
      <w:proofErr w:type="spellStart"/>
      <w:r w:rsidR="00DC0B90" w:rsidRPr="00237863">
        <w:rPr>
          <w:rFonts w:ascii="Berlin Sans FB" w:hAnsi="Berlin Sans FB"/>
          <w:szCs w:val="26"/>
        </w:rPr>
        <w:t>Getúlio</w:t>
      </w:r>
      <w:proofErr w:type="spellEnd"/>
      <w:r w:rsidR="00DC0B90" w:rsidRPr="00237863">
        <w:rPr>
          <w:rFonts w:ascii="Berlin Sans FB" w:hAnsi="Berlin Sans FB"/>
          <w:szCs w:val="26"/>
        </w:rPr>
        <w:t xml:space="preserve"> Vargas</w:t>
      </w:r>
      <w:r w:rsidR="00163BEC" w:rsidRPr="00237863">
        <w:rPr>
          <w:rFonts w:ascii="Berlin Sans FB" w:hAnsi="Berlin Sans FB"/>
          <w:szCs w:val="26"/>
        </w:rPr>
        <w:t>, ancien Ministre du Gouvernement brésilien</w:t>
      </w:r>
    </w:p>
    <w:p w14:paraId="0D1CBA40" w14:textId="77777777" w:rsidR="00CE1D40" w:rsidRPr="005E5D83" w:rsidRDefault="0084301F" w:rsidP="007D6417">
      <w:pPr>
        <w:spacing w:after="0"/>
        <w:jc w:val="center"/>
        <w:rPr>
          <w:rFonts w:ascii="Berlin Sans FB" w:hAnsi="Berlin Sans FB"/>
          <w:i/>
          <w:sz w:val="24"/>
          <w:szCs w:val="26"/>
        </w:rPr>
      </w:pPr>
      <w:r w:rsidRPr="005E5D83">
        <w:rPr>
          <w:rFonts w:ascii="Berlin Sans FB" w:hAnsi="Berlin Sans FB"/>
          <w:i/>
          <w:sz w:val="24"/>
          <w:szCs w:val="26"/>
        </w:rPr>
        <w:t xml:space="preserve">Nouveau </w:t>
      </w:r>
      <w:proofErr w:type="spellStart"/>
      <w:r w:rsidRPr="005E5D83">
        <w:rPr>
          <w:rFonts w:ascii="Berlin Sans FB" w:hAnsi="Berlin Sans FB"/>
          <w:i/>
          <w:sz w:val="24"/>
          <w:szCs w:val="26"/>
        </w:rPr>
        <w:t>développementisme</w:t>
      </w:r>
      <w:proofErr w:type="spellEnd"/>
      <w:r w:rsidRPr="005E5D83">
        <w:rPr>
          <w:rFonts w:ascii="Berlin Sans FB" w:hAnsi="Berlin Sans FB"/>
          <w:i/>
          <w:sz w:val="24"/>
          <w:szCs w:val="26"/>
        </w:rPr>
        <w:t xml:space="preserve"> : une </w:t>
      </w:r>
      <w:r w:rsidR="00CE1D40" w:rsidRPr="005E5D83">
        <w:rPr>
          <w:rFonts w:ascii="Berlin Sans FB" w:hAnsi="Berlin Sans FB"/>
          <w:i/>
          <w:sz w:val="24"/>
          <w:szCs w:val="26"/>
        </w:rPr>
        <w:t>théorie pour les pays émergents</w:t>
      </w:r>
    </w:p>
    <w:p w14:paraId="2F1044D9" w14:textId="2221D0E4" w:rsidR="00B378D6" w:rsidRPr="005E5D83" w:rsidRDefault="0084301F" w:rsidP="007D6417">
      <w:pPr>
        <w:spacing w:after="0"/>
        <w:jc w:val="center"/>
        <w:rPr>
          <w:rFonts w:ascii="Berlin Sans FB" w:hAnsi="Berlin Sans FB"/>
          <w:i/>
          <w:sz w:val="24"/>
          <w:szCs w:val="26"/>
        </w:rPr>
      </w:pPr>
      <w:proofErr w:type="gramStart"/>
      <w:r w:rsidRPr="005E5D83">
        <w:rPr>
          <w:rFonts w:ascii="Berlin Sans FB" w:hAnsi="Berlin Sans FB"/>
          <w:i/>
          <w:sz w:val="24"/>
          <w:szCs w:val="26"/>
        </w:rPr>
        <w:t>ou</w:t>
      </w:r>
      <w:proofErr w:type="gramEnd"/>
      <w:r w:rsidRPr="005E5D83">
        <w:rPr>
          <w:rFonts w:ascii="Berlin Sans FB" w:hAnsi="Berlin Sans FB"/>
          <w:i/>
          <w:sz w:val="24"/>
          <w:szCs w:val="26"/>
        </w:rPr>
        <w:t xml:space="preserve"> à revenu moyen</w:t>
      </w:r>
    </w:p>
    <w:p w14:paraId="75D1DC38" w14:textId="77777777" w:rsidR="00237863" w:rsidRPr="00237863" w:rsidRDefault="00237863" w:rsidP="007D6417">
      <w:pPr>
        <w:spacing w:after="0"/>
        <w:jc w:val="center"/>
        <w:rPr>
          <w:rFonts w:ascii="Berlin Sans FB" w:hAnsi="Berlin Sans FB"/>
          <w:sz w:val="16"/>
          <w:szCs w:val="26"/>
        </w:rPr>
      </w:pPr>
    </w:p>
    <w:p w14:paraId="5D2AAFFF" w14:textId="73FCB279" w:rsidR="00912543" w:rsidRPr="00CE1D40" w:rsidRDefault="00766499" w:rsidP="007D6417">
      <w:pPr>
        <w:spacing w:after="0"/>
        <w:jc w:val="center"/>
        <w:rPr>
          <w:rFonts w:ascii="Berlin Sans FB" w:hAnsi="Berlin Sans FB"/>
          <w:sz w:val="24"/>
          <w:szCs w:val="26"/>
        </w:rPr>
      </w:pPr>
      <w:r>
        <w:rPr>
          <w:rFonts w:ascii="Berlin Sans FB" w:hAnsi="Berlin Sans FB"/>
          <w:sz w:val="24"/>
          <w:szCs w:val="26"/>
        </w:rPr>
        <w:t>CLV A</w:t>
      </w:r>
      <w:r w:rsidR="00CE1D40" w:rsidRPr="00CE1D40">
        <w:rPr>
          <w:rFonts w:ascii="Berlin Sans FB" w:hAnsi="Berlin Sans FB"/>
          <w:sz w:val="24"/>
          <w:szCs w:val="26"/>
        </w:rPr>
        <w:t>mphi G</w:t>
      </w:r>
    </w:p>
    <w:p w14:paraId="661C99FB" w14:textId="77777777" w:rsidR="00CE1D40" w:rsidRPr="00237863" w:rsidRDefault="00CE1D40" w:rsidP="007D6417">
      <w:pPr>
        <w:spacing w:after="0"/>
        <w:jc w:val="center"/>
        <w:rPr>
          <w:rFonts w:ascii="Berlin Sans FB" w:hAnsi="Berlin Sans FB"/>
          <w:sz w:val="16"/>
          <w:szCs w:val="26"/>
        </w:rPr>
      </w:pPr>
    </w:p>
    <w:p w14:paraId="49AEA114" w14:textId="29D3BCF6" w:rsidR="00912543" w:rsidRPr="009D6422" w:rsidRDefault="00237863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  <w:r>
        <w:rPr>
          <w:rFonts w:ascii="Berlin Sans FB" w:hAnsi="Berlin Sans FB"/>
          <w:sz w:val="26"/>
          <w:szCs w:val="26"/>
        </w:rPr>
        <w:t xml:space="preserve">12h15-14h </w:t>
      </w:r>
      <w:r w:rsidR="00CE1D40">
        <w:rPr>
          <w:rFonts w:ascii="Berlin Sans FB" w:hAnsi="Berlin Sans FB"/>
          <w:sz w:val="26"/>
          <w:szCs w:val="26"/>
        </w:rPr>
        <w:t xml:space="preserve">Pause </w:t>
      </w:r>
      <w:r w:rsidR="00B378D6" w:rsidRPr="009D6422">
        <w:rPr>
          <w:rFonts w:ascii="Berlin Sans FB" w:hAnsi="Berlin Sans FB"/>
          <w:sz w:val="26"/>
          <w:szCs w:val="26"/>
        </w:rPr>
        <w:t>déjeuner</w:t>
      </w:r>
    </w:p>
    <w:p w14:paraId="7477A0E4" w14:textId="1D7D608C" w:rsidR="00A62A08" w:rsidRPr="009D6422" w:rsidRDefault="00A62A08" w:rsidP="007D6417">
      <w:pPr>
        <w:spacing w:after="0"/>
        <w:jc w:val="both"/>
        <w:rPr>
          <w:sz w:val="16"/>
          <w:szCs w:val="26"/>
        </w:rPr>
      </w:pPr>
    </w:p>
    <w:p w14:paraId="49D4F6E8" w14:textId="293B0084" w:rsidR="008D0EE9" w:rsidRPr="009D6422" w:rsidRDefault="00F34245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  <w:r>
        <w:rPr>
          <w:rFonts w:ascii="Berlin Sans FB" w:hAnsi="Berlin Sans FB"/>
          <w:sz w:val="26"/>
          <w:szCs w:val="26"/>
        </w:rPr>
        <w:t>14h</w:t>
      </w:r>
      <w:r w:rsidR="008D0EE9" w:rsidRPr="009D6422">
        <w:rPr>
          <w:rFonts w:ascii="Berlin Sans FB" w:hAnsi="Berlin Sans FB"/>
          <w:sz w:val="26"/>
          <w:szCs w:val="26"/>
        </w:rPr>
        <w:t>-15h</w:t>
      </w:r>
      <w:r>
        <w:rPr>
          <w:rFonts w:ascii="Berlin Sans FB" w:hAnsi="Berlin Sans FB"/>
          <w:sz w:val="26"/>
          <w:szCs w:val="26"/>
        </w:rPr>
        <w:t>30</w:t>
      </w:r>
      <w:r w:rsidR="008D0EE9" w:rsidRPr="009D6422">
        <w:rPr>
          <w:rFonts w:ascii="Berlin Sans FB" w:hAnsi="Berlin Sans FB"/>
          <w:sz w:val="26"/>
          <w:szCs w:val="26"/>
        </w:rPr>
        <w:t xml:space="preserve"> Ateliers (6)</w:t>
      </w: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E1E04" w:rsidRPr="009B1C00" w14:paraId="4F9DC16A" w14:textId="77777777" w:rsidTr="00AC3B0B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5BC2" w14:textId="77777777" w:rsidR="008E1E04" w:rsidRPr="009B1C00" w:rsidRDefault="008E1E04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9B1C00">
              <w:rPr>
                <w:b/>
                <w:sz w:val="18"/>
                <w:szCs w:val="18"/>
              </w:rPr>
              <w:t xml:space="preserve">Atelier A 1 </w:t>
            </w:r>
            <w:r w:rsidRPr="009B1C00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: Les concepts</w:t>
            </w:r>
          </w:p>
          <w:p w14:paraId="3B98DB3F" w14:textId="77777777" w:rsidR="008E1E04" w:rsidRPr="009B1C00" w:rsidRDefault="008E1E04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9B1C00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e : </w:t>
            </w:r>
            <w:r w:rsidRPr="009B1C00">
              <w:rPr>
                <w:b/>
                <w:sz w:val="18"/>
                <w:szCs w:val="18"/>
              </w:rPr>
              <w:t xml:space="preserve">Catherine FIGUIERE </w:t>
            </w:r>
            <w:r w:rsidRPr="009B1C00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Université Grenoble Alpes</w:t>
            </w:r>
            <w:r w:rsidRPr="009B1C00">
              <w:rPr>
                <w:rFonts w:cs="Arial"/>
                <w:b/>
                <w:sz w:val="18"/>
                <w:szCs w:val="18"/>
              </w:rPr>
              <w:t>)</w:t>
            </w:r>
          </w:p>
          <w:p w14:paraId="30D3FD00" w14:textId="3455E0DA" w:rsidR="008E1E04" w:rsidRPr="009B1C00" w:rsidRDefault="00416755" w:rsidP="00F42A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4 </w:t>
            </w:r>
            <w:r w:rsidR="008E1E04"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0 </w:t>
            </w:r>
            <w:r w:rsidR="008E1E04" w:rsidRPr="009B1C00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4h-15h30</w:t>
            </w:r>
          </w:p>
        </w:tc>
      </w:tr>
      <w:tr w:rsidR="008E1E04" w:rsidRPr="009B1C00" w14:paraId="09FAA4F6" w14:textId="77777777" w:rsidTr="009C258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E63B" w14:textId="70AE5578" w:rsidR="008E1E04" w:rsidRPr="009B1C00" w:rsidRDefault="008E1E04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B1C00">
              <w:rPr>
                <w:rFonts w:asciiTheme="minorHAnsi" w:eastAsia="Times New Roman" w:hAnsiTheme="minorHAnsi" w:cs="Times New Roman"/>
                <w:sz w:val="18"/>
                <w:szCs w:val="18"/>
              </w:rPr>
              <w:t>KERN Franci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0E1A" w14:textId="481A533D" w:rsidR="008E1E04" w:rsidRPr="009B1C00" w:rsidRDefault="0014383F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9B1C00">
              <w:rPr>
                <w:sz w:val="18"/>
                <w:szCs w:val="18"/>
              </w:rPr>
              <w:t>L’</w:t>
            </w:r>
            <w:r w:rsidR="008E1E04" w:rsidRPr="009B1C00">
              <w:rPr>
                <w:sz w:val="18"/>
                <w:szCs w:val="18"/>
              </w:rPr>
              <w:t>émergence de quoi est-elle le nom ?</w:t>
            </w:r>
          </w:p>
        </w:tc>
      </w:tr>
      <w:tr w:rsidR="008E1E04" w:rsidRPr="009B1C00" w14:paraId="244E2D4C" w14:textId="77777777" w:rsidTr="009C258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169B" w14:textId="54A1B354" w:rsidR="009A63F2" w:rsidRPr="009A63F2" w:rsidRDefault="008E1E04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9A63F2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AMAROUCHE </w:t>
            </w:r>
            <w:proofErr w:type="spellStart"/>
            <w:r w:rsidRPr="009A63F2">
              <w:rPr>
                <w:rFonts w:asciiTheme="minorHAnsi" w:hAnsiTheme="minorHAnsi"/>
                <w:sz w:val="18"/>
                <w:szCs w:val="18"/>
                <w:highlight w:val="yellow"/>
              </w:rPr>
              <w:t>Ahcène</w:t>
            </w:r>
            <w:proofErr w:type="spellEnd"/>
            <w:r w:rsidR="00F70689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</w:t>
            </w:r>
            <w:r w:rsidR="00F70689" w:rsidRPr="00F70689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A </w:t>
            </w:r>
            <w:proofErr w:type="spellStart"/>
            <w:r w:rsidR="00F70689" w:rsidRPr="00F70689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déplacer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5B3D" w14:textId="65D76539" w:rsidR="009A63F2" w:rsidRPr="009A63F2" w:rsidRDefault="008E1E04" w:rsidP="007D6417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9A63F2">
              <w:rPr>
                <w:sz w:val="18"/>
                <w:szCs w:val="18"/>
                <w:highlight w:val="yellow"/>
              </w:rPr>
              <w:t>Autoritarisme, austérité et émergence : rapports et finalités</w:t>
            </w:r>
          </w:p>
        </w:tc>
      </w:tr>
      <w:tr w:rsidR="009A63F2" w:rsidRPr="009B1C00" w14:paraId="20C9DF78" w14:textId="77777777" w:rsidTr="009C258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038A" w14:textId="13532B0E" w:rsidR="009A63F2" w:rsidRPr="009A63F2" w:rsidRDefault="009A63F2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BERR Eric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C928" w14:textId="20E6B9C4" w:rsidR="009A63F2" w:rsidRPr="009A63F2" w:rsidRDefault="009A63F2" w:rsidP="009A63F2">
            <w:pPr>
              <w:spacing w:after="0"/>
              <w:jc w:val="both"/>
              <w:rPr>
                <w:sz w:val="20"/>
              </w:rPr>
            </w:pPr>
            <w:r w:rsidRPr="009A63F2">
              <w:rPr>
                <w:sz w:val="18"/>
              </w:rPr>
              <w:t>Pouvoir et domination dans les politiques de développement. L’émergence entravée</w:t>
            </w:r>
          </w:p>
        </w:tc>
      </w:tr>
      <w:tr w:rsidR="008E1E04" w:rsidRPr="009B1C00" w14:paraId="741283BB" w14:textId="77777777" w:rsidTr="009C2584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72EE" w14:textId="1CF96634" w:rsidR="008E1E04" w:rsidRPr="009B1C00" w:rsidRDefault="008E1E04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B1C00">
              <w:rPr>
                <w:rFonts w:asciiTheme="minorHAnsi" w:hAnsiTheme="minorHAnsi"/>
                <w:sz w:val="18"/>
                <w:szCs w:val="18"/>
                <w:lang w:val="fr-FR"/>
              </w:rPr>
              <w:t>VEREZ Jean-Claude, BERENGER Valéri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83FE" w14:textId="2DEFE194" w:rsidR="008E1E04" w:rsidRPr="009B1C00" w:rsidRDefault="008E1E04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9B1C00">
              <w:rPr>
                <w:sz w:val="18"/>
                <w:szCs w:val="18"/>
              </w:rPr>
              <w:t>L’émergence : un concept à géométrie variable</w:t>
            </w:r>
          </w:p>
        </w:tc>
      </w:tr>
    </w:tbl>
    <w:p w14:paraId="778CDBEA" w14:textId="77777777" w:rsidR="003F64AE" w:rsidRPr="009B1C00" w:rsidRDefault="003F64AE" w:rsidP="007D6417">
      <w:pPr>
        <w:spacing w:after="0"/>
        <w:rPr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7D6417" w:rsidRPr="009B1C00" w14:paraId="7887F723" w14:textId="77777777" w:rsidTr="00D7750B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A461" w14:textId="77777777" w:rsidR="007D6417" w:rsidRPr="009B1C00" w:rsidRDefault="007D6417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9B1C00">
              <w:rPr>
                <w:b/>
                <w:sz w:val="18"/>
                <w:szCs w:val="18"/>
              </w:rPr>
              <w:t>Atelier C Etat, institutions et politiques publiques</w:t>
            </w:r>
          </w:p>
          <w:p w14:paraId="5B72F760" w14:textId="77777777" w:rsidR="007D6417" w:rsidRPr="009B1C00" w:rsidRDefault="007D6417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fr-FR"/>
              </w:rPr>
            </w:pPr>
            <w:proofErr w:type="spellStart"/>
            <w:r w:rsidRPr="009B1C00">
              <w:rPr>
                <w:rFonts w:eastAsia="Times New Roman" w:cs="Times New Roman"/>
                <w:b/>
                <w:sz w:val="18"/>
                <w:szCs w:val="18"/>
                <w:lang w:val="en-US" w:eastAsia="fr-FR"/>
              </w:rPr>
              <w:t>Présidente</w:t>
            </w:r>
            <w:proofErr w:type="spellEnd"/>
            <w:r w:rsidRPr="009B1C00">
              <w:rPr>
                <w:rFonts w:eastAsia="Times New Roman" w:cs="Times New Roman"/>
                <w:b/>
                <w:sz w:val="18"/>
                <w:szCs w:val="18"/>
                <w:lang w:val="en-US" w:eastAsia="fr-FR"/>
              </w:rPr>
              <w:t xml:space="preserve"> : </w:t>
            </w:r>
            <w:proofErr w:type="spellStart"/>
            <w:r w:rsidRPr="009B1C00">
              <w:rPr>
                <w:b/>
                <w:sz w:val="18"/>
                <w:szCs w:val="18"/>
                <w:lang w:val="en-US"/>
              </w:rPr>
              <w:t>Pepita</w:t>
            </w:r>
            <w:proofErr w:type="spellEnd"/>
            <w:r w:rsidRPr="009B1C00">
              <w:rPr>
                <w:b/>
                <w:sz w:val="18"/>
                <w:szCs w:val="18"/>
                <w:lang w:val="en-US"/>
              </w:rPr>
              <w:t xml:space="preserve"> OULD AHMED </w:t>
            </w:r>
            <w:r w:rsidRPr="009B1C00">
              <w:rPr>
                <w:rFonts w:eastAsia="Times New Roman" w:cs="Times New Roman"/>
                <w:b/>
                <w:sz w:val="18"/>
                <w:szCs w:val="18"/>
                <w:lang w:val="en-US" w:eastAsia="fr-FR"/>
              </w:rPr>
              <w:t>(</w:t>
            </w:r>
            <w:r w:rsidRPr="009B1C00">
              <w:rPr>
                <w:b/>
                <w:sz w:val="18"/>
                <w:szCs w:val="18"/>
                <w:lang w:val="en-US"/>
              </w:rPr>
              <w:t>IRD</w:t>
            </w:r>
            <w:r w:rsidRPr="009B1C00">
              <w:rPr>
                <w:rFonts w:cs="Arial"/>
                <w:b/>
                <w:sz w:val="18"/>
                <w:szCs w:val="18"/>
                <w:lang w:val="en-US"/>
              </w:rPr>
              <w:t>)</w:t>
            </w:r>
          </w:p>
          <w:p w14:paraId="64890B6B" w14:textId="589EA544" w:rsidR="007D6417" w:rsidRPr="009B1C00" w:rsidRDefault="00416755" w:rsidP="00AC56C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Bât Veil RDC 00</w:t>
            </w:r>
            <w:r w:rsidR="00CE1D40"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3</w:t>
            </w: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</w:t>
            </w:r>
            <w:r w:rsidR="007D6417"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3</w:t>
            </w:r>
            <w:r w:rsidR="00AC56CA"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0</w:t>
            </w:r>
            <w:r w:rsidR="007D6417"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4h-15h30</w:t>
            </w:r>
          </w:p>
        </w:tc>
      </w:tr>
      <w:tr w:rsidR="007D6417" w:rsidRPr="009B1C00" w14:paraId="196E6E26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EFCE" w14:textId="77777777" w:rsidR="007D6417" w:rsidRPr="009B1C00" w:rsidRDefault="007D6417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B1C00">
              <w:rPr>
                <w:rFonts w:asciiTheme="minorHAnsi" w:hAnsiTheme="minorHAnsi"/>
                <w:sz w:val="18"/>
                <w:szCs w:val="18"/>
                <w:lang w:val="fr-FR"/>
              </w:rPr>
              <w:t>ALENDA-DEMOUTIEZ Juliette, ROBERT Pierr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6F80" w14:textId="77777777" w:rsidR="007D6417" w:rsidRPr="009B1C00" w:rsidRDefault="007D6417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9B1C00">
              <w:rPr>
                <w:color w:val="000000"/>
                <w:sz w:val="18"/>
                <w:szCs w:val="18"/>
              </w:rPr>
              <w:t>Le rôle de l’État dans le développement : une comparaison Burkina Faso – Sénégal</w:t>
            </w:r>
          </w:p>
        </w:tc>
      </w:tr>
      <w:tr w:rsidR="007D6417" w:rsidRPr="00237863" w14:paraId="01C572FB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69F8" w14:textId="77777777" w:rsidR="007D6417" w:rsidRPr="009B1C00" w:rsidRDefault="007D6417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B1C00">
              <w:rPr>
                <w:rFonts w:asciiTheme="minorHAnsi" w:hAnsiTheme="minorHAnsi"/>
                <w:sz w:val="18"/>
                <w:szCs w:val="18"/>
              </w:rPr>
              <w:t>SÖNMEZ Sina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117B" w14:textId="77777777" w:rsidR="007D6417" w:rsidRPr="009B1C00" w:rsidRDefault="007D6417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val="en-US" w:eastAsia="fr-FR"/>
              </w:rPr>
            </w:pPr>
            <w:r w:rsidRPr="009B1C00">
              <w:rPr>
                <w:color w:val="000000"/>
                <w:sz w:val="18"/>
                <w:szCs w:val="18"/>
                <w:lang w:val="en-US"/>
              </w:rPr>
              <w:t>Alternative consensuses on development and the role of the state in the large emerging economies</w:t>
            </w:r>
          </w:p>
        </w:tc>
      </w:tr>
      <w:tr w:rsidR="007D6417" w:rsidRPr="009B1C00" w14:paraId="5828A753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ABC0" w14:textId="77777777" w:rsidR="007D6417" w:rsidRPr="009B1C00" w:rsidRDefault="007D6417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B1C00">
              <w:rPr>
                <w:rFonts w:asciiTheme="minorHAnsi" w:hAnsiTheme="minorHAnsi"/>
                <w:sz w:val="18"/>
                <w:szCs w:val="18"/>
              </w:rPr>
              <w:t>PONSOT Jean-Françoi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B0CE" w14:textId="77777777" w:rsidR="007D6417" w:rsidRPr="009B1C00" w:rsidRDefault="007D6417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9B1C00">
              <w:rPr>
                <w:color w:val="000000"/>
                <w:sz w:val="18"/>
                <w:szCs w:val="18"/>
              </w:rPr>
              <w:t>Emergence et souveraineté monétaire ? Une économie politique de la dollarisation en Equateur</w:t>
            </w:r>
          </w:p>
        </w:tc>
      </w:tr>
    </w:tbl>
    <w:p w14:paraId="0ED2F285" w14:textId="77777777" w:rsidR="009631A6" w:rsidRPr="009B1C00" w:rsidRDefault="009631A6" w:rsidP="007D6417">
      <w:pPr>
        <w:spacing w:after="0"/>
        <w:rPr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E1E04" w:rsidRPr="009B1C00" w14:paraId="5B2E5F0F" w14:textId="77777777" w:rsidTr="008E1E04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C3A" w14:textId="3AA2308A" w:rsidR="008E1E04" w:rsidRPr="009B1C00" w:rsidRDefault="008E1E04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9B1C00">
              <w:rPr>
                <w:b/>
                <w:sz w:val="18"/>
                <w:szCs w:val="18"/>
              </w:rPr>
              <w:t xml:space="preserve">Atelier </w:t>
            </w:r>
            <w:r w:rsidR="00D8551F" w:rsidRPr="009B1C00">
              <w:rPr>
                <w:b/>
                <w:sz w:val="18"/>
                <w:szCs w:val="18"/>
              </w:rPr>
              <w:t xml:space="preserve">D </w:t>
            </w:r>
            <w:r w:rsidRPr="009B1C00">
              <w:rPr>
                <w:b/>
                <w:sz w:val="18"/>
                <w:szCs w:val="18"/>
              </w:rPr>
              <w:t xml:space="preserve">Marqueurs externes de l’émergence </w:t>
            </w:r>
          </w:p>
          <w:p w14:paraId="7E5BFC73" w14:textId="4D4C0C2F" w:rsidR="008E1E04" w:rsidRPr="009B1C00" w:rsidRDefault="008E1E04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9B1C00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 : </w:t>
            </w:r>
            <w:r w:rsidRPr="009B1C00">
              <w:rPr>
                <w:b/>
                <w:sz w:val="18"/>
                <w:szCs w:val="18"/>
              </w:rPr>
              <w:t xml:space="preserve">Alain PIVETEAU </w:t>
            </w:r>
            <w:r w:rsidRPr="009B1C00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</w:t>
            </w:r>
            <w:r w:rsidR="00F42A8A">
              <w:rPr>
                <w:b/>
                <w:sz w:val="18"/>
                <w:szCs w:val="18"/>
              </w:rPr>
              <w:t>IRD</w:t>
            </w:r>
            <w:r w:rsidRPr="009B1C00">
              <w:rPr>
                <w:rFonts w:cs="Arial"/>
                <w:b/>
                <w:sz w:val="18"/>
                <w:szCs w:val="18"/>
              </w:rPr>
              <w:t>)</w:t>
            </w:r>
          </w:p>
          <w:p w14:paraId="3F13345E" w14:textId="6FB7C324" w:rsidR="008E1E04" w:rsidRPr="009B1C00" w:rsidRDefault="00CE1D4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2 </w:t>
            </w:r>
            <w:r w:rsidR="008E1E04" w:rsidRPr="009B1C00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0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4h-15h30</w:t>
            </w:r>
          </w:p>
        </w:tc>
      </w:tr>
      <w:tr w:rsidR="008E1E04" w:rsidRPr="009B1C00" w14:paraId="1DD68D9A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DFF" w14:textId="16850ABA" w:rsidR="008E1E04" w:rsidRPr="009B1C00" w:rsidRDefault="008E1E04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B1C00">
              <w:rPr>
                <w:rFonts w:asciiTheme="minorHAnsi" w:hAnsiTheme="minorHAnsi"/>
                <w:sz w:val="18"/>
                <w:szCs w:val="18"/>
              </w:rPr>
              <w:t>BERTHAUD Pierre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BB63" w14:textId="1C860B7A" w:rsidR="008E1E04" w:rsidRPr="009B1C00" w:rsidRDefault="008E1E04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B1C00">
              <w:rPr>
                <w:rFonts w:asciiTheme="minorHAnsi" w:hAnsiTheme="minorHAnsi"/>
                <w:sz w:val="18"/>
                <w:szCs w:val="18"/>
                <w:lang w:val="fr-FR"/>
              </w:rPr>
              <w:t>L’émergence change-t-elle le cours de la Gouvernance mondiale ?</w:t>
            </w:r>
          </w:p>
        </w:tc>
      </w:tr>
      <w:tr w:rsidR="008E1E04" w:rsidRPr="009B1C00" w14:paraId="48B273AF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9CA2" w14:textId="08F94529" w:rsidR="008E1E04" w:rsidRPr="009B1C00" w:rsidRDefault="008E1E04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B1C00">
              <w:rPr>
                <w:rFonts w:asciiTheme="minorHAnsi" w:hAnsiTheme="minorHAnsi"/>
                <w:sz w:val="18"/>
                <w:szCs w:val="18"/>
              </w:rPr>
              <w:t>AUREGAN Xavier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1D31" w14:textId="3F92ED6E" w:rsidR="008E1E04" w:rsidRPr="009B1C00" w:rsidRDefault="00551AE5" w:rsidP="007D641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B1C00">
              <w:rPr>
                <w:rFonts w:cs="Times New Roman"/>
                <w:sz w:val="18"/>
                <w:szCs w:val="18"/>
              </w:rPr>
              <w:t>L’Inde en Afrique : un retard rédhibitoire par rapport à la Chine ?</w:t>
            </w:r>
          </w:p>
        </w:tc>
      </w:tr>
      <w:tr w:rsidR="008E1E04" w:rsidRPr="009B1C00" w14:paraId="523F0510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3F4" w14:textId="5DDEE33A" w:rsidR="008E1E04" w:rsidRPr="009B1C00" w:rsidRDefault="008E1E04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B1C00">
              <w:rPr>
                <w:rFonts w:asciiTheme="minorHAnsi" w:hAnsiTheme="minorHAnsi"/>
                <w:sz w:val="18"/>
                <w:szCs w:val="18"/>
                <w:lang w:val="fr-FR"/>
              </w:rPr>
              <w:t>LAFAYE DE MICHEAUX Elsa, PERISSE Muriel, SEHIER Clément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EB93" w14:textId="1FF50B4F" w:rsidR="008E1E04" w:rsidRPr="009B1C00" w:rsidRDefault="008E1E04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B1C00">
              <w:rPr>
                <w:rFonts w:asciiTheme="minorHAnsi" w:hAnsiTheme="minorHAnsi"/>
                <w:sz w:val="18"/>
                <w:szCs w:val="18"/>
                <w:lang w:val="fr-FR"/>
              </w:rPr>
              <w:t>Le modèle social devient-il un produit d'exportation ? Quelle(s) influence(s) des normes chinoises du travail en Asie du Sud-Est (Malaisie, Cambodge) ?</w:t>
            </w:r>
          </w:p>
        </w:tc>
      </w:tr>
    </w:tbl>
    <w:p w14:paraId="2EDFA419" w14:textId="17F2F376" w:rsidR="009631A6" w:rsidRPr="0053455D" w:rsidRDefault="009631A6" w:rsidP="007D6417">
      <w:pPr>
        <w:spacing w:after="0"/>
        <w:rPr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E1E04" w:rsidRPr="0053455D" w14:paraId="098BB8F4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D5D1" w14:textId="407B4B13" w:rsidR="008E1E04" w:rsidRPr="0053455D" w:rsidRDefault="008E1E04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b/>
                <w:sz w:val="18"/>
                <w:szCs w:val="18"/>
              </w:rPr>
              <w:t xml:space="preserve">Atelier </w:t>
            </w:r>
            <w:r w:rsidR="00123D30" w:rsidRPr="0053455D">
              <w:rPr>
                <w:b/>
                <w:sz w:val="18"/>
                <w:szCs w:val="18"/>
              </w:rPr>
              <w:t>K</w:t>
            </w:r>
            <w:r w:rsidRPr="0053455D">
              <w:rPr>
                <w:b/>
                <w:sz w:val="18"/>
                <w:szCs w:val="18"/>
              </w:rPr>
              <w:t xml:space="preserve"> 1 </w:t>
            </w:r>
            <w:r w:rsidR="00123D30" w:rsidRPr="0053455D">
              <w:rPr>
                <w:b/>
                <w:sz w:val="18"/>
                <w:szCs w:val="18"/>
              </w:rPr>
              <w:t>Doctorants</w:t>
            </w:r>
          </w:p>
          <w:p w14:paraId="31835ED6" w14:textId="77777777" w:rsidR="008E1E04" w:rsidRPr="0053455D" w:rsidRDefault="008E1E04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 : </w:t>
            </w:r>
            <w:r w:rsidRPr="0053455D">
              <w:rPr>
                <w:b/>
                <w:sz w:val="18"/>
                <w:szCs w:val="18"/>
              </w:rPr>
              <w:t xml:space="preserve">Arnaud BOURGAIN 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Université du Luxembourg</w:t>
            </w:r>
            <w:r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56B21991" w14:textId="09657A88" w:rsidR="008E1E04" w:rsidRPr="0053455D" w:rsidRDefault="00CE1D4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1 </w:t>
            </w:r>
            <w:r w:rsidR="008E1E04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0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4h-15h30</w:t>
            </w:r>
          </w:p>
        </w:tc>
      </w:tr>
      <w:tr w:rsidR="008E1E04" w:rsidRPr="00237863" w14:paraId="318B34F3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23FC" w14:textId="17A68AC4" w:rsidR="008E1E04" w:rsidRPr="0053455D" w:rsidRDefault="0014383F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EL AOUFIR </w:t>
            </w:r>
            <w:proofErr w:type="spellStart"/>
            <w:r w:rsidR="008E1E04" w:rsidRPr="0053455D">
              <w:rPr>
                <w:rFonts w:asciiTheme="minorHAnsi" w:hAnsiTheme="minorHAnsi"/>
                <w:sz w:val="18"/>
                <w:szCs w:val="18"/>
              </w:rPr>
              <w:t>Mounir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4EFE" w14:textId="4907E175" w:rsidR="008E1E04" w:rsidRPr="0053455D" w:rsidRDefault="008E1E04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53455D">
              <w:rPr>
                <w:color w:val="000000"/>
                <w:sz w:val="18"/>
                <w:szCs w:val="18"/>
                <w:lang w:val="en-US"/>
              </w:rPr>
              <w:t>The role of tax multiplier as an emergence factor of the Moroccan economy:  an empirical study</w:t>
            </w:r>
          </w:p>
        </w:tc>
      </w:tr>
      <w:tr w:rsidR="008E1E04" w:rsidRPr="0053455D" w14:paraId="607875F4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1D7A" w14:textId="63880F21" w:rsidR="008E1E04" w:rsidRPr="0053455D" w:rsidRDefault="008E1E04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3455D">
              <w:rPr>
                <w:rFonts w:asciiTheme="minorHAnsi" w:hAnsiTheme="minorHAnsi"/>
                <w:sz w:val="18"/>
                <w:szCs w:val="18"/>
                <w:lang w:val="fr-FR"/>
              </w:rPr>
              <w:t>BERBAR Mouloud, AKNINE SOUIDI Ros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AAEF" w14:textId="2613991A" w:rsidR="008E1E04" w:rsidRPr="0053455D" w:rsidRDefault="008E1E04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 xml:space="preserve">Les investissements structurels et l’émergence économique en Algérie : une évaluation à la lumière des </w:t>
            </w:r>
            <w:r w:rsidR="00551AE5" w:rsidRPr="0053455D">
              <w:rPr>
                <w:color w:val="000000"/>
                <w:sz w:val="18"/>
                <w:szCs w:val="18"/>
              </w:rPr>
              <w:t xml:space="preserve">marqueurs internes et externes </w:t>
            </w:r>
            <w:r w:rsidRPr="0053455D">
              <w:rPr>
                <w:color w:val="000000"/>
                <w:sz w:val="18"/>
                <w:szCs w:val="18"/>
              </w:rPr>
              <w:t>de l’émergence</w:t>
            </w:r>
          </w:p>
        </w:tc>
      </w:tr>
      <w:tr w:rsidR="008E1E04" w:rsidRPr="0053455D" w14:paraId="6E810410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F766" w14:textId="75B96184" w:rsidR="008E1E04" w:rsidRPr="0053455D" w:rsidRDefault="008E1E04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SAOUSSEN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Ouhibi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</w:rPr>
              <w:t xml:space="preserve">, HAMMAMI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Algi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AACB" w14:textId="62823FA9" w:rsidR="008E1E04" w:rsidRPr="0053455D" w:rsidRDefault="008E1E04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’impact de</w:t>
            </w:r>
            <w:r w:rsidR="002B462B" w:rsidRPr="0053455D">
              <w:rPr>
                <w:color w:val="000000"/>
                <w:sz w:val="18"/>
                <w:szCs w:val="18"/>
              </w:rPr>
              <w:t xml:space="preserve"> la volatilité des prix des</w:t>
            </w:r>
            <w:r w:rsidRPr="0053455D">
              <w:rPr>
                <w:color w:val="000000"/>
                <w:sz w:val="18"/>
                <w:szCs w:val="18"/>
              </w:rPr>
              <w:t xml:space="preserve"> pétroles </w:t>
            </w:r>
            <w:r w:rsidR="002B462B" w:rsidRPr="0053455D">
              <w:rPr>
                <w:color w:val="000000"/>
                <w:sz w:val="18"/>
                <w:szCs w:val="18"/>
              </w:rPr>
              <w:t xml:space="preserve">sur </w:t>
            </w:r>
            <w:r w:rsidRPr="0053455D">
              <w:rPr>
                <w:color w:val="000000"/>
                <w:sz w:val="18"/>
                <w:szCs w:val="18"/>
              </w:rPr>
              <w:t>les rendements boursiers : une étude comparative  entre les pays développés  et les pays émergents</w:t>
            </w:r>
          </w:p>
        </w:tc>
      </w:tr>
    </w:tbl>
    <w:p w14:paraId="3A3EB30D" w14:textId="77777777" w:rsidR="009631A6" w:rsidRPr="0053455D" w:rsidRDefault="009631A6" w:rsidP="007D6417">
      <w:pPr>
        <w:spacing w:after="0" w:line="240" w:lineRule="auto"/>
        <w:rPr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E1E04" w:rsidRPr="0053455D" w14:paraId="444CA146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1ABD" w14:textId="07D970AB" w:rsidR="008E1E04" w:rsidRPr="0053455D" w:rsidRDefault="008E1E04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b/>
                <w:sz w:val="18"/>
                <w:szCs w:val="18"/>
              </w:rPr>
              <w:t>Atelier Emergence, finance et IDE</w:t>
            </w:r>
          </w:p>
          <w:p w14:paraId="470B8805" w14:textId="77777777" w:rsidR="008E1E04" w:rsidRPr="0053455D" w:rsidRDefault="008E1E04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 : </w:t>
            </w:r>
            <w:r w:rsidRPr="0053455D">
              <w:rPr>
                <w:b/>
                <w:sz w:val="18"/>
                <w:szCs w:val="18"/>
              </w:rPr>
              <w:t xml:space="preserve">Thierry MONTALIEU 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Université d’Orléans</w:t>
            </w:r>
            <w:r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52EC0A1B" w14:textId="2ED8D592" w:rsidR="008E1E04" w:rsidRPr="0053455D" w:rsidRDefault="00CE1D4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Bât Veil 1</w:t>
            </w:r>
            <w:r w:rsidRPr="001979B3">
              <w:rPr>
                <w:rFonts w:eastAsia="Times New Roman" w:cs="Times New Roman"/>
                <w:b/>
                <w:sz w:val="18"/>
                <w:szCs w:val="18"/>
                <w:vertAlign w:val="superscript"/>
                <w:lang w:eastAsia="fr-FR"/>
              </w:rPr>
              <w:t>er</w:t>
            </w: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ét</w:t>
            </w:r>
            <w:proofErr w:type="spellEnd"/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. 101 </w:t>
            </w:r>
            <w:r w:rsidR="008E1E04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0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4h-15h30</w:t>
            </w:r>
          </w:p>
        </w:tc>
      </w:tr>
      <w:tr w:rsidR="008E1E04" w:rsidRPr="0053455D" w14:paraId="736AB730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D0BF" w14:textId="38F4682D" w:rsidR="008E1E04" w:rsidRPr="0053455D" w:rsidRDefault="008E1E04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3455D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OLHI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  <w:lang w:val="es-ES_tradnl"/>
              </w:rPr>
              <w:t>Sanae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, EL HOSNI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  <w:lang w:val="es-ES_tradnl"/>
              </w:rPr>
              <w:t>Rachid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12D1" w14:textId="0F8980DA" w:rsidR="008E1E04" w:rsidRPr="0053455D" w:rsidRDefault="008E1E04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Quelle efficience des OPCVM dans les pays émergents : cas du Maroc</w:t>
            </w:r>
          </w:p>
        </w:tc>
      </w:tr>
      <w:tr w:rsidR="008E1E04" w:rsidRPr="0053455D" w14:paraId="347CBC27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8F6B" w14:textId="134D5746" w:rsidR="008E1E04" w:rsidRPr="0053455D" w:rsidRDefault="008E1E04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3455D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ONGO NKOA Bruno Emmanuel, NEMBOT NDEFFO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  <w:lang w:val="es-ES_tradnl"/>
              </w:rPr>
              <w:t>Luc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D3C3" w14:textId="6DA9570A" w:rsidR="008E1E04" w:rsidRPr="0053455D" w:rsidRDefault="008E1E04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Effets différenciés des IDE sur la croissance économique en Afrique : le rôle de la finance</w:t>
            </w:r>
          </w:p>
        </w:tc>
      </w:tr>
      <w:tr w:rsidR="008E1E04" w:rsidRPr="0053455D" w14:paraId="6CED22B0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F59E" w14:textId="1919D280" w:rsidR="008E1E04" w:rsidRPr="0053455D" w:rsidRDefault="008E1E04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3455D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ADAIR Philippe, BERGUIGA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  <w:lang w:val="fr-FR"/>
              </w:rPr>
              <w:t>Imene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  <w:lang w:val="fr-FR"/>
              </w:rPr>
              <w:t>, ZRELLI Nadia, ABDALLAH Ali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72E2" w14:textId="09F929B0" w:rsidR="008E1E04" w:rsidRPr="0053455D" w:rsidRDefault="008E1E04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a performance des ban</w:t>
            </w:r>
            <w:r w:rsidR="00551AE5" w:rsidRPr="0053455D">
              <w:rPr>
                <w:color w:val="000000"/>
                <w:sz w:val="18"/>
                <w:szCs w:val="18"/>
              </w:rPr>
              <w:t>ques islamiques en région MENA.</w:t>
            </w:r>
            <w:r w:rsidRPr="0053455D">
              <w:rPr>
                <w:color w:val="000000"/>
                <w:sz w:val="18"/>
                <w:szCs w:val="18"/>
              </w:rPr>
              <w:t xml:space="preserve"> </w:t>
            </w:r>
            <w:r w:rsidR="00551AE5" w:rsidRPr="0053455D">
              <w:rPr>
                <w:color w:val="000000"/>
                <w:sz w:val="18"/>
                <w:szCs w:val="18"/>
              </w:rPr>
              <w:t>L</w:t>
            </w:r>
            <w:r w:rsidRPr="0053455D">
              <w:rPr>
                <w:color w:val="000000"/>
                <w:sz w:val="18"/>
                <w:szCs w:val="18"/>
              </w:rPr>
              <w:t xml:space="preserve">es risques </w:t>
            </w:r>
            <w:r w:rsidR="00551AE5" w:rsidRPr="0053455D">
              <w:rPr>
                <w:color w:val="000000"/>
                <w:sz w:val="18"/>
                <w:szCs w:val="18"/>
              </w:rPr>
              <w:t>propres sont-ils un attribut majeur ?</w:t>
            </w:r>
          </w:p>
        </w:tc>
      </w:tr>
    </w:tbl>
    <w:p w14:paraId="6CC16928" w14:textId="77777777" w:rsidR="008D0EE9" w:rsidRPr="0053455D" w:rsidRDefault="008D0EE9" w:rsidP="007D6417">
      <w:pPr>
        <w:spacing w:after="0" w:line="240" w:lineRule="auto"/>
        <w:rPr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8E1E04" w:rsidRPr="0053455D" w14:paraId="1FF14F56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5E8" w14:textId="77777777" w:rsidR="008E1E04" w:rsidRPr="0053455D" w:rsidRDefault="008E1E04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b/>
                <w:sz w:val="18"/>
                <w:szCs w:val="18"/>
              </w:rPr>
              <w:t xml:space="preserve">Atelier Démographie, agriculture et ruralité </w:t>
            </w:r>
          </w:p>
          <w:p w14:paraId="76F19B0B" w14:textId="77777777" w:rsidR="008E1E04" w:rsidRPr="0053455D" w:rsidRDefault="008E1E04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 : </w:t>
            </w:r>
            <w:r w:rsidRPr="0053455D">
              <w:rPr>
                <w:b/>
                <w:sz w:val="18"/>
                <w:szCs w:val="18"/>
              </w:rPr>
              <w:t xml:space="preserve">Jacques POIROT 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Université de Lorraine</w:t>
            </w:r>
            <w:r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44A24301" w14:textId="064A174E" w:rsidR="008E1E04" w:rsidRPr="0053455D" w:rsidRDefault="00CE1D4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CLV</w:t>
            </w:r>
            <w:r w:rsidR="001979B3"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H04</w:t>
            </w:r>
            <w:r w:rsidR="008E1E04"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 </w:t>
            </w:r>
            <w:r w:rsidR="008E1E04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0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4h-15h30</w:t>
            </w:r>
          </w:p>
        </w:tc>
      </w:tr>
      <w:tr w:rsidR="008E1E04" w:rsidRPr="0053455D" w14:paraId="7793AA52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6525" w14:textId="01919548" w:rsidR="008E1E04" w:rsidRPr="0053455D" w:rsidRDefault="008E1E04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3455D">
              <w:rPr>
                <w:rFonts w:asciiTheme="minorHAnsi" w:hAnsiTheme="minorHAnsi"/>
                <w:sz w:val="18"/>
                <w:szCs w:val="18"/>
                <w:lang w:val="fr-FR"/>
              </w:rPr>
              <w:t>DROY Isabelle, BIDOU Jean-Etien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FA2E" w14:textId="32688F82" w:rsidR="008E1E04" w:rsidRPr="0053455D" w:rsidRDefault="008E1E04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Emergence et dividende démographique dans des pays du Golfe de Guinée : le cas du Ghana, du Togo et du Bénin</w:t>
            </w:r>
          </w:p>
        </w:tc>
      </w:tr>
      <w:tr w:rsidR="008E1E04" w:rsidRPr="0053455D" w14:paraId="120945F2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167A" w14:textId="4918A227" w:rsidR="008E1E04" w:rsidRPr="0053455D" w:rsidRDefault="008E1E04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3455D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DETILLEUX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  <w:lang w:val="fr-FR"/>
              </w:rPr>
              <w:t>Loic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  <w:lang w:val="fr-FR"/>
              </w:rPr>
              <w:t>, ANDRES Ludovic, LEBAILLY Philipp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4EE9" w14:textId="38374FF0" w:rsidR="008E1E04" w:rsidRPr="0053455D" w:rsidRDefault="008E1E04" w:rsidP="009C25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53455D">
              <w:rPr>
                <w:sz w:val="18"/>
                <w:szCs w:val="18"/>
              </w:rPr>
              <w:t>Les fermes modèles de ver de terre : source de protéines pour l’aquaculture ?</w:t>
            </w:r>
          </w:p>
        </w:tc>
      </w:tr>
      <w:tr w:rsidR="008E1E04" w:rsidRPr="0053455D" w14:paraId="586BBF84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0DCA" w14:textId="16AE5AC8" w:rsidR="008E1E04" w:rsidRPr="0053455D" w:rsidRDefault="008E1E04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3455D">
              <w:rPr>
                <w:rFonts w:asciiTheme="minorHAnsi" w:hAnsiTheme="minorHAnsi"/>
                <w:sz w:val="18"/>
                <w:szCs w:val="18"/>
                <w:lang w:val="es-ES_tradnl"/>
              </w:rPr>
              <w:t>REQUIER-DESJARDINS Denis</w:t>
            </w:r>
            <w:r w:rsidR="002B462B" w:rsidRPr="0053455D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, CANO Liliana, BRAVO </w:t>
            </w:r>
            <w:proofErr w:type="spellStart"/>
            <w:r w:rsidR="002B462B" w:rsidRPr="0053455D">
              <w:rPr>
                <w:rFonts w:asciiTheme="minorHAnsi" w:hAnsiTheme="minorHAnsi"/>
                <w:sz w:val="18"/>
                <w:szCs w:val="18"/>
                <w:lang w:val="es-ES_tradnl"/>
              </w:rPr>
              <w:t>Sai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ACB0" w14:textId="02065150" w:rsidR="008E1E04" w:rsidRPr="0053455D" w:rsidRDefault="002B462B" w:rsidP="007D6417">
            <w:pPr>
              <w:spacing w:after="0"/>
              <w:jc w:val="both"/>
              <w:rPr>
                <w:sz w:val="18"/>
                <w:szCs w:val="18"/>
              </w:rPr>
            </w:pPr>
            <w:r w:rsidRPr="0053455D">
              <w:rPr>
                <w:sz w:val="18"/>
                <w:szCs w:val="18"/>
              </w:rPr>
              <w:t>Stratégies des ménages et diversification des moyens d’existence dans un territoire pétrolier : le cas du Nord de l’Amazonie Equatorienne</w:t>
            </w:r>
          </w:p>
        </w:tc>
      </w:tr>
    </w:tbl>
    <w:p w14:paraId="6058AAED" w14:textId="77777777" w:rsidR="008D0EE9" w:rsidRPr="00970FFF" w:rsidRDefault="008D0EE9" w:rsidP="007D6417">
      <w:pPr>
        <w:spacing w:after="0" w:line="240" w:lineRule="auto"/>
        <w:rPr>
          <w:sz w:val="12"/>
          <w:szCs w:val="24"/>
        </w:rPr>
      </w:pPr>
    </w:p>
    <w:p w14:paraId="03F0B73B" w14:textId="6AD3FBB8" w:rsidR="009D6422" w:rsidRPr="009D6422" w:rsidRDefault="008D0EE9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  <w:r w:rsidRPr="009D6422">
        <w:rPr>
          <w:rFonts w:ascii="Berlin Sans FB" w:hAnsi="Berlin Sans FB"/>
          <w:sz w:val="26"/>
          <w:szCs w:val="26"/>
        </w:rPr>
        <w:t>15h</w:t>
      </w:r>
      <w:r w:rsidR="00F34245">
        <w:rPr>
          <w:rFonts w:ascii="Berlin Sans FB" w:hAnsi="Berlin Sans FB"/>
          <w:sz w:val="26"/>
          <w:szCs w:val="26"/>
        </w:rPr>
        <w:t>30</w:t>
      </w:r>
      <w:r w:rsidRPr="009D6422">
        <w:rPr>
          <w:rFonts w:ascii="Berlin Sans FB" w:hAnsi="Berlin Sans FB"/>
          <w:sz w:val="26"/>
          <w:szCs w:val="26"/>
        </w:rPr>
        <w:t>-1</w:t>
      </w:r>
      <w:r w:rsidR="00F34245">
        <w:rPr>
          <w:rFonts w:ascii="Berlin Sans FB" w:hAnsi="Berlin Sans FB"/>
          <w:sz w:val="26"/>
          <w:szCs w:val="26"/>
        </w:rPr>
        <w:t>6h</w:t>
      </w:r>
      <w:r w:rsidRPr="009D6422">
        <w:rPr>
          <w:rFonts w:ascii="Berlin Sans FB" w:hAnsi="Berlin Sans FB"/>
          <w:sz w:val="26"/>
          <w:szCs w:val="26"/>
        </w:rPr>
        <w:t xml:space="preserve"> </w:t>
      </w:r>
      <w:r w:rsidR="009D6422" w:rsidRPr="009D6422">
        <w:rPr>
          <w:rFonts w:ascii="Berlin Sans FB" w:hAnsi="Berlin Sans FB"/>
          <w:sz w:val="26"/>
          <w:szCs w:val="26"/>
        </w:rPr>
        <w:t>Pause-café</w:t>
      </w:r>
    </w:p>
    <w:p w14:paraId="61290936" w14:textId="77777777" w:rsidR="009D6422" w:rsidRPr="00970FFF" w:rsidRDefault="009D6422" w:rsidP="007D6417">
      <w:pPr>
        <w:spacing w:after="0"/>
        <w:jc w:val="center"/>
        <w:rPr>
          <w:rFonts w:ascii="Berlin Sans FB" w:hAnsi="Berlin Sans FB"/>
          <w:sz w:val="16"/>
          <w:szCs w:val="26"/>
        </w:rPr>
      </w:pPr>
    </w:p>
    <w:p w14:paraId="201B23AE" w14:textId="0206FBC8" w:rsidR="008D0EE9" w:rsidRPr="009D6422" w:rsidRDefault="008D0EE9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  <w:r w:rsidRPr="009D6422">
        <w:rPr>
          <w:rFonts w:ascii="Berlin Sans FB" w:hAnsi="Berlin Sans FB"/>
          <w:sz w:val="26"/>
          <w:szCs w:val="26"/>
        </w:rPr>
        <w:t>1</w:t>
      </w:r>
      <w:r w:rsidR="00F34245">
        <w:rPr>
          <w:rFonts w:ascii="Berlin Sans FB" w:hAnsi="Berlin Sans FB"/>
          <w:sz w:val="26"/>
          <w:szCs w:val="26"/>
        </w:rPr>
        <w:t>6</w:t>
      </w:r>
      <w:r w:rsidRPr="009D6422">
        <w:rPr>
          <w:rFonts w:ascii="Berlin Sans FB" w:hAnsi="Berlin Sans FB"/>
          <w:sz w:val="26"/>
          <w:szCs w:val="26"/>
        </w:rPr>
        <w:t>h</w:t>
      </w:r>
      <w:r w:rsidR="00F34245">
        <w:rPr>
          <w:rFonts w:ascii="Berlin Sans FB" w:hAnsi="Berlin Sans FB"/>
          <w:sz w:val="26"/>
          <w:szCs w:val="26"/>
        </w:rPr>
        <w:t>-</w:t>
      </w:r>
      <w:r w:rsidRPr="009D6422">
        <w:rPr>
          <w:rFonts w:ascii="Berlin Sans FB" w:hAnsi="Berlin Sans FB"/>
          <w:sz w:val="26"/>
          <w:szCs w:val="26"/>
        </w:rPr>
        <w:t>17h</w:t>
      </w:r>
      <w:r w:rsidR="00F34245">
        <w:rPr>
          <w:rFonts w:ascii="Berlin Sans FB" w:hAnsi="Berlin Sans FB"/>
          <w:sz w:val="26"/>
          <w:szCs w:val="26"/>
        </w:rPr>
        <w:t>30</w:t>
      </w:r>
      <w:r w:rsidRPr="009D6422">
        <w:rPr>
          <w:rFonts w:ascii="Berlin Sans FB" w:hAnsi="Berlin Sans FB"/>
          <w:sz w:val="26"/>
          <w:szCs w:val="26"/>
        </w:rPr>
        <w:t xml:space="preserve"> Ateliers (6)</w:t>
      </w:r>
    </w:p>
    <w:p w14:paraId="49D1CF3D" w14:textId="77777777" w:rsidR="008D0EE9" w:rsidRPr="001979B3" w:rsidRDefault="008D0EE9" w:rsidP="007D6417">
      <w:pPr>
        <w:spacing w:after="0" w:line="240" w:lineRule="auto"/>
        <w:jc w:val="center"/>
        <w:rPr>
          <w:sz w:val="18"/>
          <w:szCs w:val="24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BB7410" w:rsidRPr="00882423" w14:paraId="11C9F726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879F" w14:textId="77777777" w:rsidR="00BB7410" w:rsidRPr="0053455D" w:rsidRDefault="00BB7410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b/>
                <w:sz w:val="18"/>
                <w:szCs w:val="18"/>
              </w:rPr>
              <w:t>Atelier Emergence et agriculture</w:t>
            </w:r>
          </w:p>
          <w:p w14:paraId="5681AC76" w14:textId="6AA231E1" w:rsidR="00BB7410" w:rsidRPr="0053455D" w:rsidRDefault="00BB741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 : </w:t>
            </w:r>
            <w:r w:rsidRPr="0053455D">
              <w:rPr>
                <w:b/>
                <w:sz w:val="18"/>
                <w:szCs w:val="18"/>
              </w:rPr>
              <w:t xml:space="preserve">Denis REQUIER-DESJARDINS </w:t>
            </w:r>
            <w:r w:rsidR="00AC56C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</w:t>
            </w:r>
            <w:r w:rsidR="00BC71AC">
              <w:rPr>
                <w:b/>
                <w:sz w:val="18"/>
                <w:szCs w:val="18"/>
              </w:rPr>
              <w:t>Sciences P</w:t>
            </w:r>
            <w:r w:rsidRPr="0053455D">
              <w:rPr>
                <w:b/>
                <w:sz w:val="18"/>
                <w:szCs w:val="18"/>
              </w:rPr>
              <w:t>o Toulouse</w:t>
            </w:r>
            <w:r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0DF1D6CC" w14:textId="437E97E5" w:rsidR="00BB7410" w:rsidRPr="0053455D" w:rsidRDefault="00CE1D40" w:rsidP="00F42A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4 </w:t>
            </w:r>
            <w:r w:rsidR="00BB7410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0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6h-17h30</w:t>
            </w:r>
          </w:p>
        </w:tc>
      </w:tr>
      <w:tr w:rsidR="00BB7410" w:rsidRPr="00882423" w14:paraId="5B127BDF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38A3" w14:textId="7B4F2D7F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ANDRES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Ludovic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</w:rPr>
              <w:t>, LEBAILLY Philipp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71CD" w14:textId="0D7FAC39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sz w:val="18"/>
                <w:szCs w:val="18"/>
              </w:rPr>
              <w:t>L’imbrication entre l’aide d’urgence et l’aide au développement agricole : synergie entre deux modèles</w:t>
            </w:r>
          </w:p>
        </w:tc>
      </w:tr>
      <w:tr w:rsidR="00BB7410" w:rsidRPr="00882423" w14:paraId="20F0A842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EEE7" w14:textId="279165C3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MANIRAKIZA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Dismas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0C67" w14:textId="5860ADB6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 xml:space="preserve">Impact des coopératives agricoles sur les conditions de vie des ménages ruraux au Burundi. </w:t>
            </w:r>
            <w:r w:rsidR="00C00F05" w:rsidRPr="0053455D">
              <w:rPr>
                <w:rFonts w:cs="Times New Roman"/>
                <w:bCs/>
                <w:color w:val="000000"/>
                <w:sz w:val="18"/>
                <w:szCs w:val="18"/>
              </w:rPr>
              <w:t>Cas des coopératives agricoles de la</w:t>
            </w:r>
            <w:r w:rsidR="00C00F05" w:rsidRPr="0053455D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C00F05" w:rsidRPr="0053455D">
              <w:rPr>
                <w:rFonts w:cs="Times New Roman"/>
                <w:bCs/>
                <w:color w:val="000000"/>
                <w:sz w:val="18"/>
                <w:szCs w:val="18"/>
              </w:rPr>
              <w:t xml:space="preserve">commune de </w:t>
            </w:r>
            <w:proofErr w:type="spellStart"/>
            <w:r w:rsidR="00C00F05" w:rsidRPr="0053455D">
              <w:rPr>
                <w:rFonts w:cs="Times New Roman"/>
                <w:bCs/>
                <w:color w:val="000000"/>
                <w:sz w:val="18"/>
                <w:szCs w:val="18"/>
              </w:rPr>
              <w:t>Busiga</w:t>
            </w:r>
            <w:proofErr w:type="spellEnd"/>
            <w:r w:rsidR="00C00F05" w:rsidRPr="0053455D">
              <w:rPr>
                <w:rFonts w:cs="Times New Roman"/>
                <w:bCs/>
                <w:color w:val="000000"/>
                <w:sz w:val="18"/>
                <w:szCs w:val="18"/>
              </w:rPr>
              <w:t xml:space="preserve"> (Province de Ngozi)</w:t>
            </w:r>
          </w:p>
        </w:tc>
      </w:tr>
      <w:tr w:rsidR="00BB7410" w:rsidRPr="00882423" w14:paraId="4D4E8E00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A17A" w14:textId="0FF9B0CD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3455D">
              <w:rPr>
                <w:rFonts w:asciiTheme="minorHAnsi" w:hAnsiTheme="minorHAnsi"/>
                <w:sz w:val="18"/>
                <w:szCs w:val="18"/>
                <w:lang w:val="fr-FR"/>
              </w:rPr>
              <w:t>RIBIER Vincent, GABAS Jean-Jacque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9352" w14:textId="35AE63D4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’émergence : du discours à ses implications dans le développement agricole en Afrique</w:t>
            </w:r>
          </w:p>
        </w:tc>
      </w:tr>
    </w:tbl>
    <w:p w14:paraId="1108441C" w14:textId="5629A717" w:rsidR="005A69A2" w:rsidRDefault="005A69A2" w:rsidP="007D6417">
      <w:pPr>
        <w:spacing w:after="0"/>
        <w:jc w:val="center"/>
        <w:rPr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BB7410" w:rsidRPr="0053455D" w14:paraId="7A57DF5C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FDCC" w14:textId="5A21D807" w:rsidR="00BB7410" w:rsidRPr="0053455D" w:rsidRDefault="00BB7410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b/>
                <w:sz w:val="18"/>
                <w:szCs w:val="18"/>
              </w:rPr>
              <w:t xml:space="preserve">Atelier </w:t>
            </w:r>
            <w:r w:rsidR="005A69A2" w:rsidRPr="0053455D">
              <w:rPr>
                <w:b/>
                <w:sz w:val="18"/>
                <w:szCs w:val="18"/>
              </w:rPr>
              <w:t xml:space="preserve">B1 </w:t>
            </w:r>
            <w:r w:rsidRPr="0053455D">
              <w:rPr>
                <w:b/>
                <w:sz w:val="18"/>
                <w:szCs w:val="18"/>
              </w:rPr>
              <w:t xml:space="preserve">Typicités des capitalismes </w:t>
            </w:r>
          </w:p>
          <w:p w14:paraId="14B13C4D" w14:textId="6CAF884C" w:rsidR="00BB7410" w:rsidRPr="0053455D" w:rsidRDefault="00BB741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fr-FR"/>
              </w:rPr>
              <w:t xml:space="preserve">Président : </w:t>
            </w:r>
            <w:r w:rsidR="001979B3" w:rsidRPr="001979B3">
              <w:rPr>
                <w:b/>
                <w:sz w:val="18"/>
                <w:szCs w:val="18"/>
                <w:highlight w:val="yellow"/>
              </w:rPr>
              <w:t>Matthieu CLEMENT</w:t>
            </w:r>
            <w:r w:rsidRPr="0053455D">
              <w:rPr>
                <w:b/>
                <w:sz w:val="18"/>
                <w:szCs w:val="18"/>
              </w:rPr>
              <w:t xml:space="preserve"> 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</w:t>
            </w:r>
            <w:r w:rsidRPr="0053455D">
              <w:rPr>
                <w:b/>
                <w:sz w:val="18"/>
                <w:szCs w:val="18"/>
              </w:rPr>
              <w:t xml:space="preserve">Université </w:t>
            </w:r>
            <w:r w:rsidR="001979B3">
              <w:rPr>
                <w:b/>
                <w:sz w:val="18"/>
                <w:szCs w:val="18"/>
              </w:rPr>
              <w:t>de Bordeaux</w:t>
            </w:r>
            <w:r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59AA6E57" w14:textId="0B680A68" w:rsidR="00BB7410" w:rsidRPr="0053455D" w:rsidRDefault="00CE1D4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1 </w:t>
            </w:r>
            <w:r w:rsidR="00BB7410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0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6h-17h30</w:t>
            </w:r>
          </w:p>
        </w:tc>
      </w:tr>
      <w:tr w:rsidR="00BB7410" w:rsidRPr="0053455D" w14:paraId="714B2AB7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D1DF" w14:textId="689690A3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>ROUGIER Eric, COMBARNOUS Françoi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1ED2" w14:textId="6A07F327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es variétés de capitalisme</w:t>
            </w:r>
            <w:r w:rsidR="00D7750B" w:rsidRPr="0053455D">
              <w:rPr>
                <w:color w:val="000000"/>
                <w:sz w:val="18"/>
                <w:szCs w:val="18"/>
              </w:rPr>
              <w:t>s</w:t>
            </w:r>
            <w:r w:rsidRPr="0053455D">
              <w:rPr>
                <w:color w:val="000000"/>
                <w:sz w:val="18"/>
                <w:szCs w:val="18"/>
              </w:rPr>
              <w:t xml:space="preserve"> émergents : Globalisation, convergence institutionnelle et expérimentation</w:t>
            </w:r>
          </w:p>
        </w:tc>
      </w:tr>
      <w:tr w:rsidR="00BB7410" w:rsidRPr="0053455D" w14:paraId="5158E7E5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92CF" w14:textId="21A19675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>CALCAGNO Alfredo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F16E" w14:textId="67C516FD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Stratégies de développement : le choc des consensus</w:t>
            </w:r>
          </w:p>
        </w:tc>
      </w:tr>
      <w:tr w:rsidR="00BB7410" w:rsidRPr="0053455D" w14:paraId="49561F64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1B59" w14:textId="3973A5B0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>FAUDOT Adrie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1965" w14:textId="6E236AE8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’Arabie saoudite face à l’inertie du régime rentier</w:t>
            </w:r>
          </w:p>
        </w:tc>
      </w:tr>
    </w:tbl>
    <w:p w14:paraId="07FF2828" w14:textId="77777777" w:rsidR="008D0EE9" w:rsidRPr="0053455D" w:rsidRDefault="008D0EE9" w:rsidP="009B1C00">
      <w:pPr>
        <w:spacing w:after="0"/>
        <w:rPr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BB7410" w:rsidRPr="0053455D" w14:paraId="689F8197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90E9" w14:textId="1AA88002" w:rsidR="00BB7410" w:rsidRPr="0053455D" w:rsidRDefault="00BB7410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b/>
                <w:sz w:val="18"/>
                <w:szCs w:val="18"/>
              </w:rPr>
              <w:t xml:space="preserve">Atelier </w:t>
            </w:r>
            <w:r w:rsidR="009B1C00">
              <w:rPr>
                <w:b/>
                <w:sz w:val="18"/>
                <w:szCs w:val="18"/>
              </w:rPr>
              <w:t xml:space="preserve">E </w:t>
            </w:r>
            <w:r w:rsidRPr="0053455D">
              <w:rPr>
                <w:b/>
                <w:sz w:val="18"/>
                <w:szCs w:val="18"/>
              </w:rPr>
              <w:t xml:space="preserve">Internationalisation des pays émergents </w:t>
            </w:r>
          </w:p>
          <w:p w14:paraId="596E0C04" w14:textId="77777777" w:rsidR="00BB7410" w:rsidRPr="0053455D" w:rsidRDefault="00BB741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e : </w:t>
            </w:r>
            <w:r w:rsidRPr="0053455D">
              <w:rPr>
                <w:b/>
                <w:sz w:val="18"/>
                <w:szCs w:val="18"/>
              </w:rPr>
              <w:t xml:space="preserve">Laëtitia GUILHOT 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</w:t>
            </w:r>
            <w:r w:rsidRPr="0053455D">
              <w:rPr>
                <w:b/>
                <w:sz w:val="18"/>
                <w:szCs w:val="18"/>
              </w:rPr>
              <w:t>Université Grenoble Alpes</w:t>
            </w:r>
            <w:r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5238D065" w14:textId="606D7E59" w:rsidR="00BB7410" w:rsidRPr="0053455D" w:rsidRDefault="00CE1D4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3 </w:t>
            </w:r>
            <w:r w:rsidR="00BB7410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0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6h-17h30</w:t>
            </w:r>
          </w:p>
        </w:tc>
      </w:tr>
      <w:tr w:rsidR="00BB7410" w:rsidRPr="0053455D" w14:paraId="59A77CA7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61F6" w14:textId="59D17096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ADA ALLOGO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Raissa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</w:rPr>
              <w:t xml:space="preserve">, CALLENS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Stéphan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E79E" w14:textId="69D3348A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a  globalisation et l’internationalisation des firmes africaines</w:t>
            </w:r>
          </w:p>
        </w:tc>
      </w:tr>
      <w:tr w:rsidR="00BB7410" w:rsidRPr="0053455D" w14:paraId="3668AAFA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EDDC" w14:textId="52D91B1C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GUESMIA El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Hadi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</w:rPr>
              <w:t xml:space="preserve">, ABRIKA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Belaid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</w:rPr>
              <w:t xml:space="preserve">, CHEGROUCHE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Lagh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C693" w14:textId="4564CA4B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’internationalisation des entreprises et l’émergence : quels enseignements pour l’Algérie</w:t>
            </w:r>
          </w:p>
        </w:tc>
      </w:tr>
      <w:tr w:rsidR="00BB7410" w:rsidRPr="0053455D" w14:paraId="43F415AC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0DC9" w14:textId="23355BFD" w:rsidR="00BB7410" w:rsidRPr="0053455D" w:rsidRDefault="0014383F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DZAKA-KIKOUTA </w:t>
            </w:r>
            <w:proofErr w:type="spellStart"/>
            <w:r w:rsidR="00BB7410" w:rsidRPr="0053455D">
              <w:rPr>
                <w:rFonts w:asciiTheme="minorHAnsi" w:hAnsiTheme="minorHAnsi"/>
                <w:sz w:val="18"/>
                <w:szCs w:val="18"/>
              </w:rPr>
              <w:t>Théophile</w:t>
            </w:r>
            <w:proofErr w:type="spellEnd"/>
            <w:r w:rsidR="00BB7410" w:rsidRPr="0053455D">
              <w:rPr>
                <w:rFonts w:asciiTheme="minorHAnsi" w:hAnsiTheme="minorHAnsi"/>
                <w:sz w:val="18"/>
                <w:szCs w:val="18"/>
              </w:rPr>
              <w:t>, KERN Franci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D779" w14:textId="1DC361FC" w:rsidR="00BB7410" w:rsidRPr="0053455D" w:rsidRDefault="00551AE5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rFonts w:cs="Arial"/>
                <w:sz w:val="18"/>
                <w:szCs w:val="18"/>
              </w:rPr>
              <w:t>Le rôle des Joint-ventures et alliances stratégiques dans l’internationalisation des multinationales chinoises : vecteur d’émergence économique des pays du Maghreb et d’Afrique centrale</w:t>
            </w:r>
          </w:p>
        </w:tc>
      </w:tr>
    </w:tbl>
    <w:p w14:paraId="5E72A60B" w14:textId="6F58EC54" w:rsidR="009C2584" w:rsidRDefault="009C258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16F47C7" w14:textId="77777777" w:rsidR="009C2584" w:rsidRPr="0053455D" w:rsidRDefault="009C2584" w:rsidP="007D6417">
      <w:pPr>
        <w:spacing w:after="0"/>
        <w:jc w:val="center"/>
        <w:rPr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BB7410" w:rsidRPr="0053455D" w14:paraId="07B171E2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7D0D" w14:textId="77777777" w:rsidR="00BB7410" w:rsidRPr="0053455D" w:rsidRDefault="00BB7410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b/>
                <w:sz w:val="18"/>
                <w:szCs w:val="18"/>
              </w:rPr>
              <w:t xml:space="preserve">Atelier Emergence, transition et industrialisation </w:t>
            </w:r>
          </w:p>
          <w:p w14:paraId="45D74140" w14:textId="03E6CB25" w:rsidR="00BB7410" w:rsidRPr="0053455D" w:rsidRDefault="00BB741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 : </w:t>
            </w:r>
            <w:r w:rsidRPr="0053455D">
              <w:rPr>
                <w:b/>
                <w:sz w:val="18"/>
                <w:szCs w:val="18"/>
              </w:rPr>
              <w:t xml:space="preserve">Jean-Christophe SIMON 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(IRD </w:t>
            </w:r>
            <w:r w:rsid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-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</w:t>
            </w:r>
            <w:r w:rsidRPr="0053455D">
              <w:rPr>
                <w:b/>
                <w:sz w:val="18"/>
                <w:szCs w:val="18"/>
              </w:rPr>
              <w:t>Université Grenoble Alpes</w:t>
            </w:r>
            <w:r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6DEF12CF" w14:textId="64F6E4AE" w:rsidR="00BB7410" w:rsidRPr="0053455D" w:rsidRDefault="00CE1D4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Bât Veil 1</w:t>
            </w:r>
            <w:r w:rsidRPr="001979B3">
              <w:rPr>
                <w:rFonts w:eastAsia="Times New Roman" w:cs="Times New Roman"/>
                <w:b/>
                <w:sz w:val="18"/>
                <w:szCs w:val="18"/>
                <w:vertAlign w:val="superscript"/>
                <w:lang w:eastAsia="fr-FR"/>
              </w:rPr>
              <w:t>er</w:t>
            </w: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ét</w:t>
            </w:r>
            <w:proofErr w:type="spellEnd"/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. 101 </w:t>
            </w:r>
            <w:r w:rsidR="00BB7410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0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6h-17h30</w:t>
            </w:r>
          </w:p>
        </w:tc>
      </w:tr>
      <w:tr w:rsidR="00BB7410" w:rsidRPr="0053455D" w14:paraId="15657A9E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A71F" w14:textId="77777777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3455D">
              <w:rPr>
                <w:rFonts w:asciiTheme="minorHAnsi" w:hAnsiTheme="minorHAnsi"/>
                <w:sz w:val="18"/>
                <w:szCs w:val="18"/>
                <w:lang w:val="fr-FR"/>
              </w:rPr>
              <w:t>CARRINCAZEAUX Christophe, MEUNIE André, PIVETEAU Alai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16B2" w14:textId="7F793F16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sz w:val="18"/>
                <w:szCs w:val="18"/>
              </w:rPr>
              <w:t>Sous la « frontière technologique », l’innovation !  La pé</w:t>
            </w:r>
            <w:r w:rsidR="00DC0B90" w:rsidRPr="0053455D">
              <w:rPr>
                <w:sz w:val="18"/>
                <w:szCs w:val="18"/>
              </w:rPr>
              <w:t>riphérie devient-elle centrale ?</w:t>
            </w:r>
          </w:p>
        </w:tc>
      </w:tr>
      <w:tr w:rsidR="00BB7410" w:rsidRPr="0053455D" w14:paraId="1FA73F6F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AB9A" w14:textId="77777777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>SAADE Justin, FIGUIERE Cather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3998" w14:textId="77777777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53455D">
              <w:rPr>
                <w:sz w:val="18"/>
                <w:szCs w:val="18"/>
              </w:rPr>
              <w:t xml:space="preserve">BRIC : entre </w:t>
            </w:r>
            <w:proofErr w:type="spellStart"/>
            <w:r w:rsidRPr="0053455D">
              <w:rPr>
                <w:sz w:val="18"/>
                <w:szCs w:val="18"/>
              </w:rPr>
              <w:t>reprimarisation</w:t>
            </w:r>
            <w:proofErr w:type="spellEnd"/>
            <w:r w:rsidRPr="0053455D">
              <w:rPr>
                <w:sz w:val="18"/>
                <w:szCs w:val="18"/>
              </w:rPr>
              <w:t xml:space="preserve"> et désindustrialisation</w:t>
            </w:r>
          </w:p>
        </w:tc>
      </w:tr>
      <w:tr w:rsidR="00BB7410" w:rsidRPr="0053455D" w14:paraId="6E0404BB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362D" w14:textId="77777777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>AMIAR Habib, DOUADI Lil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46AC" w14:textId="77777777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a stratégie de redéploiement dans le cadre de la transition de l’économie émergente. Cas de l’Algérie</w:t>
            </w:r>
          </w:p>
        </w:tc>
      </w:tr>
    </w:tbl>
    <w:p w14:paraId="614F212F" w14:textId="77777777" w:rsidR="00BB7410" w:rsidRPr="0053455D" w:rsidRDefault="00BB7410" w:rsidP="007D6417">
      <w:pPr>
        <w:spacing w:after="0"/>
        <w:jc w:val="center"/>
        <w:rPr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BB7410" w:rsidRPr="0053455D" w14:paraId="119732F2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D95" w14:textId="4D439D59" w:rsidR="00BB7410" w:rsidRPr="0053455D" w:rsidRDefault="005F0A30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2143CB8B" wp14:editId="640F01B6">
                  <wp:simplePos x="0" y="0"/>
                  <wp:positionH relativeFrom="column">
                    <wp:posOffset>5683504</wp:posOffset>
                  </wp:positionH>
                  <wp:positionV relativeFrom="paragraph">
                    <wp:posOffset>49530</wp:posOffset>
                  </wp:positionV>
                  <wp:extent cx="351130" cy="314554"/>
                  <wp:effectExtent l="0" t="0" r="0" b="0"/>
                  <wp:wrapNone/>
                  <wp:docPr id="1" name="Image 1" descr="Résultat de recherche d'images pour &quot;gemdev logo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 descr="Résultat de recherche d'images pour &quot;gemdev logo&quot;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30" cy="31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7410" w:rsidRPr="0053455D">
              <w:rPr>
                <w:b/>
                <w:sz w:val="18"/>
                <w:szCs w:val="18"/>
              </w:rPr>
              <w:t xml:space="preserve">Atelier </w:t>
            </w:r>
            <w:r w:rsidR="009B1C00">
              <w:rPr>
                <w:b/>
                <w:sz w:val="18"/>
                <w:szCs w:val="18"/>
              </w:rPr>
              <w:t xml:space="preserve">J </w:t>
            </w:r>
            <w:r w:rsidR="00BB7410" w:rsidRPr="0053455D">
              <w:rPr>
                <w:b/>
                <w:sz w:val="18"/>
                <w:szCs w:val="18"/>
              </w:rPr>
              <w:t xml:space="preserve">Emergence et prospective </w:t>
            </w:r>
          </w:p>
          <w:p w14:paraId="55D91521" w14:textId="70BC183D" w:rsidR="00BB7410" w:rsidRPr="0053455D" w:rsidRDefault="00BB741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 : </w:t>
            </w:r>
            <w:r w:rsidR="00FC0A80" w:rsidRPr="009C3CD5">
              <w:rPr>
                <w:b/>
                <w:sz w:val="18"/>
                <w:szCs w:val="20"/>
              </w:rPr>
              <w:t xml:space="preserve">Vincent GERONIMI </w:t>
            </w:r>
            <w:r w:rsidR="00FC0A80" w:rsidRPr="009C3CD5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(</w:t>
            </w:r>
            <w:r w:rsidR="00FC0A80" w:rsidRPr="009C3CD5">
              <w:rPr>
                <w:b/>
                <w:sz w:val="18"/>
                <w:szCs w:val="20"/>
              </w:rPr>
              <w:t>Université Versailles St Quentin</w:t>
            </w:r>
            <w:r w:rsidR="00FC0A80" w:rsidRPr="009C3CD5">
              <w:rPr>
                <w:rFonts w:cs="Arial"/>
                <w:b/>
                <w:sz w:val="18"/>
                <w:szCs w:val="20"/>
              </w:rPr>
              <w:t>)</w:t>
            </w:r>
          </w:p>
          <w:p w14:paraId="48EEF0C3" w14:textId="5E986C91" w:rsidR="00BB7410" w:rsidRPr="0053455D" w:rsidRDefault="00CE1D4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CLV</w:t>
            </w:r>
            <w:r w:rsidR="001979B3"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H04</w:t>
            </w:r>
            <w:r w:rsidR="00FC0A80"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</w:t>
            </w:r>
            <w:r w:rsidR="00BB7410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0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6h-17h30</w:t>
            </w:r>
          </w:p>
        </w:tc>
      </w:tr>
      <w:tr w:rsidR="00BB7410" w:rsidRPr="0053455D" w14:paraId="4309AE7E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3A0A" w14:textId="6C644AED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TREILLET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Stéphani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8075" w14:textId="6C782083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Désindustrialisation et limites de l’émergence au Brésil : un scénario pour d’autres économies semi-industrialisées ?</w:t>
            </w:r>
          </w:p>
        </w:tc>
      </w:tr>
      <w:tr w:rsidR="00BB7410" w:rsidRPr="0053455D" w14:paraId="25E5134E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F522" w14:textId="5E9B54C4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OTANDO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Gwenaëlle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</w:rPr>
              <w:t xml:space="preserve">, ECHKOUNDI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Mhammed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</w:rPr>
              <w:t xml:space="preserve">, HAFID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Hicham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16A2" w14:textId="0402E6C8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es pays africains entre développement et émergence</w:t>
            </w:r>
          </w:p>
        </w:tc>
      </w:tr>
      <w:tr w:rsidR="00BB7410" w:rsidRPr="0053455D" w14:paraId="36347E3D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51A1" w14:textId="080FC7FC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HAMADOU DAOUDA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Youssoufou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7378" w14:textId="323AA704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es cycles de puissance et d’impuissance publique au cœur des stratégies d’émergence en Afrique subsaharienne</w:t>
            </w:r>
          </w:p>
        </w:tc>
      </w:tr>
    </w:tbl>
    <w:p w14:paraId="3F8FFA1F" w14:textId="77777777" w:rsidR="0053455D" w:rsidRDefault="0053455D" w:rsidP="007D6417">
      <w:pPr>
        <w:spacing w:after="0"/>
        <w:jc w:val="center"/>
        <w:rPr>
          <w:rFonts w:ascii="Berlin Sans FB" w:hAnsi="Berlin Sans FB"/>
          <w:szCs w:val="24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9B1C00" w:rsidRPr="0053455D" w14:paraId="6F142FE1" w14:textId="77777777" w:rsidTr="00F34245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DDCA" w14:textId="77777777" w:rsidR="009B1C00" w:rsidRPr="0053455D" w:rsidRDefault="009B1C00" w:rsidP="00F34245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b/>
                <w:sz w:val="18"/>
                <w:szCs w:val="18"/>
              </w:rPr>
              <w:t xml:space="preserve">Atelier </w:t>
            </w:r>
            <w:r>
              <w:rPr>
                <w:b/>
                <w:sz w:val="18"/>
                <w:szCs w:val="18"/>
              </w:rPr>
              <w:t>K2 doctorants</w:t>
            </w:r>
          </w:p>
          <w:p w14:paraId="7F643771" w14:textId="77777777" w:rsidR="009B1C00" w:rsidRPr="0053455D" w:rsidRDefault="009B1C00" w:rsidP="00F3424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e : </w:t>
            </w:r>
            <w:r w:rsidRPr="0053455D">
              <w:rPr>
                <w:b/>
                <w:sz w:val="18"/>
                <w:szCs w:val="18"/>
              </w:rPr>
              <w:t xml:space="preserve">Géraldine FROGER 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</w:t>
            </w:r>
            <w:r w:rsidRPr="0053455D">
              <w:rPr>
                <w:b/>
                <w:sz w:val="18"/>
                <w:szCs w:val="18"/>
              </w:rPr>
              <w:t>Université de Toulouse</w:t>
            </w:r>
            <w:r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42AFD892" w14:textId="72270E75" w:rsidR="009B1C00" w:rsidRPr="0053455D" w:rsidRDefault="009B1C00" w:rsidP="00F3424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2 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0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6h-17h30</w:t>
            </w:r>
          </w:p>
        </w:tc>
      </w:tr>
      <w:tr w:rsidR="009B1C00" w:rsidRPr="0053455D" w14:paraId="40DE39B3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B895" w14:textId="77777777" w:rsidR="009B1C00" w:rsidRPr="0053455D" w:rsidRDefault="009B1C00" w:rsidP="00F34245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DABDOUBI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Said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110F" w14:textId="77777777" w:rsidR="009B1C00" w:rsidRPr="0053455D" w:rsidRDefault="009B1C00" w:rsidP="00F342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a transition énergétique un levier important du partenariat Maroc-Union Européenne</w:t>
            </w:r>
          </w:p>
        </w:tc>
      </w:tr>
      <w:tr w:rsidR="009B1C00" w:rsidRPr="0053455D" w14:paraId="7E57C8FA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6C48" w14:textId="77777777" w:rsidR="009B1C00" w:rsidRPr="0053455D" w:rsidRDefault="009B1C00" w:rsidP="00F34245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ANANI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Edem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</w:rPr>
              <w:t xml:space="preserve"> Thierry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Géraud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E158" w14:textId="77777777" w:rsidR="009B1C00" w:rsidRPr="0053455D" w:rsidRDefault="009B1C00" w:rsidP="00F342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e boum du secteur minier des années 2000 : enjeux de développement et de soutenabilité en Afrique de l’Ouest</w:t>
            </w:r>
          </w:p>
        </w:tc>
      </w:tr>
      <w:tr w:rsidR="009B1C00" w:rsidRPr="0053455D" w14:paraId="517ACB65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2120" w14:textId="77777777" w:rsidR="009B1C00" w:rsidRPr="0053455D" w:rsidRDefault="009B1C00" w:rsidP="00F34245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EL KHIDER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Abdelkader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</w:rPr>
              <w:t xml:space="preserve">, ZEROUALI BOUKHAL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Iman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774E" w14:textId="77777777" w:rsidR="009B1C00" w:rsidRPr="0053455D" w:rsidRDefault="009B1C00" w:rsidP="00F342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Qualité des institutions et investissements directs étrangers au Maroc</w:t>
            </w:r>
          </w:p>
        </w:tc>
      </w:tr>
    </w:tbl>
    <w:p w14:paraId="3F6A21B2" w14:textId="77777777" w:rsidR="00BC71AC" w:rsidRDefault="00BC71AC" w:rsidP="007D6417">
      <w:pPr>
        <w:spacing w:after="0"/>
        <w:jc w:val="center"/>
        <w:rPr>
          <w:rFonts w:ascii="Berlin Sans FB" w:hAnsi="Berlin Sans FB"/>
          <w:szCs w:val="24"/>
        </w:rPr>
      </w:pPr>
    </w:p>
    <w:p w14:paraId="659B866C" w14:textId="77777777" w:rsidR="00BC71AC" w:rsidRDefault="00BC71AC" w:rsidP="007D6417">
      <w:pPr>
        <w:spacing w:after="0"/>
        <w:jc w:val="center"/>
        <w:rPr>
          <w:rFonts w:ascii="Berlin Sans FB" w:hAnsi="Berlin Sans FB"/>
          <w:szCs w:val="24"/>
        </w:rPr>
      </w:pPr>
    </w:p>
    <w:p w14:paraId="61099D93" w14:textId="117B42F1" w:rsidR="008D0EE9" w:rsidRPr="00970FFF" w:rsidRDefault="00CE1D40" w:rsidP="007D6417">
      <w:pPr>
        <w:spacing w:after="0"/>
        <w:jc w:val="center"/>
        <w:rPr>
          <w:rFonts w:ascii="Berlin Sans FB" w:hAnsi="Berlin Sans FB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726C7F9D" wp14:editId="5CE0AFD8">
            <wp:simplePos x="0" y="0"/>
            <wp:positionH relativeFrom="column">
              <wp:posOffset>5199380</wp:posOffset>
            </wp:positionH>
            <wp:positionV relativeFrom="paragraph">
              <wp:posOffset>113278</wp:posOffset>
            </wp:positionV>
            <wp:extent cx="492760" cy="492760"/>
            <wp:effectExtent l="0" t="0" r="2540" b="2540"/>
            <wp:wrapNone/>
            <wp:docPr id="13" name="Picture 5" descr="Résultat de recherche d'images pour &quot;grenobl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Résultat de recherche d'images pour &quot;grenoble logo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068058D" wp14:editId="532D05FF">
            <wp:simplePos x="0" y="0"/>
            <wp:positionH relativeFrom="column">
              <wp:posOffset>300355</wp:posOffset>
            </wp:positionH>
            <wp:positionV relativeFrom="paragraph">
              <wp:posOffset>112395</wp:posOffset>
            </wp:positionV>
            <wp:extent cx="492760" cy="492760"/>
            <wp:effectExtent l="0" t="0" r="2540" b="2540"/>
            <wp:wrapNone/>
            <wp:docPr id="12" name="Picture 5" descr="Résultat de recherche d'images pour &quot;grenobl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Résultat de recherche d'images pour &quot;grenoble logo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48135" w14:textId="4E2D9C02" w:rsidR="008D0EE9" w:rsidRPr="009D6422" w:rsidRDefault="00AC3B0B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  <w:r w:rsidRPr="009D6422">
        <w:rPr>
          <w:rFonts w:ascii="Berlin Sans FB" w:hAnsi="Berlin Sans FB"/>
          <w:sz w:val="26"/>
          <w:szCs w:val="26"/>
        </w:rPr>
        <w:t xml:space="preserve">Mercredi </w:t>
      </w:r>
      <w:r w:rsidR="008D0EE9" w:rsidRPr="009D6422">
        <w:rPr>
          <w:rFonts w:ascii="Berlin Sans FB" w:hAnsi="Berlin Sans FB"/>
          <w:sz w:val="26"/>
          <w:szCs w:val="26"/>
        </w:rPr>
        <w:t>19h Cocktail offert par la Mairie de Grenoble</w:t>
      </w:r>
    </w:p>
    <w:p w14:paraId="154DB489" w14:textId="0E6F98CD" w:rsidR="008D0EE9" w:rsidRPr="009D6422" w:rsidRDefault="008D0EE9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  <w:proofErr w:type="gramStart"/>
      <w:r w:rsidRPr="009D6422">
        <w:rPr>
          <w:rFonts w:ascii="Berlin Sans FB" w:hAnsi="Berlin Sans FB"/>
          <w:sz w:val="26"/>
          <w:szCs w:val="26"/>
        </w:rPr>
        <w:t>à</w:t>
      </w:r>
      <w:proofErr w:type="gramEnd"/>
      <w:r w:rsidRPr="009D6422">
        <w:rPr>
          <w:rFonts w:ascii="Berlin Sans FB" w:hAnsi="Berlin Sans FB"/>
          <w:sz w:val="26"/>
          <w:szCs w:val="26"/>
        </w:rPr>
        <w:t xml:space="preserve"> la Maison de l’International</w:t>
      </w:r>
    </w:p>
    <w:p w14:paraId="4429D327" w14:textId="77777777" w:rsidR="005A69A2" w:rsidRDefault="005A69A2" w:rsidP="005A69A2">
      <w:pPr>
        <w:shd w:val="clear" w:color="auto" w:fill="FFFFFF" w:themeFill="background1"/>
        <w:spacing w:after="0"/>
        <w:ind w:left="-426" w:right="-142"/>
        <w:rPr>
          <w:rFonts w:ascii="Berlin Sans FB" w:hAnsi="Berlin Sans FB"/>
          <w:color w:val="000000" w:themeColor="text1"/>
          <w:sz w:val="28"/>
          <w:szCs w:val="24"/>
        </w:rPr>
      </w:pPr>
    </w:p>
    <w:p w14:paraId="5BFE2BE5" w14:textId="77777777" w:rsidR="005A69A2" w:rsidRDefault="005A69A2" w:rsidP="005A69A2">
      <w:pPr>
        <w:shd w:val="clear" w:color="auto" w:fill="FFFFFF" w:themeFill="background1"/>
        <w:spacing w:after="0"/>
        <w:ind w:left="-426" w:right="-142"/>
        <w:rPr>
          <w:rFonts w:ascii="Berlin Sans FB" w:hAnsi="Berlin Sans FB"/>
          <w:color w:val="000000" w:themeColor="text1"/>
          <w:sz w:val="28"/>
          <w:szCs w:val="24"/>
        </w:rPr>
      </w:pPr>
    </w:p>
    <w:p w14:paraId="463BCB23" w14:textId="23A45A82" w:rsidR="00DD1E83" w:rsidRPr="00AC3B0B" w:rsidRDefault="00B378D6" w:rsidP="007D6417">
      <w:pPr>
        <w:pBdr>
          <w:bottom w:val="single" w:sz="4" w:space="1" w:color="auto"/>
        </w:pBdr>
        <w:shd w:val="clear" w:color="auto" w:fill="FFFFFF" w:themeFill="background1"/>
        <w:spacing w:after="0"/>
        <w:ind w:left="-426" w:right="-142"/>
        <w:rPr>
          <w:rFonts w:ascii="Berlin Sans FB" w:hAnsi="Berlin Sans FB"/>
          <w:color w:val="000000" w:themeColor="text1"/>
          <w:sz w:val="28"/>
          <w:szCs w:val="24"/>
        </w:rPr>
      </w:pPr>
      <w:r w:rsidRPr="00AC3B0B">
        <w:rPr>
          <w:rFonts w:ascii="Berlin Sans FB" w:hAnsi="Berlin Sans FB"/>
          <w:color w:val="000000" w:themeColor="text1"/>
          <w:sz w:val="28"/>
          <w:szCs w:val="24"/>
        </w:rPr>
        <w:t>Jeudi 31</w:t>
      </w:r>
      <w:r w:rsidR="00DD1E83" w:rsidRPr="00AC3B0B">
        <w:rPr>
          <w:rFonts w:ascii="Berlin Sans FB" w:hAnsi="Berlin Sans FB"/>
          <w:color w:val="000000" w:themeColor="text1"/>
          <w:sz w:val="28"/>
          <w:szCs w:val="24"/>
        </w:rPr>
        <w:t xml:space="preserve"> mai </w:t>
      </w:r>
    </w:p>
    <w:p w14:paraId="7749D069" w14:textId="77777777" w:rsidR="00AC3B0B" w:rsidRPr="001979B3" w:rsidRDefault="00AC3B0B" w:rsidP="007D6417">
      <w:pPr>
        <w:spacing w:after="0"/>
        <w:jc w:val="both"/>
        <w:rPr>
          <w:rFonts w:ascii="Berlin Sans FB" w:hAnsi="Berlin Sans FB"/>
          <w:color w:val="000000" w:themeColor="text1"/>
          <w:sz w:val="14"/>
          <w:szCs w:val="24"/>
        </w:rPr>
      </w:pPr>
    </w:p>
    <w:p w14:paraId="7EECDA66" w14:textId="71E7A55E" w:rsidR="00DD1E83" w:rsidRPr="009D6422" w:rsidRDefault="00F55E97" w:rsidP="007D6417">
      <w:pPr>
        <w:spacing w:after="0"/>
        <w:jc w:val="center"/>
        <w:rPr>
          <w:rFonts w:ascii="Berlin Sans FB" w:hAnsi="Berlin Sans FB"/>
          <w:color w:val="000000" w:themeColor="text1"/>
          <w:sz w:val="26"/>
          <w:szCs w:val="26"/>
        </w:rPr>
      </w:pPr>
      <w:r w:rsidRPr="009D6422">
        <w:rPr>
          <w:rFonts w:ascii="Berlin Sans FB" w:hAnsi="Berlin Sans FB"/>
          <w:color w:val="000000" w:themeColor="text1"/>
          <w:sz w:val="26"/>
          <w:szCs w:val="26"/>
        </w:rPr>
        <w:t>9h-10h30 Ateliers (6)</w:t>
      </w:r>
    </w:p>
    <w:p w14:paraId="4268A61F" w14:textId="77777777" w:rsidR="00BB7410" w:rsidRPr="0053455D" w:rsidRDefault="00BB7410" w:rsidP="007D6417">
      <w:pPr>
        <w:spacing w:after="0"/>
        <w:jc w:val="both"/>
        <w:rPr>
          <w:color w:val="000000" w:themeColor="text1"/>
          <w:sz w:val="18"/>
          <w:szCs w:val="20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BB7410" w:rsidRPr="0053455D" w14:paraId="107FA956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AFC6" w14:textId="77777777" w:rsidR="00BB7410" w:rsidRPr="0053455D" w:rsidRDefault="00BB7410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fr-FR"/>
              </w:rPr>
            </w:pPr>
            <w:r w:rsidRPr="0053455D">
              <w:rPr>
                <w:b/>
                <w:sz w:val="18"/>
                <w:szCs w:val="20"/>
              </w:rPr>
              <w:t xml:space="preserve">Atelier C Transformations sociales et émergence </w:t>
            </w:r>
          </w:p>
          <w:p w14:paraId="52152641" w14:textId="77777777" w:rsidR="00BB7410" w:rsidRPr="0053455D" w:rsidRDefault="00BB741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Présidente : </w:t>
            </w:r>
            <w:r w:rsidRPr="0053455D">
              <w:rPr>
                <w:b/>
                <w:sz w:val="18"/>
                <w:szCs w:val="20"/>
              </w:rPr>
              <w:t xml:space="preserve">Valérie BERENGER </w:t>
            </w:r>
            <w:r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(</w:t>
            </w:r>
            <w:r w:rsidRPr="0053455D">
              <w:rPr>
                <w:b/>
                <w:sz w:val="18"/>
                <w:szCs w:val="20"/>
              </w:rPr>
              <w:t>Université de Toulon</w:t>
            </w:r>
            <w:r w:rsidRPr="0053455D">
              <w:rPr>
                <w:rFonts w:cs="Arial"/>
                <w:b/>
                <w:sz w:val="18"/>
                <w:szCs w:val="20"/>
              </w:rPr>
              <w:t>)</w:t>
            </w:r>
          </w:p>
          <w:p w14:paraId="23E12CC8" w14:textId="1889CC9F" w:rsidR="00BB7410" w:rsidRPr="0053455D" w:rsidRDefault="00CE1D40" w:rsidP="00F42A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20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CLV H</w:t>
            </w:r>
            <w:r w:rsidR="001979B3" w:rsidRPr="001979B3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0</w:t>
            </w:r>
            <w:r w:rsidRPr="001979B3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1</w:t>
            </w:r>
            <w:r w:rsidR="00BB7410" w:rsidRPr="001979B3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  </w:t>
            </w:r>
            <w:r w:rsidR="00BB7410"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31 mai </w:t>
            </w:r>
            <w:r w:rsidR="00F42A8A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9h-10h30</w:t>
            </w:r>
          </w:p>
        </w:tc>
      </w:tr>
      <w:tr w:rsidR="00BB7410" w:rsidRPr="00237863" w14:paraId="44D11782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FF5" w14:textId="392BE4DF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53455D">
              <w:rPr>
                <w:rFonts w:asciiTheme="minorHAnsi" w:hAnsiTheme="minorHAnsi"/>
                <w:sz w:val="18"/>
                <w:szCs w:val="20"/>
              </w:rPr>
              <w:t xml:space="preserve">BONNEFOND Céline, MABROUK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</w:rPr>
              <w:t>Fatm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47D3" w14:textId="141EA3AE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val="en-US" w:eastAsia="fr-FR"/>
              </w:rPr>
            </w:pPr>
            <w:r w:rsidRPr="0053455D">
              <w:rPr>
                <w:color w:val="000000"/>
                <w:sz w:val="18"/>
                <w:szCs w:val="20"/>
                <w:lang w:val="en-US"/>
              </w:rPr>
              <w:t>Subjective well-being in China: direct and indirect effects of rural-to-urban migration status</w:t>
            </w:r>
          </w:p>
        </w:tc>
      </w:tr>
      <w:tr w:rsidR="00BB7410" w:rsidRPr="0053455D" w14:paraId="23DC160A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B65D" w14:textId="63F803F2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53455D">
              <w:rPr>
                <w:rFonts w:asciiTheme="minorHAnsi" w:hAnsiTheme="minorHAnsi"/>
                <w:sz w:val="18"/>
                <w:szCs w:val="20"/>
              </w:rPr>
              <w:t xml:space="preserve">OKIYE WAAIS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</w:rPr>
              <w:t>Idriss</w:t>
            </w:r>
            <w:proofErr w:type="spellEnd"/>
            <w:r w:rsidRPr="0053455D">
              <w:rPr>
                <w:rFonts w:asciiTheme="minorHAnsi" w:hAnsiTheme="minorHAnsi"/>
                <w:sz w:val="18"/>
                <w:szCs w:val="20"/>
              </w:rPr>
              <w:t xml:space="preserve">, RATSIMALAHELO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</w:rPr>
              <w:t>Zak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C2FC" w14:textId="4328420A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highlight w:val="yellow"/>
                <w:lang w:eastAsia="fr-FR"/>
              </w:rPr>
            </w:pPr>
            <w:r w:rsidRPr="0053455D">
              <w:rPr>
                <w:color w:val="000000"/>
                <w:sz w:val="18"/>
                <w:szCs w:val="20"/>
              </w:rPr>
              <w:t>Analyse de la pauvreté subjective dans les pays en développement : le cas de Djibouti</w:t>
            </w:r>
          </w:p>
        </w:tc>
      </w:tr>
      <w:tr w:rsidR="00BB7410" w:rsidRPr="00237863" w14:paraId="2AFA64E3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44F7" w14:textId="3CBC38F3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  <w:lang w:val="fr-FR"/>
              </w:rPr>
            </w:pPr>
            <w:r w:rsidRPr="0053455D">
              <w:rPr>
                <w:rFonts w:asciiTheme="minorHAnsi" w:hAnsiTheme="minorHAnsi"/>
                <w:sz w:val="18"/>
                <w:szCs w:val="20"/>
                <w:lang w:val="fr-FR"/>
              </w:rPr>
              <w:t xml:space="preserve">LEVASSEUR Pierre, CLEMENT  Matthieu, SEETAHUL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  <w:lang w:val="fr-FR"/>
              </w:rPr>
              <w:t>Suneh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8E93" w14:textId="198F076B" w:rsidR="00BB7410" w:rsidRPr="0053455D" w:rsidRDefault="00FA3767" w:rsidP="007D6417">
            <w:pPr>
              <w:pStyle w:val="Titre1"/>
              <w:keepNext w:val="0"/>
              <w:keepLines w:val="0"/>
              <w:spacing w:before="0" w:after="0" w:line="240" w:lineRule="auto"/>
              <w:rPr>
                <w:rFonts w:asciiTheme="minorHAnsi" w:eastAsia="Times New Roman" w:hAnsiTheme="minorHAnsi" w:cs="Times New Roman"/>
                <w:sz w:val="18"/>
                <w:szCs w:val="20"/>
                <w:lang w:val="en-GB"/>
              </w:rPr>
            </w:pPr>
            <w:bookmarkStart w:id="1" w:name="_7crsjix2mr7" w:colFirst="0" w:colLast="0"/>
            <w:bookmarkEnd w:id="1"/>
            <w:r w:rsidRPr="0053455D">
              <w:rPr>
                <w:rFonts w:asciiTheme="minorHAnsi" w:eastAsia="Times New Roman" w:hAnsiTheme="minorHAnsi" w:cs="Times New Roman"/>
                <w:sz w:val="18"/>
                <w:szCs w:val="20"/>
                <w:lang w:val="en-GB"/>
              </w:rPr>
              <w:t>Discontinuities in the bodyweight-wage relationship in middle-income countries: Comparative evidence from China, India and Mexico</w:t>
            </w:r>
          </w:p>
        </w:tc>
      </w:tr>
    </w:tbl>
    <w:p w14:paraId="7062457A" w14:textId="05105B40" w:rsidR="009C2584" w:rsidRDefault="009C2584">
      <w:pPr>
        <w:rPr>
          <w:color w:val="000000" w:themeColor="text1"/>
          <w:sz w:val="18"/>
          <w:szCs w:val="20"/>
          <w:lang w:val="en-US"/>
        </w:rPr>
      </w:pPr>
      <w:r>
        <w:rPr>
          <w:color w:val="000000" w:themeColor="text1"/>
          <w:sz w:val="18"/>
          <w:szCs w:val="20"/>
          <w:lang w:val="en-US"/>
        </w:rPr>
        <w:br w:type="page"/>
      </w: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BB7410" w:rsidRPr="0053455D" w14:paraId="624B3E22" w14:textId="77777777" w:rsidTr="00DC0B90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D5C" w14:textId="7427AD9F" w:rsidR="00BB7410" w:rsidRPr="0053455D" w:rsidRDefault="00BB7410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fr-FR"/>
              </w:rPr>
            </w:pPr>
            <w:r w:rsidRPr="0053455D">
              <w:rPr>
                <w:b/>
                <w:sz w:val="18"/>
                <w:szCs w:val="20"/>
              </w:rPr>
              <w:lastRenderedPageBreak/>
              <w:t>Atelier C Institutions et gouvernance</w:t>
            </w:r>
          </w:p>
          <w:p w14:paraId="740BCE9C" w14:textId="77777777" w:rsidR="00BB7410" w:rsidRPr="0053455D" w:rsidRDefault="00BB741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Président : </w:t>
            </w:r>
            <w:r w:rsidRPr="0053455D">
              <w:rPr>
                <w:b/>
                <w:sz w:val="18"/>
                <w:szCs w:val="20"/>
              </w:rPr>
              <w:t xml:space="preserve">Eric ROUGIER </w:t>
            </w:r>
            <w:r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(</w:t>
            </w:r>
            <w:r w:rsidRPr="0053455D">
              <w:rPr>
                <w:b/>
                <w:sz w:val="18"/>
                <w:szCs w:val="20"/>
              </w:rPr>
              <w:t>Université de Bordeaux</w:t>
            </w:r>
            <w:r w:rsidRPr="0053455D">
              <w:rPr>
                <w:rFonts w:cs="Arial"/>
                <w:b/>
                <w:sz w:val="18"/>
                <w:szCs w:val="20"/>
              </w:rPr>
              <w:t>)</w:t>
            </w:r>
          </w:p>
          <w:p w14:paraId="22639B58" w14:textId="0FE2041E" w:rsidR="00BB7410" w:rsidRPr="0053455D" w:rsidRDefault="00CE1D40" w:rsidP="00123D30">
            <w:pPr>
              <w:tabs>
                <w:tab w:val="left" w:pos="753"/>
                <w:tab w:val="center" w:pos="49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20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1 </w:t>
            </w:r>
            <w:r w:rsidR="00BB7410"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31 mai </w:t>
            </w:r>
            <w:r w:rsidR="00F42A8A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9h-10h30</w:t>
            </w:r>
          </w:p>
        </w:tc>
      </w:tr>
      <w:tr w:rsidR="00BB7410" w:rsidRPr="0053455D" w14:paraId="6F852788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7CE8" w14:textId="63258AF3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53455D">
              <w:rPr>
                <w:rFonts w:asciiTheme="minorHAnsi" w:hAnsiTheme="minorHAnsi"/>
                <w:sz w:val="18"/>
                <w:szCs w:val="20"/>
              </w:rPr>
              <w:t xml:space="preserve">INECI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</w:rPr>
              <w:t>Sevgi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D954" w14:textId="0AD49E21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val="en-US" w:eastAsia="fr-FR"/>
              </w:rPr>
            </w:pPr>
            <w:r w:rsidRPr="0053455D">
              <w:rPr>
                <w:sz w:val="18"/>
                <w:szCs w:val="20"/>
              </w:rPr>
              <w:t>La qualité des institutions influence-t-elle la performance des entreprises dans les pays émergents ? Un cas d’étude</w:t>
            </w:r>
          </w:p>
        </w:tc>
      </w:tr>
      <w:tr w:rsidR="00BB7410" w:rsidRPr="0053455D" w14:paraId="6F52FDAD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7933" w14:textId="325072EE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53455D">
              <w:rPr>
                <w:rFonts w:asciiTheme="minorHAnsi" w:hAnsiTheme="minorHAnsi"/>
                <w:sz w:val="18"/>
                <w:szCs w:val="20"/>
              </w:rPr>
              <w:t>BEN ATTOU Mohamed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8FD6" w14:textId="6D2548AC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highlight w:val="yellow"/>
                <w:lang w:eastAsia="fr-FR"/>
              </w:rPr>
            </w:pPr>
            <w:r w:rsidRPr="0053455D">
              <w:rPr>
                <w:sz w:val="18"/>
                <w:szCs w:val="20"/>
              </w:rPr>
              <w:t>Le territoire présaharien marocain entre recomposition, émergence et gouvernance : quel rôle pour l’Etat ?</w:t>
            </w:r>
          </w:p>
        </w:tc>
      </w:tr>
      <w:tr w:rsidR="00BB7410" w:rsidRPr="0053455D" w14:paraId="0A37E088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B621" w14:textId="5355E874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53455D">
              <w:rPr>
                <w:rFonts w:asciiTheme="minorHAnsi" w:hAnsiTheme="minorHAnsi"/>
                <w:sz w:val="18"/>
                <w:szCs w:val="20"/>
              </w:rPr>
              <w:t xml:space="preserve">TOUNG NZUE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</w:rPr>
              <w:t>Jérôm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F990" w14:textId="28653AD4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r w:rsidRPr="0053455D">
              <w:rPr>
                <w:sz w:val="18"/>
                <w:szCs w:val="20"/>
              </w:rPr>
              <w:t xml:space="preserve">L’émergence des pays d’Afrique subsahariens francophones est-elle possible </w:t>
            </w:r>
            <w:proofErr w:type="gramStart"/>
            <w:r w:rsidRPr="0053455D">
              <w:rPr>
                <w:sz w:val="18"/>
                <w:szCs w:val="20"/>
              </w:rPr>
              <w:t>a</w:t>
            </w:r>
            <w:proofErr w:type="gramEnd"/>
            <w:r w:rsidRPr="0053455D">
              <w:rPr>
                <w:sz w:val="18"/>
                <w:szCs w:val="20"/>
              </w:rPr>
              <w:t xml:space="preserve"> court terme ? Le cas Gabonais</w:t>
            </w:r>
          </w:p>
        </w:tc>
      </w:tr>
    </w:tbl>
    <w:p w14:paraId="62FD16E1" w14:textId="77777777" w:rsidR="008D0EE9" w:rsidRPr="0053455D" w:rsidRDefault="008D0EE9" w:rsidP="007D6417">
      <w:pPr>
        <w:spacing w:after="0"/>
        <w:jc w:val="both"/>
        <w:rPr>
          <w:color w:val="000000" w:themeColor="text1"/>
          <w:sz w:val="18"/>
          <w:szCs w:val="20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BB7410" w:rsidRPr="0053455D" w14:paraId="4C712C44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A7ED" w14:textId="77777777" w:rsidR="00BB7410" w:rsidRPr="0053455D" w:rsidRDefault="00BB7410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fr-FR"/>
              </w:rPr>
            </w:pPr>
            <w:r w:rsidRPr="0053455D">
              <w:rPr>
                <w:b/>
                <w:sz w:val="18"/>
                <w:szCs w:val="20"/>
              </w:rPr>
              <w:t xml:space="preserve">Atelier G Développement durable et émergence </w:t>
            </w:r>
          </w:p>
          <w:p w14:paraId="5A112329" w14:textId="19293634" w:rsidR="00BB7410" w:rsidRPr="0053455D" w:rsidRDefault="00BB741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20"/>
                <w:highlight w:val="yellow"/>
                <w:lang w:eastAsia="fr-FR"/>
              </w:rPr>
              <w:t xml:space="preserve">Président : </w:t>
            </w:r>
            <w:r w:rsidR="001979B3" w:rsidRPr="001979B3">
              <w:rPr>
                <w:b/>
                <w:sz w:val="18"/>
                <w:szCs w:val="20"/>
                <w:highlight w:val="yellow"/>
              </w:rPr>
              <w:t>KERKOUS</w:t>
            </w:r>
          </w:p>
          <w:p w14:paraId="47E23752" w14:textId="4D9A34C8" w:rsidR="00BB7410" w:rsidRPr="0053455D" w:rsidRDefault="00CE1D4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20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2 </w:t>
            </w:r>
            <w:r w:rsidR="00BB7410"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31 mai </w:t>
            </w:r>
            <w:r w:rsidR="00F42A8A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9h-10h30</w:t>
            </w:r>
          </w:p>
        </w:tc>
      </w:tr>
      <w:tr w:rsidR="00BB7410" w:rsidRPr="0053455D" w14:paraId="5744A1A6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00A0" w14:textId="402566EA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53455D">
              <w:rPr>
                <w:rFonts w:asciiTheme="minorHAnsi" w:hAnsiTheme="minorHAnsi"/>
                <w:sz w:val="18"/>
                <w:szCs w:val="20"/>
              </w:rPr>
              <w:t xml:space="preserve">NEFFATI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</w:rPr>
              <w:t>Houd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BE63" w14:textId="0AE7D3BB" w:rsidR="00BB7410" w:rsidRPr="0053455D" w:rsidRDefault="0007256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r w:rsidRPr="0053455D">
              <w:rPr>
                <w:sz w:val="18"/>
                <w:szCs w:val="20"/>
              </w:rPr>
              <w:t>L’émergence de la co</w:t>
            </w:r>
            <w:r w:rsidR="00BB7410" w:rsidRPr="0053455D">
              <w:rPr>
                <w:sz w:val="18"/>
                <w:szCs w:val="20"/>
              </w:rPr>
              <w:t>opération internationale décentralisée en tant que marqueur de la transition vers un « développement local soutenable » en Tunisie : analyse des projets franco-tunisiens en cours !</w:t>
            </w:r>
          </w:p>
        </w:tc>
      </w:tr>
      <w:tr w:rsidR="00BB7410" w:rsidRPr="0053455D" w14:paraId="42277214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344B" w14:textId="75E9F925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53455D">
              <w:rPr>
                <w:rFonts w:asciiTheme="minorHAnsi" w:hAnsiTheme="minorHAnsi"/>
                <w:sz w:val="18"/>
                <w:szCs w:val="20"/>
              </w:rPr>
              <w:t>GERARDIN Hubert, POIROT Jacque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1D07" w14:textId="7A8473D1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highlight w:val="yellow"/>
                <w:lang w:eastAsia="fr-FR"/>
              </w:rPr>
            </w:pPr>
            <w:r w:rsidRPr="0053455D">
              <w:rPr>
                <w:sz w:val="18"/>
                <w:szCs w:val="20"/>
              </w:rPr>
              <w:t>L’économie circulaire, une nouvelle voie pour un développement durable dans les pays émergents</w:t>
            </w:r>
          </w:p>
        </w:tc>
      </w:tr>
      <w:tr w:rsidR="00BB7410" w:rsidRPr="0053455D" w14:paraId="4C783FE3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4F9D" w14:textId="2C07EDFD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53455D">
              <w:rPr>
                <w:rFonts w:asciiTheme="minorHAnsi" w:hAnsiTheme="minorHAnsi"/>
                <w:sz w:val="18"/>
                <w:szCs w:val="20"/>
              </w:rPr>
              <w:t>BOIDIN Bruno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EE1" w14:textId="57CC66D5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r w:rsidRPr="0053455D">
              <w:rPr>
                <w:sz w:val="18"/>
                <w:szCs w:val="20"/>
              </w:rPr>
              <w:t>L’émergence est-elle compatible avec le développement durable ? Le cas du Plan Sénégal Emergent</w:t>
            </w:r>
          </w:p>
        </w:tc>
      </w:tr>
    </w:tbl>
    <w:p w14:paraId="67156024" w14:textId="7F806943" w:rsidR="00970FFF" w:rsidRDefault="00970FFF" w:rsidP="007D6417">
      <w:pPr>
        <w:spacing w:after="0"/>
        <w:rPr>
          <w:color w:val="000000" w:themeColor="text1"/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BB7410" w:rsidRPr="009225FE" w14:paraId="744DDE94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E194" w14:textId="77777777" w:rsidR="00BB7410" w:rsidRPr="0053455D" w:rsidRDefault="00BB7410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b/>
                <w:sz w:val="18"/>
                <w:szCs w:val="18"/>
              </w:rPr>
              <w:t>Atelier H Emergence et microfinance</w:t>
            </w:r>
          </w:p>
          <w:p w14:paraId="450EB492" w14:textId="77777777" w:rsidR="00BB7410" w:rsidRPr="0053455D" w:rsidRDefault="00BB741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 : </w:t>
            </w:r>
            <w:r w:rsidRPr="0053455D">
              <w:rPr>
                <w:b/>
                <w:sz w:val="18"/>
                <w:szCs w:val="18"/>
              </w:rPr>
              <w:t xml:space="preserve">Marc LABIE 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</w:t>
            </w:r>
            <w:r w:rsidRPr="0053455D">
              <w:rPr>
                <w:b/>
                <w:sz w:val="18"/>
                <w:szCs w:val="18"/>
              </w:rPr>
              <w:t>Université de Mons</w:t>
            </w:r>
            <w:r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44EDDD41" w14:textId="681A2EC1" w:rsidR="00BB7410" w:rsidRPr="0053455D" w:rsidRDefault="00CE1D4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3 </w:t>
            </w:r>
            <w:r w:rsidR="00BB7410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1 mai </w:t>
            </w:r>
            <w:r w:rsidR="00F42A8A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9h-10h30</w:t>
            </w:r>
          </w:p>
        </w:tc>
      </w:tr>
      <w:tr w:rsidR="00BB7410" w:rsidRPr="009225FE" w14:paraId="103848AC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B70B" w14:textId="7D5BD4F8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OULD AHMED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Pepita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</w:rPr>
              <w:t>, GROUIEZ Pascal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14C3" w14:textId="7C0FD5A7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es tontines comme indicateur de l’émergence de nouveaux comportements d’épargne et de consommation d’une société de consommation au Maroc</w:t>
            </w:r>
          </w:p>
        </w:tc>
      </w:tr>
      <w:tr w:rsidR="00BB7410" w:rsidRPr="009225FE" w14:paraId="5BAA4714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9B11" w14:textId="47061F3C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FAYE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Djibril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</w:rPr>
              <w:t xml:space="preserve">, RATSIMALAHELO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Zak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B7F0" w14:textId="7229E983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Analyse dynamique des facteurs des taux d’intérêt en microfinance</w:t>
            </w:r>
          </w:p>
        </w:tc>
      </w:tr>
      <w:tr w:rsidR="00BB7410" w:rsidRPr="009225FE" w14:paraId="4FFE825B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C2C0" w14:textId="50E9256D" w:rsidR="00BB7410" w:rsidRPr="0053455D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3455D">
              <w:rPr>
                <w:rFonts w:asciiTheme="minorHAnsi" w:hAnsiTheme="minorHAnsi"/>
                <w:sz w:val="18"/>
                <w:szCs w:val="18"/>
                <w:lang w:val="fr-FR"/>
              </w:rPr>
              <w:t>FALL François, MAYOUKOU Célestin, ONOMO Cyrill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1C95" w14:textId="0827AA43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sz w:val="18"/>
                <w:szCs w:val="18"/>
              </w:rPr>
              <w:t>La Microfinance dans l’émergence des pays en développement : opportunités et défis pour le Plan Sénégal Emergent (PSE)</w:t>
            </w:r>
          </w:p>
        </w:tc>
      </w:tr>
    </w:tbl>
    <w:p w14:paraId="3C37D4DC" w14:textId="33F91A17" w:rsidR="009C3CD5" w:rsidRDefault="009C3CD5" w:rsidP="007D6417">
      <w:pPr>
        <w:spacing w:after="0"/>
        <w:jc w:val="both"/>
        <w:rPr>
          <w:color w:val="000000" w:themeColor="text1"/>
          <w:sz w:val="20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8551F" w:rsidRPr="009C3CD5" w14:paraId="2887C542" w14:textId="77777777" w:rsidTr="00F34245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2060" w14:textId="77777777" w:rsidR="00D8551F" w:rsidRPr="009C3CD5" w:rsidRDefault="00D8551F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fr-FR"/>
              </w:rPr>
            </w:pPr>
            <w:r w:rsidRPr="009C3CD5">
              <w:rPr>
                <w:noProof/>
                <w:sz w:val="20"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1B1E72B6" wp14:editId="33B50F11">
                  <wp:simplePos x="0" y="0"/>
                  <wp:positionH relativeFrom="column">
                    <wp:posOffset>5786298</wp:posOffset>
                  </wp:positionH>
                  <wp:positionV relativeFrom="paragraph">
                    <wp:posOffset>57658</wp:posOffset>
                  </wp:positionV>
                  <wp:extent cx="321846" cy="321869"/>
                  <wp:effectExtent l="0" t="0" r="2540" b="2540"/>
                  <wp:wrapNone/>
                  <wp:docPr id="10" name="Image 10" descr="Résultat de recherche d'images pour &quot;gemdev logo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 descr="Résultat de recherche d'images pour &quot;gemdev logo&quot;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66" cy="32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3CD5">
              <w:rPr>
                <w:b/>
                <w:sz w:val="18"/>
                <w:szCs w:val="20"/>
              </w:rPr>
              <w:t xml:space="preserve">Atelier I Emergence au Maroc </w:t>
            </w:r>
          </w:p>
          <w:p w14:paraId="7B17C03D" w14:textId="36D6FD31" w:rsidR="00D8551F" w:rsidRPr="009C3CD5" w:rsidRDefault="00D8551F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fr-FR"/>
              </w:rPr>
            </w:pPr>
            <w:r w:rsidRPr="009C3CD5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Président : </w:t>
            </w:r>
            <w:r w:rsidR="009C3CD5" w:rsidRPr="0053455D">
              <w:rPr>
                <w:b/>
                <w:sz w:val="18"/>
                <w:szCs w:val="18"/>
              </w:rPr>
              <w:t xml:space="preserve">Marc LAUTIER </w:t>
            </w:r>
            <w:r w:rsidR="009C3CD5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</w:t>
            </w:r>
            <w:r w:rsidR="009C3CD5" w:rsidRPr="0053455D">
              <w:rPr>
                <w:b/>
                <w:sz w:val="18"/>
                <w:szCs w:val="18"/>
              </w:rPr>
              <w:t>Université Rennes 2</w:t>
            </w:r>
            <w:r w:rsidR="009C3CD5"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5936DB4C" w14:textId="125CED63" w:rsidR="00D8551F" w:rsidRPr="009C3CD5" w:rsidRDefault="00D8551F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20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Bât Veil 1</w:t>
            </w:r>
            <w:r w:rsidRPr="001979B3">
              <w:rPr>
                <w:rFonts w:eastAsia="Times New Roman" w:cs="Times New Roman"/>
                <w:b/>
                <w:sz w:val="18"/>
                <w:szCs w:val="18"/>
                <w:vertAlign w:val="superscript"/>
                <w:lang w:eastAsia="fr-FR"/>
              </w:rPr>
              <w:t>er</w:t>
            </w: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ét</w:t>
            </w:r>
            <w:proofErr w:type="spellEnd"/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. 101 </w:t>
            </w:r>
            <w:r w:rsidRPr="009C3CD5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31 mai </w:t>
            </w:r>
            <w:r w:rsidR="001979B3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9h-10h30</w:t>
            </w:r>
          </w:p>
        </w:tc>
      </w:tr>
      <w:tr w:rsidR="00D8551F" w:rsidRPr="009C3CD5" w14:paraId="62B8FE74" w14:textId="77777777" w:rsidTr="00F34245">
        <w:trPr>
          <w:trHeight w:val="5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35DC" w14:textId="77777777" w:rsidR="00D8551F" w:rsidRPr="009C3CD5" w:rsidRDefault="00D8551F" w:rsidP="00F34245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  <w:lang w:val="fr-FR"/>
              </w:rPr>
            </w:pPr>
            <w:r w:rsidRPr="009C3CD5">
              <w:rPr>
                <w:rFonts w:asciiTheme="minorHAnsi" w:hAnsiTheme="minorHAnsi"/>
                <w:sz w:val="18"/>
                <w:szCs w:val="20"/>
                <w:lang w:val="fr-FR"/>
              </w:rPr>
              <w:t>MLLAOUCHE Ahmed, ELABJANI Abdelaziz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44A9" w14:textId="3F446A8A" w:rsidR="00D8551F" w:rsidRPr="009C3CD5" w:rsidRDefault="00D8551F" w:rsidP="00F342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r w:rsidRPr="009C3CD5">
              <w:rPr>
                <w:sz w:val="18"/>
                <w:szCs w:val="20"/>
              </w:rPr>
              <w:t>Les stratégies d’internationalisation des PME maro</w:t>
            </w:r>
            <w:r w:rsidR="00C73216">
              <w:rPr>
                <w:sz w:val="18"/>
                <w:szCs w:val="20"/>
              </w:rPr>
              <w:t>caines dans les pays émergents :</w:t>
            </w:r>
            <w:r w:rsidRPr="009C3CD5">
              <w:rPr>
                <w:sz w:val="18"/>
                <w:szCs w:val="20"/>
              </w:rPr>
              <w:t xml:space="preserve"> étude par un cas unique</w:t>
            </w:r>
          </w:p>
        </w:tc>
      </w:tr>
      <w:tr w:rsidR="00D8551F" w:rsidRPr="009C3CD5" w14:paraId="2E76B0ED" w14:textId="77777777" w:rsidTr="00F34245">
        <w:trPr>
          <w:trHeight w:val="5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9A07" w14:textId="77777777" w:rsidR="00D8551F" w:rsidRPr="009C3CD5" w:rsidRDefault="00D8551F" w:rsidP="00F34245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9C3CD5">
              <w:rPr>
                <w:rFonts w:asciiTheme="minorHAnsi" w:hAnsiTheme="minorHAnsi"/>
                <w:sz w:val="18"/>
                <w:szCs w:val="20"/>
              </w:rPr>
              <w:t>PIVETEAU Alai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0258" w14:textId="77777777" w:rsidR="00D8551F" w:rsidRPr="009C3CD5" w:rsidRDefault="00D8551F" w:rsidP="00F342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highlight w:val="yellow"/>
                <w:lang w:eastAsia="fr-FR"/>
              </w:rPr>
            </w:pPr>
            <w:r w:rsidRPr="009C3CD5">
              <w:rPr>
                <w:sz w:val="18"/>
                <w:szCs w:val="20"/>
              </w:rPr>
              <w:t>L’émergence marocaine en actes : quels enseignements</w:t>
            </w:r>
          </w:p>
        </w:tc>
      </w:tr>
      <w:tr w:rsidR="00D8551F" w:rsidRPr="009C3CD5" w14:paraId="5FF6D38B" w14:textId="77777777" w:rsidTr="009C258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4E77" w14:textId="77777777" w:rsidR="00D8551F" w:rsidRPr="009C3CD5" w:rsidRDefault="00D8551F" w:rsidP="00F34245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9C3CD5">
              <w:rPr>
                <w:rFonts w:asciiTheme="minorHAnsi" w:hAnsiTheme="minorHAnsi"/>
                <w:sz w:val="18"/>
                <w:szCs w:val="20"/>
              </w:rPr>
              <w:t xml:space="preserve">YAMANI </w:t>
            </w:r>
            <w:proofErr w:type="spellStart"/>
            <w:r w:rsidRPr="009C3CD5">
              <w:rPr>
                <w:rFonts w:asciiTheme="minorHAnsi" w:hAnsiTheme="minorHAnsi"/>
                <w:sz w:val="18"/>
                <w:szCs w:val="20"/>
              </w:rPr>
              <w:t>Nezha</w:t>
            </w:r>
            <w:proofErr w:type="spellEnd"/>
            <w:r w:rsidRPr="009C3CD5">
              <w:rPr>
                <w:rFonts w:asciiTheme="minorHAnsi" w:hAnsiTheme="minorHAnsi"/>
                <w:sz w:val="18"/>
                <w:szCs w:val="20"/>
              </w:rPr>
              <w:t xml:space="preserve">, ZAIDANE Mohammed, EL KHIDER </w:t>
            </w:r>
            <w:proofErr w:type="spellStart"/>
            <w:r w:rsidRPr="009C3CD5">
              <w:rPr>
                <w:rFonts w:asciiTheme="minorHAnsi" w:hAnsiTheme="minorHAnsi"/>
                <w:sz w:val="18"/>
                <w:szCs w:val="20"/>
              </w:rPr>
              <w:t>Abdelkader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E0F5" w14:textId="77777777" w:rsidR="00D8551F" w:rsidRPr="009C3CD5" w:rsidRDefault="00D8551F" w:rsidP="00F342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r w:rsidRPr="009C3CD5">
              <w:rPr>
                <w:sz w:val="18"/>
                <w:szCs w:val="20"/>
              </w:rPr>
              <w:t>Emergence chinoise, quelles leçons pour l’Afrique ? Cas du Maroc</w:t>
            </w:r>
          </w:p>
        </w:tc>
      </w:tr>
    </w:tbl>
    <w:p w14:paraId="73B8C832" w14:textId="77777777" w:rsidR="00D8551F" w:rsidRPr="009C3CD5" w:rsidRDefault="00D8551F" w:rsidP="007D6417">
      <w:pPr>
        <w:spacing w:after="0"/>
        <w:jc w:val="both"/>
        <w:rPr>
          <w:color w:val="000000" w:themeColor="text1"/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BB7410" w:rsidRPr="009225FE" w14:paraId="32106EAB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7539" w14:textId="0C25F3A2" w:rsidR="00BB7410" w:rsidRPr="0053455D" w:rsidRDefault="005F0A30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noProof/>
                <w:sz w:val="18"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415689CF" wp14:editId="072CFA53">
                  <wp:simplePos x="0" y="0"/>
                  <wp:positionH relativeFrom="column">
                    <wp:posOffset>5822873</wp:posOffset>
                  </wp:positionH>
                  <wp:positionV relativeFrom="paragraph">
                    <wp:posOffset>49682</wp:posOffset>
                  </wp:positionV>
                  <wp:extent cx="329183" cy="314554"/>
                  <wp:effectExtent l="0" t="0" r="0" b="0"/>
                  <wp:wrapNone/>
                  <wp:docPr id="11" name="Image 11" descr="Résultat de recherche d'images pour &quot;gemdev logo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 descr="Résultat de recherche d'images pour &quot;gemdev logo&quot;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19" cy="31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7410" w:rsidRPr="0053455D">
              <w:rPr>
                <w:b/>
                <w:sz w:val="18"/>
                <w:szCs w:val="18"/>
              </w:rPr>
              <w:t xml:space="preserve">Atelier I Emergence et industries minières </w:t>
            </w:r>
          </w:p>
          <w:p w14:paraId="244E0970" w14:textId="429479A0" w:rsidR="00BB7410" w:rsidRPr="0053455D" w:rsidRDefault="00BB741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 : </w:t>
            </w:r>
            <w:r w:rsidR="005F0A30" w:rsidRPr="0053455D">
              <w:rPr>
                <w:b/>
                <w:sz w:val="18"/>
                <w:szCs w:val="18"/>
              </w:rPr>
              <w:t>Jean-Jacques GABAS</w:t>
            </w:r>
            <w:r w:rsidRPr="0053455D">
              <w:rPr>
                <w:b/>
                <w:sz w:val="18"/>
                <w:szCs w:val="18"/>
              </w:rPr>
              <w:t xml:space="preserve"> 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</w:t>
            </w:r>
            <w:proofErr w:type="spellStart"/>
            <w:r w:rsidR="005F0A30" w:rsidRPr="0053455D">
              <w:rPr>
                <w:b/>
                <w:sz w:val="18"/>
                <w:szCs w:val="18"/>
              </w:rPr>
              <w:t>Cirad</w:t>
            </w:r>
            <w:proofErr w:type="spellEnd"/>
            <w:r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1343FB68" w14:textId="11D1F247" w:rsidR="00BB7410" w:rsidRPr="0053455D" w:rsidRDefault="00CE1D40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4 </w:t>
            </w:r>
            <w:r w:rsidR="00BB7410"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31</w:t>
            </w:r>
            <w:r w:rsidR="00BB7410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mai </w:t>
            </w:r>
            <w:r w:rsidR="00F42A8A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9h-10h30</w:t>
            </w:r>
          </w:p>
        </w:tc>
      </w:tr>
      <w:tr w:rsidR="00BB7410" w:rsidRPr="009225FE" w14:paraId="3EB10AEF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5E34" w14:textId="6A09D1AA" w:rsidR="00BB7410" w:rsidRPr="009225FE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20"/>
                <w:szCs w:val="18"/>
                <w:lang w:val="fr-FR"/>
              </w:rPr>
            </w:pPr>
            <w:r w:rsidRPr="009225FE">
              <w:rPr>
                <w:rFonts w:asciiTheme="minorHAnsi" w:hAnsiTheme="minorHAnsi"/>
                <w:sz w:val="20"/>
                <w:szCs w:val="18"/>
                <w:lang w:val="fr-FR"/>
              </w:rPr>
              <w:t>GERONIMI Vincent, TARANCO</w:t>
            </w:r>
            <w:r w:rsidR="0014383F" w:rsidRPr="009225FE">
              <w:rPr>
                <w:rFonts w:asciiTheme="minorHAnsi" w:hAnsiTheme="minorHAnsi"/>
                <w:sz w:val="20"/>
                <w:szCs w:val="18"/>
                <w:lang w:val="fr-FR"/>
              </w:rPr>
              <w:t xml:space="preserve"> Armand</w:t>
            </w:r>
            <w:r w:rsidRPr="009225FE">
              <w:rPr>
                <w:rFonts w:asciiTheme="minorHAnsi" w:hAnsiTheme="minorHAnsi"/>
                <w:sz w:val="20"/>
                <w:szCs w:val="18"/>
                <w:lang w:val="fr-FR"/>
              </w:rPr>
              <w:t>, CARTIER-BRESSON</w:t>
            </w:r>
            <w:r w:rsidR="0014383F" w:rsidRPr="009225FE">
              <w:rPr>
                <w:rFonts w:asciiTheme="minorHAnsi" w:hAnsiTheme="minorHAnsi"/>
                <w:sz w:val="20"/>
                <w:szCs w:val="18"/>
                <w:lang w:val="fr-FR"/>
              </w:rPr>
              <w:t xml:space="preserve"> Jean</w:t>
            </w:r>
            <w:r w:rsidRPr="009225FE">
              <w:rPr>
                <w:rFonts w:asciiTheme="minorHAnsi" w:hAnsiTheme="minorHAnsi"/>
                <w:sz w:val="20"/>
                <w:szCs w:val="18"/>
                <w:lang w:val="fr-FR"/>
              </w:rPr>
              <w:t>, BLAISE</w:t>
            </w:r>
            <w:r w:rsidR="0014383F" w:rsidRPr="009225FE">
              <w:rPr>
                <w:rFonts w:asciiTheme="minorHAnsi" w:hAnsiTheme="minorHAnsi"/>
                <w:sz w:val="20"/>
                <w:szCs w:val="18"/>
                <w:lang w:val="fr-FR"/>
              </w:rPr>
              <w:t xml:space="preserve"> Séver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C0B1" w14:textId="1AD982EF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Mines, émergence et indép</w:t>
            </w:r>
            <w:r w:rsidR="0014383F" w:rsidRPr="0053455D">
              <w:rPr>
                <w:color w:val="000000"/>
                <w:sz w:val="18"/>
                <w:szCs w:val="18"/>
              </w:rPr>
              <w:t>endance. Le cas des p</w:t>
            </w:r>
            <w:r w:rsidRPr="0053455D">
              <w:rPr>
                <w:color w:val="000000"/>
                <w:sz w:val="18"/>
                <w:szCs w:val="18"/>
              </w:rPr>
              <w:t>etites économies insulaires</w:t>
            </w:r>
          </w:p>
        </w:tc>
      </w:tr>
      <w:tr w:rsidR="00BB7410" w:rsidRPr="00237863" w14:paraId="790E52EB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5B5A" w14:textId="31C2FC3E" w:rsidR="00BB7410" w:rsidRPr="009225FE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  <w:r w:rsidRPr="009225FE">
              <w:rPr>
                <w:rFonts w:asciiTheme="minorHAnsi" w:hAnsiTheme="minorHAnsi"/>
                <w:sz w:val="20"/>
                <w:szCs w:val="18"/>
              </w:rPr>
              <w:t xml:space="preserve">BOURGAIN Arnaud, ZANAJ </w:t>
            </w:r>
            <w:proofErr w:type="spellStart"/>
            <w:r w:rsidRPr="009225FE">
              <w:rPr>
                <w:rFonts w:asciiTheme="minorHAnsi" w:hAnsiTheme="minorHAnsi"/>
                <w:sz w:val="20"/>
                <w:szCs w:val="18"/>
              </w:rPr>
              <w:t>Skerdilajd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4E16" w14:textId="5A0365D8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val="en-US" w:eastAsia="fr-FR"/>
              </w:rPr>
            </w:pPr>
            <w:r w:rsidRPr="0053455D">
              <w:rPr>
                <w:color w:val="000000"/>
                <w:sz w:val="18"/>
                <w:szCs w:val="18"/>
                <w:lang w:val="en-US"/>
              </w:rPr>
              <w:t>Extractive resource taxation in developing countries: An international tax competition approach</w:t>
            </w:r>
          </w:p>
        </w:tc>
      </w:tr>
      <w:tr w:rsidR="00BB7410" w:rsidRPr="009225FE" w14:paraId="0800000E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F2AA" w14:textId="2053A427" w:rsidR="00BB7410" w:rsidRPr="009225FE" w:rsidRDefault="00BB7410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  <w:r w:rsidRPr="009225FE">
              <w:rPr>
                <w:rFonts w:asciiTheme="minorHAnsi" w:hAnsiTheme="minorHAnsi"/>
                <w:sz w:val="20"/>
                <w:szCs w:val="18"/>
              </w:rPr>
              <w:t xml:space="preserve">FOUNANOU </w:t>
            </w:r>
            <w:proofErr w:type="spellStart"/>
            <w:r w:rsidRPr="009225FE">
              <w:rPr>
                <w:rFonts w:asciiTheme="minorHAnsi" w:hAnsiTheme="minorHAnsi"/>
                <w:sz w:val="20"/>
                <w:szCs w:val="18"/>
              </w:rPr>
              <w:t>Mathurin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2FCF" w14:textId="394256AF" w:rsidR="00BB7410" w:rsidRPr="0053455D" w:rsidRDefault="00BB7410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Régimes fiscaux, asymétrie d’information et contrats d’exploitation des ressources naturelles dans les pays d’Afrique subsaharienne</w:t>
            </w:r>
          </w:p>
        </w:tc>
      </w:tr>
    </w:tbl>
    <w:p w14:paraId="71DBAB35" w14:textId="77777777" w:rsidR="008D0EE9" w:rsidRPr="00970FFF" w:rsidRDefault="008D0EE9" w:rsidP="007D6417">
      <w:pPr>
        <w:spacing w:after="0"/>
        <w:jc w:val="both"/>
        <w:rPr>
          <w:color w:val="000000" w:themeColor="text1"/>
          <w:sz w:val="16"/>
          <w:szCs w:val="24"/>
        </w:rPr>
      </w:pPr>
    </w:p>
    <w:p w14:paraId="120B9B7A" w14:textId="77777777" w:rsidR="001979B3" w:rsidRDefault="001979B3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</w:p>
    <w:p w14:paraId="344F3A0B" w14:textId="494B19C9" w:rsidR="00B378D6" w:rsidRDefault="00F55E97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  <w:r w:rsidRPr="009D6422">
        <w:rPr>
          <w:rFonts w:ascii="Berlin Sans FB" w:hAnsi="Berlin Sans FB"/>
          <w:sz w:val="26"/>
          <w:szCs w:val="26"/>
        </w:rPr>
        <w:t xml:space="preserve">10h30-11h </w:t>
      </w:r>
      <w:r w:rsidR="009D6422" w:rsidRPr="009D6422">
        <w:rPr>
          <w:rFonts w:ascii="Berlin Sans FB" w:hAnsi="Berlin Sans FB"/>
          <w:sz w:val="26"/>
          <w:szCs w:val="26"/>
        </w:rPr>
        <w:t>Pause-café</w:t>
      </w:r>
    </w:p>
    <w:p w14:paraId="0F603C9F" w14:textId="66C34987" w:rsidR="008F01BA" w:rsidRDefault="008F01BA">
      <w:pPr>
        <w:rPr>
          <w:rFonts w:ascii="Berlin Sans FB" w:hAnsi="Berlin Sans FB"/>
          <w:sz w:val="18"/>
          <w:szCs w:val="26"/>
        </w:rPr>
      </w:pPr>
      <w:r>
        <w:rPr>
          <w:rFonts w:ascii="Berlin Sans FB" w:hAnsi="Berlin Sans FB"/>
          <w:sz w:val="18"/>
          <w:szCs w:val="26"/>
        </w:rPr>
        <w:br w:type="page"/>
      </w:r>
    </w:p>
    <w:p w14:paraId="1F9557DD" w14:textId="3F588051" w:rsidR="008F01BA" w:rsidRPr="00970FFF" w:rsidRDefault="00F55E97" w:rsidP="008F01BA">
      <w:pPr>
        <w:spacing w:after="0"/>
        <w:jc w:val="center"/>
        <w:rPr>
          <w:rFonts w:ascii="Berlin Sans FB" w:hAnsi="Berlin Sans FB"/>
          <w:sz w:val="18"/>
          <w:szCs w:val="26"/>
        </w:rPr>
      </w:pPr>
      <w:r w:rsidRPr="009D6422">
        <w:rPr>
          <w:rFonts w:ascii="Berlin Sans FB" w:hAnsi="Berlin Sans FB"/>
          <w:sz w:val="26"/>
          <w:szCs w:val="26"/>
        </w:rPr>
        <w:lastRenderedPageBreak/>
        <w:t>11h</w:t>
      </w:r>
      <w:r w:rsidR="00BB7410" w:rsidRPr="009D6422">
        <w:rPr>
          <w:rFonts w:ascii="Berlin Sans FB" w:hAnsi="Berlin Sans FB"/>
          <w:sz w:val="26"/>
          <w:szCs w:val="26"/>
        </w:rPr>
        <w:t>-</w:t>
      </w:r>
      <w:r w:rsidR="008F01BA">
        <w:rPr>
          <w:rFonts w:ascii="Berlin Sans FB" w:hAnsi="Berlin Sans FB"/>
          <w:sz w:val="26"/>
          <w:szCs w:val="26"/>
        </w:rPr>
        <w:t>12h30 Ateliers (6)</w:t>
      </w:r>
      <w:r w:rsidR="008F01BA" w:rsidRPr="008F01BA">
        <w:rPr>
          <w:rFonts w:ascii="Berlin Sans FB" w:hAnsi="Berlin Sans FB"/>
          <w:sz w:val="18"/>
          <w:szCs w:val="26"/>
        </w:rPr>
        <w:t xml:space="preserve"> </w:t>
      </w:r>
    </w:p>
    <w:p w14:paraId="72D04EDF" w14:textId="0F5232A9" w:rsidR="001C40EA" w:rsidRPr="008F01BA" w:rsidRDefault="001C40EA" w:rsidP="008F01BA">
      <w:pPr>
        <w:spacing w:after="0"/>
        <w:jc w:val="center"/>
        <w:rPr>
          <w:rFonts w:ascii="Berlin Sans FB" w:hAnsi="Berlin Sans FB"/>
          <w:sz w:val="20"/>
          <w:szCs w:val="26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079F1" w:rsidRPr="009D6422" w14:paraId="5C3B5335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3747" w14:textId="77777777" w:rsidR="00E079F1" w:rsidRPr="0053455D" w:rsidRDefault="00E079F1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b/>
                <w:sz w:val="18"/>
                <w:szCs w:val="18"/>
              </w:rPr>
              <w:t>Atelier A Emergence, éducation, économie de la connaissance</w:t>
            </w:r>
          </w:p>
          <w:p w14:paraId="40F77AF4" w14:textId="77777777" w:rsidR="00E079F1" w:rsidRPr="0053455D" w:rsidRDefault="00E079F1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 : </w:t>
            </w:r>
            <w:r w:rsidRPr="0053455D">
              <w:rPr>
                <w:b/>
                <w:sz w:val="18"/>
                <w:szCs w:val="18"/>
              </w:rPr>
              <w:t xml:space="preserve">Jean-Claude VEREZ 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</w:t>
            </w:r>
            <w:r w:rsidRPr="0053455D">
              <w:rPr>
                <w:b/>
                <w:sz w:val="18"/>
                <w:szCs w:val="18"/>
              </w:rPr>
              <w:t>Université de Toulon</w:t>
            </w:r>
            <w:r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7FA0F09A" w14:textId="762D7807" w:rsidR="00E079F1" w:rsidRPr="0053455D" w:rsidRDefault="00D8551F" w:rsidP="00F42A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1 </w:t>
            </w:r>
            <w:r w:rsidR="00E079F1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1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1h-</w:t>
            </w:r>
            <w:r w:rsidR="00E079F1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2H30</w:t>
            </w:r>
          </w:p>
        </w:tc>
      </w:tr>
      <w:tr w:rsidR="00E079F1" w:rsidRPr="009D6422" w14:paraId="7AD0393F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FD7B" w14:textId="1196B0AF" w:rsidR="00E079F1" w:rsidRPr="0053455D" w:rsidRDefault="00E079F1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YOUNES BOUACIDA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Rhed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40BC" w14:textId="430201F5" w:rsidR="00E079F1" w:rsidRPr="0053455D" w:rsidRDefault="00E079F1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Quelles conditions pour l’émergence économique en l’Algérie ?</w:t>
            </w:r>
          </w:p>
        </w:tc>
      </w:tr>
      <w:tr w:rsidR="00E079F1" w:rsidRPr="009D6422" w14:paraId="2EA2CF27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14A2" w14:textId="5D04DD0C" w:rsidR="00E079F1" w:rsidRPr="0053455D" w:rsidRDefault="00E079F1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ALILAT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Amel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</w:rPr>
              <w:t xml:space="preserve">, BELATTAF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Matouk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504F" w14:textId="2E709362" w:rsidR="00E079F1" w:rsidRPr="0053455D" w:rsidRDefault="00E079F1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a « nouvelle économie » au service des économies émerg</w:t>
            </w:r>
            <w:r w:rsidR="00DC0B90" w:rsidRPr="0053455D">
              <w:rPr>
                <w:color w:val="000000"/>
                <w:sz w:val="18"/>
                <w:szCs w:val="18"/>
              </w:rPr>
              <w:t>entes : quel rôle pour les TIC ?</w:t>
            </w:r>
          </w:p>
        </w:tc>
      </w:tr>
      <w:tr w:rsidR="00E079F1" w:rsidRPr="009D6422" w14:paraId="6F32B99D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C6BD" w14:textId="5A4E079A" w:rsidR="00E079F1" w:rsidRPr="0053455D" w:rsidRDefault="00E079F1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3455D">
              <w:rPr>
                <w:rFonts w:asciiTheme="minorHAnsi" w:hAnsiTheme="minorHAnsi"/>
                <w:sz w:val="18"/>
                <w:szCs w:val="18"/>
                <w:lang w:val="fr-FR"/>
              </w:rPr>
              <w:t>BILÉ Paule Christiane, OYONO MOUSSAVOU</w:t>
            </w:r>
            <w:r w:rsidR="00673D87" w:rsidRPr="0053455D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Michaël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03A5" w14:textId="297A5B29" w:rsidR="00E079F1" w:rsidRPr="0053455D" w:rsidRDefault="0014383F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’</w:t>
            </w:r>
            <w:r w:rsidR="00E079F1" w:rsidRPr="0053455D">
              <w:rPr>
                <w:color w:val="000000"/>
                <w:sz w:val="18"/>
                <w:szCs w:val="18"/>
              </w:rPr>
              <w:t>« émergence » appliquée au système</w:t>
            </w:r>
            <w:r w:rsidRPr="0053455D">
              <w:rPr>
                <w:color w:val="000000"/>
                <w:sz w:val="18"/>
                <w:szCs w:val="18"/>
              </w:rPr>
              <w:t xml:space="preserve"> éducatif dans un État africain </w:t>
            </w:r>
            <w:r w:rsidR="00E079F1" w:rsidRPr="0053455D">
              <w:rPr>
                <w:color w:val="000000"/>
                <w:sz w:val="18"/>
                <w:szCs w:val="18"/>
              </w:rPr>
              <w:t>: entre postures officielles et réalités locales</w:t>
            </w:r>
          </w:p>
        </w:tc>
      </w:tr>
    </w:tbl>
    <w:p w14:paraId="0C3A8A67" w14:textId="232ABD65" w:rsidR="00970FFF" w:rsidRDefault="00970FFF" w:rsidP="007D6417">
      <w:pPr>
        <w:spacing w:after="0"/>
        <w:jc w:val="center"/>
        <w:rPr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A1767D" w:rsidRPr="0053455D" w14:paraId="463D2AE4" w14:textId="77777777" w:rsidTr="007936D4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A51F" w14:textId="77777777" w:rsidR="00A1767D" w:rsidRPr="00A1767D" w:rsidRDefault="00A1767D" w:rsidP="007936D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fr-FR"/>
              </w:rPr>
            </w:pPr>
            <w:r w:rsidRPr="00A1767D">
              <w:rPr>
                <w:b/>
                <w:sz w:val="18"/>
                <w:szCs w:val="18"/>
                <w:highlight w:val="yellow"/>
              </w:rPr>
              <w:t>Atelier Emergence en Afrique et en Asie</w:t>
            </w:r>
          </w:p>
          <w:p w14:paraId="18B0640A" w14:textId="77777777" w:rsidR="00A1767D" w:rsidRPr="00A1767D" w:rsidRDefault="00A1767D" w:rsidP="007936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fr-FR"/>
              </w:rPr>
            </w:pPr>
            <w:r w:rsidRPr="00A1767D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fr-FR"/>
              </w:rPr>
              <w:t xml:space="preserve">Président : </w:t>
            </w:r>
            <w:r w:rsidRPr="00A1767D">
              <w:rPr>
                <w:b/>
                <w:sz w:val="18"/>
                <w:szCs w:val="18"/>
                <w:highlight w:val="yellow"/>
              </w:rPr>
              <w:t>Stéphane CALLENS</w:t>
            </w:r>
            <w:r w:rsidRPr="00A1767D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fr-FR"/>
              </w:rPr>
              <w:t xml:space="preserve"> (</w:t>
            </w:r>
            <w:r w:rsidRPr="00A1767D">
              <w:rPr>
                <w:b/>
                <w:sz w:val="18"/>
                <w:szCs w:val="18"/>
                <w:highlight w:val="yellow"/>
              </w:rPr>
              <w:t>Université d’Artois</w:t>
            </w:r>
            <w:r w:rsidRPr="00A1767D">
              <w:rPr>
                <w:rFonts w:cs="Arial"/>
                <w:b/>
                <w:sz w:val="18"/>
                <w:szCs w:val="18"/>
                <w:highlight w:val="yellow"/>
              </w:rPr>
              <w:t>)</w:t>
            </w:r>
          </w:p>
          <w:p w14:paraId="41FA9BF0" w14:textId="0F140F1F" w:rsidR="00A1767D" w:rsidRPr="0053455D" w:rsidRDefault="00A1767D" w:rsidP="007936D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A1767D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fr-FR"/>
              </w:rPr>
              <w:t>Bât Veil RDC 002 31 mai 11h-12H30</w:t>
            </w:r>
          </w:p>
        </w:tc>
      </w:tr>
      <w:tr w:rsidR="00A1767D" w:rsidRPr="0053455D" w14:paraId="0E62C124" w14:textId="77777777" w:rsidTr="007936D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4B77" w14:textId="77777777" w:rsidR="00A1767D" w:rsidRPr="0053455D" w:rsidRDefault="00A1767D" w:rsidP="007936D4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ABRIKA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Belaid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D785" w14:textId="77777777" w:rsidR="00A1767D" w:rsidRPr="0053455D" w:rsidRDefault="00A1767D" w:rsidP="007936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Aptitudes des territoires supranationaux à enclencher des  dynamiques de développement semblables aux pays émergents.  Etude prospective des facteurs décisifs appliquée aux pays du Maghreb  (Algérie, Maroc, Tunisie)</w:t>
            </w:r>
          </w:p>
        </w:tc>
      </w:tr>
      <w:tr w:rsidR="00A1767D" w:rsidRPr="0053455D" w14:paraId="2034AF67" w14:textId="77777777" w:rsidTr="007936D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41EA" w14:textId="77777777" w:rsidR="00A1767D" w:rsidRPr="0053455D" w:rsidRDefault="00A1767D" w:rsidP="007936D4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>PAIRAULT Thierry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A4EB" w14:textId="77777777" w:rsidR="00A1767D" w:rsidRPr="0053455D" w:rsidRDefault="00A1767D" w:rsidP="007936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 xml:space="preserve">Relire Lin </w:t>
            </w:r>
            <w:proofErr w:type="spellStart"/>
            <w:r w:rsidRPr="0053455D">
              <w:rPr>
                <w:color w:val="000000"/>
                <w:sz w:val="18"/>
                <w:szCs w:val="18"/>
              </w:rPr>
              <w:t>Yifu</w:t>
            </w:r>
            <w:proofErr w:type="spellEnd"/>
            <w:r w:rsidRPr="0053455D">
              <w:rPr>
                <w:color w:val="000000"/>
                <w:sz w:val="18"/>
                <w:szCs w:val="18"/>
              </w:rPr>
              <w:t xml:space="preserve"> : l’Afrique et le modèle chinois d’émergence</w:t>
            </w:r>
          </w:p>
        </w:tc>
      </w:tr>
      <w:tr w:rsidR="00A1767D" w:rsidRPr="0053455D" w14:paraId="0C53413C" w14:textId="77777777" w:rsidTr="007936D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C8B4" w14:textId="77777777" w:rsidR="00A1767D" w:rsidRPr="0053455D" w:rsidRDefault="00A1767D" w:rsidP="007936D4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>IMAI Masayuki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367" w14:textId="77777777" w:rsidR="00A1767D" w:rsidRPr="0053455D" w:rsidRDefault="00A1767D" w:rsidP="007936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’intégration économique de l’Asie peut-elle contribuer au développement des pays membres et à la stabilité politique de la région ?</w:t>
            </w:r>
          </w:p>
        </w:tc>
      </w:tr>
    </w:tbl>
    <w:p w14:paraId="70FA53F7" w14:textId="77777777" w:rsidR="00A1767D" w:rsidRDefault="00A1767D" w:rsidP="00A1767D">
      <w:pPr>
        <w:spacing w:after="0"/>
        <w:jc w:val="center"/>
        <w:rPr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079F1" w:rsidRPr="0053455D" w14:paraId="05DAD4D3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5478" w14:textId="77777777" w:rsidR="00E079F1" w:rsidRPr="0053455D" w:rsidRDefault="00E079F1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b/>
                <w:sz w:val="18"/>
                <w:szCs w:val="18"/>
              </w:rPr>
              <w:t>Atelier C Emergence et marché du travail</w:t>
            </w:r>
          </w:p>
          <w:p w14:paraId="6A337F58" w14:textId="77777777" w:rsidR="00E079F1" w:rsidRPr="0053455D" w:rsidRDefault="00E079F1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e : </w:t>
            </w:r>
            <w:r w:rsidRPr="0053455D">
              <w:rPr>
                <w:b/>
                <w:sz w:val="18"/>
                <w:szCs w:val="18"/>
              </w:rPr>
              <w:t xml:space="preserve">Sanae SOLHI 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</w:t>
            </w:r>
            <w:r w:rsidRPr="0053455D">
              <w:rPr>
                <w:b/>
                <w:sz w:val="18"/>
                <w:szCs w:val="18"/>
              </w:rPr>
              <w:t>Université Mohammed V Rabat</w:t>
            </w:r>
            <w:r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331D4B34" w14:textId="0CA0444A" w:rsidR="00E079F1" w:rsidRPr="0053455D" w:rsidRDefault="00D8551F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1979B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3 </w:t>
            </w:r>
            <w:r w:rsidR="00E079F1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1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1h-</w:t>
            </w:r>
            <w:r w:rsidR="00F42A8A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2H30</w:t>
            </w:r>
          </w:p>
        </w:tc>
      </w:tr>
      <w:tr w:rsidR="00E079F1" w:rsidRPr="00237863" w14:paraId="5C2C6DE7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4858" w14:textId="71748E65" w:rsidR="00E079F1" w:rsidRPr="0053455D" w:rsidRDefault="00E079F1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3455D">
              <w:rPr>
                <w:rFonts w:asciiTheme="minorHAnsi" w:hAnsiTheme="minorHAnsi"/>
                <w:sz w:val="18"/>
                <w:szCs w:val="18"/>
                <w:lang w:val="fr-FR"/>
              </w:rPr>
              <w:t>GUERIN Isabelle, MICHIELS Sébastien, NORDMAN Christoph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1974" w14:textId="7CB0FAD0" w:rsidR="00E079F1" w:rsidRPr="0053455D" w:rsidRDefault="00E079F1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53455D">
              <w:rPr>
                <w:color w:val="000000"/>
                <w:sz w:val="18"/>
                <w:szCs w:val="18"/>
                <w:lang w:val="en-US"/>
              </w:rPr>
              <w:t>Labour</w:t>
            </w:r>
            <w:proofErr w:type="spellEnd"/>
            <w:r w:rsidRPr="0053455D">
              <w:rPr>
                <w:color w:val="000000"/>
                <w:sz w:val="18"/>
                <w:szCs w:val="18"/>
                <w:lang w:val="en-US"/>
              </w:rPr>
              <w:t xml:space="preserve"> dynamics and </w:t>
            </w:r>
            <w:proofErr w:type="spellStart"/>
            <w:r w:rsidRPr="0053455D">
              <w:rPr>
                <w:color w:val="000000"/>
                <w:sz w:val="18"/>
                <w:szCs w:val="18"/>
                <w:lang w:val="en-US"/>
              </w:rPr>
              <w:t>labour</w:t>
            </w:r>
            <w:proofErr w:type="spellEnd"/>
            <w:r w:rsidRPr="0053455D">
              <w:rPr>
                <w:color w:val="000000"/>
                <w:sz w:val="18"/>
                <w:szCs w:val="18"/>
                <w:lang w:val="en-US"/>
              </w:rPr>
              <w:t xml:space="preserve"> segmentation in India. Evidence from a rural Tamil area</w:t>
            </w:r>
          </w:p>
        </w:tc>
      </w:tr>
      <w:tr w:rsidR="00E079F1" w:rsidRPr="0053455D" w14:paraId="59A39C60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250C" w14:textId="6485AC2E" w:rsidR="00E079F1" w:rsidRPr="0053455D" w:rsidRDefault="00E079F1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BABOU Omar, ADAIR Philippe, BELLACHE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Youghourt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2343" w14:textId="431984FC" w:rsidR="00E079F1" w:rsidRPr="0053455D" w:rsidRDefault="00E079F1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 xml:space="preserve">Déterminants et fonctions de gains de l’emploi informel en Algérie : </w:t>
            </w:r>
            <w:r w:rsidR="00551AE5" w:rsidRPr="0053455D">
              <w:rPr>
                <w:color w:val="000000"/>
                <w:sz w:val="18"/>
                <w:szCs w:val="18"/>
              </w:rPr>
              <w:t>une analyse comparative</w:t>
            </w:r>
            <w:r w:rsidRPr="0053455D">
              <w:rPr>
                <w:color w:val="000000"/>
                <w:sz w:val="18"/>
                <w:szCs w:val="18"/>
              </w:rPr>
              <w:t xml:space="preserve"> de Bejaia et Tizi-Ouzou</w:t>
            </w:r>
          </w:p>
        </w:tc>
      </w:tr>
      <w:tr w:rsidR="00A1767D" w:rsidRPr="00237863" w14:paraId="708CBA5F" w14:textId="77777777" w:rsidTr="007936D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DD0D" w14:textId="77777777" w:rsidR="00A1767D" w:rsidRPr="00766499" w:rsidRDefault="00A1767D" w:rsidP="007936D4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766499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MARIUS Kamala, SEETAHUL </w:t>
            </w:r>
            <w:proofErr w:type="spellStart"/>
            <w:r w:rsidRPr="00766499">
              <w:rPr>
                <w:rFonts w:asciiTheme="minorHAnsi" w:hAnsiTheme="minorHAnsi"/>
                <w:sz w:val="18"/>
                <w:szCs w:val="18"/>
                <w:highlight w:val="yellow"/>
              </w:rPr>
              <w:t>Suneh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10FF" w14:textId="77777777" w:rsidR="00A1767D" w:rsidRPr="0053455D" w:rsidRDefault="00A1767D" w:rsidP="007936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val="en-US" w:eastAsia="fr-FR"/>
              </w:rPr>
            </w:pPr>
            <w:r w:rsidRPr="0053455D">
              <w:rPr>
                <w:color w:val="000000"/>
                <w:sz w:val="18"/>
                <w:szCs w:val="18"/>
                <w:lang w:val="en-US"/>
              </w:rPr>
              <w:t xml:space="preserve">Understanding labor market segmentation through the lenses of religion, caste and gender: a qualitative case study of the leather industry in </w:t>
            </w:r>
            <w:proofErr w:type="spellStart"/>
            <w:r w:rsidRPr="0053455D">
              <w:rPr>
                <w:color w:val="000000"/>
                <w:sz w:val="18"/>
                <w:szCs w:val="18"/>
                <w:lang w:val="en-US"/>
              </w:rPr>
              <w:t>Ranipet</w:t>
            </w:r>
            <w:proofErr w:type="spellEnd"/>
            <w:r w:rsidRPr="0053455D">
              <w:rPr>
                <w:color w:val="000000"/>
                <w:sz w:val="18"/>
                <w:szCs w:val="18"/>
                <w:lang w:val="en-US"/>
              </w:rPr>
              <w:t>, Tamil Nadu</w:t>
            </w:r>
          </w:p>
        </w:tc>
      </w:tr>
    </w:tbl>
    <w:p w14:paraId="2B4A36D2" w14:textId="2ED0C4E2" w:rsidR="008D0EE9" w:rsidRPr="00A1767D" w:rsidRDefault="008D0EE9" w:rsidP="007D6417">
      <w:pPr>
        <w:spacing w:after="0"/>
        <w:jc w:val="center"/>
        <w:rPr>
          <w:sz w:val="18"/>
          <w:szCs w:val="18"/>
          <w:lang w:val="en-US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079F1" w:rsidRPr="0053455D" w14:paraId="1BB6FEFD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4FF6" w14:textId="77777777" w:rsidR="00E079F1" w:rsidRPr="0053455D" w:rsidRDefault="00E079F1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b/>
                <w:sz w:val="18"/>
                <w:szCs w:val="18"/>
              </w:rPr>
              <w:t>Atelier G Emergence et transition énergétique</w:t>
            </w:r>
          </w:p>
          <w:p w14:paraId="396982EF" w14:textId="77777777" w:rsidR="00E079F1" w:rsidRPr="0053455D" w:rsidRDefault="00E079F1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 : </w:t>
            </w:r>
            <w:r w:rsidRPr="0053455D">
              <w:rPr>
                <w:b/>
                <w:sz w:val="18"/>
                <w:szCs w:val="18"/>
              </w:rPr>
              <w:t xml:space="preserve">Bruno BOIDIN 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</w:t>
            </w:r>
            <w:r w:rsidRPr="0053455D">
              <w:rPr>
                <w:b/>
                <w:sz w:val="18"/>
                <w:szCs w:val="18"/>
              </w:rPr>
              <w:t>Université de Lille</w:t>
            </w:r>
            <w:r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5925D707" w14:textId="70F595EA" w:rsidR="00E079F1" w:rsidRPr="0053455D" w:rsidRDefault="00D8551F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4 </w:t>
            </w:r>
            <w:r w:rsidR="00E079F1" w:rsidRP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1 </w:t>
            </w:r>
            <w:r w:rsidR="00E079F1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1h-</w:t>
            </w:r>
            <w:r w:rsidR="00F42A8A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2H30</w:t>
            </w:r>
          </w:p>
        </w:tc>
      </w:tr>
      <w:tr w:rsidR="00E079F1" w:rsidRPr="0053455D" w14:paraId="2C10CC07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E269" w14:textId="2A519168" w:rsidR="00E079F1" w:rsidRPr="0053455D" w:rsidRDefault="00E079F1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>MEUNIÉ André, LECTARD Paul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C051" w14:textId="0B4B7BF6" w:rsidR="00E079F1" w:rsidRPr="0053455D" w:rsidRDefault="00E079F1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Mutations sectorielles et transition énergétique : caractériser les trajectoires des pays émergents</w:t>
            </w:r>
          </w:p>
        </w:tc>
      </w:tr>
      <w:tr w:rsidR="00E079F1" w:rsidRPr="0053455D" w14:paraId="7F23C5DF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F1E6" w14:textId="1C3B1260" w:rsidR="00E079F1" w:rsidRPr="0053455D" w:rsidRDefault="00E079F1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>SIMON Jean-Christophe, B</w:t>
            </w:r>
            <w:r w:rsidR="0014383F" w:rsidRPr="0053455D">
              <w:rPr>
                <w:rFonts w:asciiTheme="minorHAnsi" w:hAnsiTheme="minorHAnsi"/>
                <w:sz w:val="18"/>
                <w:szCs w:val="18"/>
              </w:rPr>
              <w:t xml:space="preserve">ERSALLI </w:t>
            </w:r>
            <w:proofErr w:type="spellStart"/>
            <w:r w:rsidR="0014383F" w:rsidRPr="0053455D">
              <w:rPr>
                <w:rFonts w:asciiTheme="minorHAnsi" w:hAnsiTheme="minorHAnsi"/>
                <w:sz w:val="18"/>
                <w:szCs w:val="18"/>
              </w:rPr>
              <w:t>Germán</w:t>
            </w:r>
            <w:proofErr w:type="spellEnd"/>
            <w:r w:rsidR="0014383F" w:rsidRPr="0053455D">
              <w:rPr>
                <w:rFonts w:asciiTheme="minorHAnsi" w:hAnsiTheme="minorHAnsi"/>
                <w:sz w:val="18"/>
                <w:szCs w:val="18"/>
              </w:rPr>
              <w:t xml:space="preserve">, DANG </w:t>
            </w:r>
            <w:proofErr w:type="spellStart"/>
            <w:r w:rsidR="0014383F" w:rsidRPr="0053455D">
              <w:rPr>
                <w:rFonts w:asciiTheme="minorHAnsi" w:hAnsiTheme="minorHAnsi"/>
                <w:sz w:val="18"/>
                <w:szCs w:val="18"/>
              </w:rPr>
              <w:t>Vanh</w:t>
            </w:r>
            <w:proofErr w:type="spellEnd"/>
            <w:r w:rsidR="0014383F" w:rsidRPr="0053455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14383F" w:rsidRPr="0053455D">
              <w:rPr>
                <w:rFonts w:asciiTheme="minorHAnsi" w:hAnsiTheme="minorHAnsi"/>
                <w:sz w:val="18"/>
                <w:szCs w:val="18"/>
              </w:rPr>
              <w:t>Thanh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D7BA" w14:textId="32708C5C" w:rsidR="00E079F1" w:rsidRPr="0053455D" w:rsidRDefault="00E079F1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a transition énergétique des pays émergents à l’horizon 2030 : des modèles à construire ? Des systèmes à reconstruire ?</w:t>
            </w:r>
          </w:p>
        </w:tc>
      </w:tr>
      <w:tr w:rsidR="00E079F1" w:rsidRPr="0053455D" w14:paraId="4E88A250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AE9" w14:textId="4D94F6BC" w:rsidR="00E079F1" w:rsidRPr="0053455D" w:rsidRDefault="00E079F1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GUILHOT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Laëtiti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9988" w14:textId="0D512348" w:rsidR="00E079F1" w:rsidRPr="0053455D" w:rsidRDefault="00E079F1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a Chine face au défi de la trappe à revenu intermédiaire : la transition énergétique comme levier d’action ?</w:t>
            </w:r>
          </w:p>
        </w:tc>
      </w:tr>
    </w:tbl>
    <w:p w14:paraId="73BB7888" w14:textId="28A42916" w:rsidR="008D0EE9" w:rsidRPr="0053455D" w:rsidRDefault="008D0EE9" w:rsidP="007D6417">
      <w:pPr>
        <w:spacing w:after="0"/>
        <w:jc w:val="center"/>
        <w:rPr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E079F1" w:rsidRPr="0053455D" w14:paraId="37E6CDD5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FC93" w14:textId="77777777" w:rsidR="00E079F1" w:rsidRPr="0053455D" w:rsidRDefault="00E079F1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b/>
                <w:sz w:val="18"/>
                <w:szCs w:val="18"/>
              </w:rPr>
              <w:t>Atelier H Emergence et microfinance</w:t>
            </w:r>
          </w:p>
          <w:p w14:paraId="5E30916E" w14:textId="77777777" w:rsidR="00E079F1" w:rsidRPr="0053455D" w:rsidRDefault="00E079F1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 : </w:t>
            </w:r>
            <w:r w:rsidRPr="0053455D">
              <w:rPr>
                <w:b/>
                <w:sz w:val="18"/>
                <w:szCs w:val="18"/>
              </w:rPr>
              <w:t xml:space="preserve">Christian RIETSCH 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(</w:t>
            </w:r>
            <w:r w:rsidRPr="0053455D">
              <w:rPr>
                <w:b/>
                <w:sz w:val="18"/>
                <w:szCs w:val="18"/>
              </w:rPr>
              <w:t>Université d’Orléans</w:t>
            </w:r>
            <w:r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7A0BF5EF" w14:textId="44C802B2" w:rsidR="00E079F1" w:rsidRPr="0053455D" w:rsidRDefault="00D8551F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Bât Veil 1</w:t>
            </w:r>
            <w:r w:rsidRPr="00766499">
              <w:rPr>
                <w:rFonts w:eastAsia="Times New Roman" w:cs="Times New Roman"/>
                <w:b/>
                <w:sz w:val="18"/>
                <w:szCs w:val="18"/>
                <w:vertAlign w:val="superscript"/>
                <w:lang w:eastAsia="fr-FR"/>
              </w:rPr>
              <w:t>er</w:t>
            </w:r>
            <w:r w:rsidRP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ét</w:t>
            </w:r>
            <w:proofErr w:type="spellEnd"/>
            <w:r w:rsidRP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. 101 </w:t>
            </w:r>
            <w:r w:rsidR="00E079F1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1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1h-</w:t>
            </w:r>
            <w:r w:rsidR="00F42A8A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2H30</w:t>
            </w:r>
          </w:p>
        </w:tc>
      </w:tr>
      <w:tr w:rsidR="00E079F1" w:rsidRPr="00237863" w14:paraId="671EAC45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2F89" w14:textId="509CE1BE" w:rsidR="00E079F1" w:rsidRPr="0053455D" w:rsidRDefault="00E079F1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>GODFROID Cécile, CABALLERO-MONTES Tristan, LABIE Marc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555D" w14:textId="476A2181" w:rsidR="00E079F1" w:rsidRPr="0053455D" w:rsidRDefault="00E079F1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53455D">
              <w:rPr>
                <w:color w:val="000000"/>
                <w:sz w:val="18"/>
                <w:szCs w:val="18"/>
                <w:lang w:val="en-US"/>
              </w:rPr>
              <w:t>The Ins and Outs of Implementing Interest Rates Caps in Microfinance Industry</w:t>
            </w:r>
          </w:p>
        </w:tc>
      </w:tr>
      <w:tr w:rsidR="00E079F1" w:rsidRPr="0053455D" w14:paraId="39827530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CAF4" w14:textId="2E5928F0" w:rsidR="00E079F1" w:rsidRPr="0053455D" w:rsidRDefault="0014383F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DIA </w:t>
            </w:r>
            <w:proofErr w:type="spellStart"/>
            <w:r w:rsidR="00E079F1" w:rsidRPr="0053455D">
              <w:rPr>
                <w:rFonts w:asciiTheme="minorHAnsi" w:hAnsiTheme="minorHAnsi"/>
                <w:sz w:val="18"/>
                <w:szCs w:val="18"/>
              </w:rPr>
              <w:t>Assiétou</w:t>
            </w:r>
            <w:proofErr w:type="spellEnd"/>
            <w:r w:rsidR="00E079F1" w:rsidRPr="0053455D">
              <w:rPr>
                <w:rFonts w:asciiTheme="minorHAnsi" w:hAnsiTheme="minorHAnsi"/>
                <w:sz w:val="18"/>
                <w:szCs w:val="18"/>
              </w:rPr>
              <w:t xml:space="preserve">, FOUNANOU </w:t>
            </w:r>
            <w:proofErr w:type="spellStart"/>
            <w:r w:rsidR="00E079F1" w:rsidRPr="0053455D">
              <w:rPr>
                <w:rFonts w:asciiTheme="minorHAnsi" w:hAnsiTheme="minorHAnsi"/>
                <w:sz w:val="18"/>
                <w:szCs w:val="18"/>
              </w:rPr>
              <w:t>Mathurin</w:t>
            </w:r>
            <w:proofErr w:type="spellEnd"/>
            <w:r w:rsidR="00E079F1" w:rsidRPr="0053455D">
              <w:rPr>
                <w:rFonts w:asciiTheme="minorHAnsi" w:hAnsiTheme="minorHAnsi"/>
                <w:sz w:val="18"/>
                <w:szCs w:val="18"/>
              </w:rPr>
              <w:t xml:space="preserve">, RATSIMALAHELO </w:t>
            </w:r>
            <w:proofErr w:type="spellStart"/>
            <w:r w:rsidR="00E079F1" w:rsidRPr="0053455D">
              <w:rPr>
                <w:rFonts w:asciiTheme="minorHAnsi" w:hAnsiTheme="minorHAnsi"/>
                <w:sz w:val="18"/>
                <w:szCs w:val="18"/>
              </w:rPr>
              <w:t>Zak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BE18" w14:textId="27F10A52" w:rsidR="00E079F1" w:rsidRPr="0053455D" w:rsidRDefault="00E079F1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e rôle de la microfinance dans le cadre du plan</w:t>
            </w:r>
            <w:r w:rsidR="00FA6255" w:rsidRPr="0053455D">
              <w:rPr>
                <w:color w:val="000000"/>
                <w:sz w:val="18"/>
                <w:szCs w:val="18"/>
              </w:rPr>
              <w:t xml:space="preserve"> Sénégal émergeant </w:t>
            </w:r>
            <w:r w:rsidRPr="0053455D">
              <w:rPr>
                <w:color w:val="000000"/>
                <w:sz w:val="18"/>
                <w:szCs w:val="18"/>
              </w:rPr>
              <w:t>: le cas du secteur agricole</w:t>
            </w:r>
          </w:p>
        </w:tc>
      </w:tr>
      <w:tr w:rsidR="00FA3767" w:rsidRPr="0053455D" w14:paraId="4D50AC22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D40B" w14:textId="3A2CF2FC" w:rsidR="00FA3767" w:rsidRPr="0053455D" w:rsidRDefault="00FA3767" w:rsidP="007D6417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  <w:highlight w:val="yellow"/>
              </w:rPr>
            </w:pPr>
            <w:r w:rsidRPr="0053455D">
              <w:rPr>
                <w:b/>
                <w:color w:val="000000"/>
                <w:sz w:val="18"/>
                <w:szCs w:val="18"/>
                <w:highlight w:val="yellow"/>
              </w:rPr>
              <w:t xml:space="preserve">KHAOUA </w:t>
            </w:r>
            <w:proofErr w:type="spellStart"/>
            <w:r w:rsidRPr="0053455D">
              <w:rPr>
                <w:b/>
                <w:color w:val="000000"/>
                <w:sz w:val="18"/>
                <w:szCs w:val="18"/>
                <w:highlight w:val="yellow"/>
              </w:rPr>
              <w:t>Nadji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7993" w14:textId="44435709" w:rsidR="00FA3767" w:rsidRPr="0053455D" w:rsidRDefault="00FA3767" w:rsidP="007D641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53455D">
              <w:rPr>
                <w:b/>
                <w:bCs/>
                <w:sz w:val="18"/>
                <w:szCs w:val="18"/>
                <w:highlight w:val="yellow"/>
              </w:rPr>
              <w:t>Territoires et transition en Algérie, l’émergence en question</w:t>
            </w:r>
          </w:p>
        </w:tc>
      </w:tr>
    </w:tbl>
    <w:p w14:paraId="1CB9746F" w14:textId="49DC6579" w:rsidR="001C40EA" w:rsidRDefault="001C40EA" w:rsidP="001C40EA">
      <w:pPr>
        <w:spacing w:after="0"/>
        <w:rPr>
          <w:sz w:val="20"/>
          <w:szCs w:val="20"/>
        </w:rPr>
      </w:pPr>
    </w:p>
    <w:p w14:paraId="272DA5C1" w14:textId="77777777" w:rsidR="001C40EA" w:rsidRDefault="001C40E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706BA5" w:rsidRPr="009D6422" w14:paraId="2133D975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DE5A" w14:textId="77777777" w:rsidR="00706BA5" w:rsidRPr="0053455D" w:rsidRDefault="00706BA5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fr-FR"/>
              </w:rPr>
            </w:pPr>
            <w:r w:rsidRPr="0053455D">
              <w:rPr>
                <w:b/>
                <w:sz w:val="18"/>
                <w:szCs w:val="20"/>
              </w:rPr>
              <w:lastRenderedPageBreak/>
              <w:t xml:space="preserve">Atelier G Services </w:t>
            </w:r>
            <w:proofErr w:type="spellStart"/>
            <w:r w:rsidRPr="0053455D">
              <w:rPr>
                <w:b/>
                <w:sz w:val="18"/>
                <w:szCs w:val="20"/>
              </w:rPr>
              <w:t>écosystémiques</w:t>
            </w:r>
            <w:proofErr w:type="spellEnd"/>
            <w:r w:rsidRPr="0053455D">
              <w:rPr>
                <w:b/>
                <w:sz w:val="18"/>
                <w:szCs w:val="20"/>
              </w:rPr>
              <w:t xml:space="preserve"> et ressources naturelles</w:t>
            </w:r>
          </w:p>
          <w:p w14:paraId="2C4F1231" w14:textId="77777777" w:rsidR="00706BA5" w:rsidRPr="0053455D" w:rsidRDefault="00706BA5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Présidente : </w:t>
            </w:r>
            <w:r w:rsidRPr="0053455D">
              <w:rPr>
                <w:b/>
                <w:sz w:val="18"/>
                <w:szCs w:val="20"/>
              </w:rPr>
              <w:t xml:space="preserve">Isabelle DROY </w:t>
            </w:r>
            <w:r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(</w:t>
            </w:r>
            <w:r w:rsidRPr="0053455D">
              <w:rPr>
                <w:b/>
                <w:sz w:val="18"/>
                <w:szCs w:val="20"/>
              </w:rPr>
              <w:t>IRD</w:t>
            </w:r>
            <w:r w:rsidRPr="0053455D">
              <w:rPr>
                <w:rFonts w:cs="Arial"/>
                <w:b/>
                <w:sz w:val="18"/>
                <w:szCs w:val="20"/>
              </w:rPr>
              <w:t>)</w:t>
            </w:r>
          </w:p>
          <w:p w14:paraId="5196CC99" w14:textId="69B64C7F" w:rsidR="00706BA5" w:rsidRPr="0053455D" w:rsidRDefault="00D8551F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20"/>
                <w:lang w:eastAsia="fr-FR"/>
              </w:rPr>
            </w:pPr>
            <w:r w:rsidRPr="00766499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CLV H</w:t>
            </w:r>
            <w:r w:rsidR="00766499" w:rsidRPr="00766499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0</w:t>
            </w:r>
            <w:r w:rsidRPr="00766499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1</w:t>
            </w:r>
            <w:r w:rsidR="00706BA5" w:rsidRPr="00766499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  </w:t>
            </w:r>
            <w:r w:rsidR="00706BA5"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31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1h-</w:t>
            </w:r>
            <w:r w:rsidR="00F42A8A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2H30</w:t>
            </w:r>
          </w:p>
        </w:tc>
      </w:tr>
      <w:tr w:rsidR="00706BA5" w:rsidRPr="009D6422" w14:paraId="513B61BE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291B" w14:textId="04FE83D9" w:rsidR="00706BA5" w:rsidRPr="0053455D" w:rsidRDefault="00706BA5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53455D">
              <w:rPr>
                <w:rFonts w:asciiTheme="minorHAnsi" w:hAnsiTheme="minorHAnsi"/>
                <w:sz w:val="18"/>
                <w:szCs w:val="20"/>
              </w:rPr>
              <w:t xml:space="preserve">FROGER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</w:rPr>
              <w:t>Géraldin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D537" w14:textId="426256B4" w:rsidR="00706BA5" w:rsidRPr="001C40EA" w:rsidRDefault="00706BA5" w:rsidP="001C40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r w:rsidRPr="0053455D">
              <w:rPr>
                <w:sz w:val="18"/>
                <w:szCs w:val="20"/>
              </w:rPr>
              <w:t>Les paiements pour services environnementaux sont-ils un marqueur de l’émergence</w:t>
            </w:r>
            <w:r w:rsidR="001C40EA">
              <w:rPr>
                <w:sz w:val="18"/>
                <w:szCs w:val="20"/>
              </w:rPr>
              <w:t> </w:t>
            </w:r>
            <w:r w:rsidRPr="0053455D">
              <w:rPr>
                <w:sz w:val="18"/>
                <w:szCs w:val="20"/>
              </w:rPr>
              <w:t>? Le cas du Costa-Rica</w:t>
            </w:r>
          </w:p>
        </w:tc>
      </w:tr>
      <w:tr w:rsidR="00706BA5" w:rsidRPr="009D6422" w14:paraId="58002953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89CA" w14:textId="3314BD07" w:rsidR="00706BA5" w:rsidRPr="0053455D" w:rsidRDefault="00706BA5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53455D">
              <w:rPr>
                <w:rFonts w:asciiTheme="minorHAnsi" w:hAnsiTheme="minorHAnsi"/>
                <w:sz w:val="18"/>
                <w:szCs w:val="20"/>
              </w:rPr>
              <w:t xml:space="preserve">JONCHERAY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</w:rPr>
              <w:t>Mathild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D6F" w14:textId="7D2017EA" w:rsidR="00706BA5" w:rsidRPr="0053455D" w:rsidRDefault="00706BA5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highlight w:val="yellow"/>
                <w:lang w:eastAsia="fr-FR"/>
              </w:rPr>
            </w:pPr>
            <w:r w:rsidRPr="0053455D">
              <w:rPr>
                <w:sz w:val="18"/>
                <w:szCs w:val="20"/>
              </w:rPr>
              <w:t>Les inégalités spatiales de l’émergence : les enclaves minières créent-elles du développement</w:t>
            </w:r>
          </w:p>
        </w:tc>
      </w:tr>
      <w:tr w:rsidR="00706BA5" w:rsidRPr="009D6422" w14:paraId="783B9561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325E" w14:textId="3DA47AED" w:rsidR="00706BA5" w:rsidRPr="0053455D" w:rsidRDefault="00706BA5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53455D">
              <w:rPr>
                <w:rFonts w:asciiTheme="minorHAnsi" w:hAnsiTheme="minorHAnsi"/>
                <w:sz w:val="18"/>
                <w:szCs w:val="20"/>
              </w:rPr>
              <w:t xml:space="preserve">RAKOTONIRINA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</w:rPr>
              <w:t>Lovatiana</w:t>
            </w:r>
            <w:proofErr w:type="spellEnd"/>
            <w:r w:rsidRPr="0053455D">
              <w:rPr>
                <w:rFonts w:asciiTheme="minorHAnsi" w:hAnsiTheme="minorHAnsi"/>
                <w:sz w:val="18"/>
                <w:szCs w:val="20"/>
              </w:rPr>
              <w:t xml:space="preserve"> Albert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F221" w14:textId="770B58F0" w:rsidR="00706BA5" w:rsidRPr="0053455D" w:rsidRDefault="00706BA5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r w:rsidRPr="0053455D">
              <w:rPr>
                <w:sz w:val="18"/>
                <w:szCs w:val="20"/>
              </w:rPr>
              <w:t>Les Paiement pour Services Environnementaux (PSE), comme outil de gestion des bassins versants</w:t>
            </w:r>
            <w:r w:rsidR="002B462B" w:rsidRPr="0053455D">
              <w:rPr>
                <w:sz w:val="18"/>
                <w:szCs w:val="20"/>
              </w:rPr>
              <w:t xml:space="preserve"> : cas d’une</w:t>
            </w:r>
            <w:r w:rsidRPr="0053455D">
              <w:rPr>
                <w:sz w:val="18"/>
                <w:szCs w:val="20"/>
              </w:rPr>
              <w:t xml:space="preserve"> microce</w:t>
            </w:r>
            <w:r w:rsidR="002B462B" w:rsidRPr="0053455D">
              <w:rPr>
                <w:sz w:val="18"/>
                <w:szCs w:val="20"/>
              </w:rPr>
              <w:t>ntrale</w:t>
            </w:r>
            <w:r w:rsidRPr="0053455D">
              <w:rPr>
                <w:sz w:val="18"/>
                <w:szCs w:val="20"/>
              </w:rPr>
              <w:t xml:space="preserve"> à Madagascar</w:t>
            </w:r>
          </w:p>
        </w:tc>
      </w:tr>
    </w:tbl>
    <w:p w14:paraId="3C6EBEF7" w14:textId="71E6D299" w:rsidR="008D0EE9" w:rsidRPr="00A51811" w:rsidRDefault="008D0EE9" w:rsidP="007D6417">
      <w:pPr>
        <w:spacing w:after="0"/>
        <w:jc w:val="center"/>
        <w:rPr>
          <w:sz w:val="16"/>
          <w:szCs w:val="24"/>
        </w:rPr>
      </w:pPr>
    </w:p>
    <w:p w14:paraId="329FD9CB" w14:textId="2912CD29" w:rsidR="00F55E97" w:rsidRDefault="008D0EE9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  <w:r w:rsidRPr="009D6422">
        <w:rPr>
          <w:rFonts w:ascii="Berlin Sans FB" w:hAnsi="Berlin Sans FB"/>
          <w:sz w:val="26"/>
          <w:szCs w:val="26"/>
        </w:rPr>
        <w:t>12h30-14h</w:t>
      </w:r>
      <w:r w:rsidR="00766499">
        <w:rPr>
          <w:rFonts w:ascii="Berlin Sans FB" w:hAnsi="Berlin Sans FB"/>
          <w:sz w:val="26"/>
          <w:szCs w:val="26"/>
        </w:rPr>
        <w:t xml:space="preserve"> </w:t>
      </w:r>
      <w:r w:rsidR="00F55E97" w:rsidRPr="009D6422">
        <w:rPr>
          <w:rFonts w:ascii="Berlin Sans FB" w:hAnsi="Berlin Sans FB"/>
          <w:sz w:val="26"/>
          <w:szCs w:val="26"/>
        </w:rPr>
        <w:t>Pause déjeuner</w:t>
      </w:r>
    </w:p>
    <w:p w14:paraId="6490F0B9" w14:textId="77777777" w:rsidR="00970FFF" w:rsidRPr="00970FFF" w:rsidRDefault="00970FFF" w:rsidP="007D6417">
      <w:pPr>
        <w:spacing w:after="0"/>
        <w:jc w:val="center"/>
        <w:rPr>
          <w:rFonts w:ascii="Berlin Sans FB" w:hAnsi="Berlin Sans FB"/>
          <w:sz w:val="16"/>
          <w:szCs w:val="26"/>
        </w:rPr>
      </w:pPr>
    </w:p>
    <w:p w14:paraId="3972FE0A" w14:textId="40D02CA7" w:rsidR="00F55E97" w:rsidRDefault="00E601E6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  <w:r w:rsidRPr="005E5D83">
        <w:rPr>
          <w:rFonts w:ascii="Berlin Sans FB" w:hAnsi="Berlin Sans FB"/>
          <w:sz w:val="26"/>
          <w:szCs w:val="26"/>
        </w:rPr>
        <w:t>14h</w:t>
      </w:r>
      <w:r w:rsidR="00F55E97" w:rsidRPr="005E5D83">
        <w:rPr>
          <w:rFonts w:ascii="Berlin Sans FB" w:hAnsi="Berlin Sans FB"/>
          <w:sz w:val="26"/>
          <w:szCs w:val="26"/>
        </w:rPr>
        <w:t>-</w:t>
      </w:r>
      <w:r w:rsidRPr="005E5D83">
        <w:rPr>
          <w:rFonts w:ascii="Berlin Sans FB" w:hAnsi="Berlin Sans FB"/>
          <w:sz w:val="26"/>
          <w:szCs w:val="26"/>
        </w:rPr>
        <w:t xml:space="preserve">15 </w:t>
      </w:r>
      <w:r w:rsidR="005E5D83" w:rsidRPr="005E5D83">
        <w:rPr>
          <w:rFonts w:ascii="Berlin Sans FB" w:hAnsi="Berlin Sans FB"/>
          <w:sz w:val="26"/>
          <w:szCs w:val="26"/>
        </w:rPr>
        <w:t>Présentations de</w:t>
      </w:r>
      <w:r w:rsidR="00970FFF" w:rsidRPr="005E5D83">
        <w:rPr>
          <w:rFonts w:ascii="Berlin Sans FB" w:hAnsi="Berlin Sans FB"/>
          <w:sz w:val="26"/>
          <w:szCs w:val="26"/>
        </w:rPr>
        <w:t xml:space="preserve"> </w:t>
      </w:r>
      <w:r w:rsidRPr="005E5D83">
        <w:rPr>
          <w:rFonts w:ascii="Berlin Sans FB" w:hAnsi="Berlin Sans FB"/>
          <w:sz w:val="26"/>
          <w:szCs w:val="26"/>
        </w:rPr>
        <w:t>Revues</w:t>
      </w:r>
      <w:r w:rsidR="00EA67F1" w:rsidRPr="005E5D83">
        <w:rPr>
          <w:rFonts w:ascii="Berlin Sans FB" w:hAnsi="Berlin Sans FB"/>
          <w:sz w:val="26"/>
          <w:szCs w:val="26"/>
        </w:rPr>
        <w:t xml:space="preserve"> </w:t>
      </w:r>
    </w:p>
    <w:p w14:paraId="45995CC3" w14:textId="77777777" w:rsidR="00766499" w:rsidRPr="00A51811" w:rsidRDefault="00A51811" w:rsidP="00766499">
      <w:pPr>
        <w:spacing w:after="0"/>
        <w:jc w:val="center"/>
        <w:rPr>
          <w:sz w:val="12"/>
          <w:szCs w:val="24"/>
        </w:rPr>
      </w:pPr>
      <w:r>
        <w:rPr>
          <w:rFonts w:ascii="Berlin Sans FB" w:hAnsi="Berlin Sans FB"/>
          <w:sz w:val="20"/>
          <w:szCs w:val="26"/>
        </w:rPr>
        <w:t>CLV Amphi G</w:t>
      </w:r>
    </w:p>
    <w:p w14:paraId="276FE238" w14:textId="0EB2C1ED" w:rsidR="00970FFF" w:rsidRPr="00766499" w:rsidRDefault="00970FFF" w:rsidP="007D6417">
      <w:pPr>
        <w:spacing w:after="0"/>
        <w:jc w:val="center"/>
        <w:rPr>
          <w:rFonts w:ascii="Berlin Sans FB" w:hAnsi="Berlin Sans FB"/>
          <w:sz w:val="16"/>
          <w:szCs w:val="26"/>
        </w:rPr>
      </w:pPr>
    </w:p>
    <w:p w14:paraId="0B888F71" w14:textId="6839E264" w:rsidR="00F55E97" w:rsidRPr="009D6422" w:rsidRDefault="00F55E97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  <w:r w:rsidRPr="009D6422">
        <w:rPr>
          <w:rFonts w:ascii="Berlin Sans FB" w:hAnsi="Berlin Sans FB"/>
          <w:sz w:val="26"/>
          <w:szCs w:val="26"/>
        </w:rPr>
        <w:t>15h-</w:t>
      </w:r>
      <w:r w:rsidR="00E601E6" w:rsidRPr="009D6422">
        <w:rPr>
          <w:rFonts w:ascii="Berlin Sans FB" w:hAnsi="Berlin Sans FB"/>
          <w:sz w:val="26"/>
          <w:szCs w:val="26"/>
        </w:rPr>
        <w:t>16h30</w:t>
      </w:r>
      <w:r w:rsidRPr="009D6422">
        <w:rPr>
          <w:rFonts w:ascii="Berlin Sans FB" w:hAnsi="Berlin Sans FB"/>
          <w:sz w:val="26"/>
          <w:szCs w:val="26"/>
        </w:rPr>
        <w:t xml:space="preserve"> </w:t>
      </w:r>
      <w:r w:rsidR="00E601E6" w:rsidRPr="009D6422">
        <w:rPr>
          <w:rFonts w:ascii="Berlin Sans FB" w:hAnsi="Berlin Sans FB"/>
          <w:sz w:val="26"/>
          <w:szCs w:val="26"/>
        </w:rPr>
        <w:t>Ateliers (6)</w:t>
      </w:r>
    </w:p>
    <w:p w14:paraId="6F5DDC34" w14:textId="77777777" w:rsidR="00A1767D" w:rsidRDefault="00A1767D" w:rsidP="00A1767D">
      <w:pPr>
        <w:spacing w:after="0"/>
        <w:jc w:val="center"/>
        <w:rPr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A1767D" w:rsidRPr="0053455D" w14:paraId="341BE8FA" w14:textId="77777777" w:rsidTr="007936D4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A568" w14:textId="77777777" w:rsidR="00A1767D" w:rsidRPr="00A1767D" w:rsidRDefault="00A1767D" w:rsidP="007936D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fr-FR"/>
              </w:rPr>
            </w:pPr>
            <w:r w:rsidRPr="00A1767D">
              <w:rPr>
                <w:b/>
                <w:sz w:val="18"/>
                <w:szCs w:val="18"/>
                <w:highlight w:val="yellow"/>
              </w:rPr>
              <w:t xml:space="preserve">Atelier Inde, Emergence et genres </w:t>
            </w:r>
          </w:p>
          <w:p w14:paraId="653783FC" w14:textId="77777777" w:rsidR="00A1767D" w:rsidRPr="00A1767D" w:rsidRDefault="00A1767D" w:rsidP="007936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fr-FR"/>
              </w:rPr>
            </w:pPr>
            <w:r w:rsidRPr="00A1767D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fr-FR"/>
              </w:rPr>
              <w:t xml:space="preserve">Présidente : </w:t>
            </w:r>
            <w:r w:rsidRPr="00A1767D">
              <w:rPr>
                <w:b/>
                <w:sz w:val="18"/>
                <w:szCs w:val="18"/>
                <w:highlight w:val="yellow"/>
              </w:rPr>
              <w:t xml:space="preserve">Stéphanie TREILLET </w:t>
            </w:r>
            <w:r w:rsidRPr="00A1767D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fr-FR"/>
              </w:rPr>
              <w:t>(Université Paris Est Créteil</w:t>
            </w:r>
            <w:r w:rsidRPr="00A1767D">
              <w:rPr>
                <w:rFonts w:cs="Arial"/>
                <w:b/>
                <w:sz w:val="18"/>
                <w:szCs w:val="18"/>
                <w:highlight w:val="yellow"/>
              </w:rPr>
              <w:t>)</w:t>
            </w:r>
          </w:p>
          <w:p w14:paraId="1DCF4878" w14:textId="7C7B9E37" w:rsidR="00A1767D" w:rsidRPr="0053455D" w:rsidRDefault="00A1767D" w:rsidP="007936D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A1767D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fr-FR"/>
              </w:rPr>
              <w:t>Bât Veil RDC 001 31 mai 15h-16h30</w:t>
            </w:r>
          </w:p>
        </w:tc>
      </w:tr>
      <w:tr w:rsidR="00A1767D" w:rsidRPr="0053455D" w14:paraId="4AD35F6A" w14:textId="77777777" w:rsidTr="007936D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A04E" w14:textId="77777777" w:rsidR="00A1767D" w:rsidRPr="00766499" w:rsidRDefault="00A1767D" w:rsidP="007936D4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  <w:lang w:val="fr-FR"/>
              </w:rPr>
            </w:pPr>
            <w:r w:rsidRPr="00766499">
              <w:rPr>
                <w:rFonts w:asciiTheme="minorHAnsi" w:hAnsiTheme="minorHAnsi"/>
                <w:sz w:val="18"/>
                <w:szCs w:val="18"/>
                <w:highlight w:val="yellow"/>
                <w:lang w:val="fr-FR"/>
              </w:rPr>
              <w:t>BALLET Jérôme, CARIMENTRAND Aurélie, MARIUS Kamal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8FE1" w14:textId="77777777" w:rsidR="00A1767D" w:rsidRPr="0053455D" w:rsidRDefault="00A1767D" w:rsidP="007936D4">
            <w:pPr>
              <w:spacing w:after="0" w:line="240" w:lineRule="auto"/>
              <w:rPr>
                <w:rFonts w:eastAsia="Times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rFonts w:eastAsia="Times" w:cs="Times New Roman"/>
                <w:color w:val="000000"/>
                <w:sz w:val="18"/>
                <w:szCs w:val="18"/>
                <w:lang w:eastAsia="fr-FR"/>
              </w:rPr>
              <w:t>Le commerce équitable améliore-t-il les conditions de vie et de travail des femmes ? Une analyse dans le Sud de l’Inde</w:t>
            </w:r>
          </w:p>
        </w:tc>
      </w:tr>
      <w:tr w:rsidR="00A1767D" w:rsidRPr="00237863" w14:paraId="5E030DEB" w14:textId="77777777" w:rsidTr="007936D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3396" w14:textId="77777777" w:rsidR="00A1767D" w:rsidRPr="00766499" w:rsidRDefault="00A1767D" w:rsidP="007936D4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766499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SEETAHUL </w:t>
            </w:r>
            <w:proofErr w:type="spellStart"/>
            <w:r w:rsidRPr="00766499">
              <w:rPr>
                <w:rFonts w:asciiTheme="minorHAnsi" w:hAnsiTheme="minorHAnsi"/>
                <w:sz w:val="18"/>
                <w:szCs w:val="18"/>
                <w:highlight w:val="yellow"/>
              </w:rPr>
              <w:t>Suneh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BF4E" w14:textId="77777777" w:rsidR="00A1767D" w:rsidRPr="0053455D" w:rsidRDefault="00A1767D" w:rsidP="007936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val="en-US" w:eastAsia="fr-FR"/>
              </w:rPr>
            </w:pPr>
            <w:r w:rsidRPr="0053455D">
              <w:rPr>
                <w:color w:val="000000"/>
                <w:sz w:val="18"/>
                <w:szCs w:val="18"/>
                <w:lang w:val="en-US"/>
              </w:rPr>
              <w:t>Caste and gender based occupational segregation and labor market mobility</w:t>
            </w:r>
          </w:p>
        </w:tc>
      </w:tr>
      <w:tr w:rsidR="00A1767D" w:rsidRPr="0053455D" w14:paraId="2EE2EE17" w14:textId="77777777" w:rsidTr="007936D4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D081" w14:textId="77777777" w:rsidR="00A1767D" w:rsidRPr="0053455D" w:rsidRDefault="00A1767D" w:rsidP="007936D4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BRINI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Riadh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</w:rPr>
              <w:t xml:space="preserve">, CHAOUECH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Olf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C06D" w14:textId="77777777" w:rsidR="00A1767D" w:rsidRPr="0053455D" w:rsidRDefault="00A1767D" w:rsidP="007936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 xml:space="preserve">Inégalités de genre et pauvreté multidimensionnelle en Tunisie : approche par </w:t>
            </w:r>
            <w:proofErr w:type="spellStart"/>
            <w:r w:rsidRPr="0053455D">
              <w:rPr>
                <w:color w:val="000000"/>
                <w:sz w:val="18"/>
                <w:szCs w:val="18"/>
              </w:rPr>
              <w:t>Counting</w:t>
            </w:r>
            <w:proofErr w:type="spellEnd"/>
          </w:p>
        </w:tc>
      </w:tr>
    </w:tbl>
    <w:p w14:paraId="4679DF51" w14:textId="77777777" w:rsidR="008D0EE9" w:rsidRPr="0053455D" w:rsidRDefault="008D0EE9" w:rsidP="007D6417">
      <w:pPr>
        <w:spacing w:after="0"/>
        <w:jc w:val="both"/>
        <w:rPr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53455D" w:rsidRPr="0053455D" w14:paraId="3720E6F7" w14:textId="77777777" w:rsidTr="00F34245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B36E" w14:textId="77777777" w:rsidR="0053455D" w:rsidRPr="0053455D" w:rsidRDefault="0053455D" w:rsidP="00F34245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b/>
                <w:sz w:val="18"/>
                <w:szCs w:val="18"/>
              </w:rPr>
              <w:t>Atelier F Emergence, IDE et firmes multinationales</w:t>
            </w:r>
          </w:p>
          <w:p w14:paraId="1CFA4AE5" w14:textId="77777777" w:rsidR="0053455D" w:rsidRPr="0053455D" w:rsidRDefault="0053455D" w:rsidP="00F3424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 : </w:t>
            </w:r>
            <w:r w:rsidRPr="0053455D">
              <w:rPr>
                <w:b/>
                <w:sz w:val="18"/>
                <w:szCs w:val="18"/>
              </w:rPr>
              <w:t>Francis KERN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(Université de Strasbourg</w:t>
            </w:r>
            <w:r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4917F50E" w14:textId="5C6CA717" w:rsidR="0053455D" w:rsidRPr="0053455D" w:rsidRDefault="0053455D" w:rsidP="00F3424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2 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1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5h-16h30</w:t>
            </w:r>
          </w:p>
        </w:tc>
      </w:tr>
      <w:tr w:rsidR="0053455D" w:rsidRPr="0053455D" w14:paraId="1627F427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5326" w14:textId="77777777" w:rsidR="0053455D" w:rsidRPr="0053455D" w:rsidRDefault="0053455D" w:rsidP="00F34245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GUILHOT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Laëtitia</w:t>
            </w:r>
            <w:proofErr w:type="spellEnd"/>
            <w:r w:rsidRPr="0053455D">
              <w:rPr>
                <w:rFonts w:asciiTheme="minorHAnsi" w:hAnsiTheme="minorHAnsi"/>
                <w:sz w:val="18"/>
                <w:szCs w:val="18"/>
              </w:rPr>
              <w:t>, MERCIER SUISSA Catherin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7BE0" w14:textId="77777777" w:rsidR="0053455D" w:rsidRPr="0053455D" w:rsidRDefault="0053455D" w:rsidP="00F342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a duplication d’activités en Chine comme stratégies post-acquisition des FMN chinoises en France</w:t>
            </w:r>
          </w:p>
        </w:tc>
      </w:tr>
      <w:tr w:rsidR="0053455D" w:rsidRPr="00237863" w14:paraId="3D568FAB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435A" w14:textId="77777777" w:rsidR="0053455D" w:rsidRPr="0053455D" w:rsidRDefault="0053455D" w:rsidP="00F34245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>GARANINA Olga, ABRAMOVA Anna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9C9A" w14:textId="77777777" w:rsidR="0053455D" w:rsidRPr="0053455D" w:rsidRDefault="0053455D" w:rsidP="00F342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val="en-US" w:eastAsia="fr-FR"/>
              </w:rPr>
            </w:pPr>
            <w:r w:rsidRPr="0053455D">
              <w:rPr>
                <w:color w:val="000000"/>
                <w:sz w:val="18"/>
                <w:szCs w:val="18"/>
                <w:lang w:val="en-US"/>
              </w:rPr>
              <w:t>Russian multinationals in global value chains: towards a new balance between Europe and Asia?</w:t>
            </w:r>
          </w:p>
        </w:tc>
      </w:tr>
      <w:tr w:rsidR="0053455D" w:rsidRPr="0053455D" w14:paraId="206FF928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7727" w14:textId="77777777" w:rsidR="0053455D" w:rsidRPr="0053455D" w:rsidRDefault="0053455D" w:rsidP="00F34245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>ARES Mathieu, BOULANGER Eric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D973" w14:textId="77777777" w:rsidR="0053455D" w:rsidRPr="0053455D" w:rsidRDefault="0053455D" w:rsidP="00F342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 xml:space="preserve">Les stratégies compétitives nationales et la recomposition </w:t>
            </w:r>
            <w:proofErr w:type="spellStart"/>
            <w:r w:rsidRPr="0053455D">
              <w:rPr>
                <w:color w:val="000000"/>
                <w:sz w:val="18"/>
                <w:szCs w:val="18"/>
              </w:rPr>
              <w:t>transpacifique</w:t>
            </w:r>
            <w:proofErr w:type="spellEnd"/>
          </w:p>
        </w:tc>
      </w:tr>
    </w:tbl>
    <w:p w14:paraId="635B3F27" w14:textId="77777777" w:rsidR="0053455D" w:rsidRPr="0053455D" w:rsidRDefault="0053455D" w:rsidP="007D6417">
      <w:pPr>
        <w:spacing w:after="0"/>
        <w:jc w:val="both"/>
        <w:rPr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706BA5" w:rsidRPr="0053455D" w14:paraId="7CA5E392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FF63" w14:textId="33581AF2" w:rsidR="00706BA5" w:rsidRPr="0053455D" w:rsidRDefault="00706BA5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fr-FR"/>
              </w:rPr>
            </w:pPr>
            <w:r w:rsidRPr="0053455D">
              <w:rPr>
                <w:b/>
                <w:sz w:val="18"/>
                <w:szCs w:val="20"/>
              </w:rPr>
              <w:t xml:space="preserve">Atelier </w:t>
            </w:r>
            <w:r w:rsidR="00123D30" w:rsidRPr="0053455D">
              <w:rPr>
                <w:b/>
                <w:sz w:val="18"/>
                <w:szCs w:val="20"/>
              </w:rPr>
              <w:t>K</w:t>
            </w:r>
            <w:r w:rsidRPr="0053455D">
              <w:rPr>
                <w:b/>
                <w:sz w:val="18"/>
                <w:szCs w:val="20"/>
              </w:rPr>
              <w:t>3</w:t>
            </w:r>
            <w:r w:rsidR="0053455D" w:rsidRPr="0053455D">
              <w:rPr>
                <w:b/>
                <w:sz w:val="18"/>
                <w:szCs w:val="20"/>
              </w:rPr>
              <w:t xml:space="preserve"> Doc</w:t>
            </w:r>
            <w:r w:rsidR="00123D30" w:rsidRPr="0053455D">
              <w:rPr>
                <w:b/>
                <w:sz w:val="18"/>
                <w:szCs w:val="20"/>
              </w:rPr>
              <w:t>torants</w:t>
            </w:r>
          </w:p>
          <w:p w14:paraId="61BF2ACA" w14:textId="413F84C2" w:rsidR="00706BA5" w:rsidRPr="0053455D" w:rsidRDefault="00706BA5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Président : </w:t>
            </w:r>
            <w:r w:rsidR="005F0A30" w:rsidRPr="0053455D">
              <w:rPr>
                <w:b/>
                <w:sz w:val="18"/>
                <w:szCs w:val="20"/>
              </w:rPr>
              <w:t>Philippe ADAIR</w:t>
            </w:r>
            <w:r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 (</w:t>
            </w:r>
            <w:r w:rsidR="005F0A30"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>Paris Est Créteil</w:t>
            </w:r>
            <w:r w:rsidRPr="0053455D">
              <w:rPr>
                <w:rFonts w:cs="Arial"/>
                <w:b/>
                <w:sz w:val="18"/>
                <w:szCs w:val="20"/>
              </w:rPr>
              <w:t>)</w:t>
            </w:r>
          </w:p>
          <w:p w14:paraId="2EB1F8E3" w14:textId="3CED8A52" w:rsidR="00706BA5" w:rsidRPr="0053455D" w:rsidRDefault="0053455D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20"/>
                <w:lang w:eastAsia="fr-FR"/>
              </w:rPr>
            </w:pPr>
            <w:r w:rsidRP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3 </w:t>
            </w:r>
            <w:r w:rsidR="00706BA5"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31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5h-16h30</w:t>
            </w:r>
          </w:p>
        </w:tc>
      </w:tr>
      <w:tr w:rsidR="00706BA5" w:rsidRPr="0053455D" w14:paraId="5F9BA86F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4058" w14:textId="1BFFC501" w:rsidR="00706BA5" w:rsidRPr="0053455D" w:rsidRDefault="00706BA5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  <w:lang w:val="fr-FR"/>
              </w:rPr>
            </w:pPr>
            <w:r w:rsidRPr="0053455D">
              <w:rPr>
                <w:rFonts w:asciiTheme="minorHAnsi" w:hAnsiTheme="minorHAnsi"/>
                <w:sz w:val="18"/>
                <w:szCs w:val="20"/>
                <w:lang w:val="fr-FR"/>
              </w:rPr>
              <w:t>PIASER Luci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1D73" w14:textId="1CEABE69" w:rsidR="00706BA5" w:rsidRPr="0053455D" w:rsidRDefault="00706BA5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r w:rsidRPr="0053455D">
              <w:rPr>
                <w:color w:val="000000"/>
                <w:sz w:val="18"/>
                <w:szCs w:val="20"/>
              </w:rPr>
              <w:t>Inégalités de revenus et violences : une analyse empirique à l’échelle des états du Brésil</w:t>
            </w:r>
          </w:p>
        </w:tc>
      </w:tr>
      <w:tr w:rsidR="00706BA5" w:rsidRPr="0053455D" w14:paraId="5ADACBC1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8B21" w14:textId="53374735" w:rsidR="00706BA5" w:rsidRPr="0053455D" w:rsidRDefault="00706BA5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53455D">
              <w:rPr>
                <w:rFonts w:asciiTheme="minorHAnsi" w:hAnsiTheme="minorHAnsi"/>
                <w:sz w:val="18"/>
                <w:szCs w:val="20"/>
                <w:lang w:val="fr-FR"/>
              </w:rPr>
              <w:t xml:space="preserve">NEZHYVENKO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  <w:lang w:val="fr-FR"/>
              </w:rPr>
              <w:t>Oksana</w:t>
            </w:r>
            <w:proofErr w:type="spellEnd"/>
            <w:r w:rsidRPr="0053455D">
              <w:rPr>
                <w:rFonts w:asciiTheme="minorHAnsi" w:hAnsiTheme="minorHAnsi"/>
                <w:sz w:val="18"/>
                <w:szCs w:val="20"/>
                <w:lang w:val="fr-FR"/>
              </w:rPr>
              <w:t xml:space="preserve">, </w:t>
            </w:r>
            <w:r w:rsidRPr="0053455D">
              <w:rPr>
                <w:rFonts w:asciiTheme="minorHAnsi" w:hAnsiTheme="minorHAnsi"/>
                <w:sz w:val="18"/>
                <w:szCs w:val="20"/>
              </w:rPr>
              <w:t>ADAIR Philipp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8CF6" w14:textId="77777777" w:rsidR="002B462B" w:rsidRPr="0053455D" w:rsidRDefault="002B462B" w:rsidP="007D6417">
            <w:pPr>
              <w:spacing w:after="0" w:line="240" w:lineRule="auto"/>
              <w:rPr>
                <w:rFonts w:cs="Times New Roman"/>
                <w:sz w:val="18"/>
                <w:szCs w:val="20"/>
                <w:lang w:val="en-US"/>
              </w:rPr>
            </w:pPr>
            <w:r w:rsidRPr="0053455D">
              <w:rPr>
                <w:rFonts w:cs="Times New Roman"/>
                <w:sz w:val="18"/>
                <w:szCs w:val="20"/>
                <w:lang w:val="en-GB"/>
              </w:rPr>
              <w:t>Wage Differentials in EU Transition Economies</w:t>
            </w:r>
            <w:r w:rsidRPr="0053455D">
              <w:rPr>
                <w:rFonts w:cs="Times New Roman"/>
                <w:sz w:val="18"/>
                <w:szCs w:val="20"/>
                <w:lang w:val="uk-UA"/>
              </w:rPr>
              <w:t xml:space="preserve"> (200</w:t>
            </w:r>
            <w:r w:rsidRPr="0053455D">
              <w:rPr>
                <w:rFonts w:cs="Times New Roman"/>
                <w:sz w:val="18"/>
                <w:szCs w:val="20"/>
                <w:lang w:val="en-US"/>
              </w:rPr>
              <w:t>9</w:t>
            </w:r>
            <w:r w:rsidRPr="0053455D">
              <w:rPr>
                <w:rFonts w:cs="Times New Roman"/>
                <w:sz w:val="18"/>
                <w:szCs w:val="20"/>
                <w:lang w:val="uk-UA"/>
              </w:rPr>
              <w:t>-2013)</w:t>
            </w:r>
            <w:r w:rsidRPr="0053455D">
              <w:rPr>
                <w:rFonts w:cs="Times New Roman"/>
                <w:sz w:val="18"/>
                <w:szCs w:val="20"/>
                <w:lang w:val="en-US"/>
              </w:rPr>
              <w:t xml:space="preserve">: </w:t>
            </w:r>
          </w:p>
          <w:p w14:paraId="2A7B64E7" w14:textId="5D7B0CC9" w:rsidR="00706BA5" w:rsidRPr="0053455D" w:rsidRDefault="002B462B" w:rsidP="007D6417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proofErr w:type="spellStart"/>
            <w:r w:rsidRPr="0053455D">
              <w:rPr>
                <w:rFonts w:cs="Times New Roman"/>
                <w:sz w:val="18"/>
                <w:szCs w:val="20"/>
              </w:rPr>
              <w:t>Does</w:t>
            </w:r>
            <w:proofErr w:type="spellEnd"/>
            <w:r w:rsidRPr="0053455D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53455D">
              <w:rPr>
                <w:rFonts w:cs="Times New Roman"/>
                <w:sz w:val="18"/>
                <w:szCs w:val="20"/>
              </w:rPr>
              <w:t>Informality</w:t>
            </w:r>
            <w:proofErr w:type="spellEnd"/>
            <w:r w:rsidRPr="0053455D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53455D">
              <w:rPr>
                <w:rFonts w:cs="Times New Roman"/>
                <w:sz w:val="18"/>
                <w:szCs w:val="20"/>
              </w:rPr>
              <w:t>Matter</w:t>
            </w:r>
            <w:proofErr w:type="spellEnd"/>
            <w:r w:rsidRPr="0053455D">
              <w:rPr>
                <w:rFonts w:cs="Times New Roman"/>
                <w:sz w:val="18"/>
                <w:szCs w:val="20"/>
              </w:rPr>
              <w:t>?</w:t>
            </w:r>
          </w:p>
        </w:tc>
      </w:tr>
      <w:tr w:rsidR="00706BA5" w:rsidRPr="0053455D" w14:paraId="1488C664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A327" w14:textId="25196BB5" w:rsidR="00706BA5" w:rsidRPr="0053455D" w:rsidRDefault="00706BA5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53455D">
              <w:rPr>
                <w:rFonts w:asciiTheme="minorHAnsi" w:hAnsiTheme="minorHAnsi"/>
                <w:sz w:val="18"/>
                <w:szCs w:val="20"/>
              </w:rPr>
              <w:t>BADR George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C233" w14:textId="3CB6FDE6" w:rsidR="00706BA5" w:rsidRPr="0053455D" w:rsidRDefault="00706BA5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r w:rsidRPr="0053455D">
              <w:rPr>
                <w:color w:val="000000"/>
                <w:sz w:val="18"/>
                <w:szCs w:val="20"/>
              </w:rPr>
              <w:t>Les politiques publiques d’intégration des chaînes de valeur globales</w:t>
            </w:r>
          </w:p>
        </w:tc>
      </w:tr>
    </w:tbl>
    <w:p w14:paraId="5E2FB614" w14:textId="1CAC3974" w:rsidR="00A51811" w:rsidRDefault="00A51811" w:rsidP="007D6417">
      <w:pPr>
        <w:spacing w:after="0"/>
        <w:jc w:val="both"/>
        <w:rPr>
          <w:sz w:val="20"/>
          <w:szCs w:val="20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706BA5" w:rsidRPr="009D6422" w14:paraId="52D7FAAF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089" w14:textId="77777777" w:rsidR="00706BA5" w:rsidRPr="0053455D" w:rsidRDefault="00706BA5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fr-FR"/>
              </w:rPr>
            </w:pPr>
            <w:r w:rsidRPr="0053455D">
              <w:rPr>
                <w:b/>
                <w:sz w:val="18"/>
                <w:szCs w:val="20"/>
              </w:rPr>
              <w:t>Atelier F Evolution sectorielle dans PIB et exportations</w:t>
            </w:r>
          </w:p>
          <w:p w14:paraId="533327E5" w14:textId="1005BB76" w:rsidR="00706BA5" w:rsidRPr="0053455D" w:rsidRDefault="00706BA5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Président : </w:t>
            </w:r>
            <w:r w:rsidRPr="00766499">
              <w:rPr>
                <w:b/>
                <w:sz w:val="18"/>
                <w:szCs w:val="20"/>
                <w:highlight w:val="yellow"/>
              </w:rPr>
              <w:t>Rémy</w:t>
            </w:r>
            <w:r w:rsidR="007D6417" w:rsidRPr="00766499">
              <w:rPr>
                <w:rFonts w:eastAsia="Times New Roman" w:cs="Times New Roman"/>
                <w:b/>
                <w:sz w:val="18"/>
                <w:szCs w:val="20"/>
                <w:highlight w:val="yellow"/>
                <w:lang w:eastAsia="fr-FR"/>
              </w:rPr>
              <w:t xml:space="preserve"> </w:t>
            </w:r>
            <w:r w:rsidRPr="00766499">
              <w:rPr>
                <w:rFonts w:eastAsia="Times New Roman" w:cs="Times New Roman"/>
                <w:b/>
                <w:sz w:val="18"/>
                <w:szCs w:val="20"/>
                <w:highlight w:val="yellow"/>
                <w:lang w:eastAsia="fr-FR"/>
              </w:rPr>
              <w:t>HERRERA (CNRS</w:t>
            </w:r>
            <w:r w:rsidRPr="00766499">
              <w:rPr>
                <w:rFonts w:cs="Arial"/>
                <w:b/>
                <w:sz w:val="18"/>
                <w:szCs w:val="20"/>
                <w:highlight w:val="yellow"/>
              </w:rPr>
              <w:t>)</w:t>
            </w:r>
          </w:p>
          <w:p w14:paraId="1F747C79" w14:textId="57526063" w:rsidR="00706BA5" w:rsidRPr="009D6422" w:rsidRDefault="0053455D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fr-FR"/>
              </w:rPr>
            </w:pPr>
            <w:r w:rsidRP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4 </w:t>
            </w:r>
            <w:r w:rsidR="00706BA5"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31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5h-16h30</w:t>
            </w:r>
          </w:p>
        </w:tc>
      </w:tr>
      <w:tr w:rsidR="00706BA5" w:rsidRPr="009D6422" w14:paraId="7675EF19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E56A" w14:textId="2F081A3B" w:rsidR="00706BA5" w:rsidRPr="0053455D" w:rsidRDefault="00706BA5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  <w:lang w:val="es-ES_tradnl"/>
              </w:rPr>
            </w:pPr>
            <w:r w:rsidRPr="0053455D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PRADO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  <w:lang w:val="es-ES_tradnl"/>
              </w:rPr>
              <w:t>Maria</w:t>
            </w:r>
            <w:proofErr w:type="spellEnd"/>
            <w:r w:rsidRPr="0053455D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Mercedes, VANEL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  <w:lang w:val="es-ES_tradnl"/>
              </w:rPr>
              <w:t>Grégory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E52E" w14:textId="278A7E5D" w:rsidR="00706BA5" w:rsidRPr="0053455D" w:rsidRDefault="00706BA5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r w:rsidRPr="0053455D">
              <w:rPr>
                <w:color w:val="000000"/>
                <w:sz w:val="18"/>
                <w:szCs w:val="20"/>
              </w:rPr>
              <w:t>L’épineuse question des exportations de rose de l’Équateur</w:t>
            </w:r>
          </w:p>
        </w:tc>
      </w:tr>
      <w:tr w:rsidR="00706BA5" w:rsidRPr="009D6422" w14:paraId="430E3023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86AC" w14:textId="78F97943" w:rsidR="00706BA5" w:rsidRPr="0053455D" w:rsidRDefault="00706BA5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  <w:lang w:val="es-ES_tradnl"/>
              </w:rPr>
            </w:pPr>
            <w:r w:rsidRPr="0053455D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KARTOBI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  <w:lang w:val="es-ES_tradnl"/>
              </w:rPr>
              <w:t>Salah</w:t>
            </w:r>
            <w:proofErr w:type="spellEnd"/>
            <w:r w:rsidRPr="0053455D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  <w:lang w:val="es-ES_tradnl"/>
              </w:rPr>
              <w:t>Eddine</w:t>
            </w:r>
            <w:proofErr w:type="spellEnd"/>
            <w:r w:rsidRPr="0053455D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, ABA OUBIDA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  <w:lang w:val="es-ES_tradnl"/>
              </w:rPr>
              <w:t>M</w:t>
            </w:r>
            <w:r w:rsidR="00FA3767" w:rsidRPr="0053455D">
              <w:rPr>
                <w:rFonts w:asciiTheme="minorHAnsi" w:hAnsiTheme="minorHAnsi"/>
                <w:sz w:val="18"/>
                <w:szCs w:val="20"/>
                <w:lang w:val="es-ES_tradnl"/>
              </w:rPr>
              <w:t>oula</w:t>
            </w:r>
            <w:r w:rsidRPr="0053455D">
              <w:rPr>
                <w:rFonts w:asciiTheme="minorHAnsi" w:hAnsiTheme="minorHAnsi"/>
                <w:sz w:val="18"/>
                <w:szCs w:val="20"/>
                <w:lang w:val="es-ES_tradnl"/>
              </w:rPr>
              <w:t>y</w:t>
            </w:r>
            <w:proofErr w:type="spellEnd"/>
            <w:r w:rsidRPr="0053455D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  <w:lang w:val="es-ES_tradnl"/>
              </w:rPr>
              <w:t>Abdeljamil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403C" w14:textId="6F742F51" w:rsidR="00706BA5" w:rsidRPr="0053455D" w:rsidRDefault="00FA3767" w:rsidP="007D6417">
            <w:pPr>
              <w:spacing w:after="0" w:line="240" w:lineRule="auto"/>
              <w:rPr>
                <w:rFonts w:cstheme="majorBidi"/>
                <w:bCs/>
                <w:sz w:val="18"/>
                <w:szCs w:val="20"/>
              </w:rPr>
            </w:pPr>
            <w:r w:rsidRPr="0053455D">
              <w:rPr>
                <w:rFonts w:cstheme="majorBidi"/>
                <w:bCs/>
                <w:sz w:val="18"/>
                <w:szCs w:val="20"/>
              </w:rPr>
              <w:t>La condition de Marshall-</w:t>
            </w:r>
            <w:proofErr w:type="spellStart"/>
            <w:r w:rsidRPr="0053455D">
              <w:rPr>
                <w:rFonts w:cstheme="majorBidi"/>
                <w:bCs/>
                <w:sz w:val="18"/>
                <w:szCs w:val="20"/>
              </w:rPr>
              <w:t>Lerner</w:t>
            </w:r>
            <w:proofErr w:type="spellEnd"/>
            <w:r w:rsidRPr="0053455D">
              <w:rPr>
                <w:rFonts w:cstheme="majorBidi"/>
                <w:bCs/>
                <w:sz w:val="18"/>
                <w:szCs w:val="20"/>
              </w:rPr>
              <w:t xml:space="preserve"> : une analyse descendance des échanges extérieurs du Maroc</w:t>
            </w:r>
          </w:p>
        </w:tc>
      </w:tr>
      <w:tr w:rsidR="00706BA5" w:rsidRPr="009D6422" w14:paraId="7DBE7C16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8F9A" w14:textId="4ACF2579" w:rsidR="00706BA5" w:rsidRPr="0053455D" w:rsidRDefault="00706BA5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53455D">
              <w:rPr>
                <w:rFonts w:asciiTheme="minorHAnsi" w:hAnsiTheme="minorHAnsi"/>
                <w:sz w:val="18"/>
                <w:szCs w:val="20"/>
              </w:rPr>
              <w:t xml:space="preserve">FONTAN SERS Charlotte, MAKHLOUF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</w:rPr>
              <w:t>Farid</w:t>
            </w:r>
            <w:proofErr w:type="spellEnd"/>
            <w:r w:rsidRPr="0053455D">
              <w:rPr>
                <w:rFonts w:asciiTheme="minorHAnsi" w:hAnsiTheme="minorHAnsi"/>
                <w:sz w:val="18"/>
                <w:szCs w:val="20"/>
              </w:rPr>
              <w:t xml:space="preserve">, MUGHAL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</w:rPr>
              <w:t>Mazhar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B51B" w14:textId="3B5A50DA" w:rsidR="00706BA5" w:rsidRPr="0053455D" w:rsidRDefault="00706BA5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r w:rsidRPr="0053455D">
              <w:rPr>
                <w:sz w:val="18"/>
                <w:szCs w:val="20"/>
              </w:rPr>
              <w:t>Impact de l’évolution du prix du pétrole sur l’envoi de transferts de fonds</w:t>
            </w:r>
            <w:r w:rsidR="00551AE5" w:rsidRPr="0053455D">
              <w:rPr>
                <w:sz w:val="18"/>
                <w:szCs w:val="20"/>
              </w:rPr>
              <w:t> : comparaison entre les pays importateurs et exportateurs de pétrole</w:t>
            </w:r>
          </w:p>
        </w:tc>
      </w:tr>
    </w:tbl>
    <w:p w14:paraId="02184EA3" w14:textId="77777777" w:rsidR="00706BA5" w:rsidRPr="009D6422" w:rsidRDefault="00706BA5" w:rsidP="007D6417">
      <w:pPr>
        <w:spacing w:after="0"/>
        <w:jc w:val="both"/>
        <w:rPr>
          <w:sz w:val="20"/>
          <w:szCs w:val="20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54D28" w:rsidRPr="009D6422" w14:paraId="0E9DF96A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76F0" w14:textId="77777777" w:rsidR="00D54D28" w:rsidRPr="0053455D" w:rsidRDefault="00D54D28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fr-FR"/>
              </w:rPr>
            </w:pPr>
            <w:r w:rsidRPr="0053455D">
              <w:rPr>
                <w:b/>
                <w:sz w:val="18"/>
                <w:szCs w:val="20"/>
              </w:rPr>
              <w:lastRenderedPageBreak/>
              <w:t>Atelier G Emergence et dégradation environnementale</w:t>
            </w:r>
          </w:p>
          <w:p w14:paraId="4442BF5C" w14:textId="77777777" w:rsidR="00D54D28" w:rsidRPr="0053455D" w:rsidRDefault="00D54D28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Président : </w:t>
            </w:r>
            <w:r w:rsidRPr="0053455D">
              <w:rPr>
                <w:b/>
                <w:sz w:val="18"/>
                <w:szCs w:val="20"/>
              </w:rPr>
              <w:t>André MEUNIE</w:t>
            </w:r>
            <w:r w:rsidRPr="0053455D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 (Université </w:t>
            </w:r>
            <w:r w:rsidRPr="0053455D">
              <w:rPr>
                <w:b/>
                <w:sz w:val="18"/>
                <w:szCs w:val="20"/>
              </w:rPr>
              <w:t>de Bordeaux</w:t>
            </w:r>
            <w:r w:rsidRPr="0053455D">
              <w:rPr>
                <w:rFonts w:cs="Arial"/>
                <w:b/>
                <w:sz w:val="18"/>
                <w:szCs w:val="20"/>
              </w:rPr>
              <w:t>)</w:t>
            </w:r>
          </w:p>
          <w:p w14:paraId="392D0177" w14:textId="124891EC" w:rsidR="00D54D28" w:rsidRPr="0053455D" w:rsidRDefault="0053455D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20"/>
                <w:lang w:eastAsia="fr-FR"/>
              </w:rPr>
            </w:pPr>
            <w:r w:rsidRP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Bât Veil 1</w:t>
            </w:r>
            <w:r w:rsidRPr="00766499">
              <w:rPr>
                <w:rFonts w:eastAsia="Times New Roman" w:cs="Times New Roman"/>
                <w:b/>
                <w:sz w:val="18"/>
                <w:szCs w:val="18"/>
                <w:vertAlign w:val="superscript"/>
                <w:lang w:eastAsia="fr-FR"/>
              </w:rPr>
              <w:t>er</w:t>
            </w:r>
            <w:r w:rsidRP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ét</w:t>
            </w:r>
            <w:proofErr w:type="spellEnd"/>
            <w:r w:rsidRP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. 101 </w:t>
            </w:r>
            <w:r w:rsidR="00D54D28" w:rsidRPr="00766499">
              <w:rPr>
                <w:rFonts w:eastAsia="Times New Roman" w:cs="Times New Roman"/>
                <w:b/>
                <w:sz w:val="18"/>
                <w:szCs w:val="20"/>
                <w:lang w:eastAsia="fr-FR"/>
              </w:rPr>
              <w:t xml:space="preserve">31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5h-16h30</w:t>
            </w:r>
          </w:p>
        </w:tc>
      </w:tr>
      <w:tr w:rsidR="00D54D28" w:rsidRPr="00237863" w14:paraId="2E4D8577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2069" w14:textId="3C696E5C" w:rsidR="00D54D28" w:rsidRPr="0053455D" w:rsidRDefault="00D54D28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  <w:lang w:val="fr-FR"/>
              </w:rPr>
            </w:pPr>
            <w:r w:rsidRPr="0053455D">
              <w:rPr>
                <w:rFonts w:asciiTheme="minorHAnsi" w:hAnsiTheme="minorHAnsi"/>
                <w:sz w:val="18"/>
                <w:szCs w:val="20"/>
                <w:lang w:val="fr-FR"/>
              </w:rPr>
              <w:t xml:space="preserve">YAN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  <w:lang w:val="fr-FR"/>
              </w:rPr>
              <w:t>Huijie</w:t>
            </w:r>
            <w:proofErr w:type="spellEnd"/>
            <w:r w:rsidRPr="0053455D">
              <w:rPr>
                <w:rFonts w:asciiTheme="minorHAnsi" w:hAnsiTheme="minorHAnsi"/>
                <w:sz w:val="18"/>
                <w:szCs w:val="20"/>
                <w:lang w:val="fr-FR"/>
              </w:rPr>
              <w:t>, BONNEFOND Céline, CLEMENT Matthieu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523C" w14:textId="27771BD2" w:rsidR="00D54D28" w:rsidRPr="0053455D" w:rsidRDefault="00D54D28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val="en-US" w:eastAsia="fr-FR"/>
              </w:rPr>
            </w:pPr>
            <w:r w:rsidRPr="0053455D">
              <w:rPr>
                <w:color w:val="000000"/>
                <w:sz w:val="18"/>
                <w:szCs w:val="20"/>
                <w:lang w:val="en-US"/>
              </w:rPr>
              <w:t>Inequality and environmental performances of Chinese provinces: an empirical analysis</w:t>
            </w:r>
          </w:p>
        </w:tc>
      </w:tr>
      <w:tr w:rsidR="00D54D28" w:rsidRPr="009D6422" w14:paraId="693BEF9E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EC83" w14:textId="29F96AF1" w:rsidR="00D54D28" w:rsidRPr="0053455D" w:rsidRDefault="00D54D28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53455D">
              <w:rPr>
                <w:rFonts w:asciiTheme="minorHAnsi" w:hAnsiTheme="minorHAnsi"/>
                <w:sz w:val="18"/>
                <w:szCs w:val="20"/>
              </w:rPr>
              <w:t>PECASTAING Nicolas, DAVALOS Jorg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45F7" w14:textId="1CC27812" w:rsidR="00D54D28" w:rsidRPr="0053455D" w:rsidRDefault="00D54D28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highlight w:val="yellow"/>
                <w:lang w:eastAsia="fr-FR"/>
              </w:rPr>
            </w:pPr>
            <w:r w:rsidRPr="0053455D">
              <w:rPr>
                <w:color w:val="000000"/>
                <w:sz w:val="18"/>
                <w:szCs w:val="20"/>
              </w:rPr>
              <w:t>L’impact des investissements Mécanisme de développement propre (MDP) sur le bien être des ménages au Pérou</w:t>
            </w:r>
          </w:p>
        </w:tc>
      </w:tr>
      <w:tr w:rsidR="00D54D28" w:rsidRPr="009D6422" w14:paraId="5F3D574A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66E7" w14:textId="60886ADA" w:rsidR="00D54D28" w:rsidRPr="0053455D" w:rsidRDefault="00D54D28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53455D">
              <w:rPr>
                <w:rFonts w:asciiTheme="minorHAnsi" w:hAnsiTheme="minorHAnsi"/>
                <w:sz w:val="18"/>
                <w:szCs w:val="20"/>
              </w:rPr>
              <w:t xml:space="preserve">FONTANA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20"/>
              </w:rPr>
              <w:t>Yann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71FB" w14:textId="06E996C6" w:rsidR="00D54D28" w:rsidRPr="0053455D" w:rsidRDefault="00D54D28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r w:rsidRPr="0053455D">
              <w:rPr>
                <w:color w:val="000000"/>
                <w:sz w:val="18"/>
                <w:szCs w:val="20"/>
              </w:rPr>
              <w:t>Positions dans les négociations internationales sur le climat et pol</w:t>
            </w:r>
            <w:r w:rsidR="009D6422" w:rsidRPr="0053455D">
              <w:rPr>
                <w:color w:val="000000"/>
                <w:sz w:val="18"/>
                <w:szCs w:val="20"/>
              </w:rPr>
              <w:t xml:space="preserve">itique énergétique indiennes : </w:t>
            </w:r>
            <w:r w:rsidRPr="0053455D">
              <w:rPr>
                <w:color w:val="000000"/>
                <w:sz w:val="18"/>
                <w:szCs w:val="20"/>
              </w:rPr>
              <w:t>une lecture d’économie politique internationale</w:t>
            </w:r>
          </w:p>
        </w:tc>
      </w:tr>
    </w:tbl>
    <w:p w14:paraId="0FAB4970" w14:textId="77777777" w:rsidR="008D0EE9" w:rsidRPr="009D6422" w:rsidRDefault="008D0EE9" w:rsidP="007D6417">
      <w:pPr>
        <w:spacing w:after="0"/>
        <w:jc w:val="both"/>
        <w:rPr>
          <w:sz w:val="20"/>
          <w:szCs w:val="20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54D28" w:rsidRPr="009D6422" w14:paraId="298076AB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D11C" w14:textId="77777777" w:rsidR="00D54D28" w:rsidRPr="0053455D" w:rsidRDefault="00D54D28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b/>
                <w:sz w:val="18"/>
                <w:szCs w:val="18"/>
              </w:rPr>
              <w:t>Atelier H Emergence et microfinance</w:t>
            </w:r>
          </w:p>
          <w:p w14:paraId="2789EF59" w14:textId="77777777" w:rsidR="00D54D28" w:rsidRPr="0053455D" w:rsidRDefault="00D54D28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 : </w:t>
            </w:r>
            <w:r w:rsidRPr="0053455D">
              <w:rPr>
                <w:b/>
                <w:sz w:val="18"/>
                <w:szCs w:val="18"/>
              </w:rPr>
              <w:t>Michel LELART</w:t>
            </w:r>
            <w:r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(Université d’Orléans</w:t>
            </w:r>
            <w:r w:rsidRPr="0053455D">
              <w:rPr>
                <w:rFonts w:cs="Arial"/>
                <w:b/>
                <w:sz w:val="18"/>
                <w:szCs w:val="18"/>
              </w:rPr>
              <w:t>)</w:t>
            </w:r>
          </w:p>
          <w:p w14:paraId="7BDEB2DB" w14:textId="2788832D" w:rsidR="00D54D28" w:rsidRPr="0053455D" w:rsidRDefault="0053455D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CLV</w:t>
            </w:r>
            <w:r w:rsidR="00766499" w:rsidRP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H04</w:t>
            </w:r>
            <w:r w:rsidR="00D54D28" w:rsidRPr="0076649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 </w:t>
            </w:r>
            <w:r w:rsidR="00D54D28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31 mai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5h-16h30</w:t>
            </w:r>
          </w:p>
        </w:tc>
      </w:tr>
      <w:tr w:rsidR="00D54D28" w:rsidRPr="009D6422" w14:paraId="3A1A1A83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4262" w14:textId="04C1EB56" w:rsidR="00D54D28" w:rsidRPr="0053455D" w:rsidRDefault="00D54D28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DIOP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Serign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6F49" w14:textId="6F386AEC" w:rsidR="00D54D28" w:rsidRPr="0053455D" w:rsidRDefault="00D54D28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Micro-prêts collectifs et amélioration de la performance des organisations villageoises et groupements féminins : enquête dans une région du sud du Sénégal</w:t>
            </w:r>
          </w:p>
        </w:tc>
      </w:tr>
      <w:tr w:rsidR="00D54D28" w:rsidRPr="009D6422" w14:paraId="651FC6B1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E903" w14:textId="1E6E0681" w:rsidR="00D54D28" w:rsidRPr="0053455D" w:rsidRDefault="00D54D28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>DELAITE Marie-François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CE44" w14:textId="3671AAB7" w:rsidR="00D54D28" w:rsidRPr="0053455D" w:rsidRDefault="00D54D28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a microfinance dans le capitalisme mondialisé</w:t>
            </w:r>
          </w:p>
        </w:tc>
      </w:tr>
      <w:tr w:rsidR="00D54D28" w:rsidRPr="009D6422" w14:paraId="5BF2205C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52CA" w14:textId="7DFC488B" w:rsidR="00D54D28" w:rsidRPr="0053455D" w:rsidRDefault="00D54D28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3455D">
              <w:rPr>
                <w:rFonts w:asciiTheme="minorHAnsi" w:hAnsiTheme="minorHAnsi"/>
                <w:sz w:val="18"/>
                <w:szCs w:val="18"/>
              </w:rPr>
              <w:t xml:space="preserve">MANIKA MANZONGANI Jean </w:t>
            </w:r>
            <w:proofErr w:type="spellStart"/>
            <w:r w:rsidRPr="0053455D">
              <w:rPr>
                <w:rFonts w:asciiTheme="minorHAnsi" w:hAnsiTheme="minorHAnsi"/>
                <w:sz w:val="18"/>
                <w:szCs w:val="18"/>
              </w:rPr>
              <w:t>Papy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C4BB" w14:textId="715AF4EB" w:rsidR="00D54D28" w:rsidRPr="0053455D" w:rsidRDefault="00D54D28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53455D">
              <w:rPr>
                <w:color w:val="000000"/>
                <w:sz w:val="18"/>
                <w:szCs w:val="18"/>
              </w:rPr>
              <w:t>Les déterminants de l’accès de la femme entrepreneure au microcrédit</w:t>
            </w:r>
          </w:p>
        </w:tc>
      </w:tr>
    </w:tbl>
    <w:p w14:paraId="4F4A990F" w14:textId="77777777" w:rsidR="008D0EE9" w:rsidRPr="00A51811" w:rsidRDefault="008D0EE9" w:rsidP="007D6417">
      <w:pPr>
        <w:spacing w:after="0"/>
        <w:jc w:val="both"/>
        <w:rPr>
          <w:sz w:val="10"/>
          <w:szCs w:val="20"/>
        </w:rPr>
      </w:pPr>
    </w:p>
    <w:p w14:paraId="10F3924F" w14:textId="07818DB8" w:rsidR="00F55E97" w:rsidRDefault="00E601E6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  <w:r w:rsidRPr="009D6422">
        <w:rPr>
          <w:rFonts w:ascii="Berlin Sans FB" w:hAnsi="Berlin Sans FB"/>
          <w:sz w:val="26"/>
          <w:szCs w:val="26"/>
        </w:rPr>
        <w:t>16</w:t>
      </w:r>
      <w:r w:rsidR="00F55E97" w:rsidRPr="009D6422">
        <w:rPr>
          <w:rFonts w:ascii="Berlin Sans FB" w:hAnsi="Berlin Sans FB"/>
          <w:sz w:val="26"/>
          <w:szCs w:val="26"/>
        </w:rPr>
        <w:t xml:space="preserve">h30 17h </w:t>
      </w:r>
      <w:r w:rsidR="009D6422">
        <w:rPr>
          <w:rFonts w:ascii="Berlin Sans FB" w:hAnsi="Berlin Sans FB"/>
          <w:sz w:val="26"/>
          <w:szCs w:val="26"/>
        </w:rPr>
        <w:t>Pause-</w:t>
      </w:r>
      <w:r w:rsidRPr="009D6422">
        <w:rPr>
          <w:rFonts w:ascii="Berlin Sans FB" w:hAnsi="Berlin Sans FB"/>
          <w:sz w:val="26"/>
          <w:szCs w:val="26"/>
        </w:rPr>
        <w:t>café</w:t>
      </w:r>
    </w:p>
    <w:p w14:paraId="0A463F3C" w14:textId="77777777" w:rsidR="00970FFF" w:rsidRPr="00970FFF" w:rsidRDefault="00970FFF" w:rsidP="007D6417">
      <w:pPr>
        <w:spacing w:after="0"/>
        <w:jc w:val="center"/>
        <w:rPr>
          <w:rFonts w:ascii="Berlin Sans FB" w:hAnsi="Berlin Sans FB"/>
          <w:sz w:val="18"/>
          <w:szCs w:val="26"/>
        </w:rPr>
      </w:pPr>
    </w:p>
    <w:p w14:paraId="4C776303" w14:textId="29729E53" w:rsidR="00E601E6" w:rsidRPr="009B1F09" w:rsidRDefault="00E601E6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  <w:r w:rsidRPr="009B1F09">
        <w:rPr>
          <w:rFonts w:ascii="Berlin Sans FB" w:hAnsi="Berlin Sans FB"/>
          <w:sz w:val="26"/>
          <w:szCs w:val="26"/>
        </w:rPr>
        <w:t>17h-18h30 Table ronde</w:t>
      </w:r>
      <w:r w:rsidR="00EA67F1" w:rsidRPr="009B1F09">
        <w:rPr>
          <w:rFonts w:ascii="Berlin Sans FB" w:hAnsi="Berlin Sans FB"/>
          <w:sz w:val="26"/>
          <w:szCs w:val="26"/>
        </w:rPr>
        <w:t xml:space="preserve"> </w:t>
      </w:r>
      <w:r w:rsidR="009B1F09" w:rsidRPr="009B1F09">
        <w:rPr>
          <w:rFonts w:ascii="Berlin Sans FB" w:hAnsi="Berlin Sans FB"/>
          <w:sz w:val="26"/>
          <w:szCs w:val="26"/>
        </w:rPr>
        <w:t>« </w:t>
      </w:r>
      <w:r w:rsidR="00EA67F1" w:rsidRPr="009B1F09">
        <w:rPr>
          <w:rFonts w:ascii="Berlin Sans FB" w:hAnsi="Berlin Sans FB"/>
          <w:sz w:val="26"/>
          <w:szCs w:val="26"/>
        </w:rPr>
        <w:t xml:space="preserve">NPI </w:t>
      </w:r>
      <w:r w:rsidR="00EA67F1" w:rsidRPr="009B1F09">
        <w:rPr>
          <w:rFonts w:ascii="Berlin Sans FB" w:hAnsi="Berlin Sans FB"/>
          <w:i/>
          <w:sz w:val="26"/>
          <w:szCs w:val="26"/>
        </w:rPr>
        <w:t>versus</w:t>
      </w:r>
      <w:r w:rsidR="00EA67F1" w:rsidRPr="009B1F09">
        <w:rPr>
          <w:rFonts w:ascii="Berlin Sans FB" w:hAnsi="Berlin Sans FB"/>
          <w:sz w:val="26"/>
          <w:szCs w:val="26"/>
        </w:rPr>
        <w:t xml:space="preserve"> pays émergents</w:t>
      </w:r>
      <w:r w:rsidR="009B1F09" w:rsidRPr="009B1F09">
        <w:rPr>
          <w:rFonts w:ascii="Berlin Sans FB" w:hAnsi="Berlin Sans FB"/>
          <w:sz w:val="26"/>
          <w:szCs w:val="26"/>
        </w:rPr>
        <w:t> »</w:t>
      </w:r>
    </w:p>
    <w:p w14:paraId="4A25C425" w14:textId="300D7CEB" w:rsidR="00AC3B0B" w:rsidRDefault="00EA67F1" w:rsidP="007D6417">
      <w:pPr>
        <w:spacing w:after="0"/>
        <w:jc w:val="center"/>
        <w:rPr>
          <w:rFonts w:ascii="Berlin Sans FB" w:hAnsi="Berlin Sans FB"/>
          <w:sz w:val="20"/>
          <w:szCs w:val="26"/>
        </w:rPr>
      </w:pPr>
      <w:r w:rsidRPr="009B1F09">
        <w:rPr>
          <w:rFonts w:ascii="Berlin Sans FB" w:hAnsi="Berlin Sans FB"/>
          <w:sz w:val="20"/>
          <w:szCs w:val="26"/>
        </w:rPr>
        <w:t xml:space="preserve">P. </w:t>
      </w:r>
      <w:proofErr w:type="spellStart"/>
      <w:r w:rsidRPr="009B1F09">
        <w:rPr>
          <w:rFonts w:ascii="Berlin Sans FB" w:hAnsi="Berlin Sans FB"/>
          <w:sz w:val="20"/>
          <w:szCs w:val="26"/>
        </w:rPr>
        <w:t>Berthaud</w:t>
      </w:r>
      <w:proofErr w:type="spellEnd"/>
      <w:r w:rsidRPr="009B1F09">
        <w:rPr>
          <w:rFonts w:ascii="Berlin Sans FB" w:hAnsi="Berlin Sans FB"/>
          <w:sz w:val="20"/>
          <w:szCs w:val="26"/>
        </w:rPr>
        <w:t xml:space="preserve">, O. </w:t>
      </w:r>
      <w:proofErr w:type="spellStart"/>
      <w:r w:rsidRPr="009B1F09">
        <w:rPr>
          <w:rFonts w:ascii="Berlin Sans FB" w:hAnsi="Berlin Sans FB"/>
          <w:sz w:val="20"/>
          <w:szCs w:val="26"/>
        </w:rPr>
        <w:t>Garanina</w:t>
      </w:r>
      <w:proofErr w:type="spellEnd"/>
      <w:r w:rsidRPr="009B1F09">
        <w:rPr>
          <w:rFonts w:ascii="Berlin Sans FB" w:hAnsi="Berlin Sans FB"/>
          <w:sz w:val="20"/>
          <w:szCs w:val="26"/>
        </w:rPr>
        <w:t xml:space="preserve">, </w:t>
      </w:r>
      <w:r w:rsidR="00F42A8A" w:rsidRPr="009B1F09">
        <w:rPr>
          <w:rFonts w:ascii="Berlin Sans FB" w:hAnsi="Berlin Sans FB"/>
          <w:sz w:val="20"/>
          <w:szCs w:val="26"/>
        </w:rPr>
        <w:t xml:space="preserve">M. </w:t>
      </w:r>
      <w:proofErr w:type="spellStart"/>
      <w:r w:rsidR="00F42A8A" w:rsidRPr="009B1F09">
        <w:rPr>
          <w:rFonts w:ascii="Berlin Sans FB" w:hAnsi="Berlin Sans FB"/>
          <w:sz w:val="20"/>
          <w:szCs w:val="26"/>
        </w:rPr>
        <w:t>Lautier</w:t>
      </w:r>
      <w:proofErr w:type="spellEnd"/>
      <w:r w:rsidR="00F42A8A" w:rsidRPr="009B1F09">
        <w:rPr>
          <w:rFonts w:ascii="Berlin Sans FB" w:hAnsi="Berlin Sans FB"/>
          <w:sz w:val="20"/>
          <w:szCs w:val="26"/>
        </w:rPr>
        <w:t xml:space="preserve">, </w:t>
      </w:r>
      <w:r w:rsidRPr="009B1F09">
        <w:rPr>
          <w:rFonts w:ascii="Berlin Sans FB" w:hAnsi="Berlin Sans FB"/>
          <w:sz w:val="20"/>
          <w:szCs w:val="26"/>
        </w:rPr>
        <w:t xml:space="preserve">K. Marius, A. </w:t>
      </w:r>
      <w:proofErr w:type="spellStart"/>
      <w:r w:rsidRPr="009B1F09">
        <w:rPr>
          <w:rFonts w:ascii="Berlin Sans FB" w:hAnsi="Berlin Sans FB"/>
          <w:sz w:val="20"/>
          <w:szCs w:val="26"/>
        </w:rPr>
        <w:t>Piveteau</w:t>
      </w:r>
      <w:proofErr w:type="spellEnd"/>
      <w:r w:rsidRPr="009B1F09">
        <w:rPr>
          <w:rFonts w:ascii="Berlin Sans FB" w:hAnsi="Berlin Sans FB"/>
          <w:sz w:val="20"/>
          <w:szCs w:val="26"/>
        </w:rPr>
        <w:t>, JC. Simon</w:t>
      </w:r>
    </w:p>
    <w:p w14:paraId="12318EFF" w14:textId="77777777" w:rsidR="009B1F09" w:rsidRPr="00EA67F1" w:rsidRDefault="009B1F09" w:rsidP="007D6417">
      <w:pPr>
        <w:spacing w:after="0"/>
        <w:jc w:val="center"/>
        <w:rPr>
          <w:rFonts w:ascii="Berlin Sans FB" w:hAnsi="Berlin Sans FB"/>
          <w:sz w:val="20"/>
          <w:szCs w:val="26"/>
        </w:rPr>
      </w:pPr>
    </w:p>
    <w:p w14:paraId="5373E534" w14:textId="77777777" w:rsidR="00A51811" w:rsidRPr="00970FFF" w:rsidRDefault="00A51811" w:rsidP="00A51811">
      <w:pPr>
        <w:spacing w:after="0"/>
        <w:jc w:val="center"/>
        <w:rPr>
          <w:rFonts w:ascii="Berlin Sans FB" w:hAnsi="Berlin Sans FB"/>
          <w:sz w:val="20"/>
          <w:szCs w:val="26"/>
        </w:rPr>
      </w:pPr>
      <w:r>
        <w:rPr>
          <w:rFonts w:ascii="Berlin Sans FB" w:hAnsi="Berlin Sans FB"/>
          <w:sz w:val="20"/>
          <w:szCs w:val="26"/>
        </w:rPr>
        <w:t>CLV Amphi G</w:t>
      </w:r>
    </w:p>
    <w:p w14:paraId="25E2AA71" w14:textId="77777777" w:rsidR="00AC3B0B" w:rsidRPr="00970FFF" w:rsidRDefault="00AC3B0B" w:rsidP="007D6417">
      <w:pPr>
        <w:spacing w:after="0"/>
        <w:jc w:val="center"/>
        <w:rPr>
          <w:rFonts w:ascii="Berlin Sans FB" w:hAnsi="Berlin Sans FB"/>
          <w:sz w:val="16"/>
          <w:szCs w:val="26"/>
        </w:rPr>
      </w:pPr>
    </w:p>
    <w:p w14:paraId="275ED593" w14:textId="712FD81E" w:rsidR="00F55E97" w:rsidRPr="009D6422" w:rsidRDefault="00AC3B0B" w:rsidP="007D6417">
      <w:pPr>
        <w:spacing w:after="0"/>
        <w:jc w:val="center"/>
        <w:rPr>
          <w:rFonts w:ascii="Berlin Sans FB" w:hAnsi="Berlin Sans FB"/>
          <w:sz w:val="26"/>
          <w:szCs w:val="26"/>
        </w:rPr>
      </w:pPr>
      <w:r w:rsidRPr="009D6422">
        <w:rPr>
          <w:rFonts w:ascii="Berlin Sans FB" w:hAnsi="Berlin Sans FB"/>
          <w:sz w:val="26"/>
          <w:szCs w:val="26"/>
        </w:rPr>
        <w:t xml:space="preserve">Jeudi 31 mai </w:t>
      </w:r>
      <w:r w:rsidR="00F55E97" w:rsidRPr="009D6422">
        <w:rPr>
          <w:rFonts w:ascii="Berlin Sans FB" w:hAnsi="Berlin Sans FB"/>
          <w:sz w:val="26"/>
          <w:szCs w:val="26"/>
        </w:rPr>
        <w:t>19h</w:t>
      </w:r>
      <w:r w:rsidR="00E601E6" w:rsidRPr="009D6422">
        <w:rPr>
          <w:rFonts w:ascii="Berlin Sans FB" w:hAnsi="Berlin Sans FB"/>
          <w:sz w:val="26"/>
          <w:szCs w:val="26"/>
        </w:rPr>
        <w:t>30</w:t>
      </w:r>
      <w:r w:rsidR="00F55E97" w:rsidRPr="009D6422">
        <w:rPr>
          <w:rFonts w:ascii="Berlin Sans FB" w:hAnsi="Berlin Sans FB"/>
          <w:sz w:val="26"/>
          <w:szCs w:val="26"/>
        </w:rPr>
        <w:t xml:space="preserve"> </w:t>
      </w:r>
      <w:r w:rsidR="00E601E6" w:rsidRPr="009D6422">
        <w:rPr>
          <w:rFonts w:ascii="Berlin Sans FB" w:hAnsi="Berlin Sans FB"/>
          <w:sz w:val="26"/>
          <w:szCs w:val="26"/>
        </w:rPr>
        <w:t xml:space="preserve">Dîner de Gala Restaurant </w:t>
      </w:r>
      <w:r w:rsidR="00E601E6" w:rsidRPr="009D6422">
        <w:rPr>
          <w:rFonts w:ascii="Berlin Sans FB" w:hAnsi="Berlin Sans FB"/>
          <w:i/>
          <w:sz w:val="26"/>
          <w:szCs w:val="26"/>
        </w:rPr>
        <w:t>le 5</w:t>
      </w:r>
    </w:p>
    <w:p w14:paraId="11986031" w14:textId="1DAF0474" w:rsidR="008D428F" w:rsidRPr="00970FFF" w:rsidRDefault="008D428F" w:rsidP="007D6417">
      <w:pPr>
        <w:spacing w:after="0"/>
        <w:jc w:val="center"/>
        <w:rPr>
          <w:rFonts w:ascii="Berlin Sans FB" w:hAnsi="Berlin Sans FB"/>
          <w:szCs w:val="26"/>
        </w:rPr>
      </w:pPr>
      <w:r w:rsidRPr="00970FFF">
        <w:rPr>
          <w:rFonts w:ascii="Berlin Sans FB" w:hAnsi="Berlin Sans FB"/>
          <w:color w:val="000000" w:themeColor="text1"/>
          <w:szCs w:val="26"/>
        </w:rPr>
        <w:t>Tram ligne B arrêt Notre Dame Musée de Grenoble</w:t>
      </w:r>
    </w:p>
    <w:p w14:paraId="3B9CF353" w14:textId="77777777" w:rsidR="001C40EA" w:rsidRDefault="001C40EA" w:rsidP="009B1F09">
      <w:pPr>
        <w:pBdr>
          <w:bottom w:val="single" w:sz="4" w:space="0" w:color="auto"/>
        </w:pBdr>
        <w:spacing w:after="0"/>
        <w:ind w:left="-426" w:right="-142"/>
        <w:rPr>
          <w:sz w:val="16"/>
          <w:szCs w:val="24"/>
        </w:rPr>
      </w:pPr>
    </w:p>
    <w:p w14:paraId="12477E9E" w14:textId="77777777" w:rsidR="009B1F09" w:rsidRDefault="009B1F09" w:rsidP="009B1F09">
      <w:pPr>
        <w:pBdr>
          <w:bottom w:val="single" w:sz="4" w:space="0" w:color="auto"/>
        </w:pBdr>
        <w:spacing w:after="0"/>
        <w:ind w:left="-426" w:right="-142"/>
        <w:rPr>
          <w:sz w:val="16"/>
          <w:szCs w:val="24"/>
        </w:rPr>
      </w:pPr>
    </w:p>
    <w:p w14:paraId="5E727F8D" w14:textId="0E2E681D" w:rsidR="00B378D6" w:rsidRPr="00AC3B0B" w:rsidRDefault="00B378D6" w:rsidP="009B1F09">
      <w:pPr>
        <w:pBdr>
          <w:bottom w:val="single" w:sz="4" w:space="0" w:color="auto"/>
        </w:pBdr>
        <w:spacing w:after="0"/>
        <w:ind w:left="-426" w:right="-142"/>
        <w:rPr>
          <w:rFonts w:ascii="Berlin Sans FB" w:hAnsi="Berlin Sans FB"/>
          <w:color w:val="000000" w:themeColor="text1"/>
          <w:sz w:val="28"/>
          <w:szCs w:val="24"/>
        </w:rPr>
      </w:pPr>
      <w:r w:rsidRPr="00AC3B0B">
        <w:rPr>
          <w:rFonts w:ascii="Berlin Sans FB" w:hAnsi="Berlin Sans FB"/>
          <w:color w:val="000000" w:themeColor="text1"/>
          <w:sz w:val="28"/>
          <w:szCs w:val="24"/>
        </w:rPr>
        <w:t>Vendredi 1</w:t>
      </w:r>
      <w:r w:rsidRPr="00AC3B0B">
        <w:rPr>
          <w:rFonts w:ascii="Berlin Sans FB" w:hAnsi="Berlin Sans FB"/>
          <w:color w:val="000000" w:themeColor="text1"/>
          <w:sz w:val="28"/>
          <w:szCs w:val="24"/>
          <w:vertAlign w:val="superscript"/>
        </w:rPr>
        <w:t>er</w:t>
      </w:r>
      <w:r w:rsidRPr="00AC3B0B">
        <w:rPr>
          <w:rFonts w:ascii="Berlin Sans FB" w:hAnsi="Berlin Sans FB"/>
          <w:color w:val="000000" w:themeColor="text1"/>
          <w:sz w:val="28"/>
          <w:szCs w:val="24"/>
        </w:rPr>
        <w:t xml:space="preserve"> juin Matin</w:t>
      </w:r>
    </w:p>
    <w:p w14:paraId="44F63871" w14:textId="77777777" w:rsidR="00AC3B0B" w:rsidRPr="00A51811" w:rsidRDefault="00AC3B0B" w:rsidP="007D6417">
      <w:pPr>
        <w:spacing w:after="0"/>
        <w:jc w:val="center"/>
        <w:rPr>
          <w:rFonts w:ascii="Berlin Sans FB" w:hAnsi="Berlin Sans FB"/>
          <w:color w:val="000000" w:themeColor="text1"/>
          <w:sz w:val="16"/>
          <w:szCs w:val="24"/>
        </w:rPr>
      </w:pPr>
    </w:p>
    <w:p w14:paraId="4380998B" w14:textId="05E8DCA2" w:rsidR="00E601E6" w:rsidRPr="009D6422" w:rsidRDefault="00E601E6" w:rsidP="007D6417">
      <w:pPr>
        <w:spacing w:after="0"/>
        <w:jc w:val="center"/>
        <w:rPr>
          <w:rFonts w:ascii="Berlin Sans FB" w:hAnsi="Berlin Sans FB"/>
          <w:color w:val="000000" w:themeColor="text1"/>
          <w:sz w:val="26"/>
          <w:szCs w:val="26"/>
        </w:rPr>
      </w:pPr>
      <w:r w:rsidRPr="009D6422">
        <w:rPr>
          <w:rFonts w:ascii="Berlin Sans FB" w:hAnsi="Berlin Sans FB"/>
          <w:color w:val="000000" w:themeColor="text1"/>
          <w:sz w:val="26"/>
          <w:szCs w:val="26"/>
        </w:rPr>
        <w:t>9h-10h30 Ateliers (4)</w:t>
      </w:r>
    </w:p>
    <w:p w14:paraId="030EC346" w14:textId="77777777" w:rsidR="008D0EE9" w:rsidRPr="009B1F09" w:rsidRDefault="008D0EE9" w:rsidP="007D6417">
      <w:pPr>
        <w:spacing w:after="0"/>
        <w:jc w:val="both"/>
        <w:rPr>
          <w:color w:val="000000" w:themeColor="text1"/>
          <w:sz w:val="16"/>
          <w:szCs w:val="24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54D28" w:rsidRPr="00882423" w14:paraId="3700F846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A8E4" w14:textId="77777777" w:rsidR="00D54D28" w:rsidRPr="00882423" w:rsidRDefault="00D54D28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882423">
              <w:rPr>
                <w:b/>
                <w:sz w:val="18"/>
                <w:szCs w:val="18"/>
              </w:rPr>
              <w:t xml:space="preserve">Atelier A Trajectoires de l’émergence </w:t>
            </w:r>
          </w:p>
          <w:p w14:paraId="42D91476" w14:textId="54FCDEC5" w:rsidR="00D54D28" w:rsidRPr="00882423" w:rsidRDefault="00D54D28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88242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Président</w:t>
            </w:r>
            <w:r w:rsidR="0014383F" w:rsidRPr="0088242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e</w:t>
            </w:r>
            <w:r w:rsidRPr="0088242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 : </w:t>
            </w:r>
            <w:r w:rsidRPr="00882423">
              <w:rPr>
                <w:b/>
                <w:sz w:val="18"/>
                <w:szCs w:val="18"/>
              </w:rPr>
              <w:t>Céline BONNEFOND</w:t>
            </w:r>
            <w:r w:rsidRPr="0088242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(</w:t>
            </w:r>
            <w:r w:rsidRPr="00882423">
              <w:rPr>
                <w:b/>
                <w:sz w:val="18"/>
                <w:szCs w:val="18"/>
              </w:rPr>
              <w:t>IUT de Valence</w:t>
            </w:r>
            <w:r w:rsidR="00EA67F1">
              <w:rPr>
                <w:b/>
                <w:sz w:val="18"/>
                <w:szCs w:val="18"/>
              </w:rPr>
              <w:t xml:space="preserve"> UGA</w:t>
            </w:r>
            <w:r w:rsidRPr="00882423">
              <w:rPr>
                <w:rFonts w:cs="Arial"/>
                <w:b/>
                <w:sz w:val="18"/>
                <w:szCs w:val="18"/>
              </w:rPr>
              <w:t>)</w:t>
            </w:r>
          </w:p>
          <w:p w14:paraId="2ECE2F7F" w14:textId="627BE9FD" w:rsidR="00D54D28" w:rsidRPr="00882423" w:rsidRDefault="0053455D" w:rsidP="00F42A8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9B1F0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Bât Veil RDC 001</w:t>
            </w:r>
            <w:r w:rsidRPr="009B1F09">
              <w:rPr>
                <w:rFonts w:eastAsia="Times New Roman" w:cs="Times New Roman"/>
                <w:b/>
                <w:sz w:val="20"/>
                <w:szCs w:val="18"/>
                <w:lang w:eastAsia="fr-FR"/>
              </w:rPr>
              <w:t xml:space="preserve"> </w:t>
            </w:r>
            <w:r w:rsidR="00D54D28" w:rsidRPr="0088242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1 juin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9h-10h30</w:t>
            </w:r>
          </w:p>
        </w:tc>
      </w:tr>
      <w:tr w:rsidR="00D54D28" w:rsidRPr="00237863" w14:paraId="5BC11D67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66CD" w14:textId="27C9C2C4" w:rsidR="00D54D28" w:rsidRPr="00882423" w:rsidRDefault="00D54D28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82423">
              <w:rPr>
                <w:rFonts w:asciiTheme="minorHAnsi" w:hAnsiTheme="minorHAnsi"/>
                <w:sz w:val="18"/>
                <w:szCs w:val="18"/>
              </w:rPr>
              <w:t>ROUGIER Eric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AA5A" w14:textId="5D17AE51" w:rsidR="00D54D28" w:rsidRPr="00882423" w:rsidRDefault="00D54D28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882423">
              <w:rPr>
                <w:color w:val="000000"/>
                <w:sz w:val="18"/>
                <w:szCs w:val="18"/>
                <w:lang w:val="en-US"/>
              </w:rPr>
              <w:t>What difference does it make (when a middle-income country is caught in the trap)? An evidence-based survey analysis of the literature about middle income traps</w:t>
            </w:r>
          </w:p>
        </w:tc>
      </w:tr>
      <w:tr w:rsidR="00D54D28" w:rsidRPr="00237863" w14:paraId="77691B74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E90A" w14:textId="0241A808" w:rsidR="00D54D28" w:rsidRPr="00882423" w:rsidRDefault="00D54D28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82423">
              <w:rPr>
                <w:rFonts w:asciiTheme="minorHAnsi" w:hAnsiTheme="minorHAnsi"/>
                <w:sz w:val="18"/>
                <w:szCs w:val="18"/>
              </w:rPr>
              <w:t>BAULANT Camill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D855" w14:textId="11026422" w:rsidR="00D54D28" w:rsidRPr="00882423" w:rsidRDefault="00D54D28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val="en-US" w:eastAsia="fr-FR"/>
              </w:rPr>
            </w:pPr>
            <w:r w:rsidRPr="00882423">
              <w:rPr>
                <w:color w:val="000000"/>
                <w:sz w:val="18"/>
                <w:szCs w:val="18"/>
                <w:lang w:val="en-US"/>
              </w:rPr>
              <w:t>N.I.C. or Emerging countries, what difference in their strategy of development: an application to the case of Brazil and South Africa</w:t>
            </w:r>
          </w:p>
        </w:tc>
      </w:tr>
      <w:tr w:rsidR="00D54D28" w:rsidRPr="00237863" w14:paraId="310F87AA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2488" w14:textId="2F54C189" w:rsidR="00D54D28" w:rsidRPr="00882423" w:rsidRDefault="00D54D28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B1F09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HERRERA </w:t>
            </w:r>
            <w:proofErr w:type="spellStart"/>
            <w:r w:rsidRPr="009B1F09">
              <w:rPr>
                <w:rFonts w:asciiTheme="minorHAnsi" w:hAnsiTheme="minorHAnsi"/>
                <w:sz w:val="18"/>
                <w:szCs w:val="18"/>
                <w:highlight w:val="yellow"/>
              </w:rPr>
              <w:t>Rémy</w:t>
            </w:r>
            <w:proofErr w:type="spellEnd"/>
            <w:r w:rsidR="00FA3767" w:rsidRPr="009B1F09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, LONG </w:t>
            </w:r>
            <w:proofErr w:type="spellStart"/>
            <w:r w:rsidR="00FA3767" w:rsidRPr="009B1F09">
              <w:rPr>
                <w:rFonts w:asciiTheme="minorHAnsi" w:hAnsiTheme="minorHAnsi"/>
                <w:sz w:val="18"/>
                <w:szCs w:val="18"/>
                <w:highlight w:val="yellow"/>
              </w:rPr>
              <w:t>Zhiming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4C1" w14:textId="19CD4B49" w:rsidR="00A51811" w:rsidRPr="00A51811" w:rsidRDefault="00FA3767" w:rsidP="007D6417">
            <w:pPr>
              <w:spacing w:after="0" w:line="240" w:lineRule="auto"/>
              <w:rPr>
                <w:rFonts w:cs="Times New Roman"/>
                <w:i/>
                <w:sz w:val="18"/>
                <w:szCs w:val="18"/>
                <w:lang w:val="en-US"/>
              </w:rPr>
            </w:pPr>
            <w:r w:rsidRPr="00882423">
              <w:rPr>
                <w:rFonts w:cs="Times New Roman"/>
                <w:sz w:val="18"/>
                <w:szCs w:val="18"/>
                <w:lang w:val="en-US"/>
              </w:rPr>
              <w:t xml:space="preserve">Some considerations on china’s long-run economic growth: 1952-2015. </w:t>
            </w:r>
            <w:r w:rsidRPr="00882423">
              <w:rPr>
                <w:rFonts w:cs="Times New Roman"/>
                <w:i/>
                <w:sz w:val="18"/>
                <w:szCs w:val="18"/>
                <w:lang w:val="en-US"/>
              </w:rPr>
              <w:t>From the Analysis of Factor Contributions to That of the Profit Rate</w:t>
            </w:r>
          </w:p>
        </w:tc>
      </w:tr>
      <w:tr w:rsidR="009B1F09" w:rsidRPr="00237863" w14:paraId="5A4F3A75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6122" w14:textId="2C829098" w:rsidR="009B1F09" w:rsidRPr="009B1F09" w:rsidRDefault="009B1F09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VERCUEIL Julie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42E6" w14:textId="2D81DCA8" w:rsidR="009B1F09" w:rsidRPr="009B1F09" w:rsidRDefault="009B1F09" w:rsidP="009B1F09">
            <w:pPr>
              <w:spacing w:after="0"/>
              <w:jc w:val="both"/>
              <w:rPr>
                <w:sz w:val="20"/>
              </w:rPr>
            </w:pPr>
            <w:r w:rsidRPr="009B1F09">
              <w:rPr>
                <w:sz w:val="18"/>
              </w:rPr>
              <w:t>L’émergence économique au crible de la théorie de la régulation. Une application aux trajectoires brésilienne et russe</w:t>
            </w:r>
          </w:p>
        </w:tc>
      </w:tr>
    </w:tbl>
    <w:p w14:paraId="0F560981" w14:textId="77777777" w:rsidR="00A51811" w:rsidRPr="00C76C24" w:rsidRDefault="00A51811" w:rsidP="00A51811">
      <w:pPr>
        <w:spacing w:after="0"/>
        <w:rPr>
          <w:sz w:val="18"/>
          <w:lang w:val="en-US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54D28" w:rsidRPr="00882423" w14:paraId="0EF76642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C89C" w14:textId="3A573E91" w:rsidR="00D54D28" w:rsidRPr="00882423" w:rsidRDefault="00D54D28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882423">
              <w:rPr>
                <w:b/>
                <w:sz w:val="18"/>
                <w:szCs w:val="18"/>
              </w:rPr>
              <w:t>Atelier C Emergence et transformations sociales</w:t>
            </w:r>
          </w:p>
          <w:p w14:paraId="7CAEE5CE" w14:textId="77777777" w:rsidR="00D54D28" w:rsidRPr="00882423" w:rsidRDefault="00D54D28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88242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résident : </w:t>
            </w:r>
            <w:r w:rsidRPr="00882423">
              <w:rPr>
                <w:b/>
                <w:sz w:val="18"/>
                <w:szCs w:val="18"/>
              </w:rPr>
              <w:t>Thierry PAIRAULT</w:t>
            </w:r>
            <w:r w:rsidRPr="0088242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(</w:t>
            </w:r>
            <w:r w:rsidRPr="00072560">
              <w:rPr>
                <w:sz w:val="20"/>
                <w:szCs w:val="20"/>
              </w:rPr>
              <w:t>CNRS / EHESS</w:t>
            </w:r>
            <w:r w:rsidRPr="00072560">
              <w:rPr>
                <w:rFonts w:cs="Arial"/>
                <w:b/>
                <w:sz w:val="20"/>
                <w:szCs w:val="20"/>
              </w:rPr>
              <w:t>)</w:t>
            </w:r>
          </w:p>
          <w:p w14:paraId="5D6BE32F" w14:textId="18DF12B5" w:rsidR="00D54D28" w:rsidRPr="00882423" w:rsidRDefault="0053455D" w:rsidP="007D64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9B1F0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Bât Veil RDC 002</w:t>
            </w:r>
            <w:r w:rsidRPr="009B1F09">
              <w:rPr>
                <w:rFonts w:eastAsia="Times New Roman" w:cs="Times New Roman"/>
                <w:b/>
                <w:sz w:val="20"/>
                <w:szCs w:val="18"/>
                <w:lang w:eastAsia="fr-FR"/>
              </w:rPr>
              <w:t xml:space="preserve"> </w:t>
            </w:r>
            <w:r w:rsidR="00D54D28" w:rsidRPr="009B1F0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1 </w:t>
            </w:r>
            <w:r w:rsidR="00D54D28" w:rsidRPr="00882423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juin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9h-10h30</w:t>
            </w:r>
          </w:p>
        </w:tc>
      </w:tr>
      <w:tr w:rsidR="00D54D28" w:rsidRPr="00882423" w14:paraId="61D21327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9FD5" w14:textId="5B365011" w:rsidR="00D54D28" w:rsidRPr="00882423" w:rsidRDefault="00D54D28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82423">
              <w:rPr>
                <w:rFonts w:asciiTheme="minorHAnsi" w:hAnsiTheme="minorHAnsi"/>
                <w:sz w:val="18"/>
                <w:szCs w:val="18"/>
              </w:rPr>
              <w:t>POIROT Jacques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8E83" w14:textId="799338A5" w:rsidR="00D54D28" w:rsidRPr="00882423" w:rsidRDefault="00D54D28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882423">
              <w:rPr>
                <w:color w:val="000000"/>
                <w:sz w:val="18"/>
                <w:szCs w:val="18"/>
              </w:rPr>
              <w:t>L’introduction d’un revenu universel dans les Pays en développement : illusion ou impérieuse nécessité ?</w:t>
            </w:r>
          </w:p>
        </w:tc>
      </w:tr>
      <w:tr w:rsidR="00D54D28" w:rsidRPr="00882423" w14:paraId="2E6AB76A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97A8" w14:textId="43D48101" w:rsidR="00D54D28" w:rsidRPr="00882423" w:rsidRDefault="00D54D28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6"/>
                <w:lang w:val="fr-FR"/>
              </w:rPr>
            </w:pPr>
            <w:r w:rsidRPr="00882423">
              <w:rPr>
                <w:rFonts w:asciiTheme="minorHAnsi" w:hAnsiTheme="minorHAnsi"/>
                <w:sz w:val="18"/>
                <w:szCs w:val="24"/>
                <w:lang w:val="fr-FR"/>
              </w:rPr>
              <w:t xml:space="preserve">CLÉMENT Matthieu, FAURÉ Yves-André, BERROU Jean-Philippe, COMBARNOUS François, </w:t>
            </w:r>
            <w:r w:rsidR="00673D87" w:rsidRPr="00882423">
              <w:rPr>
                <w:rFonts w:asciiTheme="minorHAnsi" w:hAnsiTheme="minorHAnsi"/>
                <w:sz w:val="18"/>
                <w:szCs w:val="24"/>
                <w:lang w:val="fr-FR"/>
              </w:rPr>
              <w:t xml:space="preserve">DARBON Dominique, </w:t>
            </w:r>
            <w:r w:rsidRPr="00882423">
              <w:rPr>
                <w:rFonts w:asciiTheme="minorHAnsi" w:hAnsiTheme="minorHAnsi"/>
                <w:sz w:val="18"/>
                <w:szCs w:val="24"/>
                <w:lang w:val="fr-FR"/>
              </w:rPr>
              <w:t>ROUGIER Éric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F5BA" w14:textId="7BF0829A" w:rsidR="00D54D28" w:rsidRPr="00882423" w:rsidRDefault="00D54D28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4"/>
                <w:highlight w:val="yellow"/>
                <w:lang w:eastAsia="fr-FR"/>
              </w:rPr>
            </w:pPr>
            <w:r w:rsidRPr="00882423">
              <w:rPr>
                <w:color w:val="000000"/>
                <w:sz w:val="18"/>
                <w:szCs w:val="24"/>
              </w:rPr>
              <w:t>Anatomie de la classe moyenne brésilienne : Identification, caractérisation et implications en matière de politiques publiques</w:t>
            </w:r>
          </w:p>
        </w:tc>
      </w:tr>
      <w:tr w:rsidR="00D54D28" w:rsidRPr="00882423" w14:paraId="2C835F8B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24FD" w14:textId="7A6FA30B" w:rsidR="00D54D28" w:rsidRPr="00882423" w:rsidRDefault="00673D87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6"/>
                <w:lang w:val="fr-FR"/>
              </w:rPr>
            </w:pPr>
            <w:r w:rsidRPr="00882423">
              <w:rPr>
                <w:rFonts w:asciiTheme="minorHAnsi" w:hAnsiTheme="minorHAnsi"/>
                <w:sz w:val="18"/>
                <w:szCs w:val="24"/>
                <w:lang w:val="fr-FR"/>
              </w:rPr>
              <w:t xml:space="preserve">POIROT Jacques, DELAITE Marie-Françoise 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E2AF" w14:textId="7FE04BB8" w:rsidR="00D54D28" w:rsidRPr="00882423" w:rsidRDefault="00673D87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4"/>
                <w:lang w:eastAsia="fr-FR"/>
              </w:rPr>
            </w:pPr>
            <w:r w:rsidRPr="00882423">
              <w:rPr>
                <w:color w:val="000000"/>
                <w:sz w:val="18"/>
                <w:szCs w:val="24"/>
              </w:rPr>
              <w:t xml:space="preserve">BRICS et Finance durable mondiale </w:t>
            </w:r>
          </w:p>
        </w:tc>
      </w:tr>
    </w:tbl>
    <w:p w14:paraId="70602FB9" w14:textId="27F1D4E3" w:rsidR="001C40EA" w:rsidRDefault="001C40EA">
      <w:pPr>
        <w:rPr>
          <w:color w:val="000000" w:themeColor="text1"/>
          <w:sz w:val="18"/>
          <w:szCs w:val="24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54D28" w:rsidRPr="00882423" w14:paraId="35038652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2B64" w14:textId="77777777" w:rsidR="00D54D28" w:rsidRPr="00882423" w:rsidRDefault="00D54D28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fr-FR"/>
              </w:rPr>
            </w:pPr>
            <w:r w:rsidRPr="00882423">
              <w:rPr>
                <w:b/>
                <w:sz w:val="18"/>
                <w:szCs w:val="24"/>
              </w:rPr>
              <w:t>Atelier H Investissement et financement</w:t>
            </w:r>
          </w:p>
          <w:p w14:paraId="33798727" w14:textId="77777777" w:rsidR="00D54D28" w:rsidRPr="00882423" w:rsidRDefault="00D54D28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fr-FR"/>
              </w:rPr>
            </w:pPr>
            <w:r w:rsidRPr="00882423">
              <w:rPr>
                <w:rFonts w:eastAsia="Times New Roman" w:cs="Times New Roman"/>
                <w:b/>
                <w:sz w:val="18"/>
                <w:szCs w:val="24"/>
                <w:lang w:eastAsia="fr-FR"/>
              </w:rPr>
              <w:t xml:space="preserve">Président : </w:t>
            </w:r>
            <w:r w:rsidRPr="00882423">
              <w:rPr>
                <w:b/>
                <w:sz w:val="18"/>
                <w:szCs w:val="24"/>
              </w:rPr>
              <w:t>Jean-François PONSOT</w:t>
            </w:r>
            <w:r w:rsidRPr="00882423">
              <w:rPr>
                <w:rFonts w:eastAsia="Times New Roman" w:cs="Times New Roman"/>
                <w:b/>
                <w:sz w:val="18"/>
                <w:szCs w:val="24"/>
                <w:lang w:eastAsia="fr-FR"/>
              </w:rPr>
              <w:t xml:space="preserve"> (</w:t>
            </w:r>
            <w:r w:rsidRPr="00882423">
              <w:rPr>
                <w:b/>
                <w:sz w:val="18"/>
                <w:szCs w:val="24"/>
              </w:rPr>
              <w:t>Université Grenoble Alpes</w:t>
            </w:r>
            <w:r w:rsidRPr="00882423">
              <w:rPr>
                <w:rFonts w:cs="Arial"/>
                <w:b/>
                <w:sz w:val="18"/>
                <w:szCs w:val="24"/>
              </w:rPr>
              <w:t>)</w:t>
            </w:r>
          </w:p>
          <w:p w14:paraId="43732FF4" w14:textId="0AB84ACB" w:rsidR="00D54D28" w:rsidRPr="00882423" w:rsidRDefault="0053455D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24"/>
                <w:lang w:eastAsia="fr-FR"/>
              </w:rPr>
            </w:pPr>
            <w:r w:rsidRPr="009B1F0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3 </w:t>
            </w:r>
            <w:r w:rsidR="00D54D28" w:rsidRPr="0053455D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1 juin</w:t>
            </w:r>
            <w:r w:rsidR="00D54D28" w:rsidRPr="00882423">
              <w:rPr>
                <w:rFonts w:eastAsia="Times New Roman" w:cs="Times New Roman"/>
                <w:b/>
                <w:sz w:val="18"/>
                <w:szCs w:val="24"/>
                <w:lang w:eastAsia="fr-FR"/>
              </w:rPr>
              <w:t xml:space="preserve">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9h-10h30</w:t>
            </w:r>
          </w:p>
        </w:tc>
      </w:tr>
      <w:tr w:rsidR="00D54D28" w:rsidRPr="00882423" w14:paraId="4ED4BEEE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DA18" w14:textId="0FCA9066" w:rsidR="00D54D28" w:rsidRPr="00882423" w:rsidRDefault="00D54D28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882423">
              <w:rPr>
                <w:rFonts w:asciiTheme="minorHAnsi" w:hAnsiTheme="minorHAnsi"/>
                <w:sz w:val="18"/>
                <w:szCs w:val="24"/>
              </w:rPr>
              <w:t xml:space="preserve">ASSI </w:t>
            </w:r>
            <w:proofErr w:type="spellStart"/>
            <w:r w:rsidRPr="00882423">
              <w:rPr>
                <w:rFonts w:asciiTheme="minorHAnsi" w:hAnsiTheme="minorHAnsi"/>
                <w:sz w:val="18"/>
                <w:szCs w:val="24"/>
              </w:rPr>
              <w:t>Tano</w:t>
            </w:r>
            <w:proofErr w:type="spellEnd"/>
            <w:r w:rsidRPr="00882423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proofErr w:type="spellStart"/>
            <w:r w:rsidRPr="00882423">
              <w:rPr>
                <w:rFonts w:asciiTheme="minorHAnsi" w:hAnsiTheme="minorHAnsi"/>
                <w:sz w:val="18"/>
                <w:szCs w:val="24"/>
              </w:rPr>
              <w:t>Maxim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B08B" w14:textId="22A194E3" w:rsidR="00D54D28" w:rsidRPr="00882423" w:rsidRDefault="00D54D28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4"/>
                <w:lang w:eastAsia="fr-FR"/>
              </w:rPr>
            </w:pPr>
            <w:r w:rsidRPr="00882423">
              <w:rPr>
                <w:color w:val="000000"/>
                <w:sz w:val="18"/>
                <w:szCs w:val="24"/>
              </w:rPr>
              <w:t>Le financement de l’investissement public par l’emprunt sur la croissance</w:t>
            </w:r>
          </w:p>
        </w:tc>
      </w:tr>
      <w:tr w:rsidR="00D54D28" w:rsidRPr="00882423" w14:paraId="1F95CB7C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82A8" w14:textId="27CED9C1" w:rsidR="00D54D28" w:rsidRPr="00882423" w:rsidRDefault="00673D87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882423">
              <w:rPr>
                <w:rFonts w:asciiTheme="minorHAnsi" w:hAnsiTheme="minorHAnsi"/>
                <w:sz w:val="18"/>
                <w:szCs w:val="24"/>
              </w:rPr>
              <w:t xml:space="preserve">ANGE </w:t>
            </w:r>
            <w:proofErr w:type="spellStart"/>
            <w:r w:rsidRPr="00882423">
              <w:rPr>
                <w:rFonts w:asciiTheme="minorHAnsi" w:hAnsiTheme="minorHAnsi"/>
                <w:sz w:val="18"/>
                <w:szCs w:val="24"/>
              </w:rPr>
              <w:t>Priy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4AD5" w14:textId="5AC5C681" w:rsidR="00D54D28" w:rsidRPr="00882423" w:rsidRDefault="00673D87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4"/>
                <w:highlight w:val="yellow"/>
                <w:lang w:eastAsia="fr-FR"/>
              </w:rPr>
            </w:pPr>
            <w:r w:rsidRPr="00882423">
              <w:rPr>
                <w:color w:val="000000"/>
                <w:sz w:val="18"/>
                <w:szCs w:val="24"/>
              </w:rPr>
              <w:t xml:space="preserve">Marché joaillier en Inde du Sud et rupture de l’apprentissage chez les orfèvres </w:t>
            </w:r>
            <w:proofErr w:type="spellStart"/>
            <w:r w:rsidRPr="00882423">
              <w:rPr>
                <w:color w:val="000000"/>
                <w:sz w:val="18"/>
                <w:szCs w:val="24"/>
              </w:rPr>
              <w:t>pondichériens</w:t>
            </w:r>
            <w:proofErr w:type="spellEnd"/>
            <w:r w:rsidRPr="00882423">
              <w:rPr>
                <w:color w:val="000000"/>
                <w:sz w:val="18"/>
                <w:szCs w:val="24"/>
              </w:rPr>
              <w:t>, quelle ethnographie de l’émergence ?</w:t>
            </w:r>
          </w:p>
        </w:tc>
      </w:tr>
      <w:tr w:rsidR="00D54D28" w:rsidRPr="00882423" w14:paraId="0E2CE1D6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226C" w14:textId="7E4B2C5C" w:rsidR="00D54D28" w:rsidRPr="00882423" w:rsidRDefault="00D54D28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882423">
              <w:rPr>
                <w:rFonts w:asciiTheme="minorHAnsi" w:hAnsiTheme="minorHAnsi"/>
                <w:sz w:val="18"/>
                <w:szCs w:val="24"/>
              </w:rPr>
              <w:t xml:space="preserve">AMAOUZ-CHEREF </w:t>
            </w:r>
            <w:proofErr w:type="spellStart"/>
            <w:r w:rsidRPr="00882423">
              <w:rPr>
                <w:rFonts w:asciiTheme="minorHAnsi" w:hAnsiTheme="minorHAnsi"/>
                <w:sz w:val="18"/>
                <w:szCs w:val="24"/>
              </w:rPr>
              <w:t>Hakima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62EC" w14:textId="092BF6A1" w:rsidR="00D54D28" w:rsidRPr="00882423" w:rsidRDefault="00D54D28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4"/>
                <w:lang w:eastAsia="fr-FR"/>
              </w:rPr>
            </w:pPr>
            <w:r w:rsidRPr="00882423">
              <w:rPr>
                <w:color w:val="000000"/>
                <w:sz w:val="18"/>
                <w:szCs w:val="24"/>
              </w:rPr>
              <w:t>Le bilan mitigé du Fonds National d’Investissement à l’aune de ses objectifs</w:t>
            </w:r>
          </w:p>
        </w:tc>
      </w:tr>
    </w:tbl>
    <w:p w14:paraId="46F516A9" w14:textId="77777777" w:rsidR="008D0EE9" w:rsidRPr="00882423" w:rsidRDefault="008D0EE9" w:rsidP="007D6417">
      <w:pPr>
        <w:spacing w:after="0"/>
        <w:jc w:val="both"/>
        <w:rPr>
          <w:color w:val="000000" w:themeColor="text1"/>
          <w:sz w:val="18"/>
          <w:szCs w:val="24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454"/>
      </w:tblGrid>
      <w:tr w:rsidR="00D54D28" w:rsidRPr="009D6422" w14:paraId="0CA127A0" w14:textId="77777777" w:rsidTr="00E079F1">
        <w:trPr>
          <w:trHeight w:val="39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638E" w14:textId="77777777" w:rsidR="00D54D28" w:rsidRPr="00123D30" w:rsidRDefault="00D54D28" w:rsidP="00123D3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fr-FR"/>
              </w:rPr>
            </w:pPr>
            <w:r w:rsidRPr="00123D30">
              <w:rPr>
                <w:b/>
                <w:sz w:val="18"/>
                <w:szCs w:val="24"/>
              </w:rPr>
              <w:t>Atelier H Emergence, dette et risques pays</w:t>
            </w:r>
          </w:p>
          <w:p w14:paraId="2BF52610" w14:textId="77777777" w:rsidR="00D54D28" w:rsidRPr="00123D30" w:rsidRDefault="00D54D28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fr-FR"/>
              </w:rPr>
            </w:pPr>
            <w:r w:rsidRPr="00123D30">
              <w:rPr>
                <w:rFonts w:eastAsia="Times New Roman" w:cs="Times New Roman"/>
                <w:b/>
                <w:sz w:val="18"/>
                <w:szCs w:val="24"/>
                <w:lang w:eastAsia="fr-FR"/>
              </w:rPr>
              <w:t xml:space="preserve">Président : </w:t>
            </w:r>
            <w:proofErr w:type="spellStart"/>
            <w:r w:rsidRPr="00123D30">
              <w:rPr>
                <w:b/>
                <w:sz w:val="18"/>
                <w:szCs w:val="24"/>
              </w:rPr>
              <w:t>Zaka</w:t>
            </w:r>
            <w:proofErr w:type="spellEnd"/>
            <w:r w:rsidRPr="00123D30">
              <w:rPr>
                <w:b/>
                <w:sz w:val="18"/>
                <w:szCs w:val="24"/>
              </w:rPr>
              <w:t xml:space="preserve"> RATSIMALAHELO</w:t>
            </w:r>
            <w:r w:rsidRPr="00123D30">
              <w:rPr>
                <w:rFonts w:eastAsia="Times New Roman" w:cs="Times New Roman"/>
                <w:b/>
                <w:sz w:val="18"/>
                <w:szCs w:val="24"/>
                <w:lang w:eastAsia="fr-FR"/>
              </w:rPr>
              <w:t xml:space="preserve"> (</w:t>
            </w:r>
            <w:r w:rsidRPr="00123D30">
              <w:rPr>
                <w:b/>
                <w:sz w:val="18"/>
                <w:szCs w:val="24"/>
              </w:rPr>
              <w:t>Université de Franche-Comté</w:t>
            </w:r>
            <w:r w:rsidRPr="00123D30">
              <w:rPr>
                <w:rFonts w:cs="Arial"/>
                <w:b/>
                <w:sz w:val="18"/>
                <w:szCs w:val="24"/>
              </w:rPr>
              <w:t>)</w:t>
            </w:r>
          </w:p>
          <w:p w14:paraId="431B6291" w14:textId="11966366" w:rsidR="00D54D28" w:rsidRPr="00123D30" w:rsidRDefault="0053455D" w:rsidP="00123D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24"/>
                <w:lang w:eastAsia="fr-FR"/>
              </w:rPr>
            </w:pPr>
            <w:r w:rsidRPr="009B1F09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Bât Veil RDC 004 </w:t>
            </w:r>
            <w:r w:rsidR="00D54D28" w:rsidRPr="00123D30">
              <w:rPr>
                <w:rFonts w:eastAsia="Times New Roman" w:cs="Times New Roman"/>
                <w:b/>
                <w:sz w:val="18"/>
                <w:szCs w:val="24"/>
                <w:lang w:eastAsia="fr-FR"/>
              </w:rPr>
              <w:t xml:space="preserve">1 juin </w:t>
            </w:r>
            <w:r w:rsidR="00F42A8A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9h-10h30</w:t>
            </w:r>
          </w:p>
        </w:tc>
      </w:tr>
      <w:tr w:rsidR="00D54D28" w:rsidRPr="009D6422" w14:paraId="59097186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DB86" w14:textId="0CAF7B8F" w:rsidR="00D54D28" w:rsidRPr="00123D30" w:rsidRDefault="00D54D28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123D30">
              <w:rPr>
                <w:rFonts w:asciiTheme="minorHAnsi" w:hAnsiTheme="minorHAnsi"/>
                <w:sz w:val="18"/>
                <w:szCs w:val="24"/>
              </w:rPr>
              <w:t>MONTALIEU Thierry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7892" w14:textId="40132D54" w:rsidR="00D54D28" w:rsidRPr="00123D30" w:rsidRDefault="00D54D28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4"/>
                <w:lang w:eastAsia="fr-FR"/>
              </w:rPr>
            </w:pPr>
            <w:r w:rsidRPr="00123D30">
              <w:rPr>
                <w:color w:val="000000"/>
                <w:sz w:val="18"/>
                <w:szCs w:val="24"/>
              </w:rPr>
              <w:t>L’émergence à travers le prisme des agences de notation</w:t>
            </w:r>
          </w:p>
        </w:tc>
      </w:tr>
      <w:tr w:rsidR="00D54D28" w:rsidRPr="00237863" w14:paraId="7C7AC4EC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FE84" w14:textId="4323E2B5" w:rsidR="00D54D28" w:rsidRPr="00123D30" w:rsidRDefault="00D54D28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123D30">
              <w:rPr>
                <w:rFonts w:asciiTheme="minorHAnsi" w:hAnsiTheme="minorHAnsi"/>
                <w:sz w:val="18"/>
                <w:szCs w:val="24"/>
              </w:rPr>
              <w:t>BOAVENTURA DUARTE Cristiano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E9D2" w14:textId="63A74BC0" w:rsidR="00D54D28" w:rsidRPr="00123D30" w:rsidRDefault="00551AE5" w:rsidP="007D6417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24"/>
                <w:highlight w:val="yellow"/>
                <w:lang w:val="en-US" w:eastAsia="fr-FR"/>
              </w:rPr>
            </w:pPr>
            <w:r w:rsidRPr="00123D30">
              <w:rPr>
                <w:color w:val="000000"/>
                <w:sz w:val="18"/>
                <w:szCs w:val="24"/>
                <w:lang w:val="en-US"/>
              </w:rPr>
              <w:t>Corporate Debt Expansion in Emerging Countries after 2008</w:t>
            </w:r>
            <w:r w:rsidRPr="00123D30">
              <w:rPr>
                <w:rFonts w:eastAsia="Times New Roman" w:cs="Times New Roman"/>
                <w:color w:val="000000"/>
                <w:kern w:val="2"/>
                <w:sz w:val="18"/>
                <w:szCs w:val="24"/>
                <w:lang w:val="en-US"/>
              </w:rPr>
              <w:t>: Profile, Determinants and Policy Implications</w:t>
            </w:r>
          </w:p>
        </w:tc>
      </w:tr>
      <w:tr w:rsidR="00D54D28" w:rsidRPr="00237863" w14:paraId="701EEF63" w14:textId="77777777" w:rsidTr="001C40E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9550" w14:textId="52BD17B7" w:rsidR="00D54D28" w:rsidRPr="00123D30" w:rsidRDefault="00D54D28" w:rsidP="007D6417">
            <w:pPr>
              <w:pStyle w:val="Corpo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123D30">
              <w:rPr>
                <w:rFonts w:asciiTheme="minorHAnsi" w:hAnsiTheme="minorHAnsi"/>
                <w:sz w:val="18"/>
                <w:szCs w:val="24"/>
              </w:rPr>
              <w:t xml:space="preserve">CENTURION </w:t>
            </w:r>
            <w:proofErr w:type="spellStart"/>
            <w:r w:rsidRPr="00123D30">
              <w:rPr>
                <w:rFonts w:asciiTheme="minorHAnsi" w:hAnsiTheme="minorHAnsi"/>
                <w:sz w:val="18"/>
                <w:szCs w:val="24"/>
              </w:rPr>
              <w:t>Vicencio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D00A" w14:textId="397D8A6F" w:rsidR="00D54D28" w:rsidRPr="00123D30" w:rsidRDefault="00D54D28" w:rsidP="007D6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4"/>
                <w:lang w:val="en-US" w:eastAsia="fr-FR"/>
              </w:rPr>
            </w:pPr>
            <w:r w:rsidRPr="00123D30">
              <w:rPr>
                <w:color w:val="000000"/>
                <w:sz w:val="18"/>
                <w:szCs w:val="24"/>
                <w:lang w:val="en-US"/>
              </w:rPr>
              <w:t>New perspectives on the rise of Income Inequalities in Brazil: The role of Sovereign Debt Management</w:t>
            </w:r>
          </w:p>
        </w:tc>
      </w:tr>
    </w:tbl>
    <w:p w14:paraId="6AE08A02" w14:textId="77777777" w:rsidR="008D0EE9" w:rsidRPr="009D6422" w:rsidRDefault="008D0EE9" w:rsidP="007D6417">
      <w:pPr>
        <w:spacing w:after="0"/>
        <w:jc w:val="both"/>
        <w:rPr>
          <w:color w:val="000000" w:themeColor="text1"/>
          <w:sz w:val="20"/>
          <w:szCs w:val="24"/>
          <w:lang w:val="en-US"/>
        </w:rPr>
      </w:pPr>
    </w:p>
    <w:p w14:paraId="69942FF8" w14:textId="59C945C4" w:rsidR="00B378D6" w:rsidRDefault="00E601E6" w:rsidP="007D6417">
      <w:pPr>
        <w:spacing w:after="0"/>
        <w:jc w:val="center"/>
        <w:rPr>
          <w:rFonts w:ascii="Berlin Sans FB" w:hAnsi="Berlin Sans FB"/>
          <w:color w:val="000000" w:themeColor="text1"/>
          <w:sz w:val="26"/>
          <w:szCs w:val="26"/>
        </w:rPr>
      </w:pPr>
      <w:r w:rsidRPr="009D6422">
        <w:rPr>
          <w:rFonts w:ascii="Berlin Sans FB" w:hAnsi="Berlin Sans FB"/>
          <w:color w:val="000000" w:themeColor="text1"/>
          <w:sz w:val="26"/>
          <w:szCs w:val="26"/>
        </w:rPr>
        <w:t>10h30-11h10 Bouclage</w:t>
      </w:r>
    </w:p>
    <w:p w14:paraId="7346D625" w14:textId="29D2741B" w:rsidR="00A51811" w:rsidRPr="00970FFF" w:rsidRDefault="00A51811" w:rsidP="00A51811">
      <w:pPr>
        <w:spacing w:after="0"/>
        <w:jc w:val="center"/>
        <w:rPr>
          <w:rFonts w:ascii="Berlin Sans FB" w:hAnsi="Berlin Sans FB"/>
          <w:sz w:val="20"/>
          <w:szCs w:val="26"/>
        </w:rPr>
      </w:pPr>
      <w:r>
        <w:rPr>
          <w:rFonts w:ascii="Berlin Sans FB" w:hAnsi="Berlin Sans FB"/>
          <w:sz w:val="20"/>
          <w:szCs w:val="26"/>
        </w:rPr>
        <w:t>CLV Amphi H</w:t>
      </w:r>
    </w:p>
    <w:p w14:paraId="6207FADE" w14:textId="77777777" w:rsidR="00970FFF" w:rsidRPr="00A51811" w:rsidRDefault="00970FFF" w:rsidP="007D6417">
      <w:pPr>
        <w:spacing w:after="0"/>
        <w:jc w:val="center"/>
        <w:rPr>
          <w:rFonts w:ascii="Berlin Sans FB" w:hAnsi="Berlin Sans FB"/>
          <w:color w:val="000000" w:themeColor="text1"/>
          <w:sz w:val="12"/>
          <w:szCs w:val="26"/>
        </w:rPr>
      </w:pPr>
    </w:p>
    <w:p w14:paraId="5B261899" w14:textId="62E1FDF9" w:rsidR="00E42613" w:rsidRDefault="009D6422" w:rsidP="007D6417">
      <w:pPr>
        <w:spacing w:after="0"/>
        <w:jc w:val="center"/>
        <w:rPr>
          <w:rFonts w:ascii="Berlin Sans FB" w:hAnsi="Berlin Sans FB"/>
          <w:color w:val="000000" w:themeColor="text1"/>
          <w:sz w:val="26"/>
          <w:szCs w:val="26"/>
        </w:rPr>
      </w:pPr>
      <w:r>
        <w:rPr>
          <w:rFonts w:ascii="Berlin Sans FB" w:hAnsi="Berlin Sans FB"/>
          <w:color w:val="000000" w:themeColor="text1"/>
          <w:sz w:val="26"/>
          <w:szCs w:val="26"/>
        </w:rPr>
        <w:t>11h10-11h30 Pause-</w:t>
      </w:r>
      <w:r w:rsidR="00E601E6" w:rsidRPr="009D6422">
        <w:rPr>
          <w:rFonts w:ascii="Berlin Sans FB" w:hAnsi="Berlin Sans FB"/>
          <w:color w:val="000000" w:themeColor="text1"/>
          <w:sz w:val="26"/>
          <w:szCs w:val="26"/>
        </w:rPr>
        <w:t>café</w:t>
      </w:r>
    </w:p>
    <w:p w14:paraId="672FF761" w14:textId="77777777" w:rsidR="00970FFF" w:rsidRPr="00A51811" w:rsidRDefault="00970FFF" w:rsidP="007D6417">
      <w:pPr>
        <w:spacing w:after="0"/>
        <w:jc w:val="center"/>
        <w:rPr>
          <w:rFonts w:ascii="Berlin Sans FB" w:hAnsi="Berlin Sans FB"/>
          <w:color w:val="000000" w:themeColor="text1"/>
          <w:sz w:val="12"/>
          <w:szCs w:val="26"/>
        </w:rPr>
      </w:pPr>
    </w:p>
    <w:p w14:paraId="026DAF76" w14:textId="77777777" w:rsidR="008F01BA" w:rsidRDefault="00E601E6" w:rsidP="007D6417">
      <w:pPr>
        <w:spacing w:after="0"/>
        <w:jc w:val="center"/>
        <w:rPr>
          <w:rFonts w:ascii="Berlin Sans FB" w:hAnsi="Berlin Sans FB"/>
          <w:color w:val="000000" w:themeColor="text1"/>
          <w:sz w:val="26"/>
          <w:szCs w:val="26"/>
        </w:rPr>
      </w:pPr>
      <w:r w:rsidRPr="009D6422">
        <w:rPr>
          <w:rFonts w:ascii="Berlin Sans FB" w:hAnsi="Berlin Sans FB"/>
          <w:color w:val="000000" w:themeColor="text1"/>
          <w:sz w:val="26"/>
          <w:szCs w:val="26"/>
        </w:rPr>
        <w:t>11h30 13h Assemblée générale de l’ATM</w:t>
      </w:r>
    </w:p>
    <w:p w14:paraId="5C377D5D" w14:textId="77777777" w:rsidR="008F01BA" w:rsidRPr="00970FFF" w:rsidRDefault="008F01BA" w:rsidP="008F01BA">
      <w:pPr>
        <w:spacing w:after="0"/>
        <w:jc w:val="center"/>
        <w:rPr>
          <w:rFonts w:ascii="Berlin Sans FB" w:hAnsi="Berlin Sans FB"/>
          <w:sz w:val="20"/>
          <w:szCs w:val="26"/>
        </w:rPr>
      </w:pPr>
      <w:r>
        <w:rPr>
          <w:rFonts w:ascii="Berlin Sans FB" w:hAnsi="Berlin Sans FB"/>
          <w:sz w:val="20"/>
          <w:szCs w:val="26"/>
        </w:rPr>
        <w:t>CLV Amphi H</w:t>
      </w:r>
    </w:p>
    <w:p w14:paraId="695795C8" w14:textId="77777777" w:rsidR="008F01BA" w:rsidRPr="008F01BA" w:rsidRDefault="008F01BA" w:rsidP="007D6417">
      <w:pPr>
        <w:spacing w:after="0"/>
        <w:jc w:val="center"/>
        <w:rPr>
          <w:rFonts w:ascii="Berlin Sans FB" w:hAnsi="Berlin Sans FB"/>
          <w:color w:val="000000" w:themeColor="text1"/>
          <w:sz w:val="14"/>
          <w:szCs w:val="26"/>
        </w:rPr>
      </w:pPr>
    </w:p>
    <w:p w14:paraId="111B795F" w14:textId="57D13791" w:rsidR="00E601E6" w:rsidRPr="009D6422" w:rsidRDefault="00E601E6" w:rsidP="007D6417">
      <w:pPr>
        <w:spacing w:after="0"/>
        <w:jc w:val="center"/>
        <w:rPr>
          <w:rFonts w:ascii="Berlin Sans FB" w:hAnsi="Berlin Sans FB"/>
          <w:color w:val="000000" w:themeColor="text1"/>
          <w:sz w:val="26"/>
          <w:szCs w:val="26"/>
        </w:rPr>
      </w:pPr>
      <w:r w:rsidRPr="009D6422">
        <w:rPr>
          <w:rFonts w:ascii="Berlin Sans FB" w:hAnsi="Berlin Sans FB"/>
          <w:color w:val="000000" w:themeColor="text1"/>
          <w:sz w:val="26"/>
          <w:szCs w:val="26"/>
        </w:rPr>
        <w:t>Déjeuner</w:t>
      </w:r>
      <w:r w:rsidR="00AC3B0B" w:rsidRPr="009D6422">
        <w:rPr>
          <w:rFonts w:ascii="Berlin Sans FB" w:hAnsi="Berlin Sans FB"/>
          <w:color w:val="000000" w:themeColor="text1"/>
          <w:sz w:val="26"/>
          <w:szCs w:val="26"/>
        </w:rPr>
        <w:t xml:space="preserve"> AG ATM</w:t>
      </w:r>
    </w:p>
    <w:p w14:paraId="40DC8411" w14:textId="77777777" w:rsidR="008F01BA" w:rsidRDefault="008F01BA" w:rsidP="00072560">
      <w:pPr>
        <w:rPr>
          <w:rFonts w:ascii="Berlin Sans FB" w:hAnsi="Berlin Sans FB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82423" w:rsidRPr="009D6422" w14:paraId="77283FE7" w14:textId="77777777" w:rsidTr="00882423">
        <w:trPr>
          <w:trHeight w:val="431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14:paraId="6A55C30A" w14:textId="3E95B5F6" w:rsidR="00882423" w:rsidRPr="009D6422" w:rsidRDefault="00882423" w:rsidP="007D6417">
            <w:pPr>
              <w:jc w:val="center"/>
              <w:rPr>
                <w:rFonts w:ascii="Berlin Sans FB" w:hAnsi="Berlin Sans FB"/>
                <w:i/>
                <w:color w:val="000000" w:themeColor="text1"/>
                <w:sz w:val="24"/>
                <w:szCs w:val="24"/>
              </w:rPr>
            </w:pPr>
            <w:r w:rsidRPr="008F01BA">
              <w:rPr>
                <w:rFonts w:ascii="Berlin Sans FB" w:hAnsi="Berlin Sans FB"/>
                <w:i/>
                <w:color w:val="000000" w:themeColor="text1"/>
                <w:sz w:val="28"/>
                <w:szCs w:val="24"/>
              </w:rPr>
              <w:t>Infos pratiques</w:t>
            </w:r>
            <w:r w:rsidR="00970FFF" w:rsidRPr="008F01BA">
              <w:rPr>
                <w:rFonts w:ascii="Berlin Sans FB" w:hAnsi="Berlin Sans FB"/>
                <w:i/>
                <w:color w:val="000000" w:themeColor="text1"/>
                <w:sz w:val="28"/>
                <w:szCs w:val="24"/>
              </w:rPr>
              <w:t xml:space="preserve"> pour les 3 jours</w:t>
            </w:r>
          </w:p>
        </w:tc>
      </w:tr>
      <w:tr w:rsidR="00882423" w:rsidRPr="009D6422" w14:paraId="1EB365B0" w14:textId="77777777" w:rsidTr="009D6422">
        <w:trPr>
          <w:trHeight w:val="1724"/>
        </w:trPr>
        <w:tc>
          <w:tcPr>
            <w:tcW w:w="3070" w:type="dxa"/>
            <w:tcBorders>
              <w:right w:val="nil"/>
            </w:tcBorders>
          </w:tcPr>
          <w:p w14:paraId="5E2888FC" w14:textId="77777777" w:rsidR="00882423" w:rsidRPr="00072560" w:rsidRDefault="00882423" w:rsidP="007D6417">
            <w:pPr>
              <w:jc w:val="center"/>
              <w:rPr>
                <w:rFonts w:ascii="Berlin Sans FB" w:hAnsi="Berlin Sans FB"/>
                <w:i/>
                <w:color w:val="000000" w:themeColor="text1"/>
                <w:szCs w:val="24"/>
              </w:rPr>
            </w:pPr>
            <w:r w:rsidRPr="00072560">
              <w:rPr>
                <w:rFonts w:ascii="Berlin Sans FB" w:hAnsi="Berlin Sans FB"/>
                <w:i/>
                <w:color w:val="000000" w:themeColor="text1"/>
                <w:szCs w:val="24"/>
              </w:rPr>
              <w:t>Les déjeuners mercredi jeudi vendredi</w:t>
            </w:r>
          </w:p>
          <w:p w14:paraId="541C265A" w14:textId="77777777" w:rsidR="00882423" w:rsidRPr="00072560" w:rsidRDefault="00882423" w:rsidP="007D6417">
            <w:pPr>
              <w:jc w:val="center"/>
              <w:rPr>
                <w:rFonts w:ascii="Berlin Sans FB" w:hAnsi="Berlin Sans FB"/>
                <w:i/>
                <w:color w:val="000000" w:themeColor="text1"/>
                <w:szCs w:val="24"/>
              </w:rPr>
            </w:pPr>
          </w:p>
          <w:p w14:paraId="56F83FBB" w14:textId="77777777" w:rsidR="00882423" w:rsidRPr="00072560" w:rsidRDefault="00882423" w:rsidP="007D6417">
            <w:pPr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072560">
              <w:rPr>
                <w:rFonts w:ascii="Berlin Sans FB" w:hAnsi="Berlin Sans FB"/>
                <w:color w:val="000000" w:themeColor="text1"/>
                <w:szCs w:val="24"/>
              </w:rPr>
              <w:t xml:space="preserve">Chez </w:t>
            </w:r>
            <w:proofErr w:type="spellStart"/>
            <w:r w:rsidRPr="00072560">
              <w:rPr>
                <w:rFonts w:ascii="Berlin Sans FB" w:hAnsi="Berlin Sans FB"/>
                <w:color w:val="000000" w:themeColor="text1"/>
                <w:szCs w:val="24"/>
              </w:rPr>
              <w:t>Gelin</w:t>
            </w:r>
            <w:proofErr w:type="spellEnd"/>
            <w:r w:rsidRPr="00072560">
              <w:rPr>
                <w:rFonts w:ascii="Berlin Sans FB" w:hAnsi="Berlin Sans FB"/>
                <w:color w:val="000000" w:themeColor="text1"/>
                <w:szCs w:val="24"/>
              </w:rPr>
              <w:t xml:space="preserve"> Traiteur</w:t>
            </w:r>
          </w:p>
          <w:p w14:paraId="0CB1DE80" w14:textId="77777777" w:rsidR="00882423" w:rsidRPr="00072560" w:rsidRDefault="00882423" w:rsidP="007D6417">
            <w:pPr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072560">
              <w:rPr>
                <w:rFonts w:ascii="Berlin Sans FB" w:hAnsi="Berlin Sans FB"/>
                <w:color w:val="000000" w:themeColor="text1"/>
                <w:szCs w:val="24"/>
              </w:rPr>
              <w:t>10 rue du Tour de l’eau Saint Martin d’Hères</w:t>
            </w:r>
          </w:p>
          <w:p w14:paraId="1EB187C1" w14:textId="05DE1CC3" w:rsidR="00882423" w:rsidRPr="00072560" w:rsidRDefault="00882423" w:rsidP="007D6417">
            <w:pPr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072560">
              <w:rPr>
                <w:rFonts w:ascii="Berlin Sans FB" w:hAnsi="Berlin Sans FB"/>
                <w:color w:val="000000" w:themeColor="text1"/>
                <w:szCs w:val="24"/>
              </w:rPr>
              <w:t>A 7 mn à pied du lieu des Journées</w:t>
            </w:r>
            <w:r w:rsidR="009B1F09">
              <w:rPr>
                <w:rFonts w:ascii="Berlin Sans FB" w:hAnsi="Berlin Sans FB"/>
                <w:color w:val="000000" w:themeColor="text1"/>
                <w:szCs w:val="24"/>
              </w:rPr>
              <w:t xml:space="preserve"> ATM</w:t>
            </w:r>
          </w:p>
          <w:p w14:paraId="1BB1B3E2" w14:textId="77777777" w:rsidR="00882423" w:rsidRPr="00072560" w:rsidRDefault="00882423" w:rsidP="007D6417">
            <w:pPr>
              <w:ind w:left="284" w:hanging="284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072560">
              <w:rPr>
                <w:rStyle w:val="lrzxr"/>
                <w:rFonts w:ascii="Berlin Sans FB" w:hAnsi="Berlin Sans FB"/>
              </w:rPr>
              <w:t>04 76 42 57 67</w:t>
            </w:r>
          </w:p>
        </w:tc>
        <w:tc>
          <w:tcPr>
            <w:tcW w:w="3071" w:type="dxa"/>
            <w:tcBorders>
              <w:left w:val="nil"/>
              <w:right w:val="nil"/>
            </w:tcBorders>
            <w:vAlign w:val="center"/>
          </w:tcPr>
          <w:p w14:paraId="0B4EA47F" w14:textId="77777777" w:rsidR="00882423" w:rsidRPr="00072560" w:rsidRDefault="00882423" w:rsidP="007D6417">
            <w:pPr>
              <w:ind w:left="474"/>
              <w:jc w:val="center"/>
              <w:rPr>
                <w:rFonts w:ascii="Berlin Sans FB" w:hAnsi="Berlin Sans FB"/>
                <w:i/>
                <w:color w:val="000000" w:themeColor="text1"/>
                <w:szCs w:val="24"/>
              </w:rPr>
            </w:pPr>
            <w:r w:rsidRPr="00072560">
              <w:rPr>
                <w:rFonts w:ascii="Berlin Sans FB" w:hAnsi="Berlin Sans FB"/>
                <w:i/>
                <w:color w:val="000000" w:themeColor="text1"/>
                <w:szCs w:val="24"/>
              </w:rPr>
              <w:t>Mercredi 19h-20h Cocktail</w:t>
            </w:r>
          </w:p>
          <w:p w14:paraId="630942DF" w14:textId="77777777" w:rsidR="00882423" w:rsidRPr="00072560" w:rsidRDefault="00882423" w:rsidP="007D6417">
            <w:pPr>
              <w:ind w:left="474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14:paraId="755761B1" w14:textId="77777777" w:rsidR="00882423" w:rsidRPr="00072560" w:rsidRDefault="00882423" w:rsidP="007D6417">
            <w:pPr>
              <w:ind w:left="474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072560">
              <w:rPr>
                <w:rFonts w:ascii="Berlin Sans FB" w:hAnsi="Berlin Sans FB"/>
                <w:color w:val="000000" w:themeColor="text1"/>
                <w:szCs w:val="24"/>
              </w:rPr>
              <w:t>Maison de l’international</w:t>
            </w:r>
          </w:p>
          <w:p w14:paraId="344BA6BB" w14:textId="77777777" w:rsidR="00882423" w:rsidRPr="00072560" w:rsidRDefault="00882423" w:rsidP="007D6417">
            <w:pPr>
              <w:ind w:left="474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072560">
              <w:rPr>
                <w:rFonts w:ascii="Berlin Sans FB" w:hAnsi="Berlin Sans FB"/>
                <w:color w:val="000000" w:themeColor="text1"/>
                <w:szCs w:val="24"/>
              </w:rPr>
              <w:t>de Grenoble</w:t>
            </w:r>
          </w:p>
          <w:p w14:paraId="55482F45" w14:textId="76D4AE9F" w:rsidR="00882423" w:rsidRPr="00072560" w:rsidRDefault="00882423" w:rsidP="007D6417">
            <w:pPr>
              <w:ind w:left="474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072560">
              <w:rPr>
                <w:rFonts w:ascii="Berlin Sans FB" w:hAnsi="Berlin Sans FB"/>
                <w:color w:val="000000" w:themeColor="text1"/>
                <w:szCs w:val="24"/>
              </w:rPr>
              <w:t>1 rue Hector Berlioz</w:t>
            </w:r>
          </w:p>
          <w:p w14:paraId="4D4A5404" w14:textId="77777777" w:rsidR="00882423" w:rsidRPr="00072560" w:rsidRDefault="00882423" w:rsidP="007D6417">
            <w:pPr>
              <w:ind w:left="474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072560">
              <w:rPr>
                <w:rFonts w:ascii="Berlin Sans FB" w:hAnsi="Berlin Sans FB"/>
                <w:color w:val="000000" w:themeColor="text1"/>
                <w:szCs w:val="24"/>
              </w:rPr>
              <w:t>Jardin de Ville</w:t>
            </w:r>
          </w:p>
          <w:p w14:paraId="493C6345" w14:textId="77777777" w:rsidR="009B1F09" w:rsidRDefault="009B1F09" w:rsidP="007D6417">
            <w:pPr>
              <w:ind w:left="474" w:right="-171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Cs w:val="24"/>
              </w:rPr>
              <w:t xml:space="preserve">Tram ligne B </w:t>
            </w:r>
          </w:p>
          <w:p w14:paraId="3785F126" w14:textId="2CB934B8" w:rsidR="00882423" w:rsidRPr="00072560" w:rsidRDefault="009B1F09" w:rsidP="007D6417">
            <w:pPr>
              <w:ind w:left="474" w:right="-171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Cs w:val="24"/>
              </w:rPr>
              <w:t>A</w:t>
            </w:r>
            <w:r w:rsidR="00882423" w:rsidRPr="00072560">
              <w:rPr>
                <w:rFonts w:ascii="Berlin Sans FB" w:hAnsi="Berlin Sans FB"/>
                <w:color w:val="000000" w:themeColor="text1"/>
                <w:szCs w:val="24"/>
              </w:rPr>
              <w:t>rrêt Halle Ste Claire</w:t>
            </w:r>
          </w:p>
        </w:tc>
        <w:tc>
          <w:tcPr>
            <w:tcW w:w="3071" w:type="dxa"/>
            <w:tcBorders>
              <w:left w:val="nil"/>
            </w:tcBorders>
          </w:tcPr>
          <w:p w14:paraId="28811486" w14:textId="77777777" w:rsidR="00882423" w:rsidRPr="00072560" w:rsidRDefault="00882423" w:rsidP="007D6417">
            <w:pPr>
              <w:ind w:left="474"/>
              <w:jc w:val="center"/>
              <w:rPr>
                <w:rFonts w:ascii="Berlin Sans FB" w:hAnsi="Berlin Sans FB"/>
                <w:i/>
                <w:color w:val="000000" w:themeColor="text1"/>
                <w:szCs w:val="24"/>
              </w:rPr>
            </w:pPr>
            <w:r w:rsidRPr="00072560">
              <w:rPr>
                <w:rFonts w:ascii="Berlin Sans FB" w:hAnsi="Berlin Sans FB"/>
                <w:i/>
                <w:color w:val="000000" w:themeColor="text1"/>
                <w:szCs w:val="24"/>
              </w:rPr>
              <w:t>Jeudi 19h30 Dîner de Gala</w:t>
            </w:r>
          </w:p>
          <w:p w14:paraId="7AFD2AB9" w14:textId="77777777" w:rsidR="00882423" w:rsidRPr="00072560" w:rsidRDefault="00882423" w:rsidP="007D6417">
            <w:pPr>
              <w:ind w:left="474"/>
              <w:rPr>
                <w:rFonts w:ascii="Berlin Sans FB" w:hAnsi="Berlin Sans FB"/>
                <w:i/>
                <w:color w:val="000000" w:themeColor="text1"/>
                <w:szCs w:val="24"/>
              </w:rPr>
            </w:pPr>
          </w:p>
          <w:p w14:paraId="5D5CF770" w14:textId="67E98D49" w:rsidR="00882423" w:rsidRPr="00072560" w:rsidRDefault="009B1F09" w:rsidP="007D6417">
            <w:pPr>
              <w:ind w:left="474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Cs w:val="24"/>
              </w:rPr>
              <w:t xml:space="preserve">Restaurant </w:t>
            </w:r>
            <w:r w:rsidRPr="009B1F09">
              <w:rPr>
                <w:rFonts w:ascii="Berlin Sans FB" w:hAnsi="Berlin Sans FB"/>
                <w:i/>
                <w:color w:val="000000" w:themeColor="text1"/>
                <w:sz w:val="28"/>
                <w:szCs w:val="24"/>
              </w:rPr>
              <w:t>L</w:t>
            </w:r>
            <w:r w:rsidR="00882423" w:rsidRPr="009B1F09">
              <w:rPr>
                <w:rFonts w:ascii="Berlin Sans FB" w:hAnsi="Berlin Sans FB"/>
                <w:i/>
                <w:color w:val="000000" w:themeColor="text1"/>
                <w:sz w:val="28"/>
                <w:szCs w:val="24"/>
              </w:rPr>
              <w:t>e 5</w:t>
            </w:r>
          </w:p>
          <w:p w14:paraId="528D63D2" w14:textId="40FC1734" w:rsidR="00882423" w:rsidRPr="00072560" w:rsidRDefault="009B1F09" w:rsidP="007D6417">
            <w:pPr>
              <w:ind w:left="474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Cs w:val="24"/>
              </w:rPr>
              <w:t>Tram ligne B -A</w:t>
            </w:r>
            <w:r w:rsidR="00882423" w:rsidRPr="00072560">
              <w:rPr>
                <w:rFonts w:ascii="Berlin Sans FB" w:hAnsi="Berlin Sans FB"/>
                <w:color w:val="000000" w:themeColor="text1"/>
                <w:szCs w:val="24"/>
              </w:rPr>
              <w:t>rrêt Notre Dame Musée de Grenoble</w:t>
            </w:r>
          </w:p>
          <w:p w14:paraId="153B4ADB" w14:textId="77777777" w:rsidR="00882423" w:rsidRPr="00072560" w:rsidRDefault="00882423" w:rsidP="007D6417">
            <w:pPr>
              <w:ind w:left="238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</w:tr>
    </w:tbl>
    <w:p w14:paraId="107268B3" w14:textId="77777777" w:rsidR="00970FFF" w:rsidRPr="008F01BA" w:rsidRDefault="00970FFF" w:rsidP="007D6417">
      <w:pPr>
        <w:spacing w:after="0"/>
        <w:ind w:right="-284"/>
        <w:rPr>
          <w:rFonts w:ascii="Berlin Sans FB" w:hAnsi="Berlin Sans FB"/>
          <w:i/>
          <w:sz w:val="20"/>
        </w:rPr>
      </w:pPr>
    </w:p>
    <w:p w14:paraId="102755B3" w14:textId="242CADC2" w:rsidR="00970FFF" w:rsidRPr="008F01BA" w:rsidRDefault="00970FFF" w:rsidP="007D6417">
      <w:pPr>
        <w:spacing w:after="0"/>
        <w:ind w:right="-284"/>
        <w:jc w:val="center"/>
        <w:rPr>
          <w:rFonts w:ascii="Berlin Sans FB" w:hAnsi="Berlin Sans FB"/>
          <w:i/>
          <w:sz w:val="28"/>
        </w:rPr>
      </w:pPr>
      <w:r w:rsidRPr="008F01BA">
        <w:rPr>
          <w:rFonts w:ascii="Berlin Sans FB" w:hAnsi="Berlin Sans FB"/>
          <w:i/>
          <w:sz w:val="28"/>
        </w:rPr>
        <w:t xml:space="preserve">Bonnes Journées de </w:t>
      </w:r>
      <w:proofErr w:type="spellStart"/>
      <w:r w:rsidRPr="008F01BA">
        <w:rPr>
          <w:rFonts w:ascii="Berlin Sans FB" w:hAnsi="Berlin Sans FB"/>
          <w:i/>
          <w:sz w:val="28"/>
        </w:rPr>
        <w:t>l’Atm</w:t>
      </w:r>
      <w:proofErr w:type="spellEnd"/>
      <w:r w:rsidRPr="008F01BA">
        <w:rPr>
          <w:rFonts w:ascii="Berlin Sans FB" w:hAnsi="Berlin Sans FB"/>
          <w:i/>
          <w:sz w:val="28"/>
        </w:rPr>
        <w:t xml:space="preserve"> 2018 à tous !</w:t>
      </w:r>
    </w:p>
    <w:p w14:paraId="6112B880" w14:textId="56636BFE" w:rsidR="00970FFF" w:rsidRPr="008F01BA" w:rsidRDefault="00970FFF" w:rsidP="007D6417">
      <w:pPr>
        <w:spacing w:after="0"/>
        <w:ind w:right="-284"/>
        <w:jc w:val="center"/>
        <w:rPr>
          <w:rFonts w:ascii="Berlin Sans FB" w:hAnsi="Berlin Sans FB"/>
          <w:i/>
          <w:sz w:val="28"/>
        </w:rPr>
      </w:pPr>
      <w:r w:rsidRPr="008F01BA">
        <w:rPr>
          <w:rFonts w:ascii="Berlin Sans FB" w:hAnsi="Berlin Sans FB"/>
          <w:i/>
          <w:sz w:val="28"/>
        </w:rPr>
        <w:t>Catherine, Céline et Jean</w:t>
      </w:r>
    </w:p>
    <w:p w14:paraId="3AD66AA7" w14:textId="77777777" w:rsidR="00072560" w:rsidRDefault="00072560" w:rsidP="007D6417">
      <w:pPr>
        <w:spacing w:after="0"/>
        <w:ind w:right="-284"/>
        <w:jc w:val="center"/>
        <w:rPr>
          <w:rFonts w:ascii="Berlin Sans FB" w:hAnsi="Berlin Sans FB"/>
          <w:i/>
          <w:sz w:val="32"/>
        </w:rPr>
      </w:pPr>
    </w:p>
    <w:p w14:paraId="4EC651DF" w14:textId="46A33497" w:rsidR="00237863" w:rsidRDefault="00072560" w:rsidP="007D6417">
      <w:pPr>
        <w:spacing w:after="0"/>
        <w:ind w:right="-284"/>
        <w:jc w:val="center"/>
        <w:rPr>
          <w:rFonts w:ascii="Berlin Sans FB" w:hAnsi="Berlin Sans FB"/>
          <w:sz w:val="28"/>
        </w:rPr>
      </w:pPr>
      <w:r w:rsidRPr="00EA67F1">
        <w:rPr>
          <w:rFonts w:ascii="Berlin Sans FB" w:hAnsi="Berlin Sans FB"/>
          <w:sz w:val="28"/>
          <w:highlight w:val="yellow"/>
        </w:rPr>
        <w:t xml:space="preserve">Plan pour </w:t>
      </w:r>
      <w:r w:rsidR="009B1F09">
        <w:rPr>
          <w:rFonts w:ascii="Berlin Sans FB" w:hAnsi="Berlin Sans FB"/>
          <w:sz w:val="28"/>
          <w:highlight w:val="yellow"/>
        </w:rPr>
        <w:t>se rendre</w:t>
      </w:r>
      <w:r w:rsidRPr="00EA67F1">
        <w:rPr>
          <w:rFonts w:ascii="Berlin Sans FB" w:hAnsi="Berlin Sans FB"/>
          <w:sz w:val="28"/>
          <w:highlight w:val="yellow"/>
        </w:rPr>
        <w:t xml:space="preserve"> à la Maison de l’International mercredi soir</w:t>
      </w:r>
      <w:r w:rsidRPr="00072560">
        <w:rPr>
          <w:rFonts w:ascii="Berlin Sans FB" w:hAnsi="Berlin Sans FB"/>
          <w:sz w:val="28"/>
        </w:rPr>
        <w:t xml:space="preserve"> </w:t>
      </w:r>
    </w:p>
    <w:p w14:paraId="2F9EEBC0" w14:textId="77777777" w:rsidR="00237863" w:rsidRDefault="00237863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br w:type="page"/>
      </w:r>
    </w:p>
    <w:p w14:paraId="4FF97173" w14:textId="77777777" w:rsidR="00072560" w:rsidRPr="00237863" w:rsidRDefault="00072560" w:rsidP="009A63F2">
      <w:pPr>
        <w:spacing w:after="0"/>
        <w:ind w:right="-284"/>
        <w:rPr>
          <w:rFonts w:ascii="Berlin Sans FB" w:hAnsi="Berlin Sans FB"/>
          <w:sz w:val="28"/>
        </w:rPr>
      </w:pPr>
    </w:p>
    <w:sectPr w:rsidR="00072560" w:rsidRPr="00237863" w:rsidSect="00DF6DB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93267" w14:textId="77777777" w:rsidR="000F2314" w:rsidRDefault="000F2314" w:rsidP="009D155B">
      <w:pPr>
        <w:spacing w:after="0" w:line="240" w:lineRule="auto"/>
      </w:pPr>
      <w:r>
        <w:separator/>
      </w:r>
    </w:p>
  </w:endnote>
  <w:endnote w:type="continuationSeparator" w:id="0">
    <w:p w14:paraId="5256B79F" w14:textId="77777777" w:rsidR="000F2314" w:rsidRDefault="000F2314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altName w:val="Cochin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A63C9" w14:textId="77777777" w:rsidR="002E3ACA" w:rsidRDefault="002E3A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023509"/>
      <w:docPartObj>
        <w:docPartGallery w:val="Page Numbers (Bottom of Page)"/>
        <w:docPartUnique/>
      </w:docPartObj>
    </w:sdtPr>
    <w:sdtEndPr/>
    <w:sdtContent>
      <w:p w14:paraId="2CEC782A" w14:textId="77777777" w:rsidR="00237863" w:rsidRDefault="0023786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CA">
          <w:rPr>
            <w:noProof/>
          </w:rPr>
          <w:t>2</w:t>
        </w:r>
        <w:r>
          <w:fldChar w:fldCharType="end"/>
        </w:r>
      </w:p>
    </w:sdtContent>
  </w:sdt>
  <w:p w14:paraId="06CAAEA4" w14:textId="77777777" w:rsidR="00237863" w:rsidRDefault="0023786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7343A" w14:textId="77777777" w:rsidR="002E3ACA" w:rsidRDefault="002E3A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DC651" w14:textId="77777777" w:rsidR="000F2314" w:rsidRDefault="000F2314" w:rsidP="009D155B">
      <w:pPr>
        <w:spacing w:after="0" w:line="240" w:lineRule="auto"/>
      </w:pPr>
      <w:r>
        <w:separator/>
      </w:r>
    </w:p>
  </w:footnote>
  <w:footnote w:type="continuationSeparator" w:id="0">
    <w:p w14:paraId="5DDFCF53" w14:textId="77777777" w:rsidR="000F2314" w:rsidRDefault="000F2314" w:rsidP="009D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7FA3" w14:textId="1486EF04" w:rsidR="002E3ACA" w:rsidRDefault="002E3ACA">
    <w:pPr>
      <w:pStyle w:val="En-tte"/>
    </w:pPr>
    <w:r>
      <w:rPr>
        <w:noProof/>
      </w:rPr>
      <w:pict w14:anchorId="1C4B6C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4356723" o:spid="_x0000_s2050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F468E" w14:textId="7FDDD910" w:rsidR="002E3ACA" w:rsidRDefault="002E3ACA">
    <w:pPr>
      <w:pStyle w:val="En-tte"/>
    </w:pPr>
    <w:r>
      <w:rPr>
        <w:noProof/>
      </w:rPr>
      <w:pict w14:anchorId="3D79A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4356724" o:spid="_x0000_s2051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07F82" w14:textId="5F8FC5B9" w:rsidR="002E3ACA" w:rsidRDefault="002E3ACA">
    <w:pPr>
      <w:pStyle w:val="En-tte"/>
    </w:pPr>
    <w:r>
      <w:rPr>
        <w:noProof/>
      </w:rPr>
      <w:pict w14:anchorId="7D05B8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4356722" o:spid="_x0000_s2049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BA9"/>
    <w:multiLevelType w:val="hybridMultilevel"/>
    <w:tmpl w:val="9BBAC6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959FC"/>
    <w:multiLevelType w:val="hybridMultilevel"/>
    <w:tmpl w:val="B91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66D1"/>
    <w:multiLevelType w:val="hybridMultilevel"/>
    <w:tmpl w:val="4BB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51E33"/>
    <w:multiLevelType w:val="hybridMultilevel"/>
    <w:tmpl w:val="94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00C5B"/>
    <w:multiLevelType w:val="hybridMultilevel"/>
    <w:tmpl w:val="037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524DA"/>
    <w:multiLevelType w:val="hybridMultilevel"/>
    <w:tmpl w:val="71D6A62A"/>
    <w:lvl w:ilvl="0" w:tplc="8D00B2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21094"/>
    <w:multiLevelType w:val="hybridMultilevel"/>
    <w:tmpl w:val="4DEE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1134"/>
    <w:multiLevelType w:val="hybridMultilevel"/>
    <w:tmpl w:val="35EE6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B047C"/>
    <w:multiLevelType w:val="hybridMultilevel"/>
    <w:tmpl w:val="7A0A2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E3DB0"/>
    <w:multiLevelType w:val="hybridMultilevel"/>
    <w:tmpl w:val="9438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63967"/>
    <w:multiLevelType w:val="hybridMultilevel"/>
    <w:tmpl w:val="E8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356C1"/>
    <w:multiLevelType w:val="hybridMultilevel"/>
    <w:tmpl w:val="662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11076"/>
    <w:multiLevelType w:val="hybridMultilevel"/>
    <w:tmpl w:val="463283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3C7D5B"/>
    <w:multiLevelType w:val="hybridMultilevel"/>
    <w:tmpl w:val="03400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D63FE"/>
    <w:multiLevelType w:val="hybridMultilevel"/>
    <w:tmpl w:val="DD2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32196"/>
    <w:multiLevelType w:val="hybridMultilevel"/>
    <w:tmpl w:val="4380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44531"/>
    <w:multiLevelType w:val="hybridMultilevel"/>
    <w:tmpl w:val="5F08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B077D"/>
    <w:multiLevelType w:val="hybridMultilevel"/>
    <w:tmpl w:val="D906593A"/>
    <w:lvl w:ilvl="0" w:tplc="1A22E586">
      <w:start w:val="3"/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6781048F"/>
    <w:multiLevelType w:val="hybridMultilevel"/>
    <w:tmpl w:val="C3F4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B57ED"/>
    <w:multiLevelType w:val="hybridMultilevel"/>
    <w:tmpl w:val="0C08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A5E13"/>
    <w:multiLevelType w:val="hybridMultilevel"/>
    <w:tmpl w:val="A29A9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2F23"/>
    <w:multiLevelType w:val="hybridMultilevel"/>
    <w:tmpl w:val="3CBE9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B326B"/>
    <w:multiLevelType w:val="hybridMultilevel"/>
    <w:tmpl w:val="FCB6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225F1"/>
    <w:multiLevelType w:val="hybridMultilevel"/>
    <w:tmpl w:val="98B831B4"/>
    <w:lvl w:ilvl="0" w:tplc="D13C708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21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5"/>
  </w:num>
  <w:num w:numId="21">
    <w:abstractNumId w:val="11"/>
  </w:num>
  <w:num w:numId="22">
    <w:abstractNumId w:val="18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03"/>
    <w:rsid w:val="0000266F"/>
    <w:rsid w:val="00017636"/>
    <w:rsid w:val="0003146A"/>
    <w:rsid w:val="00042AA6"/>
    <w:rsid w:val="000472EA"/>
    <w:rsid w:val="00064AB9"/>
    <w:rsid w:val="00065B7C"/>
    <w:rsid w:val="00072560"/>
    <w:rsid w:val="000906C2"/>
    <w:rsid w:val="00095BF1"/>
    <w:rsid w:val="000C3423"/>
    <w:rsid w:val="000D38F3"/>
    <w:rsid w:val="000D61E8"/>
    <w:rsid w:val="000D7838"/>
    <w:rsid w:val="000E18E0"/>
    <w:rsid w:val="000F2314"/>
    <w:rsid w:val="000F60CC"/>
    <w:rsid w:val="000F6611"/>
    <w:rsid w:val="001207CD"/>
    <w:rsid w:val="00123D30"/>
    <w:rsid w:val="00131A83"/>
    <w:rsid w:val="00131AC3"/>
    <w:rsid w:val="0013584A"/>
    <w:rsid w:val="0013671C"/>
    <w:rsid w:val="001432EA"/>
    <w:rsid w:val="0014383F"/>
    <w:rsid w:val="00156E1D"/>
    <w:rsid w:val="00163BEC"/>
    <w:rsid w:val="001656B8"/>
    <w:rsid w:val="0017656C"/>
    <w:rsid w:val="001940AD"/>
    <w:rsid w:val="001979B3"/>
    <w:rsid w:val="001C40EA"/>
    <w:rsid w:val="001C5B97"/>
    <w:rsid w:val="001C61FE"/>
    <w:rsid w:val="001E12EC"/>
    <w:rsid w:val="001F0AD6"/>
    <w:rsid w:val="00200076"/>
    <w:rsid w:val="00212EAC"/>
    <w:rsid w:val="0021393C"/>
    <w:rsid w:val="0022135D"/>
    <w:rsid w:val="002270EF"/>
    <w:rsid w:val="00232A21"/>
    <w:rsid w:val="00237863"/>
    <w:rsid w:val="00245772"/>
    <w:rsid w:val="00253B89"/>
    <w:rsid w:val="00260730"/>
    <w:rsid w:val="00267469"/>
    <w:rsid w:val="00267918"/>
    <w:rsid w:val="002710FC"/>
    <w:rsid w:val="00276F2E"/>
    <w:rsid w:val="00283361"/>
    <w:rsid w:val="002B09C6"/>
    <w:rsid w:val="002B462B"/>
    <w:rsid w:val="002B50EE"/>
    <w:rsid w:val="002B6B00"/>
    <w:rsid w:val="002E3511"/>
    <w:rsid w:val="002E3ACA"/>
    <w:rsid w:val="00332E7D"/>
    <w:rsid w:val="00336015"/>
    <w:rsid w:val="00354EEB"/>
    <w:rsid w:val="003664F4"/>
    <w:rsid w:val="0038603D"/>
    <w:rsid w:val="003A77B2"/>
    <w:rsid w:val="003B2509"/>
    <w:rsid w:val="003D354D"/>
    <w:rsid w:val="003D39D7"/>
    <w:rsid w:val="003D55CA"/>
    <w:rsid w:val="003E0B1C"/>
    <w:rsid w:val="003E1EF3"/>
    <w:rsid w:val="003F143F"/>
    <w:rsid w:val="003F54C1"/>
    <w:rsid w:val="003F64AE"/>
    <w:rsid w:val="004038A2"/>
    <w:rsid w:val="0041240B"/>
    <w:rsid w:val="004165A7"/>
    <w:rsid w:val="00416755"/>
    <w:rsid w:val="00421BEC"/>
    <w:rsid w:val="00435E87"/>
    <w:rsid w:val="00440E9E"/>
    <w:rsid w:val="00442C31"/>
    <w:rsid w:val="00464B01"/>
    <w:rsid w:val="00485634"/>
    <w:rsid w:val="004910E1"/>
    <w:rsid w:val="00497A4E"/>
    <w:rsid w:val="004A1E23"/>
    <w:rsid w:val="004A793E"/>
    <w:rsid w:val="004B7255"/>
    <w:rsid w:val="004D0682"/>
    <w:rsid w:val="004D1870"/>
    <w:rsid w:val="004D3C11"/>
    <w:rsid w:val="004E67CF"/>
    <w:rsid w:val="00527F52"/>
    <w:rsid w:val="005316B8"/>
    <w:rsid w:val="0053455D"/>
    <w:rsid w:val="00536EFC"/>
    <w:rsid w:val="005422EA"/>
    <w:rsid w:val="005471ED"/>
    <w:rsid w:val="00551AE5"/>
    <w:rsid w:val="00554476"/>
    <w:rsid w:val="00564594"/>
    <w:rsid w:val="00571AC0"/>
    <w:rsid w:val="0058044C"/>
    <w:rsid w:val="005848C5"/>
    <w:rsid w:val="00584C38"/>
    <w:rsid w:val="005876C3"/>
    <w:rsid w:val="0059426E"/>
    <w:rsid w:val="005A69A2"/>
    <w:rsid w:val="005B0E5E"/>
    <w:rsid w:val="005B595A"/>
    <w:rsid w:val="005E437B"/>
    <w:rsid w:val="005E5194"/>
    <w:rsid w:val="005E5D83"/>
    <w:rsid w:val="005E7595"/>
    <w:rsid w:val="005F0A30"/>
    <w:rsid w:val="00605A0A"/>
    <w:rsid w:val="006079E0"/>
    <w:rsid w:val="006100F6"/>
    <w:rsid w:val="006104B9"/>
    <w:rsid w:val="00616524"/>
    <w:rsid w:val="006245E7"/>
    <w:rsid w:val="00626CF6"/>
    <w:rsid w:val="00630644"/>
    <w:rsid w:val="0066573B"/>
    <w:rsid w:val="00672684"/>
    <w:rsid w:val="00673D87"/>
    <w:rsid w:val="00674391"/>
    <w:rsid w:val="00692B35"/>
    <w:rsid w:val="0069310A"/>
    <w:rsid w:val="006B07CB"/>
    <w:rsid w:val="006B5DAF"/>
    <w:rsid w:val="006C2D93"/>
    <w:rsid w:val="006C3234"/>
    <w:rsid w:val="006C3AEC"/>
    <w:rsid w:val="006D18AB"/>
    <w:rsid w:val="006D4DD0"/>
    <w:rsid w:val="006E2AC8"/>
    <w:rsid w:val="006E3AB0"/>
    <w:rsid w:val="006E6929"/>
    <w:rsid w:val="006F56C7"/>
    <w:rsid w:val="00700F2A"/>
    <w:rsid w:val="007066F6"/>
    <w:rsid w:val="00706BA5"/>
    <w:rsid w:val="007440D9"/>
    <w:rsid w:val="00751F3B"/>
    <w:rsid w:val="0075698A"/>
    <w:rsid w:val="0075718A"/>
    <w:rsid w:val="00766499"/>
    <w:rsid w:val="00776D58"/>
    <w:rsid w:val="0078236B"/>
    <w:rsid w:val="00784668"/>
    <w:rsid w:val="007A3AA9"/>
    <w:rsid w:val="007A5277"/>
    <w:rsid w:val="007A6602"/>
    <w:rsid w:val="007C2828"/>
    <w:rsid w:val="007C5DB9"/>
    <w:rsid w:val="007D6417"/>
    <w:rsid w:val="007E06C1"/>
    <w:rsid w:val="007E2499"/>
    <w:rsid w:val="007F1E75"/>
    <w:rsid w:val="007F2303"/>
    <w:rsid w:val="007F397F"/>
    <w:rsid w:val="007F6BC9"/>
    <w:rsid w:val="00804FD1"/>
    <w:rsid w:val="00826123"/>
    <w:rsid w:val="00837826"/>
    <w:rsid w:val="0084301F"/>
    <w:rsid w:val="00845053"/>
    <w:rsid w:val="0085036C"/>
    <w:rsid w:val="008546D3"/>
    <w:rsid w:val="00857224"/>
    <w:rsid w:val="0086379D"/>
    <w:rsid w:val="008764B2"/>
    <w:rsid w:val="00882423"/>
    <w:rsid w:val="00897529"/>
    <w:rsid w:val="008B404E"/>
    <w:rsid w:val="008C0487"/>
    <w:rsid w:val="008C6744"/>
    <w:rsid w:val="008D0EE9"/>
    <w:rsid w:val="008D287A"/>
    <w:rsid w:val="008D428F"/>
    <w:rsid w:val="008D7F65"/>
    <w:rsid w:val="008E1E04"/>
    <w:rsid w:val="008F01BA"/>
    <w:rsid w:val="008F1B91"/>
    <w:rsid w:val="008F40A9"/>
    <w:rsid w:val="008F5FEE"/>
    <w:rsid w:val="008F7A7E"/>
    <w:rsid w:val="009003E8"/>
    <w:rsid w:val="00900FBA"/>
    <w:rsid w:val="00903F5B"/>
    <w:rsid w:val="00912543"/>
    <w:rsid w:val="0091675F"/>
    <w:rsid w:val="009225FE"/>
    <w:rsid w:val="00922F75"/>
    <w:rsid w:val="00926716"/>
    <w:rsid w:val="00933E0E"/>
    <w:rsid w:val="00945E88"/>
    <w:rsid w:val="009631A6"/>
    <w:rsid w:val="00970FFF"/>
    <w:rsid w:val="00992116"/>
    <w:rsid w:val="00993A6D"/>
    <w:rsid w:val="009A622D"/>
    <w:rsid w:val="009A63F2"/>
    <w:rsid w:val="009B1C00"/>
    <w:rsid w:val="009B1F09"/>
    <w:rsid w:val="009B6509"/>
    <w:rsid w:val="009C2584"/>
    <w:rsid w:val="009C3CD5"/>
    <w:rsid w:val="009D02C9"/>
    <w:rsid w:val="009D155B"/>
    <w:rsid w:val="009D27C3"/>
    <w:rsid w:val="009D6422"/>
    <w:rsid w:val="009F0DD2"/>
    <w:rsid w:val="009F19F8"/>
    <w:rsid w:val="009F3985"/>
    <w:rsid w:val="00A10E69"/>
    <w:rsid w:val="00A1158A"/>
    <w:rsid w:val="00A13923"/>
    <w:rsid w:val="00A1767D"/>
    <w:rsid w:val="00A221FF"/>
    <w:rsid w:val="00A258C0"/>
    <w:rsid w:val="00A36ED3"/>
    <w:rsid w:val="00A36FDB"/>
    <w:rsid w:val="00A4171B"/>
    <w:rsid w:val="00A41D29"/>
    <w:rsid w:val="00A42F6E"/>
    <w:rsid w:val="00A51811"/>
    <w:rsid w:val="00A62A08"/>
    <w:rsid w:val="00A66307"/>
    <w:rsid w:val="00A762A6"/>
    <w:rsid w:val="00A87063"/>
    <w:rsid w:val="00A935AB"/>
    <w:rsid w:val="00A94B53"/>
    <w:rsid w:val="00AA0CC4"/>
    <w:rsid w:val="00AA1CA7"/>
    <w:rsid w:val="00AA6A44"/>
    <w:rsid w:val="00AB7115"/>
    <w:rsid w:val="00AC3B0B"/>
    <w:rsid w:val="00AC56CA"/>
    <w:rsid w:val="00AC7602"/>
    <w:rsid w:val="00AE5DA7"/>
    <w:rsid w:val="00AF7302"/>
    <w:rsid w:val="00B00121"/>
    <w:rsid w:val="00B004C3"/>
    <w:rsid w:val="00B00AA8"/>
    <w:rsid w:val="00B03AA1"/>
    <w:rsid w:val="00B03FB9"/>
    <w:rsid w:val="00B0408A"/>
    <w:rsid w:val="00B061F2"/>
    <w:rsid w:val="00B1168B"/>
    <w:rsid w:val="00B21A50"/>
    <w:rsid w:val="00B304D5"/>
    <w:rsid w:val="00B32186"/>
    <w:rsid w:val="00B3345A"/>
    <w:rsid w:val="00B378D6"/>
    <w:rsid w:val="00B424E9"/>
    <w:rsid w:val="00B52C0F"/>
    <w:rsid w:val="00B61238"/>
    <w:rsid w:val="00B61D0F"/>
    <w:rsid w:val="00B62DE2"/>
    <w:rsid w:val="00B652DA"/>
    <w:rsid w:val="00B70B75"/>
    <w:rsid w:val="00B80256"/>
    <w:rsid w:val="00B80AFC"/>
    <w:rsid w:val="00B83216"/>
    <w:rsid w:val="00B95510"/>
    <w:rsid w:val="00B96F19"/>
    <w:rsid w:val="00B970C9"/>
    <w:rsid w:val="00BB7410"/>
    <w:rsid w:val="00BC71AC"/>
    <w:rsid w:val="00BD17CB"/>
    <w:rsid w:val="00BD6A0C"/>
    <w:rsid w:val="00C00F05"/>
    <w:rsid w:val="00C12B4D"/>
    <w:rsid w:val="00C173B7"/>
    <w:rsid w:val="00C3653D"/>
    <w:rsid w:val="00C4062B"/>
    <w:rsid w:val="00C41F5C"/>
    <w:rsid w:val="00C50BDD"/>
    <w:rsid w:val="00C51886"/>
    <w:rsid w:val="00C556D1"/>
    <w:rsid w:val="00C73216"/>
    <w:rsid w:val="00C76C24"/>
    <w:rsid w:val="00C82224"/>
    <w:rsid w:val="00C96E68"/>
    <w:rsid w:val="00CA5811"/>
    <w:rsid w:val="00CB524B"/>
    <w:rsid w:val="00CC61F6"/>
    <w:rsid w:val="00CD1401"/>
    <w:rsid w:val="00CE1D40"/>
    <w:rsid w:val="00CE68C1"/>
    <w:rsid w:val="00CE6F8E"/>
    <w:rsid w:val="00CF3A69"/>
    <w:rsid w:val="00CF44A3"/>
    <w:rsid w:val="00D0012E"/>
    <w:rsid w:val="00D010C3"/>
    <w:rsid w:val="00D1272D"/>
    <w:rsid w:val="00D12B6C"/>
    <w:rsid w:val="00D14F0B"/>
    <w:rsid w:val="00D15CB5"/>
    <w:rsid w:val="00D20602"/>
    <w:rsid w:val="00D34435"/>
    <w:rsid w:val="00D4784D"/>
    <w:rsid w:val="00D54D28"/>
    <w:rsid w:val="00D722CD"/>
    <w:rsid w:val="00D74664"/>
    <w:rsid w:val="00D7750B"/>
    <w:rsid w:val="00D8551F"/>
    <w:rsid w:val="00D964B1"/>
    <w:rsid w:val="00D97E41"/>
    <w:rsid w:val="00DA4B5D"/>
    <w:rsid w:val="00DA730F"/>
    <w:rsid w:val="00DB1F73"/>
    <w:rsid w:val="00DB3DC6"/>
    <w:rsid w:val="00DB512B"/>
    <w:rsid w:val="00DC0B90"/>
    <w:rsid w:val="00DD056C"/>
    <w:rsid w:val="00DD1E83"/>
    <w:rsid w:val="00DD77B5"/>
    <w:rsid w:val="00DE7E4E"/>
    <w:rsid w:val="00DF0DF5"/>
    <w:rsid w:val="00DF38FC"/>
    <w:rsid w:val="00DF4B94"/>
    <w:rsid w:val="00DF6DBF"/>
    <w:rsid w:val="00E079F1"/>
    <w:rsid w:val="00E20C10"/>
    <w:rsid w:val="00E3697F"/>
    <w:rsid w:val="00E42613"/>
    <w:rsid w:val="00E42A37"/>
    <w:rsid w:val="00E42DB9"/>
    <w:rsid w:val="00E441BB"/>
    <w:rsid w:val="00E56D4A"/>
    <w:rsid w:val="00E60101"/>
    <w:rsid w:val="00E601E6"/>
    <w:rsid w:val="00E80EAA"/>
    <w:rsid w:val="00E97A2F"/>
    <w:rsid w:val="00EA67F1"/>
    <w:rsid w:val="00EB0490"/>
    <w:rsid w:val="00EB45A4"/>
    <w:rsid w:val="00EC0776"/>
    <w:rsid w:val="00ED362F"/>
    <w:rsid w:val="00EE078D"/>
    <w:rsid w:val="00EE3F3D"/>
    <w:rsid w:val="00F03AD5"/>
    <w:rsid w:val="00F04302"/>
    <w:rsid w:val="00F057F8"/>
    <w:rsid w:val="00F32451"/>
    <w:rsid w:val="00F34245"/>
    <w:rsid w:val="00F426F7"/>
    <w:rsid w:val="00F42A8A"/>
    <w:rsid w:val="00F47E1C"/>
    <w:rsid w:val="00F55E97"/>
    <w:rsid w:val="00F70689"/>
    <w:rsid w:val="00F720FE"/>
    <w:rsid w:val="00F74457"/>
    <w:rsid w:val="00F87BDB"/>
    <w:rsid w:val="00F917E6"/>
    <w:rsid w:val="00F919EB"/>
    <w:rsid w:val="00FA3767"/>
    <w:rsid w:val="00FA4861"/>
    <w:rsid w:val="00FA6255"/>
    <w:rsid w:val="00FB01D3"/>
    <w:rsid w:val="00FC0A80"/>
    <w:rsid w:val="00FC61E6"/>
    <w:rsid w:val="00FC7DB8"/>
    <w:rsid w:val="00FD0E1A"/>
    <w:rsid w:val="00FE102D"/>
    <w:rsid w:val="00FE2E95"/>
    <w:rsid w:val="00FE5526"/>
    <w:rsid w:val="00FE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0C89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3767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table" w:styleId="Grilledutableau">
    <w:name w:val="Table Grid"/>
    <w:basedOn w:val="TableauNormal"/>
    <w:uiPriority w:val="59"/>
    <w:rsid w:val="0006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F6D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A3767"/>
    <w:rPr>
      <w:rFonts w:ascii="Arial" w:eastAsia="Arial" w:hAnsi="Arial" w:cs="Arial"/>
      <w:color w:val="000000"/>
      <w:sz w:val="40"/>
      <w:szCs w:val="40"/>
      <w:lang w:val="fr"/>
    </w:rPr>
  </w:style>
  <w:style w:type="character" w:customStyle="1" w:styleId="lrzxr">
    <w:name w:val="lrzxr"/>
    <w:basedOn w:val="Policepardfaut"/>
    <w:rsid w:val="00882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3767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table" w:styleId="Grilledutableau">
    <w:name w:val="Table Grid"/>
    <w:basedOn w:val="TableauNormal"/>
    <w:uiPriority w:val="59"/>
    <w:rsid w:val="0006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F6D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A3767"/>
    <w:rPr>
      <w:rFonts w:ascii="Arial" w:eastAsia="Arial" w:hAnsi="Arial" w:cs="Arial"/>
      <w:color w:val="000000"/>
      <w:sz w:val="40"/>
      <w:szCs w:val="40"/>
      <w:lang w:val="fr"/>
    </w:rPr>
  </w:style>
  <w:style w:type="character" w:customStyle="1" w:styleId="lrzxr">
    <w:name w:val="lrzxr"/>
    <w:basedOn w:val="Policepardfaut"/>
    <w:rsid w:val="0088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4328-21ED-4D98-8095-E83E96AE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3181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2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Figuiere</dc:creator>
  <cp:lastModifiedBy>lecteur</cp:lastModifiedBy>
  <cp:revision>8</cp:revision>
  <cp:lastPrinted>2016-05-24T12:05:00Z</cp:lastPrinted>
  <dcterms:created xsi:type="dcterms:W3CDTF">2018-04-23T11:33:00Z</dcterms:created>
  <dcterms:modified xsi:type="dcterms:W3CDTF">2018-04-25T12:40:00Z</dcterms:modified>
</cp:coreProperties>
</file>